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99A" w:rsidRDefault="009E399A">
      <w:pPr>
        <w:spacing w:before="1" w:after="0" w:line="130" w:lineRule="exact"/>
        <w:rPr>
          <w:sz w:val="13"/>
          <w:szCs w:val="13"/>
        </w:rPr>
      </w:pPr>
    </w:p>
    <w:p w:rsidR="009E399A" w:rsidRDefault="00D573D8">
      <w:pPr>
        <w:spacing w:after="0" w:line="240" w:lineRule="auto"/>
        <w:ind w:left="108" w:right="-20"/>
        <w:rPr>
          <w:rFonts w:ascii="Times New Roman" w:eastAsia="Times New Roman" w:hAnsi="Times New Roman" w:cs="Times New Roman"/>
          <w:sz w:val="20"/>
          <w:szCs w:val="20"/>
        </w:rPr>
      </w:pPr>
      <w:r>
        <w:rPr>
          <w:noProof/>
          <w:lang w:val="en-GB" w:eastAsia="en-GB"/>
        </w:rPr>
        <w:drawing>
          <wp:inline distT="0" distB="0" distL="0" distR="0">
            <wp:extent cx="3800475" cy="723265"/>
            <wp:effectExtent l="0" t="0" r="9525" b="63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723265"/>
                    </a:xfrm>
                    <a:prstGeom prst="rect">
                      <a:avLst/>
                    </a:prstGeom>
                    <a:noFill/>
                    <a:ln>
                      <a:noFill/>
                    </a:ln>
                  </pic:spPr>
                </pic:pic>
              </a:graphicData>
            </a:graphic>
          </wp:inline>
        </w:drawing>
      </w:r>
    </w:p>
    <w:p w:rsidR="009E399A" w:rsidRDefault="009E399A">
      <w:pPr>
        <w:spacing w:before="5" w:after="0" w:line="100" w:lineRule="exact"/>
        <w:rPr>
          <w:sz w:val="10"/>
          <w:szCs w:val="10"/>
        </w:rPr>
      </w:pPr>
    </w:p>
    <w:p w:rsidR="009E399A" w:rsidRDefault="009E399A">
      <w:pPr>
        <w:spacing w:after="0" w:line="200" w:lineRule="exact"/>
        <w:rPr>
          <w:sz w:val="20"/>
          <w:szCs w:val="20"/>
        </w:rPr>
      </w:pPr>
    </w:p>
    <w:p w:rsidR="009E399A" w:rsidRDefault="009E399A">
      <w:pPr>
        <w:spacing w:after="0"/>
        <w:sectPr w:rsidR="009E399A">
          <w:type w:val="continuous"/>
          <w:pgSz w:w="11920" w:h="16840"/>
          <w:pgMar w:top="700" w:right="740" w:bottom="280" w:left="740" w:header="720" w:footer="720" w:gutter="0"/>
          <w:cols w:space="720"/>
        </w:sectPr>
      </w:pPr>
    </w:p>
    <w:p w:rsidR="009E399A" w:rsidRDefault="00D573D8">
      <w:pPr>
        <w:spacing w:after="0" w:line="563" w:lineRule="exact"/>
        <w:ind w:left="110" w:right="-112"/>
        <w:rPr>
          <w:rFonts w:ascii="Montreal-DemiBold" w:eastAsia="Montreal-DemiBold" w:hAnsi="Montreal-DemiBold" w:cs="Montreal-DemiBold"/>
          <w:sz w:val="48"/>
          <w:szCs w:val="48"/>
        </w:rPr>
      </w:pPr>
      <w:r>
        <w:rPr>
          <w:noProof/>
          <w:lang w:val="en-GB" w:eastAsia="en-GB"/>
        </w:rPr>
        <w:lastRenderedPageBreak/>
        <w:drawing>
          <wp:anchor distT="0" distB="0" distL="114300" distR="114300" simplePos="0" relativeHeight="251652608" behindDoc="1" locked="0" layoutInCell="1" allowOverlap="1">
            <wp:simplePos x="0" y="0"/>
            <wp:positionH relativeFrom="page">
              <wp:posOffset>5793105</wp:posOffset>
            </wp:positionH>
            <wp:positionV relativeFrom="paragraph">
              <wp:posOffset>-942975</wp:posOffset>
            </wp:positionV>
            <wp:extent cx="1226185" cy="752475"/>
            <wp:effectExtent l="0" t="0" r="0" b="9525"/>
            <wp:wrapNone/>
            <wp:docPr id="12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185" cy="752475"/>
                    </a:xfrm>
                    <a:prstGeom prst="rect">
                      <a:avLst/>
                    </a:prstGeom>
                    <a:noFill/>
                  </pic:spPr>
                </pic:pic>
              </a:graphicData>
            </a:graphic>
            <wp14:sizeRelH relativeFrom="page">
              <wp14:pctWidth>0</wp14:pctWidth>
            </wp14:sizeRelH>
            <wp14:sizeRelV relativeFrom="page">
              <wp14:pctHeight>0</wp14:pctHeight>
            </wp14:sizeRelV>
          </wp:anchor>
        </w:drawing>
      </w:r>
      <w:r w:rsidR="008B2A08">
        <w:rPr>
          <w:rFonts w:ascii="Montreal-DemiBold" w:eastAsia="Montreal-DemiBold" w:hAnsi="Montreal-DemiBold" w:cs="Montreal-DemiBold"/>
          <w:color w:val="231F20"/>
          <w:sz w:val="48"/>
          <w:szCs w:val="48"/>
        </w:rPr>
        <w:t>CIL Draft Charging Schedule</w:t>
      </w:r>
    </w:p>
    <w:p w:rsidR="009E399A" w:rsidRDefault="008B2A08">
      <w:pPr>
        <w:spacing w:after="0" w:line="553" w:lineRule="exact"/>
        <w:ind w:left="110" w:right="-20"/>
        <w:rPr>
          <w:rFonts w:ascii="Montreal-Regular" w:eastAsia="Montreal-Regular" w:hAnsi="Montreal-Regular" w:cs="Montreal-Regular"/>
          <w:sz w:val="28"/>
          <w:szCs w:val="28"/>
        </w:rPr>
      </w:pPr>
      <w:r>
        <w:rPr>
          <w:rFonts w:ascii="Montreal-DemiBold" w:eastAsia="Montreal-DemiBold" w:hAnsi="Montreal-DemiBold" w:cs="Montreal-DemiBold"/>
          <w:color w:val="231F20"/>
          <w:position w:val="-2"/>
          <w:sz w:val="48"/>
          <w:szCs w:val="48"/>
        </w:rPr>
        <w:t xml:space="preserve">Response Form </w:t>
      </w:r>
      <w:r>
        <w:rPr>
          <w:rFonts w:ascii="Montreal-Regular" w:eastAsia="Montreal-Regular" w:hAnsi="Montreal-Regular" w:cs="Montreal-Regular"/>
          <w:color w:val="231F20"/>
          <w:position w:val="-2"/>
          <w:sz w:val="28"/>
          <w:szCs w:val="28"/>
        </w:rPr>
        <w:t>2015</w:t>
      </w:r>
    </w:p>
    <w:p w:rsidR="009E399A" w:rsidRDefault="008B2A08">
      <w:pPr>
        <w:spacing w:before="37" w:after="0" w:line="240" w:lineRule="auto"/>
        <w:ind w:right="-20"/>
        <w:rPr>
          <w:rFonts w:ascii="Montreal-Regular" w:eastAsia="Montreal-Regular" w:hAnsi="Montreal-Regular" w:cs="Montreal-Regular"/>
          <w:sz w:val="16"/>
          <w:szCs w:val="16"/>
        </w:rPr>
      </w:pPr>
      <w:r>
        <w:br w:type="column"/>
      </w:r>
      <w:r>
        <w:rPr>
          <w:rFonts w:ascii="Montreal-Regular" w:eastAsia="Montreal-Regular" w:hAnsi="Montreal-Regular" w:cs="Montreal-Regular"/>
          <w:color w:val="231F20"/>
          <w:sz w:val="16"/>
          <w:szCs w:val="16"/>
        </w:rPr>
        <w:lastRenderedPageBreak/>
        <w:t>For Official Use Only</w:t>
      </w:r>
    </w:p>
    <w:p w:rsidR="009E399A" w:rsidRDefault="009E399A">
      <w:pPr>
        <w:spacing w:before="10" w:after="0" w:line="110" w:lineRule="exact"/>
        <w:rPr>
          <w:sz w:val="11"/>
          <w:szCs w:val="11"/>
        </w:rPr>
      </w:pPr>
    </w:p>
    <w:p w:rsidR="009E399A" w:rsidRDefault="008B2A08">
      <w:pPr>
        <w:spacing w:after="0" w:line="240" w:lineRule="auto"/>
        <w:ind w:right="-20"/>
        <w:rPr>
          <w:rFonts w:ascii="Montreal-Regular" w:eastAsia="Montreal-Regular" w:hAnsi="Montreal-Regular" w:cs="Montreal-Regular"/>
          <w:sz w:val="16"/>
          <w:szCs w:val="16"/>
        </w:rPr>
      </w:pPr>
      <w:r>
        <w:rPr>
          <w:rFonts w:ascii="Montreal-Regular" w:eastAsia="Montreal-Regular" w:hAnsi="Montreal-Regular" w:cs="Montreal-Regular"/>
          <w:color w:val="231F20"/>
          <w:sz w:val="16"/>
          <w:szCs w:val="16"/>
        </w:rPr>
        <w:t>Ref:</w:t>
      </w:r>
    </w:p>
    <w:p w:rsidR="009E399A" w:rsidRDefault="009E399A">
      <w:pPr>
        <w:spacing w:before="10" w:after="0" w:line="110" w:lineRule="exact"/>
        <w:rPr>
          <w:sz w:val="11"/>
          <w:szCs w:val="11"/>
        </w:rPr>
      </w:pPr>
    </w:p>
    <w:p w:rsidR="009E399A" w:rsidRDefault="008B2A08">
      <w:pPr>
        <w:spacing w:after="0" w:line="240" w:lineRule="auto"/>
        <w:ind w:right="-20"/>
        <w:rPr>
          <w:rFonts w:ascii="Montreal-Regular" w:eastAsia="Montreal-Regular" w:hAnsi="Montreal-Regular" w:cs="Montreal-Regular"/>
          <w:sz w:val="16"/>
          <w:szCs w:val="16"/>
        </w:rPr>
      </w:pPr>
      <w:r>
        <w:rPr>
          <w:rFonts w:ascii="Montreal-Regular" w:eastAsia="Montreal-Regular" w:hAnsi="Montreal-Regular" w:cs="Montreal-Regular"/>
          <w:color w:val="231F20"/>
          <w:sz w:val="16"/>
          <w:szCs w:val="16"/>
        </w:rPr>
        <w:t>Rep. Ref.</w:t>
      </w:r>
    </w:p>
    <w:p w:rsidR="009E399A" w:rsidRDefault="009E399A">
      <w:pPr>
        <w:spacing w:after="0"/>
        <w:sectPr w:rsidR="009E399A">
          <w:type w:val="continuous"/>
          <w:pgSz w:w="11920" w:h="16840"/>
          <w:pgMar w:top="700" w:right="740" w:bottom="280" w:left="740" w:header="720" w:footer="720" w:gutter="0"/>
          <w:cols w:num="2" w:space="720" w:equalWidth="0">
            <w:col w:w="6635" w:space="1206"/>
            <w:col w:w="2599"/>
          </w:cols>
        </w:sectPr>
      </w:pPr>
    </w:p>
    <w:p w:rsidR="009E399A" w:rsidRDefault="009E399A">
      <w:pPr>
        <w:spacing w:before="2" w:after="0" w:line="240" w:lineRule="exact"/>
        <w:rPr>
          <w:sz w:val="24"/>
          <w:szCs w:val="24"/>
        </w:rPr>
      </w:pPr>
    </w:p>
    <w:p w:rsidR="009E399A" w:rsidRDefault="00D573D8">
      <w:pPr>
        <w:spacing w:before="22" w:after="0" w:line="240" w:lineRule="auto"/>
        <w:ind w:left="110" w:right="-20"/>
        <w:rPr>
          <w:rFonts w:ascii="Montreal-Regular" w:eastAsia="Montreal-Regular" w:hAnsi="Montreal-Regular" w:cs="Montreal-Regular"/>
          <w:sz w:val="20"/>
          <w:szCs w:val="20"/>
        </w:rPr>
      </w:pPr>
      <w:r>
        <w:rPr>
          <w:noProof/>
          <w:lang w:val="en-GB" w:eastAsia="en-GB"/>
        </w:rPr>
        <mc:AlternateContent>
          <mc:Choice Requires="wpg">
            <w:drawing>
              <wp:anchor distT="0" distB="0" distL="114300" distR="114300" simplePos="0" relativeHeight="251655680" behindDoc="1" locked="0" layoutInCell="1" allowOverlap="1">
                <wp:simplePos x="0" y="0"/>
                <wp:positionH relativeFrom="page">
                  <wp:posOffset>5406390</wp:posOffset>
                </wp:positionH>
                <wp:positionV relativeFrom="paragraph">
                  <wp:posOffset>-881380</wp:posOffset>
                </wp:positionV>
                <wp:extent cx="1607185" cy="671195"/>
                <wp:effectExtent l="15240" t="13970" r="15875" b="10160"/>
                <wp:wrapNone/>
                <wp:docPr id="12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671195"/>
                          <a:chOff x="8514" y="-1388"/>
                          <a:chExt cx="2531" cy="1057"/>
                        </a:xfrm>
                      </wpg:grpSpPr>
                      <wps:wsp>
                        <wps:cNvPr id="128" name="Freeform 120"/>
                        <wps:cNvSpPr>
                          <a:spLocks/>
                        </wps:cNvSpPr>
                        <wps:spPr bwMode="auto">
                          <a:xfrm>
                            <a:off x="8514" y="-1388"/>
                            <a:ext cx="2531" cy="1057"/>
                          </a:xfrm>
                          <a:custGeom>
                            <a:avLst/>
                            <a:gdLst>
                              <a:gd name="T0" fmla="+- 0 8514 8514"/>
                              <a:gd name="T1" fmla="*/ T0 w 2531"/>
                              <a:gd name="T2" fmla="+- 0 -331 -1388"/>
                              <a:gd name="T3" fmla="*/ -331 h 1057"/>
                              <a:gd name="T4" fmla="+- 0 11045 8514"/>
                              <a:gd name="T5" fmla="*/ T4 w 2531"/>
                              <a:gd name="T6" fmla="+- 0 -331 -1388"/>
                              <a:gd name="T7" fmla="*/ -331 h 1057"/>
                              <a:gd name="T8" fmla="+- 0 11045 8514"/>
                              <a:gd name="T9" fmla="*/ T8 w 2531"/>
                              <a:gd name="T10" fmla="+- 0 -1388 -1388"/>
                              <a:gd name="T11" fmla="*/ -1388 h 1057"/>
                              <a:gd name="T12" fmla="+- 0 8514 8514"/>
                              <a:gd name="T13" fmla="*/ T12 w 2531"/>
                              <a:gd name="T14" fmla="+- 0 -1388 -1388"/>
                              <a:gd name="T15" fmla="*/ -1388 h 1057"/>
                              <a:gd name="T16" fmla="+- 0 8514 8514"/>
                              <a:gd name="T17" fmla="*/ T16 w 2531"/>
                              <a:gd name="T18" fmla="+- 0 -331 -1388"/>
                              <a:gd name="T19" fmla="*/ -331 h 1057"/>
                            </a:gdLst>
                            <a:ahLst/>
                            <a:cxnLst>
                              <a:cxn ang="0">
                                <a:pos x="T1" y="T3"/>
                              </a:cxn>
                              <a:cxn ang="0">
                                <a:pos x="T5" y="T7"/>
                              </a:cxn>
                              <a:cxn ang="0">
                                <a:pos x="T9" y="T11"/>
                              </a:cxn>
                              <a:cxn ang="0">
                                <a:pos x="T13" y="T15"/>
                              </a:cxn>
                              <a:cxn ang="0">
                                <a:pos x="T17" y="T19"/>
                              </a:cxn>
                            </a:cxnLst>
                            <a:rect l="0" t="0" r="r" b="b"/>
                            <a:pathLst>
                              <a:path w="2531" h="1057">
                                <a:moveTo>
                                  <a:pt x="0" y="1057"/>
                                </a:moveTo>
                                <a:lnTo>
                                  <a:pt x="2531" y="1057"/>
                                </a:lnTo>
                                <a:lnTo>
                                  <a:pt x="2531" y="0"/>
                                </a:lnTo>
                                <a:lnTo>
                                  <a:pt x="0" y="0"/>
                                </a:lnTo>
                                <a:lnTo>
                                  <a:pt x="0" y="1057"/>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425.7pt;margin-top:-69.4pt;width:126.55pt;height:52.85pt;z-index:-251660800;mso-position-horizontal-relative:page" coordorigin="8514,-1388" coordsize="2531,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">
                <v:shape id="Freeform 120" o:spid="_x0000_s1027" style="position:absolute;left:8514;top:-1388;width:2531;height:1057;visibility:visible;mso-wrap-style:square;v-text-anchor:top" coordsize="2531,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db8QA&#10;AADcAAAADwAAAGRycy9kb3ducmV2LnhtbESPT2vDMAzF74V9B6PBbo3dwkbI6pZR6Bi79U+gRxGr&#10;cbZYDrHXZt9+OhR2k3hP7/202kyhV1caUxfZwqIwoIib6DpuLZyOu3kJKmVkh31ksvBLCTbrh9kK&#10;KxdvvKfrIbdKQjhVaMHnPFRap8ZTwFTEgVi0SxwDZlnHVrsRbxIeer005kUH7FgaPA609dR8H36C&#10;hdLUzXB5fq+/zttylz993RuzsPbpcXp7BZVpyv/m+/WHE/yl0Mo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4nW/EAAAA3AAAAA8AAAAAAAAAAAAAAAAAmAIAAGRycy9k&#10;b3ducmV2LnhtbFBLBQYAAAAABAAEAPUAAACJAwAAAAA=&#10;" path="m,1057r2531,l2531,,,,,1057xe" filled="f" strokecolor="#231f20" strokeweight="1pt">
                  <v:path arrowok="t" o:connecttype="custom" o:connectlocs="0,-331;2531,-331;2531,-1388;0,-1388;0,-331" o:connectangles="0,0,0,0,0"/>
                </v:shape>
                <w10:wrap anchorx="page"/>
              </v:group>
            </w:pict>
          </mc:Fallback>
        </mc:AlternateContent>
      </w:r>
      <w:r w:rsidR="008B2A08">
        <w:rPr>
          <w:rFonts w:ascii="Montreal-Regular" w:eastAsia="Montreal-Regular" w:hAnsi="Montreal-Regular" w:cs="Montreal-Regular"/>
          <w:color w:val="231F20"/>
          <w:sz w:val="20"/>
          <w:szCs w:val="20"/>
        </w:rPr>
        <w:t>Please use this form if you wish to support or object to the Community Infrastructure Levy – Draft Charging Schedule</w:t>
      </w:r>
    </w:p>
    <w:p w:rsidR="009E399A" w:rsidRDefault="009E399A">
      <w:pPr>
        <w:spacing w:before="2" w:after="0" w:line="100" w:lineRule="exact"/>
        <w:rPr>
          <w:sz w:val="10"/>
          <w:szCs w:val="10"/>
        </w:rPr>
      </w:pPr>
    </w:p>
    <w:p w:rsidR="009E399A" w:rsidRDefault="008B2A08">
      <w:pPr>
        <w:spacing w:after="0" w:line="240" w:lineRule="auto"/>
        <w:ind w:left="110" w:right="-20"/>
        <w:rPr>
          <w:rFonts w:ascii="Montreal-DemiBold" w:eastAsia="Montreal-DemiBold" w:hAnsi="Montreal-DemiBold" w:cs="Montreal-DemiBold"/>
          <w:sz w:val="20"/>
          <w:szCs w:val="20"/>
        </w:rPr>
      </w:pPr>
      <w:r>
        <w:rPr>
          <w:rFonts w:ascii="Montreal-DemiBold" w:eastAsia="Montreal-DemiBold" w:hAnsi="Montreal-DemiBold" w:cs="Montreal-DemiBold"/>
          <w:color w:val="231F20"/>
          <w:sz w:val="20"/>
          <w:szCs w:val="20"/>
        </w:rPr>
        <w:t>If you are commenting on multiple sections of the document you will need to complete a separate copy of Part B</w:t>
      </w:r>
    </w:p>
    <w:p w:rsidR="009E399A" w:rsidRDefault="008B2A08">
      <w:pPr>
        <w:spacing w:after="0" w:line="240" w:lineRule="exact"/>
        <w:ind w:left="110" w:right="-20"/>
        <w:rPr>
          <w:rFonts w:ascii="Montreal-DemiBold" w:eastAsia="Montreal-DemiBold" w:hAnsi="Montreal-DemiBold" w:cs="Montreal-DemiBold"/>
          <w:sz w:val="20"/>
          <w:szCs w:val="20"/>
        </w:rPr>
      </w:pPr>
      <w:proofErr w:type="gramStart"/>
      <w:r>
        <w:rPr>
          <w:rFonts w:ascii="Montreal-DemiBold" w:eastAsia="Montreal-DemiBold" w:hAnsi="Montreal-DemiBold" w:cs="Montreal-DemiBold"/>
          <w:color w:val="231F20"/>
          <w:sz w:val="20"/>
          <w:szCs w:val="20"/>
        </w:rPr>
        <w:t>of</w:t>
      </w:r>
      <w:proofErr w:type="gramEnd"/>
      <w:r>
        <w:rPr>
          <w:rFonts w:ascii="Montreal-DemiBold" w:eastAsia="Montreal-DemiBold" w:hAnsi="Montreal-DemiBold" w:cs="Montreal-DemiBold"/>
          <w:color w:val="231F20"/>
          <w:sz w:val="20"/>
          <w:szCs w:val="20"/>
        </w:rPr>
        <w:t xml:space="preserve"> this form for each representation.</w:t>
      </w:r>
    </w:p>
    <w:p w:rsidR="009E399A" w:rsidRDefault="009E399A">
      <w:pPr>
        <w:spacing w:before="5" w:after="0" w:line="110" w:lineRule="exact"/>
        <w:rPr>
          <w:sz w:val="11"/>
          <w:szCs w:val="11"/>
        </w:rPr>
      </w:pPr>
    </w:p>
    <w:p w:rsidR="009E399A" w:rsidRDefault="008B2A08">
      <w:pPr>
        <w:spacing w:after="0" w:line="240" w:lineRule="exact"/>
        <w:ind w:left="110" w:right="219"/>
        <w:rPr>
          <w:rFonts w:ascii="Montreal-DemiBold" w:eastAsia="Montreal-DemiBold" w:hAnsi="Montreal-DemiBold" w:cs="Montreal-DemiBold"/>
          <w:sz w:val="20"/>
          <w:szCs w:val="20"/>
        </w:rPr>
      </w:pPr>
      <w:r>
        <w:rPr>
          <w:rFonts w:ascii="Montreal-Regular" w:eastAsia="Montreal-Regular" w:hAnsi="Montreal-Regular" w:cs="Montreal-Regular"/>
          <w:color w:val="231F20"/>
          <w:sz w:val="20"/>
          <w:szCs w:val="20"/>
        </w:rPr>
        <w:t xml:space="preserve">This form may be photocopied or, alternatively, extra forms can be obtained from the Council’s offices or places where the plan has been made available (see back page). You can also respond online using the LDP Consultation System, visit: </w:t>
      </w:r>
      <w:hyperlink r:id="rId10" w:history="1">
        <w:r w:rsidR="00F720F1" w:rsidRPr="00006C4F">
          <w:rPr>
            <w:rStyle w:val="Hyperlink"/>
            <w:rFonts w:ascii="Montreal-DemiBold" w:eastAsia="Montreal-DemiBold" w:hAnsi="Montreal-DemiBold" w:cs="Montreal-DemiBold"/>
            <w:sz w:val="20"/>
            <w:szCs w:val="20"/>
          </w:rPr>
          <w:t>www.warwickdc.gov.uk/planning</w:t>
        </w:r>
      </w:hyperlink>
    </w:p>
    <w:p w:rsidR="009E399A" w:rsidRDefault="009E399A">
      <w:pPr>
        <w:spacing w:before="11" w:after="0" w:line="240" w:lineRule="exact"/>
        <w:rPr>
          <w:sz w:val="24"/>
          <w:szCs w:val="24"/>
        </w:rPr>
      </w:pPr>
    </w:p>
    <w:p w:rsidR="009E399A" w:rsidRDefault="00D573D8">
      <w:pPr>
        <w:spacing w:after="0" w:line="428" w:lineRule="exact"/>
        <w:ind w:left="110" w:right="-20"/>
        <w:rPr>
          <w:rFonts w:ascii="Montreal-Regular" w:eastAsia="Montreal-Regular" w:hAnsi="Montreal-Regular" w:cs="Montreal-Regular"/>
          <w:sz w:val="36"/>
          <w:szCs w:val="36"/>
        </w:rPr>
      </w:pPr>
      <w:r>
        <w:rPr>
          <w:noProof/>
          <w:lang w:val="en-GB" w:eastAsia="en-GB"/>
        </w:rPr>
        <mc:AlternateContent>
          <mc:Choice Requires="wpg">
            <w:drawing>
              <wp:anchor distT="0" distB="0" distL="114300" distR="114300" simplePos="0" relativeHeight="251653632" behindDoc="1" locked="0" layoutInCell="1" allowOverlap="1">
                <wp:simplePos x="0" y="0"/>
                <wp:positionH relativeFrom="page">
                  <wp:posOffset>539750</wp:posOffset>
                </wp:positionH>
                <wp:positionV relativeFrom="paragraph">
                  <wp:posOffset>337820</wp:posOffset>
                </wp:positionV>
                <wp:extent cx="6480175" cy="1270"/>
                <wp:effectExtent l="6350" t="13970" r="9525" b="3810"/>
                <wp:wrapNone/>
                <wp:docPr id="125"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532"/>
                          <a:chExt cx="10205" cy="2"/>
                        </a:xfrm>
                      </wpg:grpSpPr>
                      <wps:wsp>
                        <wps:cNvPr id="126" name="Freeform 118"/>
                        <wps:cNvSpPr>
                          <a:spLocks/>
                        </wps:cNvSpPr>
                        <wps:spPr bwMode="auto">
                          <a:xfrm>
                            <a:off x="850" y="532"/>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42.5pt;margin-top:26.6pt;width:510.25pt;height:.1pt;z-index:-251662848;mso-position-horizontal-relative:page" coordorigin="850,532"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">
                <v:shape id="Freeform 118" o:spid="_x0000_s1027" style="position:absolute;left:850;top:532;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iMIA&#10;AADcAAAADwAAAGRycy9kb3ducmV2LnhtbERPS4vCMBC+C/6HMII3Te3BlWoqUvBx2RV1D3scmukD&#10;m0ltonb//WZB8DYf33NW69404kGdqy0rmE0jEMS51TWXCr4v28kChPPIGhvLpOCXHKzT4WCFibZP&#10;PtHj7EsRQtglqKDyvk2kdHlFBt3UtsSBK2xn0AfYlVJ3+AzhppFxFM2lwZpDQ4UtZRXl1/PdKMhu&#10;xyauN0W217uL1V8fnz+nVis1HvWbJQhPvX+LX+6DDvPjOfw/Ey6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6WIwgAAANwAAAAPAAAAAAAAAAAAAAAAAJgCAABkcnMvZG93&#10;bnJldi54bWxQSwUGAAAAAAQABAD1AAAAhwMAAAAA&#10;" path="m,l10205,e" filled="f" strokecolor="#231f20" strokeweight=".25pt">
                  <v:path arrowok="t" o:connecttype="custom" o:connectlocs="0,0;10205,0" o:connectangles="0,0"/>
                </v:shape>
                <w10:wrap anchorx="page"/>
              </v:group>
            </w:pict>
          </mc:Fallback>
        </mc:AlternateContent>
      </w:r>
      <w:r w:rsidR="008B2A08">
        <w:rPr>
          <w:rFonts w:ascii="Montreal-Regular" w:eastAsia="Montreal-Regular" w:hAnsi="Montreal-Regular" w:cs="Montreal-Regular"/>
          <w:color w:val="231F20"/>
          <w:position w:val="-2"/>
          <w:sz w:val="36"/>
          <w:szCs w:val="36"/>
        </w:rPr>
        <w:t xml:space="preserve">Part </w:t>
      </w:r>
      <w:proofErr w:type="gramStart"/>
      <w:r w:rsidR="008B2A08">
        <w:rPr>
          <w:rFonts w:ascii="Montreal-Regular" w:eastAsia="Montreal-Regular" w:hAnsi="Montreal-Regular" w:cs="Montreal-Regular"/>
          <w:color w:val="231F20"/>
          <w:position w:val="-2"/>
          <w:sz w:val="36"/>
          <w:szCs w:val="36"/>
        </w:rPr>
        <w:t>A</w:t>
      </w:r>
      <w:proofErr w:type="gramEnd"/>
      <w:r w:rsidR="008B2A08">
        <w:rPr>
          <w:rFonts w:ascii="Montreal-Regular" w:eastAsia="Montreal-Regular" w:hAnsi="Montreal-Regular" w:cs="Montreal-Regular"/>
          <w:color w:val="231F20"/>
          <w:position w:val="-2"/>
          <w:sz w:val="36"/>
          <w:szCs w:val="36"/>
        </w:rPr>
        <w:t xml:space="preserve"> - Personal Details</w:t>
      </w:r>
    </w:p>
    <w:p w:rsidR="009E399A" w:rsidRDefault="009E399A">
      <w:pPr>
        <w:spacing w:after="0" w:line="200" w:lineRule="exact"/>
        <w:rPr>
          <w:sz w:val="20"/>
          <w:szCs w:val="20"/>
        </w:rPr>
      </w:pPr>
    </w:p>
    <w:p w:rsidR="009E399A" w:rsidRDefault="005B538B">
      <w:pPr>
        <w:spacing w:before="5" w:after="0" w:line="280" w:lineRule="exact"/>
        <w:rPr>
          <w:sz w:val="28"/>
          <w:szCs w:val="28"/>
        </w:rPr>
      </w:pPr>
      <w:r>
        <w:rPr>
          <w:noProof/>
          <w:lang w:val="en-GB" w:eastAsia="en-GB"/>
        </w:rPr>
        <mc:AlternateContent>
          <mc:Choice Requires="wpg">
            <w:drawing>
              <wp:anchor distT="0" distB="0" distL="114300" distR="114300" simplePos="0" relativeHeight="251654656" behindDoc="1" locked="0" layoutInCell="1" allowOverlap="1" wp14:anchorId="7DA33E26" wp14:editId="7A943ED2">
                <wp:simplePos x="0" y="0"/>
                <wp:positionH relativeFrom="page">
                  <wp:posOffset>436245</wp:posOffset>
                </wp:positionH>
                <wp:positionV relativeFrom="paragraph">
                  <wp:posOffset>124460</wp:posOffset>
                </wp:positionV>
                <wp:extent cx="6480175" cy="6228080"/>
                <wp:effectExtent l="0" t="0" r="0" b="1270"/>
                <wp:wrapNone/>
                <wp:docPr id="5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6228080"/>
                          <a:chOff x="697" y="822"/>
                          <a:chExt cx="10205" cy="9808"/>
                        </a:xfrm>
                      </wpg:grpSpPr>
                      <wpg:grpSp>
                        <wpg:cNvPr id="51" name="Group 115"/>
                        <wpg:cNvGrpSpPr>
                          <a:grpSpLocks/>
                        </wpg:cNvGrpSpPr>
                        <wpg:grpSpPr bwMode="auto">
                          <a:xfrm>
                            <a:off x="697" y="822"/>
                            <a:ext cx="10205" cy="9808"/>
                            <a:chOff x="697" y="822"/>
                            <a:chExt cx="10205" cy="9808"/>
                          </a:xfrm>
                        </wpg:grpSpPr>
                        <wps:wsp>
                          <wps:cNvPr id="52" name="Freeform 116"/>
                          <wps:cNvSpPr>
                            <a:spLocks/>
                          </wps:cNvSpPr>
                          <wps:spPr bwMode="auto">
                            <a:xfrm>
                              <a:off x="697" y="822"/>
                              <a:ext cx="10205" cy="9808"/>
                            </a:xfrm>
                            <a:custGeom>
                              <a:avLst/>
                              <a:gdLst>
                                <a:gd name="T0" fmla="+- 0 850 850"/>
                                <a:gd name="T1" fmla="*/ T0 w 10205"/>
                                <a:gd name="T2" fmla="+- 0 10629 822"/>
                                <a:gd name="T3" fmla="*/ 10629 h 9808"/>
                                <a:gd name="T4" fmla="+- 0 11055 850"/>
                                <a:gd name="T5" fmla="*/ T4 w 10205"/>
                                <a:gd name="T6" fmla="+- 0 10629 822"/>
                                <a:gd name="T7" fmla="*/ 10629 h 9808"/>
                                <a:gd name="T8" fmla="+- 0 11055 850"/>
                                <a:gd name="T9" fmla="*/ T8 w 10205"/>
                                <a:gd name="T10" fmla="+- 0 822 822"/>
                                <a:gd name="T11" fmla="*/ 822 h 9808"/>
                                <a:gd name="T12" fmla="+- 0 850 850"/>
                                <a:gd name="T13" fmla="*/ T12 w 10205"/>
                                <a:gd name="T14" fmla="+- 0 822 822"/>
                                <a:gd name="T15" fmla="*/ 822 h 9808"/>
                                <a:gd name="T16" fmla="+- 0 850 850"/>
                                <a:gd name="T17" fmla="*/ T16 w 10205"/>
                                <a:gd name="T18" fmla="+- 0 10629 822"/>
                                <a:gd name="T19" fmla="*/ 10629 h 9808"/>
                              </a:gdLst>
                              <a:ahLst/>
                              <a:cxnLst>
                                <a:cxn ang="0">
                                  <a:pos x="T1" y="T3"/>
                                </a:cxn>
                                <a:cxn ang="0">
                                  <a:pos x="T5" y="T7"/>
                                </a:cxn>
                                <a:cxn ang="0">
                                  <a:pos x="T9" y="T11"/>
                                </a:cxn>
                                <a:cxn ang="0">
                                  <a:pos x="T13" y="T15"/>
                                </a:cxn>
                                <a:cxn ang="0">
                                  <a:pos x="T17" y="T19"/>
                                </a:cxn>
                              </a:cxnLst>
                              <a:rect l="0" t="0" r="r" b="b"/>
                              <a:pathLst>
                                <a:path w="10205" h="9808">
                                  <a:moveTo>
                                    <a:pt x="0" y="9807"/>
                                  </a:moveTo>
                                  <a:lnTo>
                                    <a:pt x="10205" y="9807"/>
                                  </a:lnTo>
                                  <a:lnTo>
                                    <a:pt x="10205" y="0"/>
                                  </a:lnTo>
                                  <a:lnTo>
                                    <a:pt x="0" y="0"/>
                                  </a:lnTo>
                                  <a:lnTo>
                                    <a:pt x="0" y="9807"/>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113"/>
                        <wpg:cNvGrpSpPr>
                          <a:grpSpLocks/>
                        </wpg:cNvGrpSpPr>
                        <wpg:grpSpPr bwMode="auto">
                          <a:xfrm>
                            <a:off x="4384" y="1281"/>
                            <a:ext cx="3118" cy="397"/>
                            <a:chOff x="4384" y="1281"/>
                            <a:chExt cx="3118" cy="397"/>
                          </a:xfrm>
                        </wpg:grpSpPr>
                        <wps:wsp>
                          <wps:cNvPr id="54" name="Freeform 114"/>
                          <wps:cNvSpPr>
                            <a:spLocks/>
                          </wps:cNvSpPr>
                          <wps:spPr bwMode="auto">
                            <a:xfrm>
                              <a:off x="4384" y="1281"/>
                              <a:ext cx="3118" cy="397"/>
                            </a:xfrm>
                            <a:custGeom>
                              <a:avLst/>
                              <a:gdLst>
                                <a:gd name="T0" fmla="+- 0 4384 4384"/>
                                <a:gd name="T1" fmla="*/ T0 w 3118"/>
                                <a:gd name="T2" fmla="+- 0 1678 1281"/>
                                <a:gd name="T3" fmla="*/ 1678 h 397"/>
                                <a:gd name="T4" fmla="+- 0 7502 4384"/>
                                <a:gd name="T5" fmla="*/ T4 w 3118"/>
                                <a:gd name="T6" fmla="+- 0 1678 1281"/>
                                <a:gd name="T7" fmla="*/ 1678 h 397"/>
                                <a:gd name="T8" fmla="+- 0 7502 4384"/>
                                <a:gd name="T9" fmla="*/ T8 w 3118"/>
                                <a:gd name="T10" fmla="+- 0 1281 1281"/>
                                <a:gd name="T11" fmla="*/ 1281 h 397"/>
                                <a:gd name="T12" fmla="+- 0 4384 4384"/>
                                <a:gd name="T13" fmla="*/ T12 w 3118"/>
                                <a:gd name="T14" fmla="+- 0 1281 1281"/>
                                <a:gd name="T15" fmla="*/ 1281 h 397"/>
                                <a:gd name="T16" fmla="+- 0 4384 4384"/>
                                <a:gd name="T17" fmla="*/ T16 w 3118"/>
                                <a:gd name="T18" fmla="+- 0 1678 1281"/>
                                <a:gd name="T19" fmla="*/ 1678 h 397"/>
                              </a:gdLst>
                              <a:ahLst/>
                              <a:cxnLst>
                                <a:cxn ang="0">
                                  <a:pos x="T1" y="T3"/>
                                </a:cxn>
                                <a:cxn ang="0">
                                  <a:pos x="T5" y="T7"/>
                                </a:cxn>
                                <a:cxn ang="0">
                                  <a:pos x="T9" y="T11"/>
                                </a:cxn>
                                <a:cxn ang="0">
                                  <a:pos x="T13" y="T15"/>
                                </a:cxn>
                                <a:cxn ang="0">
                                  <a:pos x="T17" y="T19"/>
                                </a:cxn>
                              </a:cxnLst>
                              <a:rect l="0" t="0" r="r" b="b"/>
                              <a:pathLst>
                                <a:path w="3118" h="397">
                                  <a:moveTo>
                                    <a:pt x="0" y="397"/>
                                  </a:moveTo>
                                  <a:lnTo>
                                    <a:pt x="3118" y="397"/>
                                  </a:lnTo>
                                  <a:lnTo>
                                    <a:pt x="3118"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111"/>
                        <wpg:cNvGrpSpPr>
                          <a:grpSpLocks/>
                        </wpg:cNvGrpSpPr>
                        <wpg:grpSpPr bwMode="auto">
                          <a:xfrm>
                            <a:off x="7784" y="1281"/>
                            <a:ext cx="3118" cy="397"/>
                            <a:chOff x="7784" y="1281"/>
                            <a:chExt cx="3118" cy="397"/>
                          </a:xfrm>
                        </wpg:grpSpPr>
                        <wps:wsp>
                          <wps:cNvPr id="56" name="Freeform 112"/>
                          <wps:cNvSpPr>
                            <a:spLocks/>
                          </wps:cNvSpPr>
                          <wps:spPr bwMode="auto">
                            <a:xfrm>
                              <a:off x="7784" y="1281"/>
                              <a:ext cx="3118" cy="397"/>
                            </a:xfrm>
                            <a:custGeom>
                              <a:avLst/>
                              <a:gdLst>
                                <a:gd name="T0" fmla="+- 0 7784 7784"/>
                                <a:gd name="T1" fmla="*/ T0 w 3118"/>
                                <a:gd name="T2" fmla="+- 0 1678 1281"/>
                                <a:gd name="T3" fmla="*/ 1678 h 397"/>
                                <a:gd name="T4" fmla="+- 0 10902 7784"/>
                                <a:gd name="T5" fmla="*/ T4 w 3118"/>
                                <a:gd name="T6" fmla="+- 0 1678 1281"/>
                                <a:gd name="T7" fmla="*/ 1678 h 397"/>
                                <a:gd name="T8" fmla="+- 0 10902 7784"/>
                                <a:gd name="T9" fmla="*/ T8 w 3118"/>
                                <a:gd name="T10" fmla="+- 0 1281 1281"/>
                                <a:gd name="T11" fmla="*/ 1281 h 397"/>
                                <a:gd name="T12" fmla="+- 0 7784 7784"/>
                                <a:gd name="T13" fmla="*/ T12 w 3118"/>
                                <a:gd name="T14" fmla="+- 0 1281 1281"/>
                                <a:gd name="T15" fmla="*/ 1281 h 397"/>
                                <a:gd name="T16" fmla="+- 0 7784 7784"/>
                                <a:gd name="T17" fmla="*/ T16 w 3118"/>
                                <a:gd name="T18" fmla="+- 0 1678 1281"/>
                                <a:gd name="T19" fmla="*/ 1678 h 397"/>
                              </a:gdLst>
                              <a:ahLst/>
                              <a:cxnLst>
                                <a:cxn ang="0">
                                  <a:pos x="T1" y="T3"/>
                                </a:cxn>
                                <a:cxn ang="0">
                                  <a:pos x="T5" y="T7"/>
                                </a:cxn>
                                <a:cxn ang="0">
                                  <a:pos x="T9" y="T11"/>
                                </a:cxn>
                                <a:cxn ang="0">
                                  <a:pos x="T13" y="T15"/>
                                </a:cxn>
                                <a:cxn ang="0">
                                  <a:pos x="T17" y="T19"/>
                                </a:cxn>
                              </a:cxnLst>
                              <a:rect l="0" t="0" r="r" b="b"/>
                              <a:pathLst>
                                <a:path w="3118" h="397">
                                  <a:moveTo>
                                    <a:pt x="0" y="397"/>
                                  </a:moveTo>
                                  <a:lnTo>
                                    <a:pt x="3118" y="397"/>
                                  </a:lnTo>
                                  <a:lnTo>
                                    <a:pt x="3118"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109"/>
                        <wpg:cNvGrpSpPr>
                          <a:grpSpLocks/>
                        </wpg:cNvGrpSpPr>
                        <wpg:grpSpPr bwMode="auto">
                          <a:xfrm>
                            <a:off x="4384" y="1768"/>
                            <a:ext cx="3118" cy="397"/>
                            <a:chOff x="4384" y="1768"/>
                            <a:chExt cx="3118" cy="397"/>
                          </a:xfrm>
                        </wpg:grpSpPr>
                        <wps:wsp>
                          <wps:cNvPr id="58" name="Freeform 110"/>
                          <wps:cNvSpPr>
                            <a:spLocks/>
                          </wps:cNvSpPr>
                          <wps:spPr bwMode="auto">
                            <a:xfrm>
                              <a:off x="4384" y="1768"/>
                              <a:ext cx="3118" cy="397"/>
                            </a:xfrm>
                            <a:custGeom>
                              <a:avLst/>
                              <a:gdLst>
                                <a:gd name="T0" fmla="+- 0 4384 4384"/>
                                <a:gd name="T1" fmla="*/ T0 w 3118"/>
                                <a:gd name="T2" fmla="+- 0 2165 1768"/>
                                <a:gd name="T3" fmla="*/ 2165 h 397"/>
                                <a:gd name="T4" fmla="+- 0 7502 4384"/>
                                <a:gd name="T5" fmla="*/ T4 w 3118"/>
                                <a:gd name="T6" fmla="+- 0 2165 1768"/>
                                <a:gd name="T7" fmla="*/ 2165 h 397"/>
                                <a:gd name="T8" fmla="+- 0 7502 4384"/>
                                <a:gd name="T9" fmla="*/ T8 w 3118"/>
                                <a:gd name="T10" fmla="+- 0 1768 1768"/>
                                <a:gd name="T11" fmla="*/ 1768 h 397"/>
                                <a:gd name="T12" fmla="+- 0 4384 4384"/>
                                <a:gd name="T13" fmla="*/ T12 w 3118"/>
                                <a:gd name="T14" fmla="+- 0 1768 1768"/>
                                <a:gd name="T15" fmla="*/ 1768 h 397"/>
                                <a:gd name="T16" fmla="+- 0 4384 4384"/>
                                <a:gd name="T17" fmla="*/ T16 w 3118"/>
                                <a:gd name="T18" fmla="+- 0 2165 1768"/>
                                <a:gd name="T19" fmla="*/ 2165 h 397"/>
                              </a:gdLst>
                              <a:ahLst/>
                              <a:cxnLst>
                                <a:cxn ang="0">
                                  <a:pos x="T1" y="T3"/>
                                </a:cxn>
                                <a:cxn ang="0">
                                  <a:pos x="T5" y="T7"/>
                                </a:cxn>
                                <a:cxn ang="0">
                                  <a:pos x="T9" y="T11"/>
                                </a:cxn>
                                <a:cxn ang="0">
                                  <a:pos x="T13" y="T15"/>
                                </a:cxn>
                                <a:cxn ang="0">
                                  <a:pos x="T17" y="T19"/>
                                </a:cxn>
                              </a:cxnLst>
                              <a:rect l="0" t="0" r="r" b="b"/>
                              <a:pathLst>
                                <a:path w="3118" h="397">
                                  <a:moveTo>
                                    <a:pt x="0" y="397"/>
                                  </a:moveTo>
                                  <a:lnTo>
                                    <a:pt x="3118" y="397"/>
                                  </a:lnTo>
                                  <a:lnTo>
                                    <a:pt x="3118"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107"/>
                        <wpg:cNvGrpSpPr>
                          <a:grpSpLocks/>
                        </wpg:cNvGrpSpPr>
                        <wpg:grpSpPr bwMode="auto">
                          <a:xfrm>
                            <a:off x="7784" y="1768"/>
                            <a:ext cx="3118" cy="397"/>
                            <a:chOff x="7784" y="1768"/>
                            <a:chExt cx="3118" cy="397"/>
                          </a:xfrm>
                        </wpg:grpSpPr>
                        <wps:wsp>
                          <wps:cNvPr id="60" name="Freeform 108"/>
                          <wps:cNvSpPr>
                            <a:spLocks/>
                          </wps:cNvSpPr>
                          <wps:spPr bwMode="auto">
                            <a:xfrm>
                              <a:off x="7784" y="1768"/>
                              <a:ext cx="3118" cy="397"/>
                            </a:xfrm>
                            <a:custGeom>
                              <a:avLst/>
                              <a:gdLst>
                                <a:gd name="T0" fmla="+- 0 7784 7784"/>
                                <a:gd name="T1" fmla="*/ T0 w 3118"/>
                                <a:gd name="T2" fmla="+- 0 2165 1768"/>
                                <a:gd name="T3" fmla="*/ 2165 h 397"/>
                                <a:gd name="T4" fmla="+- 0 10902 7784"/>
                                <a:gd name="T5" fmla="*/ T4 w 3118"/>
                                <a:gd name="T6" fmla="+- 0 2165 1768"/>
                                <a:gd name="T7" fmla="*/ 2165 h 397"/>
                                <a:gd name="T8" fmla="+- 0 10902 7784"/>
                                <a:gd name="T9" fmla="*/ T8 w 3118"/>
                                <a:gd name="T10" fmla="+- 0 1768 1768"/>
                                <a:gd name="T11" fmla="*/ 1768 h 397"/>
                                <a:gd name="T12" fmla="+- 0 7784 7784"/>
                                <a:gd name="T13" fmla="*/ T12 w 3118"/>
                                <a:gd name="T14" fmla="+- 0 1768 1768"/>
                                <a:gd name="T15" fmla="*/ 1768 h 397"/>
                                <a:gd name="T16" fmla="+- 0 7784 7784"/>
                                <a:gd name="T17" fmla="*/ T16 w 3118"/>
                                <a:gd name="T18" fmla="+- 0 2165 1768"/>
                                <a:gd name="T19" fmla="*/ 2165 h 397"/>
                              </a:gdLst>
                              <a:ahLst/>
                              <a:cxnLst>
                                <a:cxn ang="0">
                                  <a:pos x="T1" y="T3"/>
                                </a:cxn>
                                <a:cxn ang="0">
                                  <a:pos x="T5" y="T7"/>
                                </a:cxn>
                                <a:cxn ang="0">
                                  <a:pos x="T9" y="T11"/>
                                </a:cxn>
                                <a:cxn ang="0">
                                  <a:pos x="T13" y="T15"/>
                                </a:cxn>
                                <a:cxn ang="0">
                                  <a:pos x="T17" y="T19"/>
                                </a:cxn>
                              </a:cxnLst>
                              <a:rect l="0" t="0" r="r" b="b"/>
                              <a:pathLst>
                                <a:path w="3118" h="397">
                                  <a:moveTo>
                                    <a:pt x="0" y="397"/>
                                  </a:moveTo>
                                  <a:lnTo>
                                    <a:pt x="3118" y="397"/>
                                  </a:lnTo>
                                  <a:lnTo>
                                    <a:pt x="3118"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105"/>
                        <wpg:cNvGrpSpPr>
                          <a:grpSpLocks/>
                        </wpg:cNvGrpSpPr>
                        <wpg:grpSpPr bwMode="auto">
                          <a:xfrm>
                            <a:off x="4384" y="2255"/>
                            <a:ext cx="3118" cy="397"/>
                            <a:chOff x="4384" y="2255"/>
                            <a:chExt cx="3118" cy="397"/>
                          </a:xfrm>
                        </wpg:grpSpPr>
                        <wps:wsp>
                          <wps:cNvPr id="62" name="Freeform 106"/>
                          <wps:cNvSpPr>
                            <a:spLocks/>
                          </wps:cNvSpPr>
                          <wps:spPr bwMode="auto">
                            <a:xfrm>
                              <a:off x="4384" y="2255"/>
                              <a:ext cx="3118" cy="397"/>
                            </a:xfrm>
                            <a:custGeom>
                              <a:avLst/>
                              <a:gdLst>
                                <a:gd name="T0" fmla="+- 0 4384 4384"/>
                                <a:gd name="T1" fmla="*/ T0 w 3118"/>
                                <a:gd name="T2" fmla="+- 0 2652 2255"/>
                                <a:gd name="T3" fmla="*/ 2652 h 397"/>
                                <a:gd name="T4" fmla="+- 0 7502 4384"/>
                                <a:gd name="T5" fmla="*/ T4 w 3118"/>
                                <a:gd name="T6" fmla="+- 0 2652 2255"/>
                                <a:gd name="T7" fmla="*/ 2652 h 397"/>
                                <a:gd name="T8" fmla="+- 0 7502 4384"/>
                                <a:gd name="T9" fmla="*/ T8 w 3118"/>
                                <a:gd name="T10" fmla="+- 0 2255 2255"/>
                                <a:gd name="T11" fmla="*/ 2255 h 397"/>
                                <a:gd name="T12" fmla="+- 0 4384 4384"/>
                                <a:gd name="T13" fmla="*/ T12 w 3118"/>
                                <a:gd name="T14" fmla="+- 0 2255 2255"/>
                                <a:gd name="T15" fmla="*/ 2255 h 397"/>
                                <a:gd name="T16" fmla="+- 0 4384 4384"/>
                                <a:gd name="T17" fmla="*/ T16 w 3118"/>
                                <a:gd name="T18" fmla="+- 0 2652 2255"/>
                                <a:gd name="T19" fmla="*/ 2652 h 397"/>
                              </a:gdLst>
                              <a:ahLst/>
                              <a:cxnLst>
                                <a:cxn ang="0">
                                  <a:pos x="T1" y="T3"/>
                                </a:cxn>
                                <a:cxn ang="0">
                                  <a:pos x="T5" y="T7"/>
                                </a:cxn>
                                <a:cxn ang="0">
                                  <a:pos x="T9" y="T11"/>
                                </a:cxn>
                                <a:cxn ang="0">
                                  <a:pos x="T13" y="T15"/>
                                </a:cxn>
                                <a:cxn ang="0">
                                  <a:pos x="T17" y="T19"/>
                                </a:cxn>
                              </a:cxnLst>
                              <a:rect l="0" t="0" r="r" b="b"/>
                              <a:pathLst>
                                <a:path w="3118" h="397">
                                  <a:moveTo>
                                    <a:pt x="0" y="397"/>
                                  </a:moveTo>
                                  <a:lnTo>
                                    <a:pt x="3118" y="397"/>
                                  </a:lnTo>
                                  <a:lnTo>
                                    <a:pt x="3118"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103"/>
                        <wpg:cNvGrpSpPr>
                          <a:grpSpLocks/>
                        </wpg:cNvGrpSpPr>
                        <wpg:grpSpPr bwMode="auto">
                          <a:xfrm>
                            <a:off x="7784" y="2255"/>
                            <a:ext cx="3118" cy="397"/>
                            <a:chOff x="7784" y="2255"/>
                            <a:chExt cx="3118" cy="397"/>
                          </a:xfrm>
                        </wpg:grpSpPr>
                        <wps:wsp>
                          <wps:cNvPr id="64" name="Freeform 104"/>
                          <wps:cNvSpPr>
                            <a:spLocks/>
                          </wps:cNvSpPr>
                          <wps:spPr bwMode="auto">
                            <a:xfrm>
                              <a:off x="7784" y="2255"/>
                              <a:ext cx="3118" cy="397"/>
                            </a:xfrm>
                            <a:custGeom>
                              <a:avLst/>
                              <a:gdLst>
                                <a:gd name="T0" fmla="+- 0 7784 7784"/>
                                <a:gd name="T1" fmla="*/ T0 w 3118"/>
                                <a:gd name="T2" fmla="+- 0 2652 2255"/>
                                <a:gd name="T3" fmla="*/ 2652 h 397"/>
                                <a:gd name="T4" fmla="+- 0 10902 7784"/>
                                <a:gd name="T5" fmla="*/ T4 w 3118"/>
                                <a:gd name="T6" fmla="+- 0 2652 2255"/>
                                <a:gd name="T7" fmla="*/ 2652 h 397"/>
                                <a:gd name="T8" fmla="+- 0 10902 7784"/>
                                <a:gd name="T9" fmla="*/ T8 w 3118"/>
                                <a:gd name="T10" fmla="+- 0 2255 2255"/>
                                <a:gd name="T11" fmla="*/ 2255 h 397"/>
                                <a:gd name="T12" fmla="+- 0 7784 7784"/>
                                <a:gd name="T13" fmla="*/ T12 w 3118"/>
                                <a:gd name="T14" fmla="+- 0 2255 2255"/>
                                <a:gd name="T15" fmla="*/ 2255 h 397"/>
                                <a:gd name="T16" fmla="+- 0 7784 7784"/>
                                <a:gd name="T17" fmla="*/ T16 w 3118"/>
                                <a:gd name="T18" fmla="+- 0 2652 2255"/>
                                <a:gd name="T19" fmla="*/ 2652 h 397"/>
                              </a:gdLst>
                              <a:ahLst/>
                              <a:cxnLst>
                                <a:cxn ang="0">
                                  <a:pos x="T1" y="T3"/>
                                </a:cxn>
                                <a:cxn ang="0">
                                  <a:pos x="T5" y="T7"/>
                                </a:cxn>
                                <a:cxn ang="0">
                                  <a:pos x="T9" y="T11"/>
                                </a:cxn>
                                <a:cxn ang="0">
                                  <a:pos x="T13" y="T15"/>
                                </a:cxn>
                                <a:cxn ang="0">
                                  <a:pos x="T17" y="T19"/>
                                </a:cxn>
                              </a:cxnLst>
                              <a:rect l="0" t="0" r="r" b="b"/>
                              <a:pathLst>
                                <a:path w="3118" h="397">
                                  <a:moveTo>
                                    <a:pt x="0" y="397"/>
                                  </a:moveTo>
                                  <a:lnTo>
                                    <a:pt x="3118" y="397"/>
                                  </a:lnTo>
                                  <a:lnTo>
                                    <a:pt x="3118"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101"/>
                        <wpg:cNvGrpSpPr>
                          <a:grpSpLocks/>
                        </wpg:cNvGrpSpPr>
                        <wpg:grpSpPr bwMode="auto">
                          <a:xfrm>
                            <a:off x="4384" y="2742"/>
                            <a:ext cx="3118" cy="397"/>
                            <a:chOff x="4384" y="2742"/>
                            <a:chExt cx="3118" cy="397"/>
                          </a:xfrm>
                        </wpg:grpSpPr>
                        <wps:wsp>
                          <wps:cNvPr id="66" name="Freeform 102"/>
                          <wps:cNvSpPr>
                            <a:spLocks/>
                          </wps:cNvSpPr>
                          <wps:spPr bwMode="auto">
                            <a:xfrm>
                              <a:off x="4384" y="2742"/>
                              <a:ext cx="3118" cy="397"/>
                            </a:xfrm>
                            <a:custGeom>
                              <a:avLst/>
                              <a:gdLst>
                                <a:gd name="T0" fmla="+- 0 4384 4384"/>
                                <a:gd name="T1" fmla="*/ T0 w 3118"/>
                                <a:gd name="T2" fmla="+- 0 3138 2742"/>
                                <a:gd name="T3" fmla="*/ 3138 h 397"/>
                                <a:gd name="T4" fmla="+- 0 7502 4384"/>
                                <a:gd name="T5" fmla="*/ T4 w 3118"/>
                                <a:gd name="T6" fmla="+- 0 3138 2742"/>
                                <a:gd name="T7" fmla="*/ 3138 h 397"/>
                                <a:gd name="T8" fmla="+- 0 7502 4384"/>
                                <a:gd name="T9" fmla="*/ T8 w 3118"/>
                                <a:gd name="T10" fmla="+- 0 2742 2742"/>
                                <a:gd name="T11" fmla="*/ 2742 h 397"/>
                                <a:gd name="T12" fmla="+- 0 4384 4384"/>
                                <a:gd name="T13" fmla="*/ T12 w 3118"/>
                                <a:gd name="T14" fmla="+- 0 2742 2742"/>
                                <a:gd name="T15" fmla="*/ 2742 h 397"/>
                                <a:gd name="T16" fmla="+- 0 4384 4384"/>
                                <a:gd name="T17" fmla="*/ T16 w 3118"/>
                                <a:gd name="T18" fmla="+- 0 3138 2742"/>
                                <a:gd name="T19" fmla="*/ 3138 h 397"/>
                              </a:gdLst>
                              <a:ahLst/>
                              <a:cxnLst>
                                <a:cxn ang="0">
                                  <a:pos x="T1" y="T3"/>
                                </a:cxn>
                                <a:cxn ang="0">
                                  <a:pos x="T5" y="T7"/>
                                </a:cxn>
                                <a:cxn ang="0">
                                  <a:pos x="T9" y="T11"/>
                                </a:cxn>
                                <a:cxn ang="0">
                                  <a:pos x="T13" y="T15"/>
                                </a:cxn>
                                <a:cxn ang="0">
                                  <a:pos x="T17" y="T19"/>
                                </a:cxn>
                              </a:cxnLst>
                              <a:rect l="0" t="0" r="r" b="b"/>
                              <a:pathLst>
                                <a:path w="3118" h="397">
                                  <a:moveTo>
                                    <a:pt x="0" y="396"/>
                                  </a:moveTo>
                                  <a:lnTo>
                                    <a:pt x="3118" y="396"/>
                                  </a:lnTo>
                                  <a:lnTo>
                                    <a:pt x="3118" y="0"/>
                                  </a:lnTo>
                                  <a:lnTo>
                                    <a:pt x="0" y="0"/>
                                  </a:lnTo>
                                  <a:lnTo>
                                    <a:pt x="0" y="39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99"/>
                        <wpg:cNvGrpSpPr>
                          <a:grpSpLocks/>
                        </wpg:cNvGrpSpPr>
                        <wpg:grpSpPr bwMode="auto">
                          <a:xfrm>
                            <a:off x="7784" y="2742"/>
                            <a:ext cx="3118" cy="397"/>
                            <a:chOff x="7784" y="2742"/>
                            <a:chExt cx="3118" cy="397"/>
                          </a:xfrm>
                        </wpg:grpSpPr>
                        <wps:wsp>
                          <wps:cNvPr id="68" name="Freeform 100"/>
                          <wps:cNvSpPr>
                            <a:spLocks/>
                          </wps:cNvSpPr>
                          <wps:spPr bwMode="auto">
                            <a:xfrm>
                              <a:off x="7784" y="2742"/>
                              <a:ext cx="3118" cy="397"/>
                            </a:xfrm>
                            <a:custGeom>
                              <a:avLst/>
                              <a:gdLst>
                                <a:gd name="T0" fmla="+- 0 7784 7784"/>
                                <a:gd name="T1" fmla="*/ T0 w 3118"/>
                                <a:gd name="T2" fmla="+- 0 3138 2742"/>
                                <a:gd name="T3" fmla="*/ 3138 h 397"/>
                                <a:gd name="T4" fmla="+- 0 10902 7784"/>
                                <a:gd name="T5" fmla="*/ T4 w 3118"/>
                                <a:gd name="T6" fmla="+- 0 3138 2742"/>
                                <a:gd name="T7" fmla="*/ 3138 h 397"/>
                                <a:gd name="T8" fmla="+- 0 10902 7784"/>
                                <a:gd name="T9" fmla="*/ T8 w 3118"/>
                                <a:gd name="T10" fmla="+- 0 2742 2742"/>
                                <a:gd name="T11" fmla="*/ 2742 h 397"/>
                                <a:gd name="T12" fmla="+- 0 7784 7784"/>
                                <a:gd name="T13" fmla="*/ T12 w 3118"/>
                                <a:gd name="T14" fmla="+- 0 2742 2742"/>
                                <a:gd name="T15" fmla="*/ 2742 h 397"/>
                                <a:gd name="T16" fmla="+- 0 7784 7784"/>
                                <a:gd name="T17" fmla="*/ T16 w 3118"/>
                                <a:gd name="T18" fmla="+- 0 3138 2742"/>
                                <a:gd name="T19" fmla="*/ 3138 h 397"/>
                              </a:gdLst>
                              <a:ahLst/>
                              <a:cxnLst>
                                <a:cxn ang="0">
                                  <a:pos x="T1" y="T3"/>
                                </a:cxn>
                                <a:cxn ang="0">
                                  <a:pos x="T5" y="T7"/>
                                </a:cxn>
                                <a:cxn ang="0">
                                  <a:pos x="T9" y="T11"/>
                                </a:cxn>
                                <a:cxn ang="0">
                                  <a:pos x="T13" y="T15"/>
                                </a:cxn>
                                <a:cxn ang="0">
                                  <a:pos x="T17" y="T19"/>
                                </a:cxn>
                              </a:cxnLst>
                              <a:rect l="0" t="0" r="r" b="b"/>
                              <a:pathLst>
                                <a:path w="3118" h="397">
                                  <a:moveTo>
                                    <a:pt x="0" y="396"/>
                                  </a:moveTo>
                                  <a:lnTo>
                                    <a:pt x="3118" y="396"/>
                                  </a:lnTo>
                                  <a:lnTo>
                                    <a:pt x="3118" y="0"/>
                                  </a:lnTo>
                                  <a:lnTo>
                                    <a:pt x="0" y="0"/>
                                  </a:lnTo>
                                  <a:lnTo>
                                    <a:pt x="0" y="39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97"/>
                        <wpg:cNvGrpSpPr>
                          <a:grpSpLocks/>
                        </wpg:cNvGrpSpPr>
                        <wpg:grpSpPr bwMode="auto">
                          <a:xfrm>
                            <a:off x="4384" y="3228"/>
                            <a:ext cx="3118" cy="397"/>
                            <a:chOff x="4384" y="3228"/>
                            <a:chExt cx="3118" cy="397"/>
                          </a:xfrm>
                        </wpg:grpSpPr>
                        <wps:wsp>
                          <wps:cNvPr id="70" name="Freeform 98"/>
                          <wps:cNvSpPr>
                            <a:spLocks/>
                          </wps:cNvSpPr>
                          <wps:spPr bwMode="auto">
                            <a:xfrm>
                              <a:off x="4384" y="3228"/>
                              <a:ext cx="3118" cy="397"/>
                            </a:xfrm>
                            <a:custGeom>
                              <a:avLst/>
                              <a:gdLst>
                                <a:gd name="T0" fmla="+- 0 4384 4384"/>
                                <a:gd name="T1" fmla="*/ T0 w 3118"/>
                                <a:gd name="T2" fmla="+- 0 3625 3228"/>
                                <a:gd name="T3" fmla="*/ 3625 h 397"/>
                                <a:gd name="T4" fmla="+- 0 7502 4384"/>
                                <a:gd name="T5" fmla="*/ T4 w 3118"/>
                                <a:gd name="T6" fmla="+- 0 3625 3228"/>
                                <a:gd name="T7" fmla="*/ 3625 h 397"/>
                                <a:gd name="T8" fmla="+- 0 7502 4384"/>
                                <a:gd name="T9" fmla="*/ T8 w 3118"/>
                                <a:gd name="T10" fmla="+- 0 3228 3228"/>
                                <a:gd name="T11" fmla="*/ 3228 h 397"/>
                                <a:gd name="T12" fmla="+- 0 4384 4384"/>
                                <a:gd name="T13" fmla="*/ T12 w 3118"/>
                                <a:gd name="T14" fmla="+- 0 3228 3228"/>
                                <a:gd name="T15" fmla="*/ 3228 h 397"/>
                                <a:gd name="T16" fmla="+- 0 4384 4384"/>
                                <a:gd name="T17" fmla="*/ T16 w 3118"/>
                                <a:gd name="T18" fmla="+- 0 3625 3228"/>
                                <a:gd name="T19" fmla="*/ 3625 h 397"/>
                              </a:gdLst>
                              <a:ahLst/>
                              <a:cxnLst>
                                <a:cxn ang="0">
                                  <a:pos x="T1" y="T3"/>
                                </a:cxn>
                                <a:cxn ang="0">
                                  <a:pos x="T5" y="T7"/>
                                </a:cxn>
                                <a:cxn ang="0">
                                  <a:pos x="T9" y="T11"/>
                                </a:cxn>
                                <a:cxn ang="0">
                                  <a:pos x="T13" y="T15"/>
                                </a:cxn>
                                <a:cxn ang="0">
                                  <a:pos x="T17" y="T19"/>
                                </a:cxn>
                              </a:cxnLst>
                              <a:rect l="0" t="0" r="r" b="b"/>
                              <a:pathLst>
                                <a:path w="3118" h="397">
                                  <a:moveTo>
                                    <a:pt x="0" y="397"/>
                                  </a:moveTo>
                                  <a:lnTo>
                                    <a:pt x="3118" y="397"/>
                                  </a:lnTo>
                                  <a:lnTo>
                                    <a:pt x="3118"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95"/>
                        <wpg:cNvGrpSpPr>
                          <a:grpSpLocks/>
                        </wpg:cNvGrpSpPr>
                        <wpg:grpSpPr bwMode="auto">
                          <a:xfrm>
                            <a:off x="7784" y="3228"/>
                            <a:ext cx="3118" cy="397"/>
                            <a:chOff x="7784" y="3228"/>
                            <a:chExt cx="3118" cy="397"/>
                          </a:xfrm>
                        </wpg:grpSpPr>
                        <wps:wsp>
                          <wps:cNvPr id="72" name="Freeform 96"/>
                          <wps:cNvSpPr>
                            <a:spLocks/>
                          </wps:cNvSpPr>
                          <wps:spPr bwMode="auto">
                            <a:xfrm>
                              <a:off x="7784" y="3228"/>
                              <a:ext cx="3118" cy="397"/>
                            </a:xfrm>
                            <a:custGeom>
                              <a:avLst/>
                              <a:gdLst>
                                <a:gd name="T0" fmla="+- 0 7784 7784"/>
                                <a:gd name="T1" fmla="*/ T0 w 3118"/>
                                <a:gd name="T2" fmla="+- 0 3625 3228"/>
                                <a:gd name="T3" fmla="*/ 3625 h 397"/>
                                <a:gd name="T4" fmla="+- 0 10902 7784"/>
                                <a:gd name="T5" fmla="*/ T4 w 3118"/>
                                <a:gd name="T6" fmla="+- 0 3625 3228"/>
                                <a:gd name="T7" fmla="*/ 3625 h 397"/>
                                <a:gd name="T8" fmla="+- 0 10902 7784"/>
                                <a:gd name="T9" fmla="*/ T8 w 3118"/>
                                <a:gd name="T10" fmla="+- 0 3228 3228"/>
                                <a:gd name="T11" fmla="*/ 3228 h 397"/>
                                <a:gd name="T12" fmla="+- 0 7784 7784"/>
                                <a:gd name="T13" fmla="*/ T12 w 3118"/>
                                <a:gd name="T14" fmla="+- 0 3228 3228"/>
                                <a:gd name="T15" fmla="*/ 3228 h 397"/>
                                <a:gd name="T16" fmla="+- 0 7784 7784"/>
                                <a:gd name="T17" fmla="*/ T16 w 3118"/>
                                <a:gd name="T18" fmla="+- 0 3625 3228"/>
                                <a:gd name="T19" fmla="*/ 3625 h 397"/>
                              </a:gdLst>
                              <a:ahLst/>
                              <a:cxnLst>
                                <a:cxn ang="0">
                                  <a:pos x="T1" y="T3"/>
                                </a:cxn>
                                <a:cxn ang="0">
                                  <a:pos x="T5" y="T7"/>
                                </a:cxn>
                                <a:cxn ang="0">
                                  <a:pos x="T9" y="T11"/>
                                </a:cxn>
                                <a:cxn ang="0">
                                  <a:pos x="T13" y="T15"/>
                                </a:cxn>
                                <a:cxn ang="0">
                                  <a:pos x="T17" y="T19"/>
                                </a:cxn>
                              </a:cxnLst>
                              <a:rect l="0" t="0" r="r" b="b"/>
                              <a:pathLst>
                                <a:path w="3118" h="397">
                                  <a:moveTo>
                                    <a:pt x="0" y="397"/>
                                  </a:moveTo>
                                  <a:lnTo>
                                    <a:pt x="3118" y="397"/>
                                  </a:lnTo>
                                  <a:lnTo>
                                    <a:pt x="3118"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93"/>
                        <wpg:cNvGrpSpPr>
                          <a:grpSpLocks/>
                        </wpg:cNvGrpSpPr>
                        <wpg:grpSpPr bwMode="auto">
                          <a:xfrm>
                            <a:off x="4384" y="3715"/>
                            <a:ext cx="3118" cy="397"/>
                            <a:chOff x="4384" y="3715"/>
                            <a:chExt cx="3118" cy="397"/>
                          </a:xfrm>
                        </wpg:grpSpPr>
                        <wps:wsp>
                          <wps:cNvPr id="74" name="Freeform 94"/>
                          <wps:cNvSpPr>
                            <a:spLocks/>
                          </wps:cNvSpPr>
                          <wps:spPr bwMode="auto">
                            <a:xfrm>
                              <a:off x="4384" y="3715"/>
                              <a:ext cx="3118" cy="397"/>
                            </a:xfrm>
                            <a:custGeom>
                              <a:avLst/>
                              <a:gdLst>
                                <a:gd name="T0" fmla="+- 0 4384 4384"/>
                                <a:gd name="T1" fmla="*/ T0 w 3118"/>
                                <a:gd name="T2" fmla="+- 0 4112 3715"/>
                                <a:gd name="T3" fmla="*/ 4112 h 397"/>
                                <a:gd name="T4" fmla="+- 0 7502 4384"/>
                                <a:gd name="T5" fmla="*/ T4 w 3118"/>
                                <a:gd name="T6" fmla="+- 0 4112 3715"/>
                                <a:gd name="T7" fmla="*/ 4112 h 397"/>
                                <a:gd name="T8" fmla="+- 0 7502 4384"/>
                                <a:gd name="T9" fmla="*/ T8 w 3118"/>
                                <a:gd name="T10" fmla="+- 0 3715 3715"/>
                                <a:gd name="T11" fmla="*/ 3715 h 397"/>
                                <a:gd name="T12" fmla="+- 0 4384 4384"/>
                                <a:gd name="T13" fmla="*/ T12 w 3118"/>
                                <a:gd name="T14" fmla="+- 0 3715 3715"/>
                                <a:gd name="T15" fmla="*/ 3715 h 397"/>
                                <a:gd name="T16" fmla="+- 0 4384 4384"/>
                                <a:gd name="T17" fmla="*/ T16 w 3118"/>
                                <a:gd name="T18" fmla="+- 0 4112 3715"/>
                                <a:gd name="T19" fmla="*/ 4112 h 397"/>
                              </a:gdLst>
                              <a:ahLst/>
                              <a:cxnLst>
                                <a:cxn ang="0">
                                  <a:pos x="T1" y="T3"/>
                                </a:cxn>
                                <a:cxn ang="0">
                                  <a:pos x="T5" y="T7"/>
                                </a:cxn>
                                <a:cxn ang="0">
                                  <a:pos x="T9" y="T11"/>
                                </a:cxn>
                                <a:cxn ang="0">
                                  <a:pos x="T13" y="T15"/>
                                </a:cxn>
                                <a:cxn ang="0">
                                  <a:pos x="T17" y="T19"/>
                                </a:cxn>
                              </a:cxnLst>
                              <a:rect l="0" t="0" r="r" b="b"/>
                              <a:pathLst>
                                <a:path w="3118" h="397">
                                  <a:moveTo>
                                    <a:pt x="0" y="397"/>
                                  </a:moveTo>
                                  <a:lnTo>
                                    <a:pt x="3118" y="397"/>
                                  </a:lnTo>
                                  <a:lnTo>
                                    <a:pt x="3118"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91"/>
                        <wpg:cNvGrpSpPr>
                          <a:grpSpLocks/>
                        </wpg:cNvGrpSpPr>
                        <wpg:grpSpPr bwMode="auto">
                          <a:xfrm>
                            <a:off x="7784" y="3715"/>
                            <a:ext cx="3118" cy="397"/>
                            <a:chOff x="7784" y="3715"/>
                            <a:chExt cx="3118" cy="397"/>
                          </a:xfrm>
                        </wpg:grpSpPr>
                        <wps:wsp>
                          <wps:cNvPr id="76" name="Freeform 92"/>
                          <wps:cNvSpPr>
                            <a:spLocks/>
                          </wps:cNvSpPr>
                          <wps:spPr bwMode="auto">
                            <a:xfrm>
                              <a:off x="7784" y="3715"/>
                              <a:ext cx="3118" cy="397"/>
                            </a:xfrm>
                            <a:custGeom>
                              <a:avLst/>
                              <a:gdLst>
                                <a:gd name="T0" fmla="+- 0 7784 7784"/>
                                <a:gd name="T1" fmla="*/ T0 w 3118"/>
                                <a:gd name="T2" fmla="+- 0 4112 3715"/>
                                <a:gd name="T3" fmla="*/ 4112 h 397"/>
                                <a:gd name="T4" fmla="+- 0 10902 7784"/>
                                <a:gd name="T5" fmla="*/ T4 w 3118"/>
                                <a:gd name="T6" fmla="+- 0 4112 3715"/>
                                <a:gd name="T7" fmla="*/ 4112 h 397"/>
                                <a:gd name="T8" fmla="+- 0 10902 7784"/>
                                <a:gd name="T9" fmla="*/ T8 w 3118"/>
                                <a:gd name="T10" fmla="+- 0 3715 3715"/>
                                <a:gd name="T11" fmla="*/ 3715 h 397"/>
                                <a:gd name="T12" fmla="+- 0 7784 7784"/>
                                <a:gd name="T13" fmla="*/ T12 w 3118"/>
                                <a:gd name="T14" fmla="+- 0 3715 3715"/>
                                <a:gd name="T15" fmla="*/ 3715 h 397"/>
                                <a:gd name="T16" fmla="+- 0 7784 7784"/>
                                <a:gd name="T17" fmla="*/ T16 w 3118"/>
                                <a:gd name="T18" fmla="+- 0 4112 3715"/>
                                <a:gd name="T19" fmla="*/ 4112 h 397"/>
                              </a:gdLst>
                              <a:ahLst/>
                              <a:cxnLst>
                                <a:cxn ang="0">
                                  <a:pos x="T1" y="T3"/>
                                </a:cxn>
                                <a:cxn ang="0">
                                  <a:pos x="T5" y="T7"/>
                                </a:cxn>
                                <a:cxn ang="0">
                                  <a:pos x="T9" y="T11"/>
                                </a:cxn>
                                <a:cxn ang="0">
                                  <a:pos x="T13" y="T15"/>
                                </a:cxn>
                                <a:cxn ang="0">
                                  <a:pos x="T17" y="T19"/>
                                </a:cxn>
                              </a:cxnLst>
                              <a:rect l="0" t="0" r="r" b="b"/>
                              <a:pathLst>
                                <a:path w="3118" h="397">
                                  <a:moveTo>
                                    <a:pt x="0" y="397"/>
                                  </a:moveTo>
                                  <a:lnTo>
                                    <a:pt x="3118" y="397"/>
                                  </a:lnTo>
                                  <a:lnTo>
                                    <a:pt x="3118"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89"/>
                        <wpg:cNvGrpSpPr>
                          <a:grpSpLocks/>
                        </wpg:cNvGrpSpPr>
                        <wpg:grpSpPr bwMode="auto">
                          <a:xfrm>
                            <a:off x="4384" y="4202"/>
                            <a:ext cx="3118" cy="397"/>
                            <a:chOff x="4384" y="4202"/>
                            <a:chExt cx="3118" cy="397"/>
                          </a:xfrm>
                        </wpg:grpSpPr>
                        <wps:wsp>
                          <wps:cNvPr id="78" name="Freeform 90"/>
                          <wps:cNvSpPr>
                            <a:spLocks/>
                          </wps:cNvSpPr>
                          <wps:spPr bwMode="auto">
                            <a:xfrm>
                              <a:off x="4384" y="4202"/>
                              <a:ext cx="3118" cy="397"/>
                            </a:xfrm>
                            <a:custGeom>
                              <a:avLst/>
                              <a:gdLst>
                                <a:gd name="T0" fmla="+- 0 4384 4384"/>
                                <a:gd name="T1" fmla="*/ T0 w 3118"/>
                                <a:gd name="T2" fmla="+- 0 4599 4202"/>
                                <a:gd name="T3" fmla="*/ 4599 h 397"/>
                                <a:gd name="T4" fmla="+- 0 7502 4384"/>
                                <a:gd name="T5" fmla="*/ T4 w 3118"/>
                                <a:gd name="T6" fmla="+- 0 4599 4202"/>
                                <a:gd name="T7" fmla="*/ 4599 h 397"/>
                                <a:gd name="T8" fmla="+- 0 7502 4384"/>
                                <a:gd name="T9" fmla="*/ T8 w 3118"/>
                                <a:gd name="T10" fmla="+- 0 4202 4202"/>
                                <a:gd name="T11" fmla="*/ 4202 h 397"/>
                                <a:gd name="T12" fmla="+- 0 4384 4384"/>
                                <a:gd name="T13" fmla="*/ T12 w 3118"/>
                                <a:gd name="T14" fmla="+- 0 4202 4202"/>
                                <a:gd name="T15" fmla="*/ 4202 h 397"/>
                                <a:gd name="T16" fmla="+- 0 4384 4384"/>
                                <a:gd name="T17" fmla="*/ T16 w 3118"/>
                                <a:gd name="T18" fmla="+- 0 4599 4202"/>
                                <a:gd name="T19" fmla="*/ 4599 h 397"/>
                              </a:gdLst>
                              <a:ahLst/>
                              <a:cxnLst>
                                <a:cxn ang="0">
                                  <a:pos x="T1" y="T3"/>
                                </a:cxn>
                                <a:cxn ang="0">
                                  <a:pos x="T5" y="T7"/>
                                </a:cxn>
                                <a:cxn ang="0">
                                  <a:pos x="T9" y="T11"/>
                                </a:cxn>
                                <a:cxn ang="0">
                                  <a:pos x="T13" y="T15"/>
                                </a:cxn>
                                <a:cxn ang="0">
                                  <a:pos x="T17" y="T19"/>
                                </a:cxn>
                              </a:cxnLst>
                              <a:rect l="0" t="0" r="r" b="b"/>
                              <a:pathLst>
                                <a:path w="3118" h="397">
                                  <a:moveTo>
                                    <a:pt x="0" y="397"/>
                                  </a:moveTo>
                                  <a:lnTo>
                                    <a:pt x="3118" y="397"/>
                                  </a:lnTo>
                                  <a:lnTo>
                                    <a:pt x="3118"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87"/>
                        <wpg:cNvGrpSpPr>
                          <a:grpSpLocks/>
                        </wpg:cNvGrpSpPr>
                        <wpg:grpSpPr bwMode="auto">
                          <a:xfrm>
                            <a:off x="7784" y="4202"/>
                            <a:ext cx="3118" cy="397"/>
                            <a:chOff x="7784" y="4202"/>
                            <a:chExt cx="3118" cy="397"/>
                          </a:xfrm>
                        </wpg:grpSpPr>
                        <wps:wsp>
                          <wps:cNvPr id="80" name="Freeform 88"/>
                          <wps:cNvSpPr>
                            <a:spLocks/>
                          </wps:cNvSpPr>
                          <wps:spPr bwMode="auto">
                            <a:xfrm>
                              <a:off x="7784" y="4202"/>
                              <a:ext cx="3118" cy="397"/>
                            </a:xfrm>
                            <a:custGeom>
                              <a:avLst/>
                              <a:gdLst>
                                <a:gd name="T0" fmla="+- 0 7784 7784"/>
                                <a:gd name="T1" fmla="*/ T0 w 3118"/>
                                <a:gd name="T2" fmla="+- 0 4599 4202"/>
                                <a:gd name="T3" fmla="*/ 4599 h 397"/>
                                <a:gd name="T4" fmla="+- 0 10902 7784"/>
                                <a:gd name="T5" fmla="*/ T4 w 3118"/>
                                <a:gd name="T6" fmla="+- 0 4599 4202"/>
                                <a:gd name="T7" fmla="*/ 4599 h 397"/>
                                <a:gd name="T8" fmla="+- 0 10902 7784"/>
                                <a:gd name="T9" fmla="*/ T8 w 3118"/>
                                <a:gd name="T10" fmla="+- 0 4202 4202"/>
                                <a:gd name="T11" fmla="*/ 4202 h 397"/>
                                <a:gd name="T12" fmla="+- 0 7784 7784"/>
                                <a:gd name="T13" fmla="*/ T12 w 3118"/>
                                <a:gd name="T14" fmla="+- 0 4202 4202"/>
                                <a:gd name="T15" fmla="*/ 4202 h 397"/>
                                <a:gd name="T16" fmla="+- 0 7784 7784"/>
                                <a:gd name="T17" fmla="*/ T16 w 3118"/>
                                <a:gd name="T18" fmla="+- 0 4599 4202"/>
                                <a:gd name="T19" fmla="*/ 4599 h 397"/>
                              </a:gdLst>
                              <a:ahLst/>
                              <a:cxnLst>
                                <a:cxn ang="0">
                                  <a:pos x="T1" y="T3"/>
                                </a:cxn>
                                <a:cxn ang="0">
                                  <a:pos x="T5" y="T7"/>
                                </a:cxn>
                                <a:cxn ang="0">
                                  <a:pos x="T9" y="T11"/>
                                </a:cxn>
                                <a:cxn ang="0">
                                  <a:pos x="T13" y="T15"/>
                                </a:cxn>
                                <a:cxn ang="0">
                                  <a:pos x="T17" y="T19"/>
                                </a:cxn>
                              </a:cxnLst>
                              <a:rect l="0" t="0" r="r" b="b"/>
                              <a:pathLst>
                                <a:path w="3118" h="397">
                                  <a:moveTo>
                                    <a:pt x="0" y="397"/>
                                  </a:moveTo>
                                  <a:lnTo>
                                    <a:pt x="3118" y="397"/>
                                  </a:lnTo>
                                  <a:lnTo>
                                    <a:pt x="3118"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85"/>
                        <wpg:cNvGrpSpPr>
                          <a:grpSpLocks/>
                        </wpg:cNvGrpSpPr>
                        <wpg:grpSpPr bwMode="auto">
                          <a:xfrm>
                            <a:off x="4384" y="4689"/>
                            <a:ext cx="3118" cy="397"/>
                            <a:chOff x="4384" y="4689"/>
                            <a:chExt cx="3118" cy="397"/>
                          </a:xfrm>
                        </wpg:grpSpPr>
                        <wps:wsp>
                          <wps:cNvPr id="82" name="Freeform 86"/>
                          <wps:cNvSpPr>
                            <a:spLocks/>
                          </wps:cNvSpPr>
                          <wps:spPr bwMode="auto">
                            <a:xfrm>
                              <a:off x="4384" y="4689"/>
                              <a:ext cx="3118" cy="397"/>
                            </a:xfrm>
                            <a:custGeom>
                              <a:avLst/>
                              <a:gdLst>
                                <a:gd name="T0" fmla="+- 0 4384 4384"/>
                                <a:gd name="T1" fmla="*/ T0 w 3118"/>
                                <a:gd name="T2" fmla="+- 0 5086 4689"/>
                                <a:gd name="T3" fmla="*/ 5086 h 397"/>
                                <a:gd name="T4" fmla="+- 0 7502 4384"/>
                                <a:gd name="T5" fmla="*/ T4 w 3118"/>
                                <a:gd name="T6" fmla="+- 0 5086 4689"/>
                                <a:gd name="T7" fmla="*/ 5086 h 397"/>
                                <a:gd name="T8" fmla="+- 0 7502 4384"/>
                                <a:gd name="T9" fmla="*/ T8 w 3118"/>
                                <a:gd name="T10" fmla="+- 0 4689 4689"/>
                                <a:gd name="T11" fmla="*/ 4689 h 397"/>
                                <a:gd name="T12" fmla="+- 0 4384 4384"/>
                                <a:gd name="T13" fmla="*/ T12 w 3118"/>
                                <a:gd name="T14" fmla="+- 0 4689 4689"/>
                                <a:gd name="T15" fmla="*/ 4689 h 397"/>
                                <a:gd name="T16" fmla="+- 0 4384 4384"/>
                                <a:gd name="T17" fmla="*/ T16 w 3118"/>
                                <a:gd name="T18" fmla="+- 0 5086 4689"/>
                                <a:gd name="T19" fmla="*/ 5086 h 397"/>
                              </a:gdLst>
                              <a:ahLst/>
                              <a:cxnLst>
                                <a:cxn ang="0">
                                  <a:pos x="T1" y="T3"/>
                                </a:cxn>
                                <a:cxn ang="0">
                                  <a:pos x="T5" y="T7"/>
                                </a:cxn>
                                <a:cxn ang="0">
                                  <a:pos x="T9" y="T11"/>
                                </a:cxn>
                                <a:cxn ang="0">
                                  <a:pos x="T13" y="T15"/>
                                </a:cxn>
                                <a:cxn ang="0">
                                  <a:pos x="T17" y="T19"/>
                                </a:cxn>
                              </a:cxnLst>
                              <a:rect l="0" t="0" r="r" b="b"/>
                              <a:pathLst>
                                <a:path w="3118" h="397">
                                  <a:moveTo>
                                    <a:pt x="0" y="397"/>
                                  </a:moveTo>
                                  <a:lnTo>
                                    <a:pt x="3118" y="397"/>
                                  </a:lnTo>
                                  <a:lnTo>
                                    <a:pt x="3118"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83"/>
                        <wpg:cNvGrpSpPr>
                          <a:grpSpLocks/>
                        </wpg:cNvGrpSpPr>
                        <wpg:grpSpPr bwMode="auto">
                          <a:xfrm>
                            <a:off x="7784" y="4689"/>
                            <a:ext cx="3118" cy="397"/>
                            <a:chOff x="7784" y="4689"/>
                            <a:chExt cx="3118" cy="397"/>
                          </a:xfrm>
                        </wpg:grpSpPr>
                        <wps:wsp>
                          <wps:cNvPr id="84" name="Freeform 84"/>
                          <wps:cNvSpPr>
                            <a:spLocks/>
                          </wps:cNvSpPr>
                          <wps:spPr bwMode="auto">
                            <a:xfrm>
                              <a:off x="7784" y="4689"/>
                              <a:ext cx="3118" cy="397"/>
                            </a:xfrm>
                            <a:custGeom>
                              <a:avLst/>
                              <a:gdLst>
                                <a:gd name="T0" fmla="+- 0 7784 7784"/>
                                <a:gd name="T1" fmla="*/ T0 w 3118"/>
                                <a:gd name="T2" fmla="+- 0 5086 4689"/>
                                <a:gd name="T3" fmla="*/ 5086 h 397"/>
                                <a:gd name="T4" fmla="+- 0 10902 7784"/>
                                <a:gd name="T5" fmla="*/ T4 w 3118"/>
                                <a:gd name="T6" fmla="+- 0 5086 4689"/>
                                <a:gd name="T7" fmla="*/ 5086 h 397"/>
                                <a:gd name="T8" fmla="+- 0 10902 7784"/>
                                <a:gd name="T9" fmla="*/ T8 w 3118"/>
                                <a:gd name="T10" fmla="+- 0 4689 4689"/>
                                <a:gd name="T11" fmla="*/ 4689 h 397"/>
                                <a:gd name="T12" fmla="+- 0 7784 7784"/>
                                <a:gd name="T13" fmla="*/ T12 w 3118"/>
                                <a:gd name="T14" fmla="+- 0 4689 4689"/>
                                <a:gd name="T15" fmla="*/ 4689 h 397"/>
                                <a:gd name="T16" fmla="+- 0 7784 7784"/>
                                <a:gd name="T17" fmla="*/ T16 w 3118"/>
                                <a:gd name="T18" fmla="+- 0 5086 4689"/>
                                <a:gd name="T19" fmla="*/ 5086 h 397"/>
                              </a:gdLst>
                              <a:ahLst/>
                              <a:cxnLst>
                                <a:cxn ang="0">
                                  <a:pos x="T1" y="T3"/>
                                </a:cxn>
                                <a:cxn ang="0">
                                  <a:pos x="T5" y="T7"/>
                                </a:cxn>
                                <a:cxn ang="0">
                                  <a:pos x="T9" y="T11"/>
                                </a:cxn>
                                <a:cxn ang="0">
                                  <a:pos x="T13" y="T15"/>
                                </a:cxn>
                                <a:cxn ang="0">
                                  <a:pos x="T17" y="T19"/>
                                </a:cxn>
                              </a:cxnLst>
                              <a:rect l="0" t="0" r="r" b="b"/>
                              <a:pathLst>
                                <a:path w="3118" h="397">
                                  <a:moveTo>
                                    <a:pt x="0" y="397"/>
                                  </a:moveTo>
                                  <a:lnTo>
                                    <a:pt x="3118" y="397"/>
                                  </a:lnTo>
                                  <a:lnTo>
                                    <a:pt x="3118"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81"/>
                        <wpg:cNvGrpSpPr>
                          <a:grpSpLocks/>
                        </wpg:cNvGrpSpPr>
                        <wpg:grpSpPr bwMode="auto">
                          <a:xfrm>
                            <a:off x="4384" y="5175"/>
                            <a:ext cx="3118" cy="397"/>
                            <a:chOff x="4384" y="5175"/>
                            <a:chExt cx="3118" cy="397"/>
                          </a:xfrm>
                        </wpg:grpSpPr>
                        <wps:wsp>
                          <wps:cNvPr id="86" name="Freeform 82"/>
                          <wps:cNvSpPr>
                            <a:spLocks/>
                          </wps:cNvSpPr>
                          <wps:spPr bwMode="auto">
                            <a:xfrm>
                              <a:off x="4384" y="5175"/>
                              <a:ext cx="3118" cy="397"/>
                            </a:xfrm>
                            <a:custGeom>
                              <a:avLst/>
                              <a:gdLst>
                                <a:gd name="T0" fmla="+- 0 4384 4384"/>
                                <a:gd name="T1" fmla="*/ T0 w 3118"/>
                                <a:gd name="T2" fmla="+- 0 5572 5175"/>
                                <a:gd name="T3" fmla="*/ 5572 h 397"/>
                                <a:gd name="T4" fmla="+- 0 7502 4384"/>
                                <a:gd name="T5" fmla="*/ T4 w 3118"/>
                                <a:gd name="T6" fmla="+- 0 5572 5175"/>
                                <a:gd name="T7" fmla="*/ 5572 h 397"/>
                                <a:gd name="T8" fmla="+- 0 7502 4384"/>
                                <a:gd name="T9" fmla="*/ T8 w 3118"/>
                                <a:gd name="T10" fmla="+- 0 5175 5175"/>
                                <a:gd name="T11" fmla="*/ 5175 h 397"/>
                                <a:gd name="T12" fmla="+- 0 4384 4384"/>
                                <a:gd name="T13" fmla="*/ T12 w 3118"/>
                                <a:gd name="T14" fmla="+- 0 5175 5175"/>
                                <a:gd name="T15" fmla="*/ 5175 h 397"/>
                                <a:gd name="T16" fmla="+- 0 4384 4384"/>
                                <a:gd name="T17" fmla="*/ T16 w 3118"/>
                                <a:gd name="T18" fmla="+- 0 5572 5175"/>
                                <a:gd name="T19" fmla="*/ 5572 h 397"/>
                              </a:gdLst>
                              <a:ahLst/>
                              <a:cxnLst>
                                <a:cxn ang="0">
                                  <a:pos x="T1" y="T3"/>
                                </a:cxn>
                                <a:cxn ang="0">
                                  <a:pos x="T5" y="T7"/>
                                </a:cxn>
                                <a:cxn ang="0">
                                  <a:pos x="T9" y="T11"/>
                                </a:cxn>
                                <a:cxn ang="0">
                                  <a:pos x="T13" y="T15"/>
                                </a:cxn>
                                <a:cxn ang="0">
                                  <a:pos x="T17" y="T19"/>
                                </a:cxn>
                              </a:cxnLst>
                              <a:rect l="0" t="0" r="r" b="b"/>
                              <a:pathLst>
                                <a:path w="3118" h="397">
                                  <a:moveTo>
                                    <a:pt x="0" y="397"/>
                                  </a:moveTo>
                                  <a:lnTo>
                                    <a:pt x="3118" y="397"/>
                                  </a:lnTo>
                                  <a:lnTo>
                                    <a:pt x="3118"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79"/>
                        <wpg:cNvGrpSpPr>
                          <a:grpSpLocks/>
                        </wpg:cNvGrpSpPr>
                        <wpg:grpSpPr bwMode="auto">
                          <a:xfrm>
                            <a:off x="7784" y="5175"/>
                            <a:ext cx="3118" cy="397"/>
                            <a:chOff x="7784" y="5175"/>
                            <a:chExt cx="3118" cy="397"/>
                          </a:xfrm>
                        </wpg:grpSpPr>
                        <wps:wsp>
                          <wps:cNvPr id="88" name="Freeform 80"/>
                          <wps:cNvSpPr>
                            <a:spLocks/>
                          </wps:cNvSpPr>
                          <wps:spPr bwMode="auto">
                            <a:xfrm>
                              <a:off x="7784" y="5175"/>
                              <a:ext cx="3118" cy="397"/>
                            </a:xfrm>
                            <a:custGeom>
                              <a:avLst/>
                              <a:gdLst>
                                <a:gd name="T0" fmla="+- 0 7784 7784"/>
                                <a:gd name="T1" fmla="*/ T0 w 3118"/>
                                <a:gd name="T2" fmla="+- 0 5572 5175"/>
                                <a:gd name="T3" fmla="*/ 5572 h 397"/>
                                <a:gd name="T4" fmla="+- 0 10902 7784"/>
                                <a:gd name="T5" fmla="*/ T4 w 3118"/>
                                <a:gd name="T6" fmla="+- 0 5572 5175"/>
                                <a:gd name="T7" fmla="*/ 5572 h 397"/>
                                <a:gd name="T8" fmla="+- 0 10902 7784"/>
                                <a:gd name="T9" fmla="*/ T8 w 3118"/>
                                <a:gd name="T10" fmla="+- 0 5175 5175"/>
                                <a:gd name="T11" fmla="*/ 5175 h 397"/>
                                <a:gd name="T12" fmla="+- 0 7784 7784"/>
                                <a:gd name="T13" fmla="*/ T12 w 3118"/>
                                <a:gd name="T14" fmla="+- 0 5175 5175"/>
                                <a:gd name="T15" fmla="*/ 5175 h 397"/>
                                <a:gd name="T16" fmla="+- 0 7784 7784"/>
                                <a:gd name="T17" fmla="*/ T16 w 3118"/>
                                <a:gd name="T18" fmla="+- 0 5572 5175"/>
                                <a:gd name="T19" fmla="*/ 5572 h 397"/>
                              </a:gdLst>
                              <a:ahLst/>
                              <a:cxnLst>
                                <a:cxn ang="0">
                                  <a:pos x="T1" y="T3"/>
                                </a:cxn>
                                <a:cxn ang="0">
                                  <a:pos x="T5" y="T7"/>
                                </a:cxn>
                                <a:cxn ang="0">
                                  <a:pos x="T9" y="T11"/>
                                </a:cxn>
                                <a:cxn ang="0">
                                  <a:pos x="T13" y="T15"/>
                                </a:cxn>
                                <a:cxn ang="0">
                                  <a:pos x="T17" y="T19"/>
                                </a:cxn>
                              </a:cxnLst>
                              <a:rect l="0" t="0" r="r" b="b"/>
                              <a:pathLst>
                                <a:path w="3118" h="397">
                                  <a:moveTo>
                                    <a:pt x="0" y="397"/>
                                  </a:moveTo>
                                  <a:lnTo>
                                    <a:pt x="3118" y="397"/>
                                  </a:lnTo>
                                  <a:lnTo>
                                    <a:pt x="3118"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77"/>
                        <wpg:cNvGrpSpPr>
                          <a:grpSpLocks/>
                        </wpg:cNvGrpSpPr>
                        <wpg:grpSpPr bwMode="auto">
                          <a:xfrm>
                            <a:off x="4384" y="5662"/>
                            <a:ext cx="3118" cy="397"/>
                            <a:chOff x="4384" y="5662"/>
                            <a:chExt cx="3118" cy="397"/>
                          </a:xfrm>
                        </wpg:grpSpPr>
                        <wps:wsp>
                          <wps:cNvPr id="90" name="Freeform 78"/>
                          <wps:cNvSpPr>
                            <a:spLocks/>
                          </wps:cNvSpPr>
                          <wps:spPr bwMode="auto">
                            <a:xfrm>
                              <a:off x="4384" y="5662"/>
                              <a:ext cx="3118" cy="397"/>
                            </a:xfrm>
                            <a:custGeom>
                              <a:avLst/>
                              <a:gdLst>
                                <a:gd name="T0" fmla="+- 0 4384 4384"/>
                                <a:gd name="T1" fmla="*/ T0 w 3118"/>
                                <a:gd name="T2" fmla="+- 0 6059 5662"/>
                                <a:gd name="T3" fmla="*/ 6059 h 397"/>
                                <a:gd name="T4" fmla="+- 0 7502 4384"/>
                                <a:gd name="T5" fmla="*/ T4 w 3118"/>
                                <a:gd name="T6" fmla="+- 0 6059 5662"/>
                                <a:gd name="T7" fmla="*/ 6059 h 397"/>
                                <a:gd name="T8" fmla="+- 0 7502 4384"/>
                                <a:gd name="T9" fmla="*/ T8 w 3118"/>
                                <a:gd name="T10" fmla="+- 0 5662 5662"/>
                                <a:gd name="T11" fmla="*/ 5662 h 397"/>
                                <a:gd name="T12" fmla="+- 0 4384 4384"/>
                                <a:gd name="T13" fmla="*/ T12 w 3118"/>
                                <a:gd name="T14" fmla="+- 0 5662 5662"/>
                                <a:gd name="T15" fmla="*/ 5662 h 397"/>
                                <a:gd name="T16" fmla="+- 0 4384 4384"/>
                                <a:gd name="T17" fmla="*/ T16 w 3118"/>
                                <a:gd name="T18" fmla="+- 0 6059 5662"/>
                                <a:gd name="T19" fmla="*/ 6059 h 397"/>
                              </a:gdLst>
                              <a:ahLst/>
                              <a:cxnLst>
                                <a:cxn ang="0">
                                  <a:pos x="T1" y="T3"/>
                                </a:cxn>
                                <a:cxn ang="0">
                                  <a:pos x="T5" y="T7"/>
                                </a:cxn>
                                <a:cxn ang="0">
                                  <a:pos x="T9" y="T11"/>
                                </a:cxn>
                                <a:cxn ang="0">
                                  <a:pos x="T13" y="T15"/>
                                </a:cxn>
                                <a:cxn ang="0">
                                  <a:pos x="T17" y="T19"/>
                                </a:cxn>
                              </a:cxnLst>
                              <a:rect l="0" t="0" r="r" b="b"/>
                              <a:pathLst>
                                <a:path w="3118" h="397">
                                  <a:moveTo>
                                    <a:pt x="0" y="397"/>
                                  </a:moveTo>
                                  <a:lnTo>
                                    <a:pt x="3118" y="397"/>
                                  </a:lnTo>
                                  <a:lnTo>
                                    <a:pt x="3118"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75"/>
                        <wpg:cNvGrpSpPr>
                          <a:grpSpLocks/>
                        </wpg:cNvGrpSpPr>
                        <wpg:grpSpPr bwMode="auto">
                          <a:xfrm>
                            <a:off x="7784" y="5662"/>
                            <a:ext cx="3118" cy="397"/>
                            <a:chOff x="7784" y="5662"/>
                            <a:chExt cx="3118" cy="397"/>
                          </a:xfrm>
                        </wpg:grpSpPr>
                        <wps:wsp>
                          <wps:cNvPr id="92" name="Freeform 76"/>
                          <wps:cNvSpPr>
                            <a:spLocks/>
                          </wps:cNvSpPr>
                          <wps:spPr bwMode="auto">
                            <a:xfrm>
                              <a:off x="7784" y="5662"/>
                              <a:ext cx="3118" cy="397"/>
                            </a:xfrm>
                            <a:custGeom>
                              <a:avLst/>
                              <a:gdLst>
                                <a:gd name="T0" fmla="+- 0 7784 7784"/>
                                <a:gd name="T1" fmla="*/ T0 w 3118"/>
                                <a:gd name="T2" fmla="+- 0 6059 5662"/>
                                <a:gd name="T3" fmla="*/ 6059 h 397"/>
                                <a:gd name="T4" fmla="+- 0 10902 7784"/>
                                <a:gd name="T5" fmla="*/ T4 w 3118"/>
                                <a:gd name="T6" fmla="+- 0 6059 5662"/>
                                <a:gd name="T7" fmla="*/ 6059 h 397"/>
                                <a:gd name="T8" fmla="+- 0 10902 7784"/>
                                <a:gd name="T9" fmla="*/ T8 w 3118"/>
                                <a:gd name="T10" fmla="+- 0 5662 5662"/>
                                <a:gd name="T11" fmla="*/ 5662 h 397"/>
                                <a:gd name="T12" fmla="+- 0 7784 7784"/>
                                <a:gd name="T13" fmla="*/ T12 w 3118"/>
                                <a:gd name="T14" fmla="+- 0 5662 5662"/>
                                <a:gd name="T15" fmla="*/ 5662 h 397"/>
                                <a:gd name="T16" fmla="+- 0 7784 7784"/>
                                <a:gd name="T17" fmla="*/ T16 w 3118"/>
                                <a:gd name="T18" fmla="+- 0 6059 5662"/>
                                <a:gd name="T19" fmla="*/ 6059 h 397"/>
                              </a:gdLst>
                              <a:ahLst/>
                              <a:cxnLst>
                                <a:cxn ang="0">
                                  <a:pos x="T1" y="T3"/>
                                </a:cxn>
                                <a:cxn ang="0">
                                  <a:pos x="T5" y="T7"/>
                                </a:cxn>
                                <a:cxn ang="0">
                                  <a:pos x="T9" y="T11"/>
                                </a:cxn>
                                <a:cxn ang="0">
                                  <a:pos x="T13" y="T15"/>
                                </a:cxn>
                                <a:cxn ang="0">
                                  <a:pos x="T17" y="T19"/>
                                </a:cxn>
                              </a:cxnLst>
                              <a:rect l="0" t="0" r="r" b="b"/>
                              <a:pathLst>
                                <a:path w="3118" h="397">
                                  <a:moveTo>
                                    <a:pt x="0" y="397"/>
                                  </a:moveTo>
                                  <a:lnTo>
                                    <a:pt x="3118" y="397"/>
                                  </a:lnTo>
                                  <a:lnTo>
                                    <a:pt x="3118"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73"/>
                        <wpg:cNvGrpSpPr>
                          <a:grpSpLocks/>
                        </wpg:cNvGrpSpPr>
                        <wpg:grpSpPr bwMode="auto">
                          <a:xfrm>
                            <a:off x="4384" y="6149"/>
                            <a:ext cx="3118" cy="397"/>
                            <a:chOff x="4384" y="6149"/>
                            <a:chExt cx="3118" cy="397"/>
                          </a:xfrm>
                        </wpg:grpSpPr>
                        <wps:wsp>
                          <wps:cNvPr id="94" name="Freeform 74"/>
                          <wps:cNvSpPr>
                            <a:spLocks/>
                          </wps:cNvSpPr>
                          <wps:spPr bwMode="auto">
                            <a:xfrm>
                              <a:off x="4384" y="6149"/>
                              <a:ext cx="3118" cy="397"/>
                            </a:xfrm>
                            <a:custGeom>
                              <a:avLst/>
                              <a:gdLst>
                                <a:gd name="T0" fmla="+- 0 4384 4384"/>
                                <a:gd name="T1" fmla="*/ T0 w 3118"/>
                                <a:gd name="T2" fmla="+- 0 6546 6149"/>
                                <a:gd name="T3" fmla="*/ 6546 h 397"/>
                                <a:gd name="T4" fmla="+- 0 7502 4384"/>
                                <a:gd name="T5" fmla="*/ T4 w 3118"/>
                                <a:gd name="T6" fmla="+- 0 6546 6149"/>
                                <a:gd name="T7" fmla="*/ 6546 h 397"/>
                                <a:gd name="T8" fmla="+- 0 7502 4384"/>
                                <a:gd name="T9" fmla="*/ T8 w 3118"/>
                                <a:gd name="T10" fmla="+- 0 6149 6149"/>
                                <a:gd name="T11" fmla="*/ 6149 h 397"/>
                                <a:gd name="T12" fmla="+- 0 4384 4384"/>
                                <a:gd name="T13" fmla="*/ T12 w 3118"/>
                                <a:gd name="T14" fmla="+- 0 6149 6149"/>
                                <a:gd name="T15" fmla="*/ 6149 h 397"/>
                                <a:gd name="T16" fmla="+- 0 4384 4384"/>
                                <a:gd name="T17" fmla="*/ T16 w 3118"/>
                                <a:gd name="T18" fmla="+- 0 6546 6149"/>
                                <a:gd name="T19" fmla="*/ 6546 h 397"/>
                              </a:gdLst>
                              <a:ahLst/>
                              <a:cxnLst>
                                <a:cxn ang="0">
                                  <a:pos x="T1" y="T3"/>
                                </a:cxn>
                                <a:cxn ang="0">
                                  <a:pos x="T5" y="T7"/>
                                </a:cxn>
                                <a:cxn ang="0">
                                  <a:pos x="T9" y="T11"/>
                                </a:cxn>
                                <a:cxn ang="0">
                                  <a:pos x="T13" y="T15"/>
                                </a:cxn>
                                <a:cxn ang="0">
                                  <a:pos x="T17" y="T19"/>
                                </a:cxn>
                              </a:cxnLst>
                              <a:rect l="0" t="0" r="r" b="b"/>
                              <a:pathLst>
                                <a:path w="3118" h="397">
                                  <a:moveTo>
                                    <a:pt x="0" y="397"/>
                                  </a:moveTo>
                                  <a:lnTo>
                                    <a:pt x="3118" y="397"/>
                                  </a:lnTo>
                                  <a:lnTo>
                                    <a:pt x="3118"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71"/>
                        <wpg:cNvGrpSpPr>
                          <a:grpSpLocks/>
                        </wpg:cNvGrpSpPr>
                        <wpg:grpSpPr bwMode="auto">
                          <a:xfrm>
                            <a:off x="7784" y="6149"/>
                            <a:ext cx="3118" cy="397"/>
                            <a:chOff x="7784" y="6149"/>
                            <a:chExt cx="3118" cy="397"/>
                          </a:xfrm>
                        </wpg:grpSpPr>
                        <wps:wsp>
                          <wps:cNvPr id="96" name="Freeform 72"/>
                          <wps:cNvSpPr>
                            <a:spLocks/>
                          </wps:cNvSpPr>
                          <wps:spPr bwMode="auto">
                            <a:xfrm>
                              <a:off x="7784" y="6149"/>
                              <a:ext cx="3118" cy="397"/>
                            </a:xfrm>
                            <a:custGeom>
                              <a:avLst/>
                              <a:gdLst>
                                <a:gd name="T0" fmla="+- 0 7784 7784"/>
                                <a:gd name="T1" fmla="*/ T0 w 3118"/>
                                <a:gd name="T2" fmla="+- 0 6546 6149"/>
                                <a:gd name="T3" fmla="*/ 6546 h 397"/>
                                <a:gd name="T4" fmla="+- 0 10902 7784"/>
                                <a:gd name="T5" fmla="*/ T4 w 3118"/>
                                <a:gd name="T6" fmla="+- 0 6546 6149"/>
                                <a:gd name="T7" fmla="*/ 6546 h 397"/>
                                <a:gd name="T8" fmla="+- 0 10902 7784"/>
                                <a:gd name="T9" fmla="*/ T8 w 3118"/>
                                <a:gd name="T10" fmla="+- 0 6149 6149"/>
                                <a:gd name="T11" fmla="*/ 6149 h 397"/>
                                <a:gd name="T12" fmla="+- 0 7784 7784"/>
                                <a:gd name="T13" fmla="*/ T12 w 3118"/>
                                <a:gd name="T14" fmla="+- 0 6149 6149"/>
                                <a:gd name="T15" fmla="*/ 6149 h 397"/>
                                <a:gd name="T16" fmla="+- 0 7784 7784"/>
                                <a:gd name="T17" fmla="*/ T16 w 3118"/>
                                <a:gd name="T18" fmla="+- 0 6546 6149"/>
                                <a:gd name="T19" fmla="*/ 6546 h 397"/>
                              </a:gdLst>
                              <a:ahLst/>
                              <a:cxnLst>
                                <a:cxn ang="0">
                                  <a:pos x="T1" y="T3"/>
                                </a:cxn>
                                <a:cxn ang="0">
                                  <a:pos x="T5" y="T7"/>
                                </a:cxn>
                                <a:cxn ang="0">
                                  <a:pos x="T9" y="T11"/>
                                </a:cxn>
                                <a:cxn ang="0">
                                  <a:pos x="T13" y="T15"/>
                                </a:cxn>
                                <a:cxn ang="0">
                                  <a:pos x="T17" y="T19"/>
                                </a:cxn>
                              </a:cxnLst>
                              <a:rect l="0" t="0" r="r" b="b"/>
                              <a:pathLst>
                                <a:path w="3118" h="397">
                                  <a:moveTo>
                                    <a:pt x="0" y="397"/>
                                  </a:moveTo>
                                  <a:lnTo>
                                    <a:pt x="3118" y="397"/>
                                  </a:lnTo>
                                  <a:lnTo>
                                    <a:pt x="3118"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69"/>
                        <wpg:cNvGrpSpPr>
                          <a:grpSpLocks/>
                        </wpg:cNvGrpSpPr>
                        <wpg:grpSpPr bwMode="auto">
                          <a:xfrm>
                            <a:off x="4384" y="6636"/>
                            <a:ext cx="3118" cy="397"/>
                            <a:chOff x="4384" y="6636"/>
                            <a:chExt cx="3118" cy="397"/>
                          </a:xfrm>
                        </wpg:grpSpPr>
                        <wps:wsp>
                          <wps:cNvPr id="98" name="Freeform 70"/>
                          <wps:cNvSpPr>
                            <a:spLocks/>
                          </wps:cNvSpPr>
                          <wps:spPr bwMode="auto">
                            <a:xfrm>
                              <a:off x="4384" y="6636"/>
                              <a:ext cx="3118" cy="397"/>
                            </a:xfrm>
                            <a:custGeom>
                              <a:avLst/>
                              <a:gdLst>
                                <a:gd name="T0" fmla="+- 0 4384 4384"/>
                                <a:gd name="T1" fmla="*/ T0 w 3118"/>
                                <a:gd name="T2" fmla="+- 0 7033 6636"/>
                                <a:gd name="T3" fmla="*/ 7033 h 397"/>
                                <a:gd name="T4" fmla="+- 0 7502 4384"/>
                                <a:gd name="T5" fmla="*/ T4 w 3118"/>
                                <a:gd name="T6" fmla="+- 0 7033 6636"/>
                                <a:gd name="T7" fmla="*/ 7033 h 397"/>
                                <a:gd name="T8" fmla="+- 0 7502 4384"/>
                                <a:gd name="T9" fmla="*/ T8 w 3118"/>
                                <a:gd name="T10" fmla="+- 0 6636 6636"/>
                                <a:gd name="T11" fmla="*/ 6636 h 397"/>
                                <a:gd name="T12" fmla="+- 0 4384 4384"/>
                                <a:gd name="T13" fmla="*/ T12 w 3118"/>
                                <a:gd name="T14" fmla="+- 0 6636 6636"/>
                                <a:gd name="T15" fmla="*/ 6636 h 397"/>
                                <a:gd name="T16" fmla="+- 0 4384 4384"/>
                                <a:gd name="T17" fmla="*/ T16 w 3118"/>
                                <a:gd name="T18" fmla="+- 0 7033 6636"/>
                                <a:gd name="T19" fmla="*/ 7033 h 397"/>
                              </a:gdLst>
                              <a:ahLst/>
                              <a:cxnLst>
                                <a:cxn ang="0">
                                  <a:pos x="T1" y="T3"/>
                                </a:cxn>
                                <a:cxn ang="0">
                                  <a:pos x="T5" y="T7"/>
                                </a:cxn>
                                <a:cxn ang="0">
                                  <a:pos x="T9" y="T11"/>
                                </a:cxn>
                                <a:cxn ang="0">
                                  <a:pos x="T13" y="T15"/>
                                </a:cxn>
                                <a:cxn ang="0">
                                  <a:pos x="T17" y="T19"/>
                                </a:cxn>
                              </a:cxnLst>
                              <a:rect l="0" t="0" r="r" b="b"/>
                              <a:pathLst>
                                <a:path w="3118" h="397">
                                  <a:moveTo>
                                    <a:pt x="0" y="397"/>
                                  </a:moveTo>
                                  <a:lnTo>
                                    <a:pt x="3118" y="397"/>
                                  </a:lnTo>
                                  <a:lnTo>
                                    <a:pt x="3118"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67"/>
                        <wpg:cNvGrpSpPr>
                          <a:grpSpLocks/>
                        </wpg:cNvGrpSpPr>
                        <wpg:grpSpPr bwMode="auto">
                          <a:xfrm>
                            <a:off x="7784" y="6636"/>
                            <a:ext cx="3118" cy="397"/>
                            <a:chOff x="7784" y="6636"/>
                            <a:chExt cx="3118" cy="397"/>
                          </a:xfrm>
                        </wpg:grpSpPr>
                        <wps:wsp>
                          <wps:cNvPr id="100" name="Freeform 68"/>
                          <wps:cNvSpPr>
                            <a:spLocks/>
                          </wps:cNvSpPr>
                          <wps:spPr bwMode="auto">
                            <a:xfrm>
                              <a:off x="7784" y="6636"/>
                              <a:ext cx="3118" cy="397"/>
                            </a:xfrm>
                            <a:custGeom>
                              <a:avLst/>
                              <a:gdLst>
                                <a:gd name="T0" fmla="+- 0 7784 7784"/>
                                <a:gd name="T1" fmla="*/ T0 w 3118"/>
                                <a:gd name="T2" fmla="+- 0 7033 6636"/>
                                <a:gd name="T3" fmla="*/ 7033 h 397"/>
                                <a:gd name="T4" fmla="+- 0 10902 7784"/>
                                <a:gd name="T5" fmla="*/ T4 w 3118"/>
                                <a:gd name="T6" fmla="+- 0 7033 6636"/>
                                <a:gd name="T7" fmla="*/ 7033 h 397"/>
                                <a:gd name="T8" fmla="+- 0 10902 7784"/>
                                <a:gd name="T9" fmla="*/ T8 w 3118"/>
                                <a:gd name="T10" fmla="+- 0 6636 6636"/>
                                <a:gd name="T11" fmla="*/ 6636 h 397"/>
                                <a:gd name="T12" fmla="+- 0 7784 7784"/>
                                <a:gd name="T13" fmla="*/ T12 w 3118"/>
                                <a:gd name="T14" fmla="+- 0 6636 6636"/>
                                <a:gd name="T15" fmla="*/ 6636 h 397"/>
                                <a:gd name="T16" fmla="+- 0 7784 7784"/>
                                <a:gd name="T17" fmla="*/ T16 w 3118"/>
                                <a:gd name="T18" fmla="+- 0 7033 6636"/>
                                <a:gd name="T19" fmla="*/ 7033 h 397"/>
                              </a:gdLst>
                              <a:ahLst/>
                              <a:cxnLst>
                                <a:cxn ang="0">
                                  <a:pos x="T1" y="T3"/>
                                </a:cxn>
                                <a:cxn ang="0">
                                  <a:pos x="T5" y="T7"/>
                                </a:cxn>
                                <a:cxn ang="0">
                                  <a:pos x="T9" y="T11"/>
                                </a:cxn>
                                <a:cxn ang="0">
                                  <a:pos x="T13" y="T15"/>
                                </a:cxn>
                                <a:cxn ang="0">
                                  <a:pos x="T17" y="T19"/>
                                </a:cxn>
                              </a:cxnLst>
                              <a:rect l="0" t="0" r="r" b="b"/>
                              <a:pathLst>
                                <a:path w="3118" h="397">
                                  <a:moveTo>
                                    <a:pt x="0" y="397"/>
                                  </a:moveTo>
                                  <a:lnTo>
                                    <a:pt x="3118" y="397"/>
                                  </a:lnTo>
                                  <a:lnTo>
                                    <a:pt x="3118"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65"/>
                        <wpg:cNvGrpSpPr>
                          <a:grpSpLocks/>
                        </wpg:cNvGrpSpPr>
                        <wpg:grpSpPr bwMode="auto">
                          <a:xfrm>
                            <a:off x="8284" y="7123"/>
                            <a:ext cx="397" cy="397"/>
                            <a:chOff x="8284" y="7123"/>
                            <a:chExt cx="397" cy="397"/>
                          </a:xfrm>
                        </wpg:grpSpPr>
                        <wps:wsp>
                          <wps:cNvPr id="102" name="Freeform 66"/>
                          <wps:cNvSpPr>
                            <a:spLocks/>
                          </wps:cNvSpPr>
                          <wps:spPr bwMode="auto">
                            <a:xfrm>
                              <a:off x="8284" y="7123"/>
                              <a:ext cx="397" cy="397"/>
                            </a:xfrm>
                            <a:custGeom>
                              <a:avLst/>
                              <a:gdLst>
                                <a:gd name="T0" fmla="+- 0 8284 8284"/>
                                <a:gd name="T1" fmla="*/ T0 w 397"/>
                                <a:gd name="T2" fmla="+- 0 7519 7123"/>
                                <a:gd name="T3" fmla="*/ 7519 h 397"/>
                                <a:gd name="T4" fmla="+- 0 8681 8284"/>
                                <a:gd name="T5" fmla="*/ T4 w 397"/>
                                <a:gd name="T6" fmla="+- 0 7519 7123"/>
                                <a:gd name="T7" fmla="*/ 7519 h 397"/>
                                <a:gd name="T8" fmla="+- 0 8681 8284"/>
                                <a:gd name="T9" fmla="*/ T8 w 397"/>
                                <a:gd name="T10" fmla="+- 0 7123 7123"/>
                                <a:gd name="T11" fmla="*/ 7123 h 397"/>
                                <a:gd name="T12" fmla="+- 0 8284 8284"/>
                                <a:gd name="T13" fmla="*/ T12 w 397"/>
                                <a:gd name="T14" fmla="+- 0 7123 7123"/>
                                <a:gd name="T15" fmla="*/ 7123 h 397"/>
                                <a:gd name="T16" fmla="+- 0 8284 8284"/>
                                <a:gd name="T17" fmla="*/ T16 w 397"/>
                                <a:gd name="T18" fmla="+- 0 7519 7123"/>
                                <a:gd name="T19" fmla="*/ 7519 h 397"/>
                              </a:gdLst>
                              <a:ahLst/>
                              <a:cxnLst>
                                <a:cxn ang="0">
                                  <a:pos x="T1" y="T3"/>
                                </a:cxn>
                                <a:cxn ang="0">
                                  <a:pos x="T5" y="T7"/>
                                </a:cxn>
                                <a:cxn ang="0">
                                  <a:pos x="T9" y="T11"/>
                                </a:cxn>
                                <a:cxn ang="0">
                                  <a:pos x="T13" y="T15"/>
                                </a:cxn>
                                <a:cxn ang="0">
                                  <a:pos x="T17" y="T19"/>
                                </a:cxn>
                              </a:cxnLst>
                              <a:rect l="0" t="0" r="r" b="b"/>
                              <a:pathLst>
                                <a:path w="397" h="397">
                                  <a:moveTo>
                                    <a:pt x="0" y="396"/>
                                  </a:moveTo>
                                  <a:lnTo>
                                    <a:pt x="397" y="396"/>
                                  </a:lnTo>
                                  <a:lnTo>
                                    <a:pt x="397" y="0"/>
                                  </a:lnTo>
                                  <a:lnTo>
                                    <a:pt x="0" y="0"/>
                                  </a:lnTo>
                                  <a:lnTo>
                                    <a:pt x="0" y="39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63"/>
                        <wpg:cNvGrpSpPr>
                          <a:grpSpLocks/>
                        </wpg:cNvGrpSpPr>
                        <wpg:grpSpPr bwMode="auto">
                          <a:xfrm>
                            <a:off x="9542" y="7123"/>
                            <a:ext cx="397" cy="397"/>
                            <a:chOff x="9542" y="7123"/>
                            <a:chExt cx="397" cy="397"/>
                          </a:xfrm>
                        </wpg:grpSpPr>
                        <wps:wsp>
                          <wps:cNvPr id="104" name="Freeform 64"/>
                          <wps:cNvSpPr>
                            <a:spLocks/>
                          </wps:cNvSpPr>
                          <wps:spPr bwMode="auto">
                            <a:xfrm>
                              <a:off x="9542" y="7123"/>
                              <a:ext cx="397" cy="397"/>
                            </a:xfrm>
                            <a:custGeom>
                              <a:avLst/>
                              <a:gdLst>
                                <a:gd name="T0" fmla="+- 0 9542 9542"/>
                                <a:gd name="T1" fmla="*/ T0 w 397"/>
                                <a:gd name="T2" fmla="+- 0 7519 7123"/>
                                <a:gd name="T3" fmla="*/ 7519 h 397"/>
                                <a:gd name="T4" fmla="+- 0 9939 9542"/>
                                <a:gd name="T5" fmla="*/ T4 w 397"/>
                                <a:gd name="T6" fmla="+- 0 7519 7123"/>
                                <a:gd name="T7" fmla="*/ 7519 h 397"/>
                                <a:gd name="T8" fmla="+- 0 9939 9542"/>
                                <a:gd name="T9" fmla="*/ T8 w 397"/>
                                <a:gd name="T10" fmla="+- 0 7123 7123"/>
                                <a:gd name="T11" fmla="*/ 7123 h 397"/>
                                <a:gd name="T12" fmla="+- 0 9542 9542"/>
                                <a:gd name="T13" fmla="*/ T12 w 397"/>
                                <a:gd name="T14" fmla="+- 0 7123 7123"/>
                                <a:gd name="T15" fmla="*/ 7123 h 397"/>
                                <a:gd name="T16" fmla="+- 0 9542 9542"/>
                                <a:gd name="T17" fmla="*/ T16 w 397"/>
                                <a:gd name="T18" fmla="+- 0 7519 7123"/>
                                <a:gd name="T19" fmla="*/ 7519 h 397"/>
                              </a:gdLst>
                              <a:ahLst/>
                              <a:cxnLst>
                                <a:cxn ang="0">
                                  <a:pos x="T1" y="T3"/>
                                </a:cxn>
                                <a:cxn ang="0">
                                  <a:pos x="T5" y="T7"/>
                                </a:cxn>
                                <a:cxn ang="0">
                                  <a:pos x="T9" y="T11"/>
                                </a:cxn>
                                <a:cxn ang="0">
                                  <a:pos x="T13" y="T15"/>
                                </a:cxn>
                                <a:cxn ang="0">
                                  <a:pos x="T17" y="T19"/>
                                </a:cxn>
                              </a:cxnLst>
                              <a:rect l="0" t="0" r="r" b="b"/>
                              <a:pathLst>
                                <a:path w="397" h="397">
                                  <a:moveTo>
                                    <a:pt x="0" y="396"/>
                                  </a:moveTo>
                                  <a:lnTo>
                                    <a:pt x="397" y="396"/>
                                  </a:lnTo>
                                  <a:lnTo>
                                    <a:pt x="397" y="0"/>
                                  </a:lnTo>
                                  <a:lnTo>
                                    <a:pt x="0" y="0"/>
                                  </a:lnTo>
                                  <a:lnTo>
                                    <a:pt x="0" y="39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61"/>
                        <wpg:cNvGrpSpPr>
                          <a:grpSpLocks/>
                        </wpg:cNvGrpSpPr>
                        <wpg:grpSpPr bwMode="auto">
                          <a:xfrm>
                            <a:off x="4384" y="7609"/>
                            <a:ext cx="3118" cy="397"/>
                            <a:chOff x="4384" y="7609"/>
                            <a:chExt cx="3118" cy="397"/>
                          </a:xfrm>
                        </wpg:grpSpPr>
                        <wps:wsp>
                          <wps:cNvPr id="106" name="Freeform 62"/>
                          <wps:cNvSpPr>
                            <a:spLocks/>
                          </wps:cNvSpPr>
                          <wps:spPr bwMode="auto">
                            <a:xfrm>
                              <a:off x="4384" y="7609"/>
                              <a:ext cx="3118" cy="397"/>
                            </a:xfrm>
                            <a:custGeom>
                              <a:avLst/>
                              <a:gdLst>
                                <a:gd name="T0" fmla="+- 0 4384 4384"/>
                                <a:gd name="T1" fmla="*/ T0 w 3118"/>
                                <a:gd name="T2" fmla="+- 0 8006 7609"/>
                                <a:gd name="T3" fmla="*/ 8006 h 397"/>
                                <a:gd name="T4" fmla="+- 0 7502 4384"/>
                                <a:gd name="T5" fmla="*/ T4 w 3118"/>
                                <a:gd name="T6" fmla="+- 0 8006 7609"/>
                                <a:gd name="T7" fmla="*/ 8006 h 397"/>
                                <a:gd name="T8" fmla="+- 0 7502 4384"/>
                                <a:gd name="T9" fmla="*/ T8 w 3118"/>
                                <a:gd name="T10" fmla="+- 0 7609 7609"/>
                                <a:gd name="T11" fmla="*/ 7609 h 397"/>
                                <a:gd name="T12" fmla="+- 0 4384 4384"/>
                                <a:gd name="T13" fmla="*/ T12 w 3118"/>
                                <a:gd name="T14" fmla="+- 0 7609 7609"/>
                                <a:gd name="T15" fmla="*/ 7609 h 397"/>
                                <a:gd name="T16" fmla="+- 0 4384 4384"/>
                                <a:gd name="T17" fmla="*/ T16 w 3118"/>
                                <a:gd name="T18" fmla="+- 0 8006 7609"/>
                                <a:gd name="T19" fmla="*/ 8006 h 397"/>
                              </a:gdLst>
                              <a:ahLst/>
                              <a:cxnLst>
                                <a:cxn ang="0">
                                  <a:pos x="T1" y="T3"/>
                                </a:cxn>
                                <a:cxn ang="0">
                                  <a:pos x="T5" y="T7"/>
                                </a:cxn>
                                <a:cxn ang="0">
                                  <a:pos x="T9" y="T11"/>
                                </a:cxn>
                                <a:cxn ang="0">
                                  <a:pos x="T13" y="T15"/>
                                </a:cxn>
                                <a:cxn ang="0">
                                  <a:pos x="T17" y="T19"/>
                                </a:cxn>
                              </a:cxnLst>
                              <a:rect l="0" t="0" r="r" b="b"/>
                              <a:pathLst>
                                <a:path w="3118" h="397">
                                  <a:moveTo>
                                    <a:pt x="0" y="397"/>
                                  </a:moveTo>
                                  <a:lnTo>
                                    <a:pt x="3118" y="397"/>
                                  </a:lnTo>
                                  <a:lnTo>
                                    <a:pt x="3118"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59"/>
                        <wpg:cNvGrpSpPr>
                          <a:grpSpLocks/>
                        </wpg:cNvGrpSpPr>
                        <wpg:grpSpPr bwMode="auto">
                          <a:xfrm>
                            <a:off x="4384" y="8096"/>
                            <a:ext cx="3118" cy="397"/>
                            <a:chOff x="4384" y="8096"/>
                            <a:chExt cx="3118" cy="397"/>
                          </a:xfrm>
                        </wpg:grpSpPr>
                        <wps:wsp>
                          <wps:cNvPr id="108" name="Freeform 60"/>
                          <wps:cNvSpPr>
                            <a:spLocks/>
                          </wps:cNvSpPr>
                          <wps:spPr bwMode="auto">
                            <a:xfrm>
                              <a:off x="4384" y="8096"/>
                              <a:ext cx="3118" cy="397"/>
                            </a:xfrm>
                            <a:custGeom>
                              <a:avLst/>
                              <a:gdLst>
                                <a:gd name="T0" fmla="+- 0 4384 4384"/>
                                <a:gd name="T1" fmla="*/ T0 w 3118"/>
                                <a:gd name="T2" fmla="+- 0 8493 8096"/>
                                <a:gd name="T3" fmla="*/ 8493 h 397"/>
                                <a:gd name="T4" fmla="+- 0 7502 4384"/>
                                <a:gd name="T5" fmla="*/ T4 w 3118"/>
                                <a:gd name="T6" fmla="+- 0 8493 8096"/>
                                <a:gd name="T7" fmla="*/ 8493 h 397"/>
                                <a:gd name="T8" fmla="+- 0 7502 4384"/>
                                <a:gd name="T9" fmla="*/ T8 w 3118"/>
                                <a:gd name="T10" fmla="+- 0 8096 8096"/>
                                <a:gd name="T11" fmla="*/ 8096 h 397"/>
                                <a:gd name="T12" fmla="+- 0 4384 4384"/>
                                <a:gd name="T13" fmla="*/ T12 w 3118"/>
                                <a:gd name="T14" fmla="+- 0 8096 8096"/>
                                <a:gd name="T15" fmla="*/ 8096 h 397"/>
                                <a:gd name="T16" fmla="+- 0 4384 4384"/>
                                <a:gd name="T17" fmla="*/ T16 w 3118"/>
                                <a:gd name="T18" fmla="+- 0 8493 8096"/>
                                <a:gd name="T19" fmla="*/ 8493 h 397"/>
                              </a:gdLst>
                              <a:ahLst/>
                              <a:cxnLst>
                                <a:cxn ang="0">
                                  <a:pos x="T1" y="T3"/>
                                </a:cxn>
                                <a:cxn ang="0">
                                  <a:pos x="T5" y="T7"/>
                                </a:cxn>
                                <a:cxn ang="0">
                                  <a:pos x="T9" y="T11"/>
                                </a:cxn>
                                <a:cxn ang="0">
                                  <a:pos x="T13" y="T15"/>
                                </a:cxn>
                                <a:cxn ang="0">
                                  <a:pos x="T17" y="T19"/>
                                </a:cxn>
                              </a:cxnLst>
                              <a:rect l="0" t="0" r="r" b="b"/>
                              <a:pathLst>
                                <a:path w="3118" h="397">
                                  <a:moveTo>
                                    <a:pt x="0" y="397"/>
                                  </a:moveTo>
                                  <a:lnTo>
                                    <a:pt x="3118" y="397"/>
                                  </a:lnTo>
                                  <a:lnTo>
                                    <a:pt x="3118"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57"/>
                        <wpg:cNvGrpSpPr>
                          <a:grpSpLocks/>
                        </wpg:cNvGrpSpPr>
                        <wpg:grpSpPr bwMode="auto">
                          <a:xfrm>
                            <a:off x="4384" y="8583"/>
                            <a:ext cx="397" cy="397"/>
                            <a:chOff x="4384" y="8583"/>
                            <a:chExt cx="397" cy="397"/>
                          </a:xfrm>
                        </wpg:grpSpPr>
                        <wps:wsp>
                          <wps:cNvPr id="110" name="Freeform 58"/>
                          <wps:cNvSpPr>
                            <a:spLocks/>
                          </wps:cNvSpPr>
                          <wps:spPr bwMode="auto">
                            <a:xfrm>
                              <a:off x="4384" y="8583"/>
                              <a:ext cx="397" cy="397"/>
                            </a:xfrm>
                            <a:custGeom>
                              <a:avLst/>
                              <a:gdLst>
                                <a:gd name="T0" fmla="+- 0 4384 4384"/>
                                <a:gd name="T1" fmla="*/ T0 w 397"/>
                                <a:gd name="T2" fmla="+- 0 8980 8583"/>
                                <a:gd name="T3" fmla="*/ 8980 h 397"/>
                                <a:gd name="T4" fmla="+- 0 4781 4384"/>
                                <a:gd name="T5" fmla="*/ T4 w 397"/>
                                <a:gd name="T6" fmla="+- 0 8980 8583"/>
                                <a:gd name="T7" fmla="*/ 8980 h 397"/>
                                <a:gd name="T8" fmla="+- 0 4781 4384"/>
                                <a:gd name="T9" fmla="*/ T8 w 397"/>
                                <a:gd name="T10" fmla="+- 0 8583 8583"/>
                                <a:gd name="T11" fmla="*/ 8583 h 397"/>
                                <a:gd name="T12" fmla="+- 0 4384 4384"/>
                                <a:gd name="T13" fmla="*/ T12 w 397"/>
                                <a:gd name="T14" fmla="+- 0 8583 8583"/>
                                <a:gd name="T15" fmla="*/ 8583 h 397"/>
                                <a:gd name="T16" fmla="+- 0 4384 4384"/>
                                <a:gd name="T17" fmla="*/ T16 w 397"/>
                                <a:gd name="T18" fmla="+- 0 8980 8583"/>
                                <a:gd name="T19" fmla="*/ 8980 h 397"/>
                              </a:gdLst>
                              <a:ahLst/>
                              <a:cxnLst>
                                <a:cxn ang="0">
                                  <a:pos x="T1" y="T3"/>
                                </a:cxn>
                                <a:cxn ang="0">
                                  <a:pos x="T5" y="T7"/>
                                </a:cxn>
                                <a:cxn ang="0">
                                  <a:pos x="T9" y="T11"/>
                                </a:cxn>
                                <a:cxn ang="0">
                                  <a:pos x="T13" y="T15"/>
                                </a:cxn>
                                <a:cxn ang="0">
                                  <a:pos x="T17" y="T19"/>
                                </a:cxn>
                              </a:cxnLst>
                              <a:rect l="0" t="0" r="r" b="b"/>
                              <a:pathLst>
                                <a:path w="397" h="397">
                                  <a:moveTo>
                                    <a:pt x="0" y="397"/>
                                  </a:moveTo>
                                  <a:lnTo>
                                    <a:pt x="397" y="397"/>
                                  </a:lnTo>
                                  <a:lnTo>
                                    <a:pt x="397"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55"/>
                        <wpg:cNvGrpSpPr>
                          <a:grpSpLocks/>
                        </wpg:cNvGrpSpPr>
                        <wpg:grpSpPr bwMode="auto">
                          <a:xfrm>
                            <a:off x="6064" y="8583"/>
                            <a:ext cx="397" cy="397"/>
                            <a:chOff x="6064" y="8583"/>
                            <a:chExt cx="397" cy="397"/>
                          </a:xfrm>
                        </wpg:grpSpPr>
                        <wps:wsp>
                          <wps:cNvPr id="112" name="Freeform 56"/>
                          <wps:cNvSpPr>
                            <a:spLocks/>
                          </wps:cNvSpPr>
                          <wps:spPr bwMode="auto">
                            <a:xfrm>
                              <a:off x="6064" y="8583"/>
                              <a:ext cx="397" cy="397"/>
                            </a:xfrm>
                            <a:custGeom>
                              <a:avLst/>
                              <a:gdLst>
                                <a:gd name="T0" fmla="+- 0 6064 6064"/>
                                <a:gd name="T1" fmla="*/ T0 w 397"/>
                                <a:gd name="T2" fmla="+- 0 8980 8583"/>
                                <a:gd name="T3" fmla="*/ 8980 h 397"/>
                                <a:gd name="T4" fmla="+- 0 6461 6064"/>
                                <a:gd name="T5" fmla="*/ T4 w 397"/>
                                <a:gd name="T6" fmla="+- 0 8980 8583"/>
                                <a:gd name="T7" fmla="*/ 8980 h 397"/>
                                <a:gd name="T8" fmla="+- 0 6461 6064"/>
                                <a:gd name="T9" fmla="*/ T8 w 397"/>
                                <a:gd name="T10" fmla="+- 0 8583 8583"/>
                                <a:gd name="T11" fmla="*/ 8583 h 397"/>
                                <a:gd name="T12" fmla="+- 0 6064 6064"/>
                                <a:gd name="T13" fmla="*/ T12 w 397"/>
                                <a:gd name="T14" fmla="+- 0 8583 8583"/>
                                <a:gd name="T15" fmla="*/ 8583 h 397"/>
                                <a:gd name="T16" fmla="+- 0 6064 6064"/>
                                <a:gd name="T17" fmla="*/ T16 w 397"/>
                                <a:gd name="T18" fmla="+- 0 8980 8583"/>
                                <a:gd name="T19" fmla="*/ 8980 h 397"/>
                              </a:gdLst>
                              <a:ahLst/>
                              <a:cxnLst>
                                <a:cxn ang="0">
                                  <a:pos x="T1" y="T3"/>
                                </a:cxn>
                                <a:cxn ang="0">
                                  <a:pos x="T5" y="T7"/>
                                </a:cxn>
                                <a:cxn ang="0">
                                  <a:pos x="T9" y="T11"/>
                                </a:cxn>
                                <a:cxn ang="0">
                                  <a:pos x="T13" y="T15"/>
                                </a:cxn>
                                <a:cxn ang="0">
                                  <a:pos x="T17" y="T19"/>
                                </a:cxn>
                              </a:cxnLst>
                              <a:rect l="0" t="0" r="r" b="b"/>
                              <a:pathLst>
                                <a:path w="397" h="397">
                                  <a:moveTo>
                                    <a:pt x="0" y="397"/>
                                  </a:moveTo>
                                  <a:lnTo>
                                    <a:pt x="397" y="397"/>
                                  </a:lnTo>
                                  <a:lnTo>
                                    <a:pt x="397"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53"/>
                        <wpg:cNvGrpSpPr>
                          <a:grpSpLocks/>
                        </wpg:cNvGrpSpPr>
                        <wpg:grpSpPr bwMode="auto">
                          <a:xfrm>
                            <a:off x="7784" y="8583"/>
                            <a:ext cx="397" cy="397"/>
                            <a:chOff x="7784" y="8583"/>
                            <a:chExt cx="397" cy="397"/>
                          </a:xfrm>
                        </wpg:grpSpPr>
                        <wps:wsp>
                          <wps:cNvPr id="114" name="Freeform 54"/>
                          <wps:cNvSpPr>
                            <a:spLocks/>
                          </wps:cNvSpPr>
                          <wps:spPr bwMode="auto">
                            <a:xfrm>
                              <a:off x="7784" y="8583"/>
                              <a:ext cx="397" cy="397"/>
                            </a:xfrm>
                            <a:custGeom>
                              <a:avLst/>
                              <a:gdLst>
                                <a:gd name="T0" fmla="+- 0 7784 7784"/>
                                <a:gd name="T1" fmla="*/ T0 w 397"/>
                                <a:gd name="T2" fmla="+- 0 8980 8583"/>
                                <a:gd name="T3" fmla="*/ 8980 h 397"/>
                                <a:gd name="T4" fmla="+- 0 8181 7784"/>
                                <a:gd name="T5" fmla="*/ T4 w 397"/>
                                <a:gd name="T6" fmla="+- 0 8980 8583"/>
                                <a:gd name="T7" fmla="*/ 8980 h 397"/>
                                <a:gd name="T8" fmla="+- 0 8181 7784"/>
                                <a:gd name="T9" fmla="*/ T8 w 397"/>
                                <a:gd name="T10" fmla="+- 0 8583 8583"/>
                                <a:gd name="T11" fmla="*/ 8583 h 397"/>
                                <a:gd name="T12" fmla="+- 0 7784 7784"/>
                                <a:gd name="T13" fmla="*/ T12 w 397"/>
                                <a:gd name="T14" fmla="+- 0 8583 8583"/>
                                <a:gd name="T15" fmla="*/ 8583 h 397"/>
                                <a:gd name="T16" fmla="+- 0 7784 7784"/>
                                <a:gd name="T17" fmla="*/ T16 w 397"/>
                                <a:gd name="T18" fmla="+- 0 8980 8583"/>
                                <a:gd name="T19" fmla="*/ 8980 h 397"/>
                              </a:gdLst>
                              <a:ahLst/>
                              <a:cxnLst>
                                <a:cxn ang="0">
                                  <a:pos x="T1" y="T3"/>
                                </a:cxn>
                                <a:cxn ang="0">
                                  <a:pos x="T5" y="T7"/>
                                </a:cxn>
                                <a:cxn ang="0">
                                  <a:pos x="T9" y="T11"/>
                                </a:cxn>
                                <a:cxn ang="0">
                                  <a:pos x="T13" y="T15"/>
                                </a:cxn>
                                <a:cxn ang="0">
                                  <a:pos x="T17" y="T19"/>
                                </a:cxn>
                              </a:cxnLst>
                              <a:rect l="0" t="0" r="r" b="b"/>
                              <a:pathLst>
                                <a:path w="397" h="397">
                                  <a:moveTo>
                                    <a:pt x="0" y="397"/>
                                  </a:moveTo>
                                  <a:lnTo>
                                    <a:pt x="397" y="397"/>
                                  </a:lnTo>
                                  <a:lnTo>
                                    <a:pt x="397"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51"/>
                        <wpg:cNvGrpSpPr>
                          <a:grpSpLocks/>
                        </wpg:cNvGrpSpPr>
                        <wpg:grpSpPr bwMode="auto">
                          <a:xfrm>
                            <a:off x="9484" y="8583"/>
                            <a:ext cx="397" cy="397"/>
                            <a:chOff x="9484" y="8583"/>
                            <a:chExt cx="397" cy="397"/>
                          </a:xfrm>
                        </wpg:grpSpPr>
                        <wps:wsp>
                          <wps:cNvPr id="116" name="Freeform 52"/>
                          <wps:cNvSpPr>
                            <a:spLocks/>
                          </wps:cNvSpPr>
                          <wps:spPr bwMode="auto">
                            <a:xfrm>
                              <a:off x="9484" y="8583"/>
                              <a:ext cx="397" cy="397"/>
                            </a:xfrm>
                            <a:custGeom>
                              <a:avLst/>
                              <a:gdLst>
                                <a:gd name="T0" fmla="+- 0 9484 9484"/>
                                <a:gd name="T1" fmla="*/ T0 w 397"/>
                                <a:gd name="T2" fmla="+- 0 8980 8583"/>
                                <a:gd name="T3" fmla="*/ 8980 h 397"/>
                                <a:gd name="T4" fmla="+- 0 9881 9484"/>
                                <a:gd name="T5" fmla="*/ T4 w 397"/>
                                <a:gd name="T6" fmla="+- 0 8980 8583"/>
                                <a:gd name="T7" fmla="*/ 8980 h 397"/>
                                <a:gd name="T8" fmla="+- 0 9881 9484"/>
                                <a:gd name="T9" fmla="*/ T8 w 397"/>
                                <a:gd name="T10" fmla="+- 0 8583 8583"/>
                                <a:gd name="T11" fmla="*/ 8583 h 397"/>
                                <a:gd name="T12" fmla="+- 0 9484 9484"/>
                                <a:gd name="T13" fmla="*/ T12 w 397"/>
                                <a:gd name="T14" fmla="+- 0 8583 8583"/>
                                <a:gd name="T15" fmla="*/ 8583 h 397"/>
                                <a:gd name="T16" fmla="+- 0 9484 9484"/>
                                <a:gd name="T17" fmla="*/ T16 w 397"/>
                                <a:gd name="T18" fmla="+- 0 8980 8583"/>
                                <a:gd name="T19" fmla="*/ 8980 h 397"/>
                              </a:gdLst>
                              <a:ahLst/>
                              <a:cxnLst>
                                <a:cxn ang="0">
                                  <a:pos x="T1" y="T3"/>
                                </a:cxn>
                                <a:cxn ang="0">
                                  <a:pos x="T5" y="T7"/>
                                </a:cxn>
                                <a:cxn ang="0">
                                  <a:pos x="T9" y="T11"/>
                                </a:cxn>
                                <a:cxn ang="0">
                                  <a:pos x="T13" y="T15"/>
                                </a:cxn>
                                <a:cxn ang="0">
                                  <a:pos x="T17" y="T19"/>
                                </a:cxn>
                              </a:cxnLst>
                              <a:rect l="0" t="0" r="r" b="b"/>
                              <a:pathLst>
                                <a:path w="397" h="397">
                                  <a:moveTo>
                                    <a:pt x="0" y="397"/>
                                  </a:moveTo>
                                  <a:lnTo>
                                    <a:pt x="397" y="397"/>
                                  </a:lnTo>
                                  <a:lnTo>
                                    <a:pt x="397"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49"/>
                        <wpg:cNvGrpSpPr>
                          <a:grpSpLocks/>
                        </wpg:cNvGrpSpPr>
                        <wpg:grpSpPr bwMode="auto">
                          <a:xfrm>
                            <a:off x="4384" y="9070"/>
                            <a:ext cx="397" cy="397"/>
                            <a:chOff x="4384" y="9070"/>
                            <a:chExt cx="397" cy="397"/>
                          </a:xfrm>
                        </wpg:grpSpPr>
                        <wps:wsp>
                          <wps:cNvPr id="118" name="Freeform 50"/>
                          <wps:cNvSpPr>
                            <a:spLocks/>
                          </wps:cNvSpPr>
                          <wps:spPr bwMode="auto">
                            <a:xfrm>
                              <a:off x="4384" y="9070"/>
                              <a:ext cx="397" cy="397"/>
                            </a:xfrm>
                            <a:custGeom>
                              <a:avLst/>
                              <a:gdLst>
                                <a:gd name="T0" fmla="+- 0 4384 4384"/>
                                <a:gd name="T1" fmla="*/ T0 w 397"/>
                                <a:gd name="T2" fmla="+- 0 9467 9070"/>
                                <a:gd name="T3" fmla="*/ 9467 h 397"/>
                                <a:gd name="T4" fmla="+- 0 4781 4384"/>
                                <a:gd name="T5" fmla="*/ T4 w 397"/>
                                <a:gd name="T6" fmla="+- 0 9467 9070"/>
                                <a:gd name="T7" fmla="*/ 9467 h 397"/>
                                <a:gd name="T8" fmla="+- 0 4781 4384"/>
                                <a:gd name="T9" fmla="*/ T8 w 397"/>
                                <a:gd name="T10" fmla="+- 0 9070 9070"/>
                                <a:gd name="T11" fmla="*/ 9070 h 397"/>
                                <a:gd name="T12" fmla="+- 0 4384 4384"/>
                                <a:gd name="T13" fmla="*/ T12 w 397"/>
                                <a:gd name="T14" fmla="+- 0 9070 9070"/>
                                <a:gd name="T15" fmla="*/ 9070 h 397"/>
                                <a:gd name="T16" fmla="+- 0 4384 4384"/>
                                <a:gd name="T17" fmla="*/ T16 w 397"/>
                                <a:gd name="T18" fmla="+- 0 9467 9070"/>
                                <a:gd name="T19" fmla="*/ 9467 h 397"/>
                              </a:gdLst>
                              <a:ahLst/>
                              <a:cxnLst>
                                <a:cxn ang="0">
                                  <a:pos x="T1" y="T3"/>
                                </a:cxn>
                                <a:cxn ang="0">
                                  <a:pos x="T5" y="T7"/>
                                </a:cxn>
                                <a:cxn ang="0">
                                  <a:pos x="T9" y="T11"/>
                                </a:cxn>
                                <a:cxn ang="0">
                                  <a:pos x="T13" y="T15"/>
                                </a:cxn>
                                <a:cxn ang="0">
                                  <a:pos x="T17" y="T19"/>
                                </a:cxn>
                              </a:cxnLst>
                              <a:rect l="0" t="0" r="r" b="b"/>
                              <a:pathLst>
                                <a:path w="397" h="397">
                                  <a:moveTo>
                                    <a:pt x="0" y="397"/>
                                  </a:moveTo>
                                  <a:lnTo>
                                    <a:pt x="397" y="397"/>
                                  </a:lnTo>
                                  <a:lnTo>
                                    <a:pt x="397"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47"/>
                        <wpg:cNvGrpSpPr>
                          <a:grpSpLocks/>
                        </wpg:cNvGrpSpPr>
                        <wpg:grpSpPr bwMode="auto">
                          <a:xfrm>
                            <a:off x="6064" y="9070"/>
                            <a:ext cx="397" cy="397"/>
                            <a:chOff x="6064" y="9070"/>
                            <a:chExt cx="397" cy="397"/>
                          </a:xfrm>
                        </wpg:grpSpPr>
                        <wps:wsp>
                          <wps:cNvPr id="120" name="Freeform 48"/>
                          <wps:cNvSpPr>
                            <a:spLocks/>
                          </wps:cNvSpPr>
                          <wps:spPr bwMode="auto">
                            <a:xfrm>
                              <a:off x="6064" y="9070"/>
                              <a:ext cx="397" cy="397"/>
                            </a:xfrm>
                            <a:custGeom>
                              <a:avLst/>
                              <a:gdLst>
                                <a:gd name="T0" fmla="+- 0 6064 6064"/>
                                <a:gd name="T1" fmla="*/ T0 w 397"/>
                                <a:gd name="T2" fmla="+- 0 9467 9070"/>
                                <a:gd name="T3" fmla="*/ 9467 h 397"/>
                                <a:gd name="T4" fmla="+- 0 6461 6064"/>
                                <a:gd name="T5" fmla="*/ T4 w 397"/>
                                <a:gd name="T6" fmla="+- 0 9467 9070"/>
                                <a:gd name="T7" fmla="*/ 9467 h 397"/>
                                <a:gd name="T8" fmla="+- 0 6461 6064"/>
                                <a:gd name="T9" fmla="*/ T8 w 397"/>
                                <a:gd name="T10" fmla="+- 0 9070 9070"/>
                                <a:gd name="T11" fmla="*/ 9070 h 397"/>
                                <a:gd name="T12" fmla="+- 0 6064 6064"/>
                                <a:gd name="T13" fmla="*/ T12 w 397"/>
                                <a:gd name="T14" fmla="+- 0 9070 9070"/>
                                <a:gd name="T15" fmla="*/ 9070 h 397"/>
                                <a:gd name="T16" fmla="+- 0 6064 6064"/>
                                <a:gd name="T17" fmla="*/ T16 w 397"/>
                                <a:gd name="T18" fmla="+- 0 9467 9070"/>
                                <a:gd name="T19" fmla="*/ 9467 h 397"/>
                              </a:gdLst>
                              <a:ahLst/>
                              <a:cxnLst>
                                <a:cxn ang="0">
                                  <a:pos x="T1" y="T3"/>
                                </a:cxn>
                                <a:cxn ang="0">
                                  <a:pos x="T5" y="T7"/>
                                </a:cxn>
                                <a:cxn ang="0">
                                  <a:pos x="T9" y="T11"/>
                                </a:cxn>
                                <a:cxn ang="0">
                                  <a:pos x="T13" y="T15"/>
                                </a:cxn>
                                <a:cxn ang="0">
                                  <a:pos x="T17" y="T19"/>
                                </a:cxn>
                              </a:cxnLst>
                              <a:rect l="0" t="0" r="r" b="b"/>
                              <a:pathLst>
                                <a:path w="397" h="397">
                                  <a:moveTo>
                                    <a:pt x="0" y="397"/>
                                  </a:moveTo>
                                  <a:lnTo>
                                    <a:pt x="397" y="397"/>
                                  </a:lnTo>
                                  <a:lnTo>
                                    <a:pt x="397"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45"/>
                        <wpg:cNvGrpSpPr>
                          <a:grpSpLocks/>
                        </wpg:cNvGrpSpPr>
                        <wpg:grpSpPr bwMode="auto">
                          <a:xfrm>
                            <a:off x="7784" y="9070"/>
                            <a:ext cx="397" cy="397"/>
                            <a:chOff x="7784" y="9070"/>
                            <a:chExt cx="397" cy="397"/>
                          </a:xfrm>
                        </wpg:grpSpPr>
                        <wps:wsp>
                          <wps:cNvPr id="122" name="Freeform 46"/>
                          <wps:cNvSpPr>
                            <a:spLocks/>
                          </wps:cNvSpPr>
                          <wps:spPr bwMode="auto">
                            <a:xfrm>
                              <a:off x="7784" y="9070"/>
                              <a:ext cx="397" cy="397"/>
                            </a:xfrm>
                            <a:custGeom>
                              <a:avLst/>
                              <a:gdLst>
                                <a:gd name="T0" fmla="+- 0 7784 7784"/>
                                <a:gd name="T1" fmla="*/ T0 w 397"/>
                                <a:gd name="T2" fmla="+- 0 9467 9070"/>
                                <a:gd name="T3" fmla="*/ 9467 h 397"/>
                                <a:gd name="T4" fmla="+- 0 8181 7784"/>
                                <a:gd name="T5" fmla="*/ T4 w 397"/>
                                <a:gd name="T6" fmla="+- 0 9467 9070"/>
                                <a:gd name="T7" fmla="*/ 9467 h 397"/>
                                <a:gd name="T8" fmla="+- 0 8181 7784"/>
                                <a:gd name="T9" fmla="*/ T8 w 397"/>
                                <a:gd name="T10" fmla="+- 0 9070 9070"/>
                                <a:gd name="T11" fmla="*/ 9070 h 397"/>
                                <a:gd name="T12" fmla="+- 0 7784 7784"/>
                                <a:gd name="T13" fmla="*/ T12 w 397"/>
                                <a:gd name="T14" fmla="+- 0 9070 9070"/>
                                <a:gd name="T15" fmla="*/ 9070 h 397"/>
                                <a:gd name="T16" fmla="+- 0 7784 7784"/>
                                <a:gd name="T17" fmla="*/ T16 w 397"/>
                                <a:gd name="T18" fmla="+- 0 9467 9070"/>
                                <a:gd name="T19" fmla="*/ 9467 h 397"/>
                              </a:gdLst>
                              <a:ahLst/>
                              <a:cxnLst>
                                <a:cxn ang="0">
                                  <a:pos x="T1" y="T3"/>
                                </a:cxn>
                                <a:cxn ang="0">
                                  <a:pos x="T5" y="T7"/>
                                </a:cxn>
                                <a:cxn ang="0">
                                  <a:pos x="T9" y="T11"/>
                                </a:cxn>
                                <a:cxn ang="0">
                                  <a:pos x="T13" y="T15"/>
                                </a:cxn>
                                <a:cxn ang="0">
                                  <a:pos x="T17" y="T19"/>
                                </a:cxn>
                              </a:cxnLst>
                              <a:rect l="0" t="0" r="r" b="b"/>
                              <a:pathLst>
                                <a:path w="397" h="397">
                                  <a:moveTo>
                                    <a:pt x="0" y="397"/>
                                  </a:moveTo>
                                  <a:lnTo>
                                    <a:pt x="397" y="397"/>
                                  </a:lnTo>
                                  <a:lnTo>
                                    <a:pt x="397"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34.35pt;margin-top:9.8pt;width:510.25pt;height:490.4pt;z-index:-251661824;mso-position-horizontal-relative:page" coordorigin="697,822" coordsize="10205,9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">
                <v:group id="Group 115" o:spid="_x0000_s1027" style="position:absolute;left:697;top:822;width:10205;height:9808" coordorigin="697,822" coordsize="10205,9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116" o:spid="_x0000_s1028" style="position:absolute;left:697;top:822;width:10205;height:9808;visibility:visible;mso-wrap-style:square;v-text-anchor:top" coordsize="10205,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U0MUA&#10;AADbAAAADwAAAGRycy9kb3ducmV2LnhtbESPT4vCMBTE74LfITzBm6YK/tlqlCKICh5Wdy97ezTP&#10;ttq81CZq9dNvFhY8DjPzG2a+bEwp7lS7wrKCQT8CQZxaXXCm4Ptr3ZuCcB5ZY2mZFDzJwXLRbs0x&#10;1vbBB7offSYChF2MCnLvq1hKl+Zk0PVtRRy8k60N+iDrTOoaHwFuSjmMorE0WHBYyLGiVU7p5Xgz&#10;ChIjt8nH63SebCb7Yje67j5l9qNUt9MkMxCeGv8O/7e3WsFoCH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hTQxQAAANsAAAAPAAAAAAAAAAAAAAAAAJgCAABkcnMv&#10;ZG93bnJldi54bWxQSwUGAAAAAAQABAD1AAAAigMAAAAA&#10;" path="m,9807r10205,l10205,,,,,9807e" fillcolor="#d1d3d4" stroked="f">
                    <v:path arrowok="t" o:connecttype="custom" o:connectlocs="0,10629;10205,10629;10205,822;0,822;0,10629" o:connectangles="0,0,0,0,0"/>
                  </v:shape>
                </v:group>
                <v:group id="Group 113" o:spid="_x0000_s1029" style="position:absolute;left:4384;top:1281;width:3118;height:397" coordorigin="4384,1281" coordsize="31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114" o:spid="_x0000_s1030" style="position:absolute;left:4384;top:1281;width:3118;height:397;visibility:visible;mso-wrap-style:square;v-text-anchor:top" coordsize="311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D78UA&#10;AADbAAAADwAAAGRycy9kb3ducmV2LnhtbESPQWsCMRSE74X+h/AEbzWr6CKrUUQRC20p1VKvj81r&#10;dtvkZdlEd/33TaHQ4zAz3zDLde+suFIbas8KxqMMBHHpdc1Gwftp/zAHESKyRuuZFNwowHp1f7fE&#10;QvuO3+h6jEYkCIcCFVQxNoWUoazIYRj5hjh5n751GJNsjdQtdgnurJxkWS4d1pwWKmxoW1H5fbw4&#10;Ba/18+Ypp4/zlzUv+cFedn1ndkoNB/1mASJSH//Df+1HrWA2h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gPvxQAAANsAAAAPAAAAAAAAAAAAAAAAAJgCAABkcnMv&#10;ZG93bnJldi54bWxQSwUGAAAAAAQABAD1AAAAigMAAAAA&#10;" path="m,397r3118,l3118,,,,,397e" stroked="f">
                    <v:path arrowok="t" o:connecttype="custom" o:connectlocs="0,1678;3118,1678;3118,1281;0,1281;0,1678" o:connectangles="0,0,0,0,0"/>
                  </v:shape>
                </v:group>
                <v:group id="Group 111" o:spid="_x0000_s1031" style="position:absolute;left:7784;top:1281;width:3118;height:397" coordorigin="7784,1281" coordsize="31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12" o:spid="_x0000_s1032" style="position:absolute;left:7784;top:1281;width:3118;height:397;visibility:visible;mso-wrap-style:square;v-text-anchor:top" coordsize="311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4A8QA&#10;AADbAAAADwAAAGRycy9kb3ducmV2LnhtbESPQWsCMRSE7wX/Q3hCbzVrwUW2RhFFKrSlqEWvj81r&#10;dmvysmyiu/33TUHwOMzMN8xs0TsrrtSG2rOC8SgDQVx6XbNR8HXYPE1BhIis0XomBb8UYDEfPMyw&#10;0L7jHV330YgE4VCggirGppAylBU5DCPfECfv27cOY5KtkbrFLsGdlc9ZlkuHNaeFChtaVVSe9xen&#10;4LN+X77ldDz9WPORv9rLuu/MWqnHYb98ARGpj/fwrb3VCiY5/H9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OAPEAAAA2wAAAA8AAAAAAAAAAAAAAAAAmAIAAGRycy9k&#10;b3ducmV2LnhtbFBLBQYAAAAABAAEAPUAAACJAwAAAAA=&#10;" path="m,397r3118,l3118,,,,,397e" stroked="f">
                    <v:path arrowok="t" o:connecttype="custom" o:connectlocs="0,1678;3118,1678;3118,1281;0,1281;0,1678" o:connectangles="0,0,0,0,0"/>
                  </v:shape>
                </v:group>
                <v:group id="Group 109" o:spid="_x0000_s1033" style="position:absolute;left:4384;top:1768;width:3118;height:397" coordorigin="4384,1768" coordsize="31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10" o:spid="_x0000_s1034" style="position:absolute;left:4384;top:1768;width:3118;height:397;visibility:visible;mso-wrap-style:square;v-text-anchor:top" coordsize="311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J6sEA&#10;AADbAAAADwAAAGRycy9kb3ducmV2LnhtbERPXWvCMBR9F/Yfwh3sTdMNVqQaRSZDQYfYDX29NNe0&#10;W3JTmmi7f788DHw8nO/5cnBW3KgLjWcFz5MMBHHldcNGwdfn+3gKIkRkjdYzKfilAMvFw2iOhfY9&#10;H+lWRiNSCIcCFdQxtoWUoarJYZj4ljhxF985jAl2RuoO+xTurHzJslw6bDg11NjSW03VT3l1Cg7N&#10;frXL6XT+tuYj39jreujNWqmnx2E1AxFpiHfxv3urFbymsel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PCerBAAAA2wAAAA8AAAAAAAAAAAAAAAAAmAIAAGRycy9kb3du&#10;cmV2LnhtbFBLBQYAAAAABAAEAPUAAACGAwAAAAA=&#10;" path="m,397r3118,l3118,,,,,397e" stroked="f">
                    <v:path arrowok="t" o:connecttype="custom" o:connectlocs="0,2165;3118,2165;3118,1768;0,1768;0,2165" o:connectangles="0,0,0,0,0"/>
                  </v:shape>
                </v:group>
                <v:group id="Group 107" o:spid="_x0000_s1035" style="position:absolute;left:7784;top:1768;width:3118;height:397" coordorigin="7784,1768" coordsize="31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08" o:spid="_x0000_s1036" style="position:absolute;left:7784;top:1768;width:3118;height:397;visibility:visible;mso-wrap-style:square;v-text-anchor:top" coordsize="311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PUcAA&#10;AADbAAAADwAAAGRycy9kb3ducmV2LnhtbERPz2vCMBS+C/sfwht403Q7FOmMIpMxQUWmQ6+P5pnW&#10;JS+libb+9+Yg7Pjx/Z7Oe2fFjdpQe1bwNs5AEJde12wU/B6+RhMQISJrtJ5JwZ0CzGcvgykW2nf8&#10;Q7d9NCKFcChQQRVjU0gZyoochrFviBN39q3DmGBrpG6xS+HOyvcsy6XDmlNDhQ19VlT+7a9Owa7e&#10;LNY5HU8Xa7b5t70u+84slRq+9osPEJH6+C9+uldaQZ7Wpy/p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XPUcAAAADbAAAADwAAAAAAAAAAAAAAAACYAgAAZHJzL2Rvd25y&#10;ZXYueG1sUEsFBgAAAAAEAAQA9QAAAIUDAAAAAA==&#10;" path="m,397r3118,l3118,,,,,397e" stroked="f">
                    <v:path arrowok="t" o:connecttype="custom" o:connectlocs="0,2165;3118,2165;3118,1768;0,1768;0,2165" o:connectangles="0,0,0,0,0"/>
                  </v:shape>
                </v:group>
                <v:group id="Group 105" o:spid="_x0000_s1037" style="position:absolute;left:4384;top:2255;width:3118;height:397" coordorigin="4384,2255" coordsize="31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06" o:spid="_x0000_s1038" style="position:absolute;left:4384;top:2255;width:3118;height:397;visibility:visible;mso-wrap-style:square;v-text-anchor:top" coordsize="311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0vcQA&#10;AADbAAAADwAAAGRycy9kb3ducmV2LnhtbESPQWsCMRSE7wX/Q3iCt5rVw1JWo0hFLFQp1VKvj80z&#10;uzV5WTbRXf99Uyh4HGbmG2a+7J0VN2pD7VnBZJyBIC69rtko+Dpunl9AhIis0XomBXcKsFwMnuZY&#10;aN/xJ90O0YgE4VCggirGppAylBU5DGPfECfv7FuHMcnWSN1il+DOymmW5dJhzWmhwoZeKyovh6tT&#10;8FHvVu85fZ9+rNnnW3td951ZKzUa9qsZiEh9fIT/229aQT6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L9L3EAAAA2wAAAA8AAAAAAAAAAAAAAAAAmAIAAGRycy9k&#10;b3ducmV2LnhtbFBLBQYAAAAABAAEAPUAAACJAwAAAAA=&#10;" path="m,397r3118,l3118,,,,,397e" stroked="f">
                    <v:path arrowok="t" o:connecttype="custom" o:connectlocs="0,2652;3118,2652;3118,2255;0,2255;0,2652" o:connectangles="0,0,0,0,0"/>
                  </v:shape>
                </v:group>
                <v:group id="Group 103" o:spid="_x0000_s1039" style="position:absolute;left:7784;top:2255;width:3118;height:397" coordorigin="7784,2255" coordsize="31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04" o:spid="_x0000_s1040" style="position:absolute;left:7784;top:2255;width:3118;height:397;visibility:visible;mso-wrap-style:square;v-text-anchor:top" coordsize="311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UsQA&#10;AADbAAAADwAAAGRycy9kb3ducmV2LnhtbESPQWsCMRSE7wX/Q3hCbzVrkUW2RhFFKrSlqEWvj81r&#10;dmvysmyiu/33TUHwOMzMN8xs0TsrrtSG2rOC8SgDQVx6XbNR8HXYPE1BhIis0XomBb8UYDEfPMyw&#10;0L7jHV330YgE4VCggirGppAylBU5DCPfECfv27cOY5KtkbrFLsGdlc9ZlkuHNaeFChtaVVSe9xen&#10;4LN+X77ldDz9WPORv9rLuu/MWqnHYb98ARGpj/fwrb3VCvIJ/H9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yVLEAAAA2wAAAA8AAAAAAAAAAAAAAAAAmAIAAGRycy9k&#10;b3ducmV2LnhtbFBLBQYAAAAABAAEAPUAAACJAwAAAAA=&#10;" path="m,397r3118,l3118,,,,,397e" stroked="f">
                    <v:path arrowok="t" o:connecttype="custom" o:connectlocs="0,2652;3118,2652;3118,2255;0,2255;0,2652" o:connectangles="0,0,0,0,0"/>
                  </v:shape>
                </v:group>
                <v:group id="Group 101" o:spid="_x0000_s1041" style="position:absolute;left:4384;top:2742;width:3118;height:397" coordorigin="4384,2742" coordsize="31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02" o:spid="_x0000_s1042" style="position:absolute;left:4384;top:2742;width:3118;height:397;visibility:visible;mso-wrap-style:square;v-text-anchor:top" coordsize="311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yvsQA&#10;AADbAAAADwAAAGRycy9kb3ducmV2LnhtbESPQWsCMRSE7wX/Q3iCt5q1h1BWo4giFbSUWmmvj81r&#10;dmvysmyiu/33TaHQ4zAz3zCL1eCduFEXm8AaZtMCBHEVTMNWw/ltd/8IIiZkgy4wafimCKvl6G6B&#10;pQk9v9LtlKzIEI4laqhTakspY1WTxzgNLXH2PkPnMWXZWWk67DPcO/lQFEp6bDgv1NjSpqbqcrp6&#10;DS/NcX1Q9P7x5eyzenLX7dDbrdaT8bCeg0g0pP/wX3tvNCgFv1/y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8r7EAAAA2wAAAA8AAAAAAAAAAAAAAAAAmAIAAGRycy9k&#10;b3ducmV2LnhtbFBLBQYAAAAABAAEAPUAAACJAwAAAAA=&#10;" path="m,396r3118,l3118,,,,,396e" stroked="f">
                    <v:path arrowok="t" o:connecttype="custom" o:connectlocs="0,3138;3118,3138;3118,2742;0,2742;0,3138" o:connectangles="0,0,0,0,0"/>
                  </v:shape>
                </v:group>
                <v:group id="Group 99" o:spid="_x0000_s1043" style="position:absolute;left:7784;top:2742;width:3118;height:397" coordorigin="7784,2742" coordsize="31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100" o:spid="_x0000_s1044" style="position:absolute;left:7784;top:2742;width:3118;height:397;visibility:visible;mso-wrap-style:square;v-text-anchor:top" coordsize="311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DV8AA&#10;AADbAAAADwAAAGRycy9kb3ducmV2LnhtbERPz2vCMBS+C/sfwht403Q7FOmMIpMxQUWmQ6+P5pnW&#10;JS+libb+9+Yg7Pjx/Z7Oe2fFjdpQe1bwNs5AEJde12wU/B6+RhMQISJrtJ5JwZ0CzGcvgykW2nf8&#10;Q7d9NCKFcChQQRVjU0gZyoochrFviBN39q3DmGBrpG6xS+HOyvcsy6XDmlNDhQ19VlT+7a9Owa7e&#10;LNY5HU8Xa7b5t70u+84slRq+9osPEJH6+C9+uldaQZ7Gpi/p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PDV8AAAADbAAAADwAAAAAAAAAAAAAAAACYAgAAZHJzL2Rvd25y&#10;ZXYueG1sUEsFBgAAAAAEAAQA9QAAAIUDAAAAAA==&#10;" path="m,396r3118,l3118,,,,,396e" stroked="f">
                    <v:path arrowok="t" o:connecttype="custom" o:connectlocs="0,3138;3118,3138;3118,2742;0,2742;0,3138" o:connectangles="0,0,0,0,0"/>
                  </v:shape>
                </v:group>
                <v:group id="Group 97" o:spid="_x0000_s1045" style="position:absolute;left:4384;top:3228;width:3118;height:397" coordorigin="4384,3228" coordsize="31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98" o:spid="_x0000_s1046" style="position:absolute;left:4384;top:3228;width:3118;height:397;visibility:visible;mso-wrap-style:square;v-text-anchor:top" coordsize="311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ZjMEA&#10;AADbAAAADwAAAGRycy9kb3ducmV2LnhtbERPz2vCMBS+D/Y/hDfYbaZ66EY1iiiywTaGVfT6aJ5p&#10;NXkpTbTdf78cBh4/vt+zxeCsuFEXGs8KxqMMBHHldcNGwX63eXkDESKyRuuZFPxSgMX88WGGhfY9&#10;b+lWRiNSCIcCFdQxtoWUoarJYRj5ljhxJ985jAl2RuoO+xTurJxkWS4dNpwaamxpVVN1Ka9OwU/z&#10;tfzM6XA8W/Odv9vreujNWqnnp2E5BRFpiHfxv/tDK3hN69OX9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MWYzBAAAA2wAAAA8AAAAAAAAAAAAAAAAAmAIAAGRycy9kb3du&#10;cmV2LnhtbFBLBQYAAAAABAAEAPUAAACGAwAAAAA=&#10;" path="m,397r3118,l3118,,,,,397e" stroked="f">
                    <v:path arrowok="t" o:connecttype="custom" o:connectlocs="0,3625;3118,3625;3118,3228;0,3228;0,3625" o:connectangles="0,0,0,0,0"/>
                  </v:shape>
                </v:group>
                <v:group id="Group 95" o:spid="_x0000_s1047" style="position:absolute;left:7784;top:3228;width:3118;height:397" coordorigin="7784,3228" coordsize="31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96" o:spid="_x0000_s1048" style="position:absolute;left:7784;top:3228;width:3118;height:397;visibility:visible;mso-wrap-style:square;v-text-anchor:top" coordsize="311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iYMQA&#10;AADbAAAADwAAAGRycy9kb3ducmV2LnhtbESPQWsCMRSE74X+h/AKvdWsHrZlNYoopQWVUhW9PjbP&#10;7Grysmyiu/33plDocZiZb5jJrHdW3KgNtWcFw0EGgrj0umajYL97f3kDESKyRuuZFPxQgNn08WGC&#10;hfYdf9NtG41IEA4FKqhibAopQ1mRwzDwDXHyTr51GJNsjdQtdgnurBxlWS4d1pwWKmxoUVF52V6d&#10;gq96PV/ldDierdnkH/a67DuzVOr5qZ+PQUTq43/4r/2pFbyO4Pd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SYmDEAAAA2wAAAA8AAAAAAAAAAAAAAAAAmAIAAGRycy9k&#10;b3ducmV2LnhtbFBLBQYAAAAABAAEAPUAAACJAwAAAAA=&#10;" path="m,397r3118,l3118,,,,,397e" stroked="f">
                    <v:path arrowok="t" o:connecttype="custom" o:connectlocs="0,3625;3118,3625;3118,3228;0,3228;0,3625" o:connectangles="0,0,0,0,0"/>
                  </v:shape>
                </v:group>
                <v:group id="Group 93" o:spid="_x0000_s1049" style="position:absolute;left:4384;top:3715;width:3118;height:397" coordorigin="4384,3715" coordsize="31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94" o:spid="_x0000_s1050" style="position:absolute;left:4384;top:3715;width:3118;height:397;visibility:visible;mso-wrap-style:square;v-text-anchor:top" coordsize="311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fj8UA&#10;AADbAAAADwAAAGRycy9kb3ducmV2LnhtbESPQWsCMRSE74X+h/AEbzWryFZWo4giFmop1VKvj81r&#10;dtvkZdlEd/33TaHQ4zAz3zCLVe+suFIbas8KxqMMBHHpdc1Gwftp9zADESKyRuuZFNwowGp5f7fA&#10;QvuO3+h6jEYkCIcCFVQxNoWUoazIYRj5hjh5n751GJNsjdQtdgnurJxkWS4d1pwWKmxoU1H5fbw4&#10;Ba/1Yf2c08f5y5qXfG8v274zW6WGg349BxGpj//hv/aTVvA4hd8v6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91+PxQAAANsAAAAPAAAAAAAAAAAAAAAAAJgCAABkcnMv&#10;ZG93bnJldi54bWxQSwUGAAAAAAQABAD1AAAAigMAAAAA&#10;" path="m,397r3118,l3118,,,,,397e" stroked="f">
                    <v:path arrowok="t" o:connecttype="custom" o:connectlocs="0,4112;3118,4112;3118,3715;0,3715;0,4112" o:connectangles="0,0,0,0,0"/>
                  </v:shape>
                </v:group>
                <v:group id="Group 91" o:spid="_x0000_s1051" style="position:absolute;left:7784;top:3715;width:3118;height:397" coordorigin="7784,3715" coordsize="31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92" o:spid="_x0000_s1052" style="position:absolute;left:7784;top:3715;width:3118;height:397;visibility:visible;mso-wrap-style:square;v-text-anchor:top" coordsize="311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kY8QA&#10;AADbAAAADwAAAGRycy9kb3ducmV2LnhtbESPQWsCMRSE70L/Q3hCb5q1h61sjSKV0oIWUYteH5vX&#10;7LbJy7KJ7vbfN4LgcZiZb5jZondWXKgNtWcFk3EGgrj0umaj4OvwNpqCCBFZo/VMCv4owGL+MJhh&#10;oX3HO7rsoxEJwqFABVWMTSFlKCtyGMa+IU7et28dxiRbI3WLXYI7K5+yLJcOa04LFTb0WlH5uz87&#10;Bdt6s1zndDz9WPOZv9vzqu/MSqnHYb98ARGpj/fwrf2hFTzncP2Sf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ZGPEAAAA2wAAAA8AAAAAAAAAAAAAAAAAmAIAAGRycy9k&#10;b3ducmV2LnhtbFBLBQYAAAAABAAEAPUAAACJAwAAAAA=&#10;" path="m,397r3118,l3118,,,,,397e" stroked="f">
                    <v:path arrowok="t" o:connecttype="custom" o:connectlocs="0,4112;3118,4112;3118,3715;0,3715;0,4112" o:connectangles="0,0,0,0,0"/>
                  </v:shape>
                </v:group>
                <v:group id="Group 89" o:spid="_x0000_s1053" style="position:absolute;left:4384;top:4202;width:3118;height:397" coordorigin="4384,4202" coordsize="31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90" o:spid="_x0000_s1054" style="position:absolute;left:4384;top:4202;width:3118;height:397;visibility:visible;mso-wrap-style:square;v-text-anchor:top" coordsize="311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isEA&#10;AADbAAAADwAAAGRycy9kb3ducmV2LnhtbERPz2vCMBS+D/Y/hDfYbaZ66EY1iiiywTaGVfT6aJ5p&#10;NXkpTbTdf78cBh4/vt+zxeCsuFEXGs8KxqMMBHHldcNGwX63eXkDESKyRuuZFPxSgMX88WGGhfY9&#10;b+lWRiNSCIcCFdQxtoWUoarJYRj5ljhxJ985jAl2RuoO+xTurJxkWS4dNpwaamxpVVN1Ka9OwU/z&#10;tfzM6XA8W/Odv9vreujNWqnnp2E5BRFpiHfxv/tDK3hNY9OX9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6VYrBAAAA2wAAAA8AAAAAAAAAAAAAAAAAmAIAAGRycy9kb3du&#10;cmV2LnhtbFBLBQYAAAAABAAEAPUAAACGAwAAAAA=&#10;" path="m,397r3118,l3118,,,,,397e" stroked="f">
                    <v:path arrowok="t" o:connecttype="custom" o:connectlocs="0,4599;3118,4599;3118,4202;0,4202;0,4599" o:connectangles="0,0,0,0,0"/>
                  </v:shape>
                </v:group>
                <v:group id="Group 87" o:spid="_x0000_s1055" style="position:absolute;left:7784;top:4202;width:3118;height:397" coordorigin="7784,4202" coordsize="31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88" o:spid="_x0000_s1056" style="position:absolute;left:7784;top:4202;width:3118;height:397;visibility:visible;mso-wrap-style:square;v-text-anchor:top" coordsize="311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pq8EA&#10;AADbAAAADwAAAGRycy9kb3ducmV2LnhtbERPz2vCMBS+D/Y/hDfwNtN5KFKNpUzGBJWhju36aN7S&#10;bslLaaKt/705DDx+fL+X5eisuFAfWs8KXqYZCOLa65aNgs/T2/McRIjIGq1nUnClAOXq8WGJhfYD&#10;H+hyjEakEA4FKmhi7AopQ92QwzD1HXHifnzvMCbYG6l7HFK4s3KWZbl02HJqaLCj14bqv+PZKfho&#10;d9U2p6/vX2v2+bs9r8fBrJWaPI3VAkSkMd7F/+6NVjBP69OX9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ZKavBAAAA2wAAAA8AAAAAAAAAAAAAAAAAmAIAAGRycy9kb3du&#10;cmV2LnhtbFBLBQYAAAAABAAEAPUAAACGAwAAAAA=&#10;" path="m,397r3118,l3118,,,,,397e" stroked="f">
                    <v:path arrowok="t" o:connecttype="custom" o:connectlocs="0,4599;3118,4599;3118,4202;0,4202;0,4599" o:connectangles="0,0,0,0,0"/>
                  </v:shape>
                </v:group>
                <v:group id="Group 85" o:spid="_x0000_s1057" style="position:absolute;left:4384;top:4689;width:3118;height:397" coordorigin="4384,4689" coordsize="31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6" o:spid="_x0000_s1058" style="position:absolute;left:4384;top:4689;width:3118;height:397;visibility:visible;mso-wrap-style:square;v-text-anchor:top" coordsize="311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SR8QA&#10;AADbAAAADwAAAGRycy9kb3ducmV2LnhtbESPQWsCMRSE7wX/Q3gFbzVbD4usRpGKtKBFakWvj80z&#10;uzZ5WTbRXf99IxR6HGbmG2a26J0VN2pD7VnB6ygDQVx6XbNRcPhev0xAhIis0XomBXcKsJgPnmZY&#10;aN/xF9320YgE4VCggirGppAylBU5DCPfECfv7FuHMcnWSN1il+DOynGW5dJhzWmhwobeKip/9len&#10;YFdvl5ucjqeLNZ/5u72u+s6slBo+98spiEh9/A//tT+0gskYHl/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EkfEAAAA2wAAAA8AAAAAAAAAAAAAAAAAmAIAAGRycy9k&#10;b3ducmV2LnhtbFBLBQYAAAAABAAEAPUAAACJAwAAAAA=&#10;" path="m,397r3118,l3118,,,,,397e" stroked="f">
                    <v:path arrowok="t" o:connecttype="custom" o:connectlocs="0,5086;3118,5086;3118,4689;0,4689;0,5086" o:connectangles="0,0,0,0,0"/>
                  </v:shape>
                </v:group>
                <v:group id="Group 83" o:spid="_x0000_s1059" style="position:absolute;left:7784;top:4689;width:3118;height:397" coordorigin="7784,4689" coordsize="31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4" o:spid="_x0000_s1060" style="position:absolute;left:7784;top:4689;width:3118;height:397;visibility:visible;mso-wrap-style:square;v-text-anchor:top" coordsize="311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vqMUA&#10;AADbAAAADwAAAGRycy9kb3ducmV2LnhtbESP3WoCMRSE7wt9h3AKvatZS1lkNYoopYVWij/o7WFz&#10;zK4mJ8smutu3b4SCl8PMfMNMZr2z4kptqD0rGA4yEMSl1zUbBbvt+8sIRIjIGq1nUvBLAWbTx4cJ&#10;Ftp3vKbrJhqRIBwKVFDF2BRShrIih2HgG+LkHX3rMCbZGqlb7BLcWfmaZbl0WHNaqLChRUXleXNx&#10;Cn7q7/lXTvvDyZpV/mEvy74zS6Wen/r5GESkPt7D/+1PrWD0Brcv6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i+oxQAAANsAAAAPAAAAAAAAAAAAAAAAAJgCAABkcnMv&#10;ZG93bnJldi54bWxQSwUGAAAAAAQABAD1AAAAigMAAAAA&#10;" path="m,397r3118,l3118,,,,,397e" stroked="f">
                    <v:path arrowok="t" o:connecttype="custom" o:connectlocs="0,5086;3118,5086;3118,4689;0,4689;0,5086" o:connectangles="0,0,0,0,0"/>
                  </v:shape>
                </v:group>
                <v:group id="Group 81" o:spid="_x0000_s1061" style="position:absolute;left:4384;top:5175;width:3118;height:397" coordorigin="4384,5175" coordsize="31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2" o:spid="_x0000_s1062" style="position:absolute;left:4384;top:5175;width:3118;height:397;visibility:visible;mso-wrap-style:square;v-text-anchor:top" coordsize="311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wURMQA&#10;AADbAAAADwAAAGRycy9kb3ducmV2LnhtbESPQWsCMRSE74L/ITyhN83awyKrUaQiFtpS1FKvj80z&#10;uzV5WTbR3f77piB4HGbmG2ax6p0VN2pD7VnBdJKBIC69rtko+DpuxzMQISJrtJ5JwS8FWC2HgwUW&#10;2ne8p9shGpEgHApUUMXYFFKGsiKHYeIb4uSdfeswJtkaqVvsEtxZ+ZxluXRYc1qosKGXisrL4eoU&#10;fNbv67ecvk8/1nzkO3vd9J3ZKPU06tdzEJH6+Ajf269awSyH/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FETEAAAA2wAAAA8AAAAAAAAAAAAAAAAAmAIAAGRycy9k&#10;b3ducmV2LnhtbFBLBQYAAAAABAAEAPUAAACJAwAAAAA=&#10;" path="m,397r3118,l3118,,,,,397e" stroked="f">
                    <v:path arrowok="t" o:connecttype="custom" o:connectlocs="0,5572;3118,5572;3118,5175;0,5175;0,5572" o:connectangles="0,0,0,0,0"/>
                  </v:shape>
                </v:group>
                <v:group id="Group 79" o:spid="_x0000_s1063" style="position:absolute;left:7784;top:5175;width:3118;height:397" coordorigin="7784,5175" coordsize="31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0" o:spid="_x0000_s1064" style="position:absolute;left:7784;top:5175;width:3118;height:397;visibility:visible;mso-wrap-style:square;v-text-anchor:top" coordsize="311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lrcEA&#10;AADbAAAADwAAAGRycy9kb3ducmV2LnhtbERPz2vCMBS+D/Y/hDfwNtN5KFKNpUzGBJWhju36aN7S&#10;bslLaaKt/705DDx+fL+X5eisuFAfWs8KXqYZCOLa65aNgs/T2/McRIjIGq1nUnClAOXq8WGJhfYD&#10;H+hyjEakEA4FKmhi7AopQ92QwzD1HXHifnzvMCbYG6l7HFK4s3KWZbl02HJqaLCj14bqv+PZKfho&#10;d9U2p6/vX2v2+bs9r8fBrJWaPI3VAkSkMd7F/+6NVjBPY9OX9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vJa3BAAAA2wAAAA8AAAAAAAAAAAAAAAAAmAIAAGRycy9kb3du&#10;cmV2LnhtbFBLBQYAAAAABAAEAPUAAACGAwAAAAA=&#10;" path="m,397r3118,l3118,,,,,397e" stroked="f">
                    <v:path arrowok="t" o:connecttype="custom" o:connectlocs="0,5572;3118,5572;3118,5175;0,5175;0,5572" o:connectangles="0,0,0,0,0"/>
                  </v:shape>
                </v:group>
                <v:group id="Group 77" o:spid="_x0000_s1065" style="position:absolute;left:4384;top:5662;width:3118;height:397" coordorigin="4384,5662" coordsize="31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78" o:spid="_x0000_s1066" style="position:absolute;left:4384;top:5662;width:3118;height:397;visibility:visible;mso-wrap-style:square;v-text-anchor:top" coordsize="311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dsEA&#10;AADbAAAADwAAAGRycy9kb3ducmV2LnhtbERPz2vCMBS+D/Y/hDfYbaZ6KFs1iiiywTaGVfT6aJ5p&#10;NXkpTbTdf78cBh4/vt+zxeCsuFEXGs8KxqMMBHHldcNGwX63eXkFESKyRuuZFPxSgMX88WGGhfY9&#10;b+lWRiNSCIcCFdQxtoWUoarJYRj5ljhxJ985jAl2RuoO+xTurJxkWS4dNpwaamxpVVN1Ka9OwU/z&#10;tfzM6XA8W/Odv9vreujNWqnnp2E5BRFpiHfxv/tDK3hL69OX9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Av3bBAAAA2wAAAA8AAAAAAAAAAAAAAAAAmAIAAGRycy9kb3du&#10;cmV2LnhtbFBLBQYAAAAABAAEAPUAAACGAwAAAAA=&#10;" path="m,397r3118,l3118,,,,,397e" stroked="f">
                    <v:path arrowok="t" o:connecttype="custom" o:connectlocs="0,6059;3118,6059;3118,5662;0,5662;0,6059" o:connectangles="0,0,0,0,0"/>
                  </v:shape>
                </v:group>
                <v:group id="Group 75" o:spid="_x0000_s1067" style="position:absolute;left:7784;top:5662;width:3118;height:397" coordorigin="7784,5662" coordsize="31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76" o:spid="_x0000_s1068" style="position:absolute;left:7784;top:5662;width:3118;height:397;visibility:visible;mso-wrap-style:square;v-text-anchor:top" coordsize="311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EmsQA&#10;AADbAAAADwAAAGRycy9kb3ducmV2LnhtbESPQWsCMRSE74X+h/AKvdWsHpZ2NYoopQWVUhW9PjbP&#10;7Grysmyiu/33plDocZiZb5jJrHdW3KgNtWcFw0EGgrj0umajYL97f3kFESKyRuuZFPxQgNn08WGC&#10;hfYdf9NtG41IEA4FKqhibAopQ1mRwzDwDXHyTr51GJNsjdQtdgnurBxlWS4d1pwWKmxoUVF52V6d&#10;gq96PV/ldDierdnkH/a67DuzVOr5qZ+PQUTq43/4r/2pFbyN4Pd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ehJrEAAAA2wAAAA8AAAAAAAAAAAAAAAAAmAIAAGRycy9k&#10;b3ducmV2LnhtbFBLBQYAAAAABAAEAPUAAACJAwAAAAA=&#10;" path="m,397r3118,l3118,,,,,397e" stroked="f">
                    <v:path arrowok="t" o:connecttype="custom" o:connectlocs="0,6059;3118,6059;3118,5662;0,5662;0,6059" o:connectangles="0,0,0,0,0"/>
                  </v:shape>
                </v:group>
                <v:group id="Group 73" o:spid="_x0000_s1069" style="position:absolute;left:4384;top:6149;width:3118;height:397" coordorigin="4384,6149" coordsize="31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74" o:spid="_x0000_s1070" style="position:absolute;left:4384;top:6149;width:3118;height:397;visibility:visible;mso-wrap-style:square;v-text-anchor:top" coordsize="311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5dcUA&#10;AADbAAAADwAAAGRycy9kb3ducmV2LnhtbESPQWsCMRSE74X+h/AEbzWryFJXo4giFmop1VKvj81r&#10;dtvkZdlEd/33TaHQ4zAz3zCLVe+suFIbas8KxqMMBHHpdc1Gwftp9/AIIkRkjdYzKbhRgNXy/m6B&#10;hfYdv9H1GI1IEA4FKqhibAopQ1mRwzDyDXHyPn3rMCbZGqlb7BLcWTnJslw6rDktVNjQpqLy+3hx&#10;Cl7rw/o5p4/zlzUv+d5etn1ntkoNB/16DiJSH//Df+0nrWA2hd8v6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l1xQAAANsAAAAPAAAAAAAAAAAAAAAAAJgCAABkcnMv&#10;ZG93bnJldi54bWxQSwUGAAAAAAQABAD1AAAAigMAAAAA&#10;" path="m,397r3118,l3118,,,,,397e" stroked="f">
                    <v:path arrowok="t" o:connecttype="custom" o:connectlocs="0,6546;3118,6546;3118,6149;0,6149;0,6546" o:connectangles="0,0,0,0,0"/>
                  </v:shape>
                </v:group>
                <v:group id="Group 71" o:spid="_x0000_s1071" style="position:absolute;left:7784;top:6149;width:3118;height:397" coordorigin="7784,6149" coordsize="31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72" o:spid="_x0000_s1072" style="position:absolute;left:7784;top:6149;width:3118;height:397;visibility:visible;mso-wrap-style:square;v-text-anchor:top" coordsize="311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CmcQA&#10;AADbAAAADwAAAGRycy9kb3ducmV2LnhtbESPQWsCMRSE70L/Q3hCb5q1h6VujSKV0oIWUYteH5vX&#10;7LbJy7KJ7vbfN4LgcZiZb5jZondWXKgNtWcFk3EGgrj0umaj4OvwNnoGESKyRuuZFPxRgMX8YTDD&#10;QvuOd3TZRyMShEOBCqoYm0LKUFbkMIx9Q5y8b986jEm2RuoWuwR3Vj5lWS4d1pwWKmzotaLyd392&#10;Crb1ZrnO6Xj6seYzf7fnVd+ZlVKPw375AiJSH+/hW/tDK5jmcP2Sf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gpnEAAAA2wAAAA8AAAAAAAAAAAAAAAAAmAIAAGRycy9k&#10;b3ducmV2LnhtbFBLBQYAAAAABAAEAPUAAACJAwAAAAA=&#10;" path="m,397r3118,l3118,,,,,397e" stroked="f">
                    <v:path arrowok="t" o:connecttype="custom" o:connectlocs="0,6546;3118,6546;3118,6149;0,6149;0,6546" o:connectangles="0,0,0,0,0"/>
                  </v:shape>
                </v:group>
                <v:group id="Group 69" o:spid="_x0000_s1073" style="position:absolute;left:4384;top:6636;width:3118;height:397" coordorigin="4384,6636" coordsize="31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70" o:spid="_x0000_s1074" style="position:absolute;left:4384;top:6636;width:3118;height:397;visibility:visible;mso-wrap-style:square;v-text-anchor:top" coordsize="311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zcMEA&#10;AADbAAAADwAAAGRycy9kb3ducmV2LnhtbERPz2vCMBS+D/Y/hDfYbaZ6KFs1iiiywTaGVfT6aJ5p&#10;NXkpTbTdf78cBh4/vt+zxeCsuFEXGs8KxqMMBHHldcNGwX63eXkFESKyRuuZFPxSgMX88WGGhfY9&#10;b+lWRiNSCIcCFdQxtoWUoarJYRj5ljhxJ985jAl2RuoO+xTurJxkWS4dNpwaamxpVVN1Ka9OwU/z&#10;tfzM6XA8W/Odv9vreujNWqnnp2E5BRFpiHfxv/tDK3hLY9OX9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2s3DBAAAA2wAAAA8AAAAAAAAAAAAAAAAAmAIAAGRycy9kb3du&#10;cmV2LnhtbFBLBQYAAAAABAAEAPUAAACGAwAAAAA=&#10;" path="m,397r3118,l3118,,,,,397e" stroked="f">
                    <v:path arrowok="t" o:connecttype="custom" o:connectlocs="0,7033;3118,7033;3118,6636;0,6636;0,7033" o:connectangles="0,0,0,0,0"/>
                  </v:shape>
                </v:group>
                <v:group id="Group 67" o:spid="_x0000_s1075" style="position:absolute;left:7784;top:6636;width:3118;height:397" coordorigin="7784,6636" coordsize="31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68" o:spid="_x0000_s1076" style="position:absolute;left:7784;top:6636;width:3118;height:397;visibility:visible;mso-wrap-style:square;v-text-anchor:top" coordsize="311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k8UA&#10;AADcAAAADwAAAGRycy9kb3ducmV2LnhtbESPQUsDMRCF7wX/Q5iCtzZbD4usTUtpEQWVYit6HTZj&#10;dm0yWTZpd/33zqHgbYb35r1vlusxeHWhPrWRDSzmBSjiOtqWnYGP4+PsHlTKyBZ9ZDLwSwnWq5vJ&#10;EisbB36nyyE7JSGcKjTQ5NxVWqe6oYBpHjti0b5jHzDL2jttexwkPHh9VxSlDtiyNDTY0bah+nQ4&#10;BwP79nXzUtLn1493b+WTP+/Gwe2MuZ2OmwdQmcb8b75eP1vBLwR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xaTxQAAANwAAAAPAAAAAAAAAAAAAAAAAJgCAABkcnMv&#10;ZG93bnJldi54bWxQSwUGAAAAAAQABAD1AAAAigMAAAAA&#10;" path="m,397r3118,l3118,,,,,397e" stroked="f">
                    <v:path arrowok="t" o:connecttype="custom" o:connectlocs="0,7033;3118,7033;3118,6636;0,6636;0,7033" o:connectangles="0,0,0,0,0"/>
                  </v:shape>
                </v:group>
                <v:group id="Group 65" o:spid="_x0000_s1077" style="position:absolute;left:8284;top:7123;width:397;height:397" coordorigin="8284,7123" coordsize="39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66" o:spid="_x0000_s1078" style="position:absolute;left:8284;top:7123;width:397;height:397;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zeUcQA&#10;AADcAAAADwAAAGRycy9kb3ducmV2LnhtbERPS2sCMRC+F/wPYQQvRRP3UNrVKFX6OhW6FsXbsJlu&#10;FjeTdRPd7b9vCoXe5uN7znI9uEZcqQu1Zw3zmQJBXHpTc6Xhc/c8vQcRIrLBxjNp+KYA69XoZom5&#10;8T1/0LWIlUghHHLUYGNscylDaclhmPmWOHFfvnMYE+wqaTrsU7hrZKbUnXRYc2qw2NLWUnkqLk5D&#10;f3x4tefDe/GU7Tb7ePuiZLM/aT0ZD48LEJGG+C/+c7+ZNF9l8PtMuk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s3lHEAAAA3AAAAA8AAAAAAAAAAAAAAAAAmAIAAGRycy9k&#10;b3ducmV2LnhtbFBLBQYAAAAABAAEAPUAAACJAwAAAAA=&#10;" path="m,396r397,l397,,,,,396e" stroked="f">
                    <v:path arrowok="t" o:connecttype="custom" o:connectlocs="0,7519;397,7519;397,7123;0,7123;0,7519" o:connectangles="0,0,0,0,0"/>
                  </v:shape>
                </v:group>
                <v:group id="Group 63" o:spid="_x0000_s1079" style="position:absolute;left:9542;top:7123;width:397;height:397" coordorigin="9542,7123" coordsize="39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64" o:spid="_x0000_s1080" style="position:absolute;left:9542;top:7123;width:397;height:397;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jvsUA&#10;AADcAAAADwAAAGRycy9kb3ducmV2LnhtbERPS0sDMRC+C/0PYQQvYhNLkbo2LVXs41ToVirehs24&#10;WbqZrJu0u/33jSB4m4/vOdN572pxpjZUnjU8DhUI4sKbiksNH/vlwwREiMgGa8+k4UIB5rPBzRQz&#10;4zve0TmPpUghHDLUYGNsMilDYclhGPqGOHHfvnUYE2xLaVrsUrir5UipJ+mw4tRgsaE3S8UxPzkN&#10;3dfz2v58bvP30f71EO9XStaHo9Z3t/3iBUSkPv6L/9wbk+arMfw+ky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eO+xQAAANwAAAAPAAAAAAAAAAAAAAAAAJgCAABkcnMv&#10;ZG93bnJldi54bWxQSwUGAAAAAAQABAD1AAAAigMAAAAA&#10;" path="m,396r397,l397,,,,,396e" stroked="f">
                    <v:path arrowok="t" o:connecttype="custom" o:connectlocs="0,7519;397,7519;397,7123;0,7123;0,7519" o:connectangles="0,0,0,0,0"/>
                  </v:shape>
                </v:group>
                <v:group id="Group 61" o:spid="_x0000_s1081" style="position:absolute;left:4384;top:7609;width:3118;height:397" coordorigin="4384,7609" coordsize="31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62" o:spid="_x0000_s1082" style="position:absolute;left:4384;top:7609;width:3118;height:397;visibility:visible;mso-wrap-style:square;v-text-anchor:top" coordsize="311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rfMIA&#10;AADcAAAADwAAAGRycy9kb3ducmV2LnhtbERPTWsCMRC9F/ofwhS81Ww9LLI1ilSKgorUFr0OmzG7&#10;Npksm+iu/94Ihd7m8T5nMuudFVdqQ+1ZwdswA0Fcel2zUfDz/fk6BhEiskbrmRTcKMBs+vw0wUL7&#10;jr/ouo9GpBAOBSqoYmwKKUNZkcMw9A1x4k6+dRgTbI3ULXYp3Fk5yrJcOqw5NVTY0EdF5e/+4hTs&#10;6s18ndPheLZmmy/tZdF3ZqHU4KWfv4OI1Md/8Z97pdP8LIfHM+kC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it8wgAAANwAAAAPAAAAAAAAAAAAAAAAAJgCAABkcnMvZG93&#10;bnJldi54bWxQSwUGAAAAAAQABAD1AAAAhwMAAAAA&#10;" path="m,397r3118,l3118,,,,,397e" stroked="f">
                    <v:path arrowok="t" o:connecttype="custom" o:connectlocs="0,8006;3118,8006;3118,7609;0,7609;0,8006" o:connectangles="0,0,0,0,0"/>
                  </v:shape>
                </v:group>
                <v:group id="Group 59" o:spid="_x0000_s1083" style="position:absolute;left:4384;top:8096;width:3118;height:397" coordorigin="4384,8096" coordsize="31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60" o:spid="_x0000_s1084" style="position:absolute;left:4384;top:8096;width:3118;height:397;visibility:visible;mso-wrap-style:square;v-text-anchor:top" coordsize="311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alcUA&#10;AADcAAAADwAAAGRycy9kb3ducmV2LnhtbESPQUsDMRCF7wX/Q5iCtzZbD4usTUtpEQWVYit6HTZj&#10;dm0yWTZpd/33zqHgbYb35r1vlusxeHWhPrWRDSzmBSjiOtqWnYGP4+PsHlTKyBZ9ZDLwSwnWq5vJ&#10;EisbB36nyyE7JSGcKjTQ5NxVWqe6oYBpHjti0b5jHzDL2jttexwkPHh9VxSlDtiyNDTY0bah+nQ4&#10;BwP79nXzUtLn1493b+WTP+/Gwe2MuZ2OmwdQmcb8b75eP1vBL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RqVxQAAANwAAAAPAAAAAAAAAAAAAAAAAJgCAABkcnMv&#10;ZG93bnJldi54bWxQSwUGAAAAAAQABAD1AAAAigMAAAAA&#10;" path="m,397r3118,l3118,,,,,397e" stroked="f">
                    <v:path arrowok="t" o:connecttype="custom" o:connectlocs="0,8493;3118,8493;3118,8096;0,8096;0,8493" o:connectangles="0,0,0,0,0"/>
                  </v:shape>
                </v:group>
                <v:group id="Group 57" o:spid="_x0000_s1085" style="position:absolute;left:4384;top:8583;width:397;height:397" coordorigin="4384,8583" coordsize="39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58" o:spid="_x0000_s1086" style="position:absolute;left:4384;top:8583;width:397;height:397;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zYMcA&#10;AADcAAAADwAAAGRycy9kb3ducmV2LnhtbESPQU/CQBCF7yb+h82YcDGyhYPBwkKUKHgisRiIt0l3&#10;7DZ0Z0t3ofXfOwcTbzN5b977ZrEafKOu1MU6sIHJOANFXAZbc2Xgc//2MAMVE7LFJjAZ+KEIq+Xt&#10;zQJzG3r+oGuRKiUhHHM04FJqc61j6chjHIeWWLTv0HlMsnaVth32Eu4bPc2yR+2xZmlw2NLaUXkq&#10;Lt5A//W0defjrnid7l8O6X6T6eZwMmZ0NzzPQSUa0r/57/rdCv5E8OUZmU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rc2DHAAAA3AAAAA8AAAAAAAAAAAAAAAAAmAIAAGRy&#10;cy9kb3ducmV2LnhtbFBLBQYAAAAABAAEAPUAAACMAwAAAAA=&#10;" path="m,397r397,l397,,,,,397e" stroked="f">
                    <v:path arrowok="t" o:connecttype="custom" o:connectlocs="0,8980;397,8980;397,8583;0,8583;0,8980" o:connectangles="0,0,0,0,0"/>
                  </v:shape>
                </v:group>
                <v:group id="Group 55" o:spid="_x0000_s1087" style="position:absolute;left:6064;top:8583;width:397;height:397" coordorigin="6064,8583" coordsize="39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56" o:spid="_x0000_s1088" style="position:absolute;left:6064;top:8583;width:397;height:397;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IjMQA&#10;AADcAAAADwAAAGRycy9kb3ducmV2LnhtbERPTWvCQBC9F/oflin0UurGHKRGV2lFW0+CsSi9Ddlp&#10;Npidjdmtif/eFQre5vE+ZzrvbS3O1PrKsYLhIAFBXDhdcange7d6fQPhA7LG2jEpuJCH+ezxYYqZ&#10;dh1v6ZyHUsQQ9hkqMCE0mZS+MGTRD1xDHLlf11oMEbal1C12MdzWMk2SkbRYcWww2NDCUHHM/6yC&#10;7mf8ZU6HTb5Mdx/78PKZyHp/VOr5qX+fgAjUh7v4373Wcf4whdsz8QI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1SIzEAAAA3AAAAA8AAAAAAAAAAAAAAAAAmAIAAGRycy9k&#10;b3ducmV2LnhtbFBLBQYAAAAABAAEAPUAAACJAwAAAAA=&#10;" path="m,397r397,l397,,,,,397e" stroked="f">
                    <v:path arrowok="t" o:connecttype="custom" o:connectlocs="0,8980;397,8980;397,8583;0,8583;0,8980" o:connectangles="0,0,0,0,0"/>
                  </v:shape>
                </v:group>
                <v:group id="Group 53" o:spid="_x0000_s1089" style="position:absolute;left:7784;top:8583;width:397;height:397" coordorigin="7784,8583" coordsize="39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54" o:spid="_x0000_s1090" style="position:absolute;left:7784;top:8583;width:397;height:397;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1Y8QA&#10;AADcAAAADwAAAGRycy9kb3ducmV2LnhtbERPTWvCQBC9F/wPywi9FN0oIpq6Slta9VRoFMXbkJ1m&#10;g9nZNLs18d+7QqG3ebzPWaw6W4kLNb50rGA0TEAQ506XXCjY7z4GMxA+IGusHJOCK3lYLXsPC0y1&#10;a/mLLlkoRAxhn6ICE0KdSulzQxb90NXEkft2jcUQYVNI3WAbw20lx0kylRZLjg0Ga3ozlJ+zX6ug&#10;Pc035uf4mb2Pd6+H8LROZHU4K/XY716eQQTqwr/4z73Vcf5oAvdn4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QdWPEAAAA3AAAAA8AAAAAAAAAAAAAAAAAmAIAAGRycy9k&#10;b3ducmV2LnhtbFBLBQYAAAAABAAEAPUAAACJAwAAAAA=&#10;" path="m,397r397,l397,,,,,397e" stroked="f">
                    <v:path arrowok="t" o:connecttype="custom" o:connectlocs="0,8980;397,8980;397,8583;0,8583;0,8980" o:connectangles="0,0,0,0,0"/>
                  </v:shape>
                </v:group>
                <v:group id="Group 51" o:spid="_x0000_s1091" style="position:absolute;left:9484;top:8583;width:397;height:397" coordorigin="9484,8583" coordsize="39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52" o:spid="_x0000_s1092" style="position:absolute;left:9484;top:8583;width:397;height:397;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5Oj8QA&#10;AADcAAAADwAAAGRycy9kb3ducmV2LnhtbERPTWvCQBC9F/oflil4KbrRg9joKlXU9iQ0FsXbkJ1m&#10;g9nZmF1N+u+7gtDbPN7nzBadrcSNGl86VjAcJCCIc6dLLhR87zf9CQgfkDVWjknBL3lYzJ+fZphq&#10;1/IX3bJQiBjCPkUFJoQ6ldLnhiz6gauJI/fjGoshwqaQusE2httKjpJkLC2WHBsM1rQylJ+zq1XQ&#10;nt4+zOW4y9aj/fIQXreJrA5npXov3fsURKAu/Isf7k8d5w/HcH8mX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OTo/EAAAA3AAAAA8AAAAAAAAAAAAAAAAAmAIAAGRycy9k&#10;b3ducmV2LnhtbFBLBQYAAAAABAAEAPUAAACJAwAAAAA=&#10;" path="m,397r397,l397,,,,,397e" stroked="f">
                    <v:path arrowok="t" o:connecttype="custom" o:connectlocs="0,8980;397,8980;397,8583;0,8583;0,8980" o:connectangles="0,0,0,0,0"/>
                  </v:shape>
                </v:group>
                <v:group id="Group 49" o:spid="_x0000_s1093" style="position:absolute;left:4384;top:9070;width:397;height:397" coordorigin="4384,9070" coordsize="39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50" o:spid="_x0000_s1094" style="position:absolute;left:4384;top:9070;width:397;height:397;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ZscA&#10;AADcAAAADwAAAGRycy9kb3ducmV2LnhtbESPQU/CQBCF7yb+h82YcDGyhYPBwkKUKHgisRiIt0l3&#10;7DZ0Z0t3ofXfOwcTbzN5b977ZrEafKOu1MU6sIHJOANFXAZbc2Xgc//2MAMVE7LFJjAZ+KEIq+Xt&#10;zQJzG3r+oGuRKiUhHHM04FJqc61j6chjHIeWWLTv0HlMsnaVth32Eu4bPc2yR+2xZmlw2NLaUXkq&#10;Lt5A//W0defjrnid7l8O6X6T6eZwMmZ0NzzPQSUa0r/57/rdCv5EaOUZmU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df2bHAAAA3AAAAA8AAAAAAAAAAAAAAAAAmAIAAGRy&#10;cy9kb3ducmV2LnhtbFBLBQYAAAAABAAEAPUAAACMAwAAAAA=&#10;" path="m,397r397,l397,,,,,397e" stroked="f">
                    <v:path arrowok="t" o:connecttype="custom" o:connectlocs="0,9467;397,9467;397,9070;0,9070;0,9467" o:connectangles="0,0,0,0,0"/>
                  </v:shape>
                </v:group>
                <v:group id="Group 47" o:spid="_x0000_s1095" style="position:absolute;left:6064;top:9070;width:397;height:397" coordorigin="6064,9070" coordsize="39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48" o:spid="_x0000_s1096" style="position:absolute;left:6064;top:9070;width:397;height:397;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53ccA&#10;AADcAAAADwAAAGRycy9kb3ducmV2LnhtbESPT0/DMAzF70h8h8hIXNCW0gOCbtkEaH84Ia1Dm3az&#10;GtNUa5zShLV8e3xA4mbrPb/383w5+lZdqI9NYAP30wwUcRVsw7WBj/168ggqJmSLbWAy8EMRlovr&#10;qzkWNgy8o0uZaiUhHAs04FLqCq1j5chjnIaOWLTP0HtMsva1tj0OEu5bnWfZg/bYsDQ47OjVUXUu&#10;v72B4fS0dV/H93KV718O6W6T6fZwNub2ZnyegUo0pn/z3/WbFfxc8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Hud3HAAAA3AAAAA8AAAAAAAAAAAAAAAAAmAIAAGRy&#10;cy9kb3ducmV2LnhtbFBLBQYAAAAABAAEAPUAAACMAwAAAAA=&#10;" path="m,397r397,l397,,,,,397e" stroked="f">
                    <v:path arrowok="t" o:connecttype="custom" o:connectlocs="0,9467;397,9467;397,9070;0,9070;0,9467" o:connectangles="0,0,0,0,0"/>
                  </v:shape>
                </v:group>
                <v:group id="Group 45" o:spid="_x0000_s1097" style="position:absolute;left:7784;top:9070;width:397;height:397" coordorigin="7784,9070" coordsize="39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46" o:spid="_x0000_s1098" style="position:absolute;left:7784;top:9070;width:397;height:397;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CMcQA&#10;AADcAAAADwAAAGRycy9kb3ducmV2LnhtbERPS2vCQBC+F/oflil4KboxB2mjq7TF16nQWBRvQ3aa&#10;DWZnY3Y18d+7hUJv8/E9Z7bobS2u1PrKsYLxKAFBXDhdcange7cavoDwAVlj7ZgU3MjDYv74MMNM&#10;u46/6JqHUsQQ9hkqMCE0mZS+MGTRj1xDHLkf11oMEbal1C12MdzWMk2SibRYcWww2NCHoeKUX6yC&#10;7vi6MefDZ75Md+/78LxOZL0/KTV46t+mIAL14V/8597qOD9N4feZe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gjHEAAAA3AAAAA8AAAAAAAAAAAAAAAAAmAIAAGRycy9k&#10;b3ducmV2LnhtbFBLBQYAAAAABAAEAPUAAACJAwAAAAA=&#10;" path="m,397r397,l397,,,,,397e" stroked="f">
                    <v:path arrowok="t" o:connecttype="custom" o:connectlocs="0,9467;397,9467;397,9070;0,9070;0,9467" o:connectangles="0,0,0,0,0"/>
                  </v:shape>
                </v:group>
                <w10:wrap anchorx="page"/>
              </v:group>
            </w:pict>
          </mc:Fallback>
        </mc:AlternateContent>
      </w:r>
    </w:p>
    <w:p w:rsidR="009E399A" w:rsidRDefault="008B2A08">
      <w:pPr>
        <w:tabs>
          <w:tab w:val="left" w:pos="7040"/>
        </w:tabs>
        <w:spacing w:before="22" w:after="0" w:line="238" w:lineRule="exact"/>
        <w:ind w:left="3702" w:right="-20"/>
        <w:rPr>
          <w:rFonts w:ascii="Montreal-Regular" w:eastAsia="Montreal-Regular" w:hAnsi="Montreal-Regular" w:cs="Montreal-Regular"/>
          <w:sz w:val="20"/>
          <w:szCs w:val="20"/>
        </w:rPr>
      </w:pPr>
      <w:r>
        <w:rPr>
          <w:rFonts w:ascii="Montreal-Regular" w:eastAsia="Montreal-Regular" w:hAnsi="Montreal-Regular" w:cs="Montreal-Regular"/>
          <w:color w:val="231F20"/>
          <w:position w:val="-1"/>
          <w:sz w:val="20"/>
          <w:szCs w:val="20"/>
        </w:rPr>
        <w:t>1. Personal Details</w:t>
      </w:r>
      <w:r>
        <w:rPr>
          <w:rFonts w:ascii="Montreal-Regular" w:eastAsia="Montreal-Regular" w:hAnsi="Montreal-Regular" w:cs="Montreal-Regular"/>
          <w:color w:val="231F20"/>
          <w:position w:val="-1"/>
          <w:sz w:val="20"/>
          <w:szCs w:val="20"/>
        </w:rPr>
        <w:tab/>
        <w:t>2. Agent’s Details (if applicable)</w:t>
      </w:r>
    </w:p>
    <w:p w:rsidR="009E399A" w:rsidRDefault="009E399A">
      <w:pPr>
        <w:spacing w:before="7" w:after="0" w:line="220" w:lineRule="exact"/>
      </w:pPr>
    </w:p>
    <w:p w:rsidR="009E399A" w:rsidRDefault="008B2A08">
      <w:pPr>
        <w:spacing w:before="22" w:after="0" w:line="238" w:lineRule="exact"/>
        <w:ind w:left="224" w:right="-20"/>
        <w:rPr>
          <w:rFonts w:ascii="Montreal-Regular" w:eastAsia="Montreal-Regular" w:hAnsi="Montreal-Regular" w:cs="Montreal-Regular"/>
          <w:sz w:val="20"/>
          <w:szCs w:val="20"/>
        </w:rPr>
      </w:pPr>
      <w:r>
        <w:rPr>
          <w:rFonts w:ascii="Montreal-Regular" w:eastAsia="Montreal-Regular" w:hAnsi="Montreal-Regular" w:cs="Montreal-Regular"/>
          <w:color w:val="231F20"/>
          <w:position w:val="-1"/>
          <w:sz w:val="20"/>
          <w:szCs w:val="20"/>
        </w:rPr>
        <w:t>Title</w:t>
      </w:r>
    </w:p>
    <w:p w:rsidR="009E399A" w:rsidRDefault="009E399A">
      <w:pPr>
        <w:spacing w:before="7" w:after="0" w:line="220" w:lineRule="exact"/>
      </w:pPr>
    </w:p>
    <w:p w:rsidR="009E399A" w:rsidRDefault="008B2A08" w:rsidP="00D573D8">
      <w:pPr>
        <w:tabs>
          <w:tab w:val="center" w:pos="5342"/>
        </w:tabs>
        <w:spacing w:before="22" w:after="0" w:line="238" w:lineRule="exact"/>
        <w:ind w:left="224" w:right="-20"/>
        <w:rPr>
          <w:rFonts w:ascii="Montreal-Regular" w:eastAsia="Montreal-Regular" w:hAnsi="Montreal-Regular" w:cs="Montreal-Regular"/>
          <w:sz w:val="20"/>
          <w:szCs w:val="20"/>
        </w:rPr>
      </w:pPr>
      <w:r>
        <w:rPr>
          <w:rFonts w:ascii="Montreal-Regular" w:eastAsia="Montreal-Regular" w:hAnsi="Montreal-Regular" w:cs="Montreal-Regular"/>
          <w:color w:val="231F20"/>
          <w:position w:val="-1"/>
          <w:sz w:val="20"/>
          <w:szCs w:val="20"/>
        </w:rPr>
        <w:t>First Name</w:t>
      </w:r>
    </w:p>
    <w:p w:rsidR="009E399A" w:rsidRDefault="009E399A">
      <w:pPr>
        <w:spacing w:before="7" w:after="0" w:line="220" w:lineRule="exact"/>
      </w:pPr>
    </w:p>
    <w:p w:rsidR="009E399A" w:rsidRDefault="008B2A08">
      <w:pPr>
        <w:spacing w:before="22" w:after="0" w:line="238" w:lineRule="exact"/>
        <w:ind w:left="224" w:right="-20"/>
        <w:rPr>
          <w:rFonts w:ascii="Montreal-Regular" w:eastAsia="Montreal-Regular" w:hAnsi="Montreal-Regular" w:cs="Montreal-Regular"/>
          <w:sz w:val="20"/>
          <w:szCs w:val="20"/>
        </w:rPr>
      </w:pPr>
      <w:r>
        <w:rPr>
          <w:rFonts w:ascii="Montreal-Regular" w:eastAsia="Montreal-Regular" w:hAnsi="Montreal-Regular" w:cs="Montreal-Regular"/>
          <w:color w:val="231F20"/>
          <w:position w:val="-1"/>
          <w:sz w:val="20"/>
          <w:szCs w:val="20"/>
        </w:rPr>
        <w:t>Last Name</w:t>
      </w:r>
    </w:p>
    <w:p w:rsidR="009E399A" w:rsidRDefault="009E399A">
      <w:pPr>
        <w:spacing w:before="7" w:after="0" w:line="220" w:lineRule="exact"/>
      </w:pPr>
    </w:p>
    <w:p w:rsidR="009E399A" w:rsidRDefault="008B2A08">
      <w:pPr>
        <w:spacing w:before="22" w:after="0" w:line="238" w:lineRule="exact"/>
        <w:ind w:left="224" w:right="-20"/>
        <w:rPr>
          <w:rFonts w:ascii="Montreal-Regular" w:eastAsia="Montreal-Regular" w:hAnsi="Montreal-Regular" w:cs="Montreal-Regular"/>
          <w:sz w:val="20"/>
          <w:szCs w:val="20"/>
        </w:rPr>
      </w:pPr>
      <w:r>
        <w:rPr>
          <w:rFonts w:ascii="Montreal-Regular" w:eastAsia="Montreal-Regular" w:hAnsi="Montreal-Regular" w:cs="Montreal-Regular"/>
          <w:color w:val="231F20"/>
          <w:position w:val="-1"/>
          <w:sz w:val="20"/>
          <w:szCs w:val="20"/>
        </w:rPr>
        <w:t>Job Title (where relevant)</w:t>
      </w:r>
    </w:p>
    <w:p w:rsidR="009E399A" w:rsidRDefault="009E399A">
      <w:pPr>
        <w:spacing w:before="7" w:after="0" w:line="220" w:lineRule="exact"/>
      </w:pPr>
    </w:p>
    <w:p w:rsidR="009E399A" w:rsidRDefault="008B2A08">
      <w:pPr>
        <w:spacing w:before="22" w:after="0" w:line="238" w:lineRule="exact"/>
        <w:ind w:left="224" w:right="-20"/>
        <w:rPr>
          <w:rFonts w:ascii="Montreal-Regular" w:eastAsia="Montreal-Regular" w:hAnsi="Montreal-Regular" w:cs="Montreal-Regular"/>
          <w:sz w:val="20"/>
          <w:szCs w:val="20"/>
        </w:rPr>
      </w:pPr>
      <w:proofErr w:type="spellStart"/>
      <w:r>
        <w:rPr>
          <w:rFonts w:ascii="Montreal-Regular" w:eastAsia="Montreal-Regular" w:hAnsi="Montreal-Regular" w:cs="Montreal-Regular"/>
          <w:color w:val="231F20"/>
          <w:position w:val="-1"/>
          <w:sz w:val="20"/>
          <w:szCs w:val="20"/>
        </w:rPr>
        <w:t>Organisation</w:t>
      </w:r>
      <w:proofErr w:type="spellEnd"/>
      <w:r>
        <w:rPr>
          <w:rFonts w:ascii="Montreal-Regular" w:eastAsia="Montreal-Regular" w:hAnsi="Montreal-Regular" w:cs="Montreal-Regular"/>
          <w:color w:val="231F20"/>
          <w:position w:val="-1"/>
          <w:sz w:val="20"/>
          <w:szCs w:val="20"/>
        </w:rPr>
        <w:t xml:space="preserve"> (where relevant)</w:t>
      </w:r>
    </w:p>
    <w:p w:rsidR="009E399A" w:rsidRDefault="009E399A">
      <w:pPr>
        <w:spacing w:before="7" w:after="0" w:line="220" w:lineRule="exact"/>
      </w:pPr>
    </w:p>
    <w:p w:rsidR="009E399A" w:rsidRDefault="008B2A08">
      <w:pPr>
        <w:spacing w:before="22" w:after="0" w:line="238" w:lineRule="exact"/>
        <w:ind w:left="224" w:right="-20"/>
        <w:rPr>
          <w:rFonts w:ascii="Montreal-Regular" w:eastAsia="Montreal-Regular" w:hAnsi="Montreal-Regular" w:cs="Montreal-Regular"/>
          <w:sz w:val="20"/>
          <w:szCs w:val="20"/>
        </w:rPr>
      </w:pPr>
      <w:r>
        <w:rPr>
          <w:rFonts w:ascii="Montreal-Regular" w:eastAsia="Montreal-Regular" w:hAnsi="Montreal-Regular" w:cs="Montreal-Regular"/>
          <w:color w:val="231F20"/>
          <w:position w:val="-1"/>
          <w:sz w:val="20"/>
          <w:szCs w:val="20"/>
        </w:rPr>
        <w:t>Address Line 1</w:t>
      </w:r>
    </w:p>
    <w:p w:rsidR="009E399A" w:rsidRDefault="009E399A">
      <w:pPr>
        <w:spacing w:before="7" w:after="0" w:line="220" w:lineRule="exact"/>
      </w:pPr>
    </w:p>
    <w:p w:rsidR="009E399A" w:rsidRDefault="008B2A08">
      <w:pPr>
        <w:spacing w:before="22" w:after="0" w:line="238" w:lineRule="exact"/>
        <w:ind w:left="224" w:right="-20"/>
        <w:rPr>
          <w:rFonts w:ascii="Montreal-Regular" w:eastAsia="Montreal-Regular" w:hAnsi="Montreal-Regular" w:cs="Montreal-Regular"/>
          <w:sz w:val="20"/>
          <w:szCs w:val="20"/>
        </w:rPr>
      </w:pPr>
      <w:r>
        <w:rPr>
          <w:rFonts w:ascii="Montreal-Regular" w:eastAsia="Montreal-Regular" w:hAnsi="Montreal-Regular" w:cs="Montreal-Regular"/>
          <w:color w:val="231F20"/>
          <w:position w:val="-1"/>
          <w:sz w:val="20"/>
          <w:szCs w:val="20"/>
        </w:rPr>
        <w:t>Address Line 2</w:t>
      </w:r>
    </w:p>
    <w:p w:rsidR="009E399A" w:rsidRDefault="009E399A">
      <w:pPr>
        <w:spacing w:before="7" w:after="0" w:line="220" w:lineRule="exact"/>
      </w:pPr>
    </w:p>
    <w:p w:rsidR="009E399A" w:rsidRDefault="008B2A08">
      <w:pPr>
        <w:spacing w:before="22" w:after="0" w:line="238" w:lineRule="exact"/>
        <w:ind w:left="224" w:right="-20"/>
        <w:rPr>
          <w:rFonts w:ascii="Montreal-Regular" w:eastAsia="Montreal-Regular" w:hAnsi="Montreal-Regular" w:cs="Montreal-Regular"/>
          <w:sz w:val="20"/>
          <w:szCs w:val="20"/>
        </w:rPr>
      </w:pPr>
      <w:r>
        <w:rPr>
          <w:rFonts w:ascii="Montreal-Regular" w:eastAsia="Montreal-Regular" w:hAnsi="Montreal-Regular" w:cs="Montreal-Regular"/>
          <w:color w:val="231F20"/>
          <w:position w:val="-1"/>
          <w:sz w:val="20"/>
          <w:szCs w:val="20"/>
        </w:rPr>
        <w:t>Address Line 3</w:t>
      </w:r>
    </w:p>
    <w:p w:rsidR="009E399A" w:rsidRDefault="009E399A">
      <w:pPr>
        <w:spacing w:before="7" w:after="0" w:line="220" w:lineRule="exact"/>
      </w:pPr>
    </w:p>
    <w:p w:rsidR="009E399A" w:rsidRDefault="008B2A08">
      <w:pPr>
        <w:spacing w:before="22" w:after="0" w:line="238" w:lineRule="exact"/>
        <w:ind w:left="224" w:right="-20"/>
        <w:rPr>
          <w:rFonts w:ascii="Montreal-Regular" w:eastAsia="Montreal-Regular" w:hAnsi="Montreal-Regular" w:cs="Montreal-Regular"/>
          <w:sz w:val="20"/>
          <w:szCs w:val="20"/>
        </w:rPr>
      </w:pPr>
      <w:r>
        <w:rPr>
          <w:rFonts w:ascii="Montreal-Regular" w:eastAsia="Montreal-Regular" w:hAnsi="Montreal-Regular" w:cs="Montreal-Regular"/>
          <w:color w:val="231F20"/>
          <w:position w:val="-1"/>
          <w:sz w:val="20"/>
          <w:szCs w:val="20"/>
        </w:rPr>
        <w:t>Address Line 4</w:t>
      </w:r>
    </w:p>
    <w:p w:rsidR="009E399A" w:rsidRDefault="009E399A">
      <w:pPr>
        <w:spacing w:before="7" w:after="0" w:line="220" w:lineRule="exact"/>
      </w:pPr>
    </w:p>
    <w:p w:rsidR="009E399A" w:rsidRDefault="008B2A08">
      <w:pPr>
        <w:spacing w:before="22" w:after="0" w:line="238" w:lineRule="exact"/>
        <w:ind w:left="224" w:right="-20"/>
        <w:rPr>
          <w:rFonts w:ascii="Montreal-Regular" w:eastAsia="Montreal-Regular" w:hAnsi="Montreal-Regular" w:cs="Montreal-Regular"/>
          <w:sz w:val="20"/>
          <w:szCs w:val="20"/>
        </w:rPr>
      </w:pPr>
      <w:r>
        <w:rPr>
          <w:rFonts w:ascii="Montreal-Regular" w:eastAsia="Montreal-Regular" w:hAnsi="Montreal-Regular" w:cs="Montreal-Regular"/>
          <w:color w:val="231F20"/>
          <w:position w:val="-1"/>
          <w:sz w:val="20"/>
          <w:szCs w:val="20"/>
        </w:rPr>
        <w:t>Postcode</w:t>
      </w:r>
    </w:p>
    <w:p w:rsidR="009E399A" w:rsidRDefault="009E399A">
      <w:pPr>
        <w:spacing w:before="7" w:after="0" w:line="220" w:lineRule="exact"/>
      </w:pPr>
    </w:p>
    <w:p w:rsidR="009E399A" w:rsidRDefault="008B2A08">
      <w:pPr>
        <w:spacing w:before="22" w:after="0" w:line="238" w:lineRule="exact"/>
        <w:ind w:left="224" w:right="-20"/>
        <w:rPr>
          <w:rFonts w:ascii="Montreal-Regular" w:eastAsia="Montreal-Regular" w:hAnsi="Montreal-Regular" w:cs="Montreal-Regular"/>
          <w:sz w:val="20"/>
          <w:szCs w:val="20"/>
        </w:rPr>
      </w:pPr>
      <w:r>
        <w:rPr>
          <w:rFonts w:ascii="Montreal-Regular" w:eastAsia="Montreal-Regular" w:hAnsi="Montreal-Regular" w:cs="Montreal-Regular"/>
          <w:color w:val="231F20"/>
          <w:position w:val="-1"/>
          <w:sz w:val="20"/>
          <w:szCs w:val="20"/>
        </w:rPr>
        <w:t>Telephone number</w:t>
      </w:r>
    </w:p>
    <w:p w:rsidR="009E399A" w:rsidRDefault="009E399A">
      <w:pPr>
        <w:spacing w:before="7" w:after="0" w:line="220" w:lineRule="exact"/>
      </w:pPr>
    </w:p>
    <w:p w:rsidR="009E399A" w:rsidRDefault="008B2A08">
      <w:pPr>
        <w:spacing w:before="22" w:after="0" w:line="238" w:lineRule="exact"/>
        <w:ind w:left="224" w:right="-20"/>
        <w:rPr>
          <w:rFonts w:ascii="Montreal-Regular" w:eastAsia="Montreal-Regular" w:hAnsi="Montreal-Regular" w:cs="Montreal-Regular"/>
          <w:sz w:val="20"/>
          <w:szCs w:val="20"/>
        </w:rPr>
      </w:pPr>
      <w:r>
        <w:rPr>
          <w:rFonts w:ascii="Montreal-Regular" w:eastAsia="Montreal-Regular" w:hAnsi="Montreal-Regular" w:cs="Montreal-Regular"/>
          <w:color w:val="231F20"/>
          <w:position w:val="-1"/>
          <w:sz w:val="20"/>
          <w:szCs w:val="20"/>
        </w:rPr>
        <w:t>Email address</w:t>
      </w:r>
    </w:p>
    <w:p w:rsidR="009E399A" w:rsidRDefault="009E399A">
      <w:pPr>
        <w:spacing w:before="7" w:after="0" w:line="220" w:lineRule="exact"/>
      </w:pPr>
    </w:p>
    <w:p w:rsidR="009E399A" w:rsidRDefault="008B2A08">
      <w:pPr>
        <w:tabs>
          <w:tab w:val="left" w:pos="7980"/>
          <w:tab w:val="left" w:pos="9240"/>
        </w:tabs>
        <w:spacing w:before="22" w:after="0" w:line="240" w:lineRule="auto"/>
        <w:ind w:left="224" w:right="-20"/>
        <w:rPr>
          <w:rFonts w:ascii="Montreal-Regular" w:eastAsia="Montreal-Regular" w:hAnsi="Montreal-Regular" w:cs="Montreal-Regular"/>
          <w:sz w:val="20"/>
          <w:szCs w:val="20"/>
        </w:rPr>
      </w:pPr>
      <w:r>
        <w:rPr>
          <w:rFonts w:ascii="Montreal-Regular" w:eastAsia="Montreal-Regular" w:hAnsi="Montreal-Regular" w:cs="Montreal-Regular"/>
          <w:color w:val="231F20"/>
          <w:sz w:val="20"/>
          <w:szCs w:val="20"/>
        </w:rPr>
        <w:t>Would you like to be made aware of future updates on the CIL?</w:t>
      </w:r>
      <w:r>
        <w:rPr>
          <w:rFonts w:ascii="Montreal-Regular" w:eastAsia="Montreal-Regular" w:hAnsi="Montreal-Regular" w:cs="Montreal-Regular"/>
          <w:color w:val="231F20"/>
          <w:sz w:val="20"/>
          <w:szCs w:val="20"/>
        </w:rPr>
        <w:tab/>
        <w:t>Yes</w:t>
      </w:r>
      <w:r>
        <w:rPr>
          <w:rFonts w:ascii="Montreal-Regular" w:eastAsia="Montreal-Regular" w:hAnsi="Montreal-Regular" w:cs="Montreal-Regular"/>
          <w:color w:val="231F20"/>
          <w:sz w:val="20"/>
          <w:szCs w:val="20"/>
        </w:rPr>
        <w:tab/>
        <w:t>No</w:t>
      </w:r>
    </w:p>
    <w:p w:rsidR="009E399A" w:rsidRDefault="009E399A">
      <w:pPr>
        <w:spacing w:after="0" w:line="240" w:lineRule="exact"/>
        <w:rPr>
          <w:sz w:val="24"/>
          <w:szCs w:val="24"/>
        </w:rPr>
      </w:pPr>
    </w:p>
    <w:p w:rsidR="009E399A" w:rsidRDefault="008B2A08">
      <w:pPr>
        <w:spacing w:after="0" w:line="238" w:lineRule="exact"/>
        <w:ind w:left="224" w:right="-20"/>
        <w:rPr>
          <w:rFonts w:ascii="Montreal-Regular" w:eastAsia="Montreal-Regular" w:hAnsi="Montreal-Regular" w:cs="Montreal-Regular"/>
          <w:sz w:val="20"/>
          <w:szCs w:val="20"/>
        </w:rPr>
      </w:pPr>
      <w:r>
        <w:rPr>
          <w:rFonts w:ascii="Montreal-Regular" w:eastAsia="Montreal-Regular" w:hAnsi="Montreal-Regular" w:cs="Montreal-Regular"/>
          <w:color w:val="231F20"/>
          <w:position w:val="-1"/>
          <w:sz w:val="20"/>
          <w:szCs w:val="20"/>
        </w:rPr>
        <w:t xml:space="preserve">About You: </w:t>
      </w:r>
      <w:r>
        <w:rPr>
          <w:rFonts w:ascii="Montreal-Regular" w:eastAsia="Montreal-Regular" w:hAnsi="Montreal-Regular" w:cs="Montreal-Regular"/>
          <w:color w:val="231F20"/>
          <w:spacing w:val="24"/>
          <w:position w:val="-1"/>
          <w:sz w:val="20"/>
          <w:szCs w:val="20"/>
        </w:rPr>
        <w:t xml:space="preserve"> </w:t>
      </w:r>
      <w:r>
        <w:rPr>
          <w:rFonts w:ascii="Montreal-Regular" w:eastAsia="Montreal-Regular" w:hAnsi="Montreal-Regular" w:cs="Montreal-Regular"/>
          <w:color w:val="231F20"/>
          <w:position w:val="-1"/>
          <w:sz w:val="20"/>
          <w:szCs w:val="20"/>
        </w:rPr>
        <w:t>Gender</w:t>
      </w:r>
    </w:p>
    <w:p w:rsidR="009E399A" w:rsidRDefault="009E399A">
      <w:pPr>
        <w:spacing w:before="7" w:after="0" w:line="220" w:lineRule="exact"/>
      </w:pPr>
    </w:p>
    <w:p w:rsidR="009E399A" w:rsidRDefault="008B2A08">
      <w:pPr>
        <w:spacing w:before="22" w:after="0" w:line="238" w:lineRule="exact"/>
        <w:ind w:left="1304" w:right="-20"/>
        <w:rPr>
          <w:rFonts w:ascii="Montreal-Regular" w:eastAsia="Montreal-Regular" w:hAnsi="Montreal-Regular" w:cs="Montreal-Regular"/>
          <w:sz w:val="20"/>
          <w:szCs w:val="20"/>
        </w:rPr>
      </w:pPr>
      <w:r>
        <w:rPr>
          <w:rFonts w:ascii="Montreal-Regular" w:eastAsia="Montreal-Regular" w:hAnsi="Montreal-Regular" w:cs="Montreal-Regular"/>
          <w:color w:val="231F20"/>
          <w:position w:val="-1"/>
          <w:sz w:val="20"/>
          <w:szCs w:val="20"/>
        </w:rPr>
        <w:t>Ethnic Origin</w:t>
      </w:r>
    </w:p>
    <w:p w:rsidR="009E399A" w:rsidRDefault="009E399A">
      <w:pPr>
        <w:spacing w:before="7" w:after="0" w:line="220" w:lineRule="exact"/>
      </w:pPr>
    </w:p>
    <w:p w:rsidR="009E399A" w:rsidRDefault="008B2A08">
      <w:pPr>
        <w:tabs>
          <w:tab w:val="left" w:pos="4080"/>
          <w:tab w:val="left" w:pos="5760"/>
          <w:tab w:val="left" w:pos="7480"/>
          <w:tab w:val="left" w:pos="9180"/>
        </w:tabs>
        <w:spacing w:before="22" w:after="0" w:line="238" w:lineRule="exact"/>
        <w:ind w:left="1304" w:right="-20"/>
        <w:rPr>
          <w:rFonts w:ascii="Montreal-Regular" w:eastAsia="Montreal-Regular" w:hAnsi="Montreal-Regular" w:cs="Montreal-Regular"/>
          <w:sz w:val="20"/>
          <w:szCs w:val="20"/>
        </w:rPr>
      </w:pPr>
      <w:r>
        <w:rPr>
          <w:rFonts w:ascii="Montreal-Regular" w:eastAsia="Montreal-Regular" w:hAnsi="Montreal-Regular" w:cs="Montreal-Regular"/>
          <w:color w:val="231F20"/>
          <w:position w:val="-1"/>
          <w:sz w:val="20"/>
          <w:szCs w:val="20"/>
        </w:rPr>
        <w:t>Age</w:t>
      </w:r>
      <w:r>
        <w:rPr>
          <w:rFonts w:ascii="Montreal-Regular" w:eastAsia="Montreal-Regular" w:hAnsi="Montreal-Regular" w:cs="Montreal-Regular"/>
          <w:color w:val="231F20"/>
          <w:position w:val="-1"/>
          <w:sz w:val="20"/>
          <w:szCs w:val="20"/>
        </w:rPr>
        <w:tab/>
      </w:r>
      <w:proofErr w:type="gramStart"/>
      <w:r>
        <w:rPr>
          <w:rFonts w:ascii="Montreal-Regular" w:eastAsia="Montreal-Regular" w:hAnsi="Montreal-Regular" w:cs="Montreal-Regular"/>
          <w:color w:val="231F20"/>
          <w:position w:val="-1"/>
          <w:sz w:val="20"/>
          <w:szCs w:val="20"/>
        </w:rPr>
        <w:t>Under</w:t>
      </w:r>
      <w:proofErr w:type="gramEnd"/>
      <w:r>
        <w:rPr>
          <w:rFonts w:ascii="Montreal-Regular" w:eastAsia="Montreal-Regular" w:hAnsi="Montreal-Regular" w:cs="Montreal-Regular"/>
          <w:color w:val="231F20"/>
          <w:position w:val="-1"/>
          <w:sz w:val="20"/>
          <w:szCs w:val="20"/>
        </w:rPr>
        <w:t xml:space="preserve"> 16</w:t>
      </w:r>
      <w:r>
        <w:rPr>
          <w:rFonts w:ascii="Montreal-Regular" w:eastAsia="Montreal-Regular" w:hAnsi="Montreal-Regular" w:cs="Montreal-Regular"/>
          <w:color w:val="231F20"/>
          <w:position w:val="-1"/>
          <w:sz w:val="20"/>
          <w:szCs w:val="20"/>
        </w:rPr>
        <w:tab/>
        <w:t>16 - 24</w:t>
      </w:r>
      <w:r>
        <w:rPr>
          <w:rFonts w:ascii="Montreal-Regular" w:eastAsia="Montreal-Regular" w:hAnsi="Montreal-Regular" w:cs="Montreal-Regular"/>
          <w:color w:val="231F20"/>
          <w:position w:val="-1"/>
          <w:sz w:val="20"/>
          <w:szCs w:val="20"/>
        </w:rPr>
        <w:tab/>
        <w:t>25 - 34</w:t>
      </w:r>
      <w:r>
        <w:rPr>
          <w:rFonts w:ascii="Montreal-Regular" w:eastAsia="Montreal-Regular" w:hAnsi="Montreal-Regular" w:cs="Montreal-Regular"/>
          <w:color w:val="231F20"/>
          <w:position w:val="-1"/>
          <w:sz w:val="20"/>
          <w:szCs w:val="20"/>
        </w:rPr>
        <w:tab/>
        <w:t>35 - 44</w:t>
      </w:r>
    </w:p>
    <w:p w:rsidR="009E399A" w:rsidRDefault="009E399A">
      <w:pPr>
        <w:spacing w:before="7" w:after="0" w:line="220" w:lineRule="exact"/>
      </w:pPr>
    </w:p>
    <w:p w:rsidR="009E399A" w:rsidRDefault="008B2A08">
      <w:pPr>
        <w:tabs>
          <w:tab w:val="left" w:pos="5760"/>
          <w:tab w:val="left" w:pos="7480"/>
        </w:tabs>
        <w:spacing w:before="22" w:after="0" w:line="240" w:lineRule="auto"/>
        <w:ind w:left="4099" w:right="-20"/>
        <w:rPr>
          <w:rFonts w:ascii="Montreal-Regular" w:eastAsia="Montreal-Regular" w:hAnsi="Montreal-Regular" w:cs="Montreal-Regular"/>
          <w:color w:val="231F20"/>
          <w:sz w:val="20"/>
          <w:szCs w:val="20"/>
        </w:rPr>
      </w:pPr>
      <w:r>
        <w:rPr>
          <w:rFonts w:ascii="Montreal-Regular" w:eastAsia="Montreal-Regular" w:hAnsi="Montreal-Regular" w:cs="Montreal-Regular"/>
          <w:color w:val="231F20"/>
          <w:sz w:val="20"/>
          <w:szCs w:val="20"/>
        </w:rPr>
        <w:t>45 - 54</w:t>
      </w:r>
      <w:r>
        <w:rPr>
          <w:rFonts w:ascii="Montreal-Regular" w:eastAsia="Montreal-Regular" w:hAnsi="Montreal-Regular" w:cs="Montreal-Regular"/>
          <w:color w:val="231F20"/>
          <w:sz w:val="20"/>
          <w:szCs w:val="20"/>
        </w:rPr>
        <w:tab/>
        <w:t>55 - 64</w:t>
      </w:r>
      <w:r>
        <w:rPr>
          <w:rFonts w:ascii="Montreal-Regular" w:eastAsia="Montreal-Regular" w:hAnsi="Montreal-Regular" w:cs="Montreal-Regular"/>
          <w:color w:val="231F20"/>
          <w:sz w:val="20"/>
          <w:szCs w:val="20"/>
        </w:rPr>
        <w:tab/>
        <w:t>65+</w:t>
      </w:r>
    </w:p>
    <w:p w:rsidR="0050068B" w:rsidRDefault="00B17066" w:rsidP="0050068B">
      <w:pPr>
        <w:tabs>
          <w:tab w:val="left" w:pos="5760"/>
          <w:tab w:val="left" w:pos="7480"/>
        </w:tabs>
        <w:spacing w:before="22" w:after="0" w:line="240" w:lineRule="auto"/>
        <w:ind w:right="-20"/>
        <w:rPr>
          <w:rFonts w:ascii="Montreal-Regular" w:eastAsia="Montreal-Regular" w:hAnsi="Montreal-Regular" w:cs="Montreal-Regular"/>
          <w:color w:val="231F20"/>
          <w:sz w:val="20"/>
          <w:szCs w:val="20"/>
        </w:rPr>
      </w:pPr>
      <w:r>
        <w:rPr>
          <w:rFonts w:ascii="Montreal-Regular" w:eastAsia="Montreal-Regular" w:hAnsi="Montreal-Regular" w:cs="Montreal-Regular"/>
          <w:color w:val="231F20"/>
          <w:sz w:val="20"/>
          <w:szCs w:val="20"/>
        </w:rPr>
        <w:t xml:space="preserve">  </w:t>
      </w:r>
      <w:r w:rsidR="000470DF" w:rsidRPr="000470DF">
        <w:rPr>
          <w:rFonts w:ascii="Montreal-Regular" w:eastAsia="Montreal-Regular" w:hAnsi="Montreal-Regular" w:cs="Montreal-Regular"/>
          <w:b/>
          <w:color w:val="231F20"/>
          <w:sz w:val="20"/>
          <w:szCs w:val="20"/>
        </w:rPr>
        <w:t>Notifications</w:t>
      </w:r>
    </w:p>
    <w:p w:rsidR="000470DF" w:rsidRDefault="000470DF" w:rsidP="0050068B">
      <w:pPr>
        <w:tabs>
          <w:tab w:val="left" w:pos="5760"/>
          <w:tab w:val="left" w:pos="7480"/>
        </w:tabs>
        <w:spacing w:before="22" w:after="0" w:line="240" w:lineRule="auto"/>
        <w:ind w:right="-20"/>
        <w:rPr>
          <w:rFonts w:ascii="Montreal-Regular" w:eastAsia="Montreal-Regular" w:hAnsi="Montreal-Regular" w:cs="Montreal-Regular"/>
          <w:color w:val="231F20"/>
          <w:sz w:val="20"/>
          <w:szCs w:val="20"/>
        </w:rPr>
      </w:pPr>
      <w:r>
        <w:rPr>
          <w:rFonts w:ascii="Montreal-Regular" w:eastAsia="Montreal-Regular" w:hAnsi="Montreal-Regular" w:cs="Montreal-Regular"/>
          <w:color w:val="231F20"/>
          <w:sz w:val="20"/>
          <w:szCs w:val="20"/>
        </w:rPr>
        <w:t xml:space="preserve">  Please specify whether you wish to be notified of any of the following:</w:t>
      </w:r>
    </w:p>
    <w:p w:rsidR="000470DF" w:rsidRDefault="000470DF" w:rsidP="0050068B">
      <w:pPr>
        <w:tabs>
          <w:tab w:val="left" w:pos="5760"/>
          <w:tab w:val="left" w:pos="7480"/>
        </w:tabs>
        <w:spacing w:before="22" w:after="0" w:line="240" w:lineRule="auto"/>
        <w:ind w:right="-20"/>
        <w:rPr>
          <w:rFonts w:ascii="Montreal-Regular" w:eastAsia="Montreal-Regular" w:hAnsi="Montreal-Regular" w:cs="Montreal-Regular"/>
          <w:color w:val="231F20"/>
          <w:sz w:val="20"/>
          <w:szCs w:val="20"/>
        </w:rPr>
      </w:pPr>
      <w:r w:rsidRPr="000470DF">
        <w:rPr>
          <w:rFonts w:ascii="Montreal-Regular" w:eastAsia="Montreal-Regular" w:hAnsi="Montreal-Regular" w:cs="Montreal-Regular"/>
          <w:noProof/>
          <w:color w:val="231F20"/>
          <w:sz w:val="20"/>
          <w:szCs w:val="20"/>
          <w:lang w:val="en-GB" w:eastAsia="en-GB"/>
        </w:rPr>
        <mc:AlternateContent>
          <mc:Choice Requires="wps">
            <w:drawing>
              <wp:anchor distT="0" distB="0" distL="114300" distR="114300" simplePos="0" relativeHeight="251667968" behindDoc="0" locked="0" layoutInCell="1" allowOverlap="1" wp14:anchorId="05435965" wp14:editId="03C92D6B">
                <wp:simplePos x="0" y="0"/>
                <wp:positionH relativeFrom="column">
                  <wp:posOffset>4187825</wp:posOffset>
                </wp:positionH>
                <wp:positionV relativeFrom="paragraph">
                  <wp:posOffset>13970</wp:posOffset>
                </wp:positionV>
                <wp:extent cx="171450" cy="1333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33350"/>
                        </a:xfrm>
                        <a:prstGeom prst="rect">
                          <a:avLst/>
                        </a:prstGeom>
                        <a:solidFill>
                          <a:srgbClr val="FFFFFF"/>
                        </a:solidFill>
                        <a:ln w="9525">
                          <a:noFill/>
                          <a:miter lim="800000"/>
                          <a:headEnd/>
                          <a:tailEnd/>
                        </a:ln>
                      </wps:spPr>
                      <wps:txbx>
                        <w:txbxContent>
                          <w:p w:rsidR="000470DF" w:rsidRPr="000470DF" w:rsidRDefault="000470DF" w:rsidP="000470DF">
                            <w:pPr>
                              <w:rPr>
                                <w:sz w:val="12"/>
                                <w:szCs w:val="12"/>
                              </w:rPr>
                            </w:pPr>
                            <w:proofErr w:type="gramStart"/>
                            <w:r w:rsidRPr="000470DF">
                              <w:rPr>
                                <w:sz w:val="12"/>
                                <w:szCs w:val="12"/>
                              </w:rPr>
                              <w:t>you</w:t>
                            </w:r>
                            <w:proofErr w:type="gramEnd"/>
                            <w:r w:rsidRPr="000470DF">
                              <w:rPr>
                                <w:sz w:val="12"/>
                                <w:szCs w:val="12"/>
                              </w:rPr>
                              <w:t xml:space="preserve"> wish to participate at the oral part of the examination, please outline why you consider this to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9.75pt;margin-top:1.1pt;width:13.5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" stroked="f">
                <v:textbox>
                  <w:txbxContent>
                    <w:p w:rsidR="000470DF" w:rsidRPr="000470DF" w:rsidRDefault="000470DF" w:rsidP="000470DF">
                      <w:pPr>
                        <w:rPr>
                          <w:sz w:val="12"/>
                          <w:szCs w:val="12"/>
                        </w:rPr>
                      </w:pPr>
                      <w:proofErr w:type="gramStart"/>
                      <w:r w:rsidRPr="000470DF">
                        <w:rPr>
                          <w:sz w:val="12"/>
                          <w:szCs w:val="12"/>
                        </w:rPr>
                        <w:t>you</w:t>
                      </w:r>
                      <w:proofErr w:type="gramEnd"/>
                      <w:r w:rsidRPr="000470DF">
                        <w:rPr>
                          <w:sz w:val="12"/>
                          <w:szCs w:val="12"/>
                        </w:rPr>
                        <w:t xml:space="preserve"> wish to participate at the oral part of the examination, please outline why you consider this to be necessary</w:t>
                      </w:r>
                    </w:p>
                  </w:txbxContent>
                </v:textbox>
              </v:shape>
            </w:pict>
          </mc:Fallback>
        </mc:AlternateContent>
      </w:r>
      <w:r w:rsidRPr="000470DF">
        <w:rPr>
          <w:rFonts w:ascii="Montreal-Regular" w:eastAsia="Montreal-Regular" w:hAnsi="Montreal-Regular" w:cs="Montreal-Regular"/>
          <w:noProof/>
          <w:color w:val="231F20"/>
          <w:sz w:val="20"/>
          <w:szCs w:val="20"/>
          <w:lang w:val="en-GB" w:eastAsia="en-GB"/>
        </w:rPr>
        <mc:AlternateContent>
          <mc:Choice Requires="wps">
            <w:drawing>
              <wp:anchor distT="0" distB="0" distL="114300" distR="114300" simplePos="0" relativeHeight="251665920" behindDoc="0" locked="0" layoutInCell="1" allowOverlap="1" wp14:anchorId="78DE075E" wp14:editId="78CDABC3">
                <wp:simplePos x="0" y="0"/>
                <wp:positionH relativeFrom="column">
                  <wp:posOffset>3456940</wp:posOffset>
                </wp:positionH>
                <wp:positionV relativeFrom="paragraph">
                  <wp:posOffset>13970</wp:posOffset>
                </wp:positionV>
                <wp:extent cx="171450" cy="1333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33350"/>
                        </a:xfrm>
                        <a:prstGeom prst="rect">
                          <a:avLst/>
                        </a:prstGeom>
                        <a:solidFill>
                          <a:srgbClr val="FFFFFF"/>
                        </a:solidFill>
                        <a:ln w="9525">
                          <a:noFill/>
                          <a:miter lim="800000"/>
                          <a:headEnd/>
                          <a:tailEnd/>
                        </a:ln>
                      </wps:spPr>
                      <wps:txbx>
                        <w:txbxContent>
                          <w:p w:rsidR="000470DF" w:rsidRDefault="000470DF">
                            <w:proofErr w:type="gramStart"/>
                            <w:r w:rsidRPr="000470DF">
                              <w:t>you</w:t>
                            </w:r>
                            <w:proofErr w:type="gramEnd"/>
                            <w:r w:rsidRPr="000470DF">
                              <w:t xml:space="preserve"> wish to participate at the oral part of the examination, please outline why you consider this to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2.2pt;margin-top:1.1pt;width:13.5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" stroked="f">
                <v:textbox>
                  <w:txbxContent>
                    <w:p w:rsidR="000470DF" w:rsidRDefault="000470DF">
                      <w:proofErr w:type="gramStart"/>
                      <w:r w:rsidRPr="000470DF">
                        <w:t>you</w:t>
                      </w:r>
                      <w:proofErr w:type="gramEnd"/>
                      <w:r w:rsidRPr="000470DF">
                        <w:t xml:space="preserve"> wish to participate at the oral part of the examination, please outline why you consider this to be necessary</w:t>
                      </w:r>
                    </w:p>
                  </w:txbxContent>
                </v:textbox>
              </v:shape>
            </w:pict>
          </mc:Fallback>
        </mc:AlternateContent>
      </w:r>
      <w:r>
        <w:rPr>
          <w:rFonts w:ascii="Montreal-Regular" w:eastAsia="Montreal-Regular" w:hAnsi="Montreal-Regular" w:cs="Montreal-Regular"/>
          <w:color w:val="231F20"/>
          <w:sz w:val="20"/>
          <w:szCs w:val="20"/>
        </w:rPr>
        <w:t xml:space="preserve"> 1. Submission of the Draft Charging Schedule for examination        Yes                No</w:t>
      </w:r>
    </w:p>
    <w:p w:rsidR="000470DF" w:rsidRPr="000470DF" w:rsidRDefault="000470DF" w:rsidP="0050068B">
      <w:pPr>
        <w:tabs>
          <w:tab w:val="left" w:pos="5760"/>
          <w:tab w:val="left" w:pos="7480"/>
        </w:tabs>
        <w:spacing w:before="22" w:after="0" w:line="240" w:lineRule="auto"/>
        <w:ind w:right="-20"/>
        <w:rPr>
          <w:rFonts w:ascii="Montreal-Regular" w:eastAsia="Montreal-Regular" w:hAnsi="Montreal-Regular" w:cs="Montreal-Regular"/>
          <w:sz w:val="20"/>
          <w:szCs w:val="20"/>
        </w:rPr>
      </w:pPr>
      <w:r w:rsidRPr="000470DF">
        <w:rPr>
          <w:rFonts w:ascii="Montreal-Regular" w:eastAsia="Montreal-Regular" w:hAnsi="Montreal-Regular" w:cs="Montreal-Regular"/>
          <w:noProof/>
          <w:color w:val="231F20"/>
          <w:sz w:val="20"/>
          <w:szCs w:val="20"/>
          <w:lang w:val="en-GB" w:eastAsia="en-GB"/>
        </w:rPr>
        <mc:AlternateContent>
          <mc:Choice Requires="wps">
            <w:drawing>
              <wp:anchor distT="0" distB="0" distL="114300" distR="114300" simplePos="0" relativeHeight="251676160" behindDoc="0" locked="0" layoutInCell="1" allowOverlap="1" wp14:anchorId="00D9B5DE" wp14:editId="3B22AC03">
                <wp:simplePos x="0" y="0"/>
                <wp:positionH relativeFrom="column">
                  <wp:posOffset>5584825</wp:posOffset>
                </wp:positionH>
                <wp:positionV relativeFrom="paragraph">
                  <wp:posOffset>5715</wp:posOffset>
                </wp:positionV>
                <wp:extent cx="171450" cy="1333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33350"/>
                        </a:xfrm>
                        <a:prstGeom prst="rect">
                          <a:avLst/>
                        </a:prstGeom>
                        <a:solidFill>
                          <a:srgbClr val="FFFFFF"/>
                        </a:solidFill>
                        <a:ln w="9525">
                          <a:noFill/>
                          <a:miter lim="800000"/>
                          <a:headEnd/>
                          <a:tailEnd/>
                        </a:ln>
                      </wps:spPr>
                      <wps:txbx>
                        <w:txbxContent>
                          <w:p w:rsidR="000470DF" w:rsidRPr="000470DF" w:rsidRDefault="000470DF" w:rsidP="000470DF">
                            <w:pPr>
                              <w:rPr>
                                <w:sz w:val="12"/>
                                <w:szCs w:val="12"/>
                              </w:rPr>
                            </w:pPr>
                            <w:bookmarkStart w:id="0" w:name="_GoBack"/>
                            <w:bookmarkEnd w:id="0"/>
                            <w:r w:rsidRPr="000470DF">
                              <w:rPr>
                                <w:sz w:val="12"/>
                                <w:szCs w:val="12"/>
                              </w:rPr>
                              <w:t>you wish to participate at the oral part of the examination, please outline why you consider this to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39.75pt;margin-top:.45pt;width:13.5pt;height: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" stroked="f">
                <v:textbox>
                  <w:txbxContent>
                    <w:p w:rsidR="000470DF" w:rsidRPr="000470DF" w:rsidRDefault="000470DF" w:rsidP="000470DF">
                      <w:pPr>
                        <w:rPr>
                          <w:sz w:val="12"/>
                          <w:szCs w:val="12"/>
                        </w:rPr>
                      </w:pPr>
                      <w:bookmarkStart w:id="1" w:name="_GoBack"/>
                      <w:bookmarkEnd w:id="1"/>
                      <w:r w:rsidRPr="000470DF">
                        <w:rPr>
                          <w:sz w:val="12"/>
                          <w:szCs w:val="12"/>
                        </w:rPr>
                        <w:t>you wish to participate at the oral part of the examination, please outline why you consider this to be necessary</w:t>
                      </w:r>
                    </w:p>
                  </w:txbxContent>
                </v:textbox>
              </v:shape>
            </w:pict>
          </mc:Fallback>
        </mc:AlternateContent>
      </w:r>
      <w:r w:rsidRPr="000470DF">
        <w:rPr>
          <w:rFonts w:ascii="Montreal-Regular" w:eastAsia="Montreal-Regular" w:hAnsi="Montreal-Regular" w:cs="Montreal-Regular"/>
          <w:noProof/>
          <w:color w:val="231F20"/>
          <w:sz w:val="20"/>
          <w:szCs w:val="20"/>
          <w:lang w:val="en-GB" w:eastAsia="en-GB"/>
        </w:rPr>
        <mc:AlternateContent>
          <mc:Choice Requires="wps">
            <w:drawing>
              <wp:anchor distT="0" distB="0" distL="114300" distR="114300" simplePos="0" relativeHeight="251674112" behindDoc="0" locked="0" layoutInCell="1" allowOverlap="1" wp14:anchorId="6F5BC9D5" wp14:editId="2F5ADBD4">
                <wp:simplePos x="0" y="0"/>
                <wp:positionH relativeFrom="column">
                  <wp:posOffset>4940300</wp:posOffset>
                </wp:positionH>
                <wp:positionV relativeFrom="paragraph">
                  <wp:posOffset>5715</wp:posOffset>
                </wp:positionV>
                <wp:extent cx="171450" cy="1333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33350"/>
                        </a:xfrm>
                        <a:prstGeom prst="rect">
                          <a:avLst/>
                        </a:prstGeom>
                        <a:solidFill>
                          <a:srgbClr val="FFFFFF"/>
                        </a:solidFill>
                        <a:ln w="9525">
                          <a:noFill/>
                          <a:miter lim="800000"/>
                          <a:headEnd/>
                          <a:tailEnd/>
                        </a:ln>
                      </wps:spPr>
                      <wps:txbx>
                        <w:txbxContent>
                          <w:p w:rsidR="000470DF" w:rsidRPr="000470DF" w:rsidRDefault="000470DF" w:rsidP="000470DF">
                            <w:pPr>
                              <w:rPr>
                                <w:sz w:val="12"/>
                                <w:szCs w:val="12"/>
                              </w:rPr>
                            </w:pPr>
                            <w:proofErr w:type="gramStart"/>
                            <w:r w:rsidRPr="000470DF">
                              <w:rPr>
                                <w:sz w:val="12"/>
                                <w:szCs w:val="12"/>
                              </w:rPr>
                              <w:t>you</w:t>
                            </w:r>
                            <w:proofErr w:type="gramEnd"/>
                            <w:r w:rsidRPr="000470DF">
                              <w:rPr>
                                <w:sz w:val="12"/>
                                <w:szCs w:val="12"/>
                              </w:rPr>
                              <w:t xml:space="preserve"> wish to participate at the oral part of the examination, please outline why you consider this to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9pt;margin-top:.45pt;width:13.5pt;height: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" stroked="f">
                <v:textbox>
                  <w:txbxContent>
                    <w:p w:rsidR="000470DF" w:rsidRPr="000470DF" w:rsidRDefault="000470DF" w:rsidP="000470DF">
                      <w:pPr>
                        <w:rPr>
                          <w:sz w:val="12"/>
                          <w:szCs w:val="12"/>
                        </w:rPr>
                      </w:pPr>
                      <w:proofErr w:type="gramStart"/>
                      <w:r w:rsidRPr="000470DF">
                        <w:rPr>
                          <w:sz w:val="12"/>
                          <w:szCs w:val="12"/>
                        </w:rPr>
                        <w:t>you</w:t>
                      </w:r>
                      <w:proofErr w:type="gramEnd"/>
                      <w:r w:rsidRPr="000470DF">
                        <w:rPr>
                          <w:sz w:val="12"/>
                          <w:szCs w:val="12"/>
                        </w:rPr>
                        <w:t xml:space="preserve"> wish to participate at the oral part of the examination, please outline why you consider this to be necessary</w:t>
                      </w:r>
                    </w:p>
                  </w:txbxContent>
                </v:textbox>
              </v:shape>
            </w:pict>
          </mc:Fallback>
        </mc:AlternateContent>
      </w:r>
      <w:r w:rsidRPr="000470DF">
        <w:rPr>
          <w:rFonts w:ascii="Montreal-Regular" w:eastAsia="Montreal-Regular" w:hAnsi="Montreal-Regular" w:cs="Montreal-Regular"/>
          <w:noProof/>
          <w:color w:val="231F20"/>
          <w:sz w:val="20"/>
          <w:szCs w:val="20"/>
          <w:lang w:val="en-GB" w:eastAsia="en-GB"/>
        </w:rPr>
        <mc:AlternateContent>
          <mc:Choice Requires="wps">
            <w:drawing>
              <wp:anchor distT="0" distB="0" distL="114300" distR="114300" simplePos="0" relativeHeight="251672064" behindDoc="0" locked="0" layoutInCell="1" allowOverlap="1" wp14:anchorId="4BB019A0" wp14:editId="3DD3DF26">
                <wp:simplePos x="0" y="0"/>
                <wp:positionH relativeFrom="column">
                  <wp:posOffset>1787525</wp:posOffset>
                </wp:positionH>
                <wp:positionV relativeFrom="paragraph">
                  <wp:posOffset>5715</wp:posOffset>
                </wp:positionV>
                <wp:extent cx="171450" cy="13335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33350"/>
                        </a:xfrm>
                        <a:prstGeom prst="rect">
                          <a:avLst/>
                        </a:prstGeom>
                        <a:solidFill>
                          <a:srgbClr val="FFFFFF"/>
                        </a:solidFill>
                        <a:ln w="9525">
                          <a:noFill/>
                          <a:miter lim="800000"/>
                          <a:headEnd/>
                          <a:tailEnd/>
                        </a:ln>
                      </wps:spPr>
                      <wps:txbx>
                        <w:txbxContent>
                          <w:p w:rsidR="000470DF" w:rsidRPr="000470DF" w:rsidRDefault="000470DF" w:rsidP="000470DF">
                            <w:pPr>
                              <w:rPr>
                                <w:sz w:val="12"/>
                                <w:szCs w:val="12"/>
                              </w:rPr>
                            </w:pPr>
                            <w:r w:rsidRPr="000470DF">
                              <w:rPr>
                                <w:sz w:val="12"/>
                                <w:szCs w:val="12"/>
                              </w:rPr>
                              <w:t>If you wish to participate at the oral part of the examination, please outline why you consider this to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0.75pt;margin-top:.45pt;width:13.5pt;height: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" stroked="f">
                <v:textbox>
                  <w:txbxContent>
                    <w:p w:rsidR="000470DF" w:rsidRPr="000470DF" w:rsidRDefault="000470DF" w:rsidP="000470DF">
                      <w:pPr>
                        <w:rPr>
                          <w:sz w:val="12"/>
                          <w:szCs w:val="12"/>
                        </w:rPr>
                      </w:pPr>
                      <w:r w:rsidRPr="000470DF">
                        <w:rPr>
                          <w:sz w:val="12"/>
                          <w:szCs w:val="12"/>
                        </w:rPr>
                        <w:t>If you wish to participate at the oral part of the examination, please outline why you consider this to be necessary</w:t>
                      </w:r>
                    </w:p>
                  </w:txbxContent>
                </v:textbox>
              </v:shape>
            </w:pict>
          </mc:Fallback>
        </mc:AlternateContent>
      </w:r>
      <w:r w:rsidRPr="000470DF">
        <w:rPr>
          <w:rFonts w:ascii="Montreal-Regular" w:eastAsia="Montreal-Regular" w:hAnsi="Montreal-Regular" w:cs="Montreal-Regular"/>
          <w:noProof/>
          <w:color w:val="231F20"/>
          <w:sz w:val="20"/>
          <w:szCs w:val="20"/>
          <w:lang w:val="en-GB" w:eastAsia="en-GB"/>
        </w:rPr>
        <mc:AlternateContent>
          <mc:Choice Requires="wps">
            <w:drawing>
              <wp:anchor distT="0" distB="0" distL="114300" distR="114300" simplePos="0" relativeHeight="251670016" behindDoc="0" locked="0" layoutInCell="1" allowOverlap="1" wp14:anchorId="04248E59" wp14:editId="0975A222">
                <wp:simplePos x="0" y="0"/>
                <wp:positionH relativeFrom="column">
                  <wp:posOffset>1216025</wp:posOffset>
                </wp:positionH>
                <wp:positionV relativeFrom="paragraph">
                  <wp:posOffset>5715</wp:posOffset>
                </wp:positionV>
                <wp:extent cx="171450" cy="1333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33350"/>
                        </a:xfrm>
                        <a:prstGeom prst="rect">
                          <a:avLst/>
                        </a:prstGeom>
                        <a:solidFill>
                          <a:srgbClr val="FFFFFF"/>
                        </a:solidFill>
                        <a:ln w="9525">
                          <a:noFill/>
                          <a:miter lim="800000"/>
                          <a:headEnd/>
                          <a:tailEnd/>
                        </a:ln>
                      </wps:spPr>
                      <wps:txbx>
                        <w:txbxContent>
                          <w:p w:rsidR="000470DF" w:rsidRDefault="000470DF" w:rsidP="000470DF">
                            <w:r w:rsidRPr="000470DF">
                              <w:t>If you wish to participate at the oral part of the examination, please outline why you consider this to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5.75pt;margin-top:.45pt;width:13.5pt;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" stroked="f">
                <v:textbox>
                  <w:txbxContent>
                    <w:p w:rsidR="000470DF" w:rsidRDefault="000470DF" w:rsidP="000470DF">
                      <w:r w:rsidRPr="000470DF">
                        <w:t>If you wish to participate at the oral part of the examination, please outline why you consider this to be necessary</w:t>
                      </w:r>
                    </w:p>
                  </w:txbxContent>
                </v:textbox>
              </v:shape>
            </w:pict>
          </mc:Fallback>
        </mc:AlternateContent>
      </w:r>
      <w:r>
        <w:rPr>
          <w:rFonts w:ascii="Montreal-Regular" w:eastAsia="Montreal-Regular" w:hAnsi="Montreal-Regular" w:cs="Montreal-Regular"/>
          <w:color w:val="231F20"/>
          <w:sz w:val="20"/>
          <w:szCs w:val="20"/>
        </w:rPr>
        <w:t xml:space="preserve"> 2.  Examiner’s Report       Yes           No           3. Council approval of Charging Schedule        Yes             No      </w:t>
      </w:r>
    </w:p>
    <w:p w:rsidR="009E399A" w:rsidRDefault="009E399A">
      <w:pPr>
        <w:spacing w:after="0" w:line="240" w:lineRule="exact"/>
        <w:rPr>
          <w:sz w:val="24"/>
          <w:szCs w:val="24"/>
        </w:rPr>
      </w:pPr>
    </w:p>
    <w:p w:rsidR="009E399A" w:rsidRDefault="009E399A">
      <w:pPr>
        <w:spacing w:after="0"/>
        <w:sectPr w:rsidR="009E399A">
          <w:type w:val="continuous"/>
          <w:pgSz w:w="11920" w:h="16840"/>
          <w:pgMar w:top="700" w:right="740" w:bottom="280" w:left="740" w:header="720" w:footer="720" w:gutter="0"/>
          <w:cols w:space="720"/>
        </w:sectPr>
      </w:pPr>
    </w:p>
    <w:p w:rsidR="009E399A" w:rsidRDefault="00D573D8">
      <w:pPr>
        <w:spacing w:before="7" w:after="0" w:line="110" w:lineRule="exact"/>
        <w:rPr>
          <w:sz w:val="11"/>
          <w:szCs w:val="11"/>
        </w:rPr>
      </w:pPr>
      <w:r>
        <w:rPr>
          <w:noProof/>
          <w:lang w:val="en-GB" w:eastAsia="en-GB"/>
        </w:rPr>
        <w:lastRenderedPageBreak/>
        <mc:AlternateContent>
          <mc:Choice Requires="wpg">
            <w:drawing>
              <wp:anchor distT="0" distB="0" distL="114300" distR="114300" simplePos="0" relativeHeight="251658752" behindDoc="1" locked="0" layoutInCell="1" allowOverlap="1">
                <wp:simplePos x="0" y="0"/>
                <wp:positionH relativeFrom="page">
                  <wp:posOffset>533400</wp:posOffset>
                </wp:positionH>
                <wp:positionV relativeFrom="page">
                  <wp:posOffset>1748790</wp:posOffset>
                </wp:positionV>
                <wp:extent cx="6492875" cy="7842885"/>
                <wp:effectExtent l="0" t="0" r="0" b="0"/>
                <wp:wrapNone/>
                <wp:docPr id="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7842885"/>
                          <a:chOff x="840" y="2754"/>
                          <a:chExt cx="10225" cy="12351"/>
                        </a:xfrm>
                      </wpg:grpSpPr>
                      <wpg:grpSp>
                        <wpg:cNvPr id="36" name="Group 40"/>
                        <wpg:cNvGrpSpPr>
                          <a:grpSpLocks/>
                        </wpg:cNvGrpSpPr>
                        <wpg:grpSpPr bwMode="auto">
                          <a:xfrm>
                            <a:off x="850" y="2764"/>
                            <a:ext cx="10205" cy="12331"/>
                            <a:chOff x="850" y="2764"/>
                            <a:chExt cx="10205" cy="12331"/>
                          </a:xfrm>
                        </wpg:grpSpPr>
                        <wps:wsp>
                          <wps:cNvPr id="37" name="Freeform 41"/>
                          <wps:cNvSpPr>
                            <a:spLocks/>
                          </wps:cNvSpPr>
                          <wps:spPr bwMode="auto">
                            <a:xfrm>
                              <a:off x="850" y="2764"/>
                              <a:ext cx="10205" cy="12331"/>
                            </a:xfrm>
                            <a:custGeom>
                              <a:avLst/>
                              <a:gdLst>
                                <a:gd name="T0" fmla="+- 0 850 850"/>
                                <a:gd name="T1" fmla="*/ T0 w 10205"/>
                                <a:gd name="T2" fmla="+- 0 15095 2764"/>
                                <a:gd name="T3" fmla="*/ 15095 h 12331"/>
                                <a:gd name="T4" fmla="+- 0 11055 850"/>
                                <a:gd name="T5" fmla="*/ T4 w 10205"/>
                                <a:gd name="T6" fmla="+- 0 15095 2764"/>
                                <a:gd name="T7" fmla="*/ 15095 h 12331"/>
                                <a:gd name="T8" fmla="+- 0 11055 850"/>
                                <a:gd name="T9" fmla="*/ T8 w 10205"/>
                                <a:gd name="T10" fmla="+- 0 2764 2764"/>
                                <a:gd name="T11" fmla="*/ 2764 h 12331"/>
                                <a:gd name="T12" fmla="+- 0 850 850"/>
                                <a:gd name="T13" fmla="*/ T12 w 10205"/>
                                <a:gd name="T14" fmla="+- 0 2764 2764"/>
                                <a:gd name="T15" fmla="*/ 2764 h 12331"/>
                                <a:gd name="T16" fmla="+- 0 850 850"/>
                                <a:gd name="T17" fmla="*/ T16 w 10205"/>
                                <a:gd name="T18" fmla="+- 0 15095 2764"/>
                                <a:gd name="T19" fmla="*/ 15095 h 12331"/>
                              </a:gdLst>
                              <a:ahLst/>
                              <a:cxnLst>
                                <a:cxn ang="0">
                                  <a:pos x="T1" y="T3"/>
                                </a:cxn>
                                <a:cxn ang="0">
                                  <a:pos x="T5" y="T7"/>
                                </a:cxn>
                                <a:cxn ang="0">
                                  <a:pos x="T9" y="T11"/>
                                </a:cxn>
                                <a:cxn ang="0">
                                  <a:pos x="T13" y="T15"/>
                                </a:cxn>
                                <a:cxn ang="0">
                                  <a:pos x="T17" y="T19"/>
                                </a:cxn>
                              </a:cxnLst>
                              <a:rect l="0" t="0" r="r" b="b"/>
                              <a:pathLst>
                                <a:path w="10205" h="12331">
                                  <a:moveTo>
                                    <a:pt x="0" y="12331"/>
                                  </a:moveTo>
                                  <a:lnTo>
                                    <a:pt x="10205" y="12331"/>
                                  </a:lnTo>
                                  <a:lnTo>
                                    <a:pt x="10205" y="0"/>
                                  </a:lnTo>
                                  <a:lnTo>
                                    <a:pt x="0" y="0"/>
                                  </a:lnTo>
                                  <a:lnTo>
                                    <a:pt x="0" y="12331"/>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8"/>
                        <wpg:cNvGrpSpPr>
                          <a:grpSpLocks/>
                        </wpg:cNvGrpSpPr>
                        <wpg:grpSpPr bwMode="auto">
                          <a:xfrm>
                            <a:off x="6644" y="2835"/>
                            <a:ext cx="4309" cy="397"/>
                            <a:chOff x="6644" y="2835"/>
                            <a:chExt cx="4309" cy="397"/>
                          </a:xfrm>
                        </wpg:grpSpPr>
                        <wps:wsp>
                          <wps:cNvPr id="39" name="Freeform 39"/>
                          <wps:cNvSpPr>
                            <a:spLocks/>
                          </wps:cNvSpPr>
                          <wps:spPr bwMode="auto">
                            <a:xfrm>
                              <a:off x="6644" y="2835"/>
                              <a:ext cx="4309" cy="397"/>
                            </a:xfrm>
                            <a:custGeom>
                              <a:avLst/>
                              <a:gdLst>
                                <a:gd name="T0" fmla="+- 0 6644 6644"/>
                                <a:gd name="T1" fmla="*/ T0 w 4309"/>
                                <a:gd name="T2" fmla="+- 0 3232 2835"/>
                                <a:gd name="T3" fmla="*/ 3232 h 397"/>
                                <a:gd name="T4" fmla="+- 0 10952 6644"/>
                                <a:gd name="T5" fmla="*/ T4 w 4309"/>
                                <a:gd name="T6" fmla="+- 0 3232 2835"/>
                                <a:gd name="T7" fmla="*/ 3232 h 397"/>
                                <a:gd name="T8" fmla="+- 0 10952 6644"/>
                                <a:gd name="T9" fmla="*/ T8 w 4309"/>
                                <a:gd name="T10" fmla="+- 0 2835 2835"/>
                                <a:gd name="T11" fmla="*/ 2835 h 397"/>
                                <a:gd name="T12" fmla="+- 0 6644 6644"/>
                                <a:gd name="T13" fmla="*/ T12 w 4309"/>
                                <a:gd name="T14" fmla="+- 0 2835 2835"/>
                                <a:gd name="T15" fmla="*/ 2835 h 397"/>
                                <a:gd name="T16" fmla="+- 0 6644 6644"/>
                                <a:gd name="T17" fmla="*/ T16 w 4309"/>
                                <a:gd name="T18" fmla="+- 0 3232 2835"/>
                                <a:gd name="T19" fmla="*/ 3232 h 397"/>
                              </a:gdLst>
                              <a:ahLst/>
                              <a:cxnLst>
                                <a:cxn ang="0">
                                  <a:pos x="T1" y="T3"/>
                                </a:cxn>
                                <a:cxn ang="0">
                                  <a:pos x="T5" y="T7"/>
                                </a:cxn>
                                <a:cxn ang="0">
                                  <a:pos x="T9" y="T11"/>
                                </a:cxn>
                                <a:cxn ang="0">
                                  <a:pos x="T13" y="T15"/>
                                </a:cxn>
                                <a:cxn ang="0">
                                  <a:pos x="T17" y="T19"/>
                                </a:cxn>
                              </a:cxnLst>
                              <a:rect l="0" t="0" r="r" b="b"/>
                              <a:pathLst>
                                <a:path w="4309" h="397">
                                  <a:moveTo>
                                    <a:pt x="0" y="397"/>
                                  </a:moveTo>
                                  <a:lnTo>
                                    <a:pt x="4308" y="397"/>
                                  </a:lnTo>
                                  <a:lnTo>
                                    <a:pt x="4308"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36"/>
                        <wpg:cNvGrpSpPr>
                          <a:grpSpLocks/>
                        </wpg:cNvGrpSpPr>
                        <wpg:grpSpPr bwMode="auto">
                          <a:xfrm>
                            <a:off x="6644" y="3360"/>
                            <a:ext cx="4309" cy="397"/>
                            <a:chOff x="6644" y="3360"/>
                            <a:chExt cx="4309" cy="397"/>
                          </a:xfrm>
                        </wpg:grpSpPr>
                        <wps:wsp>
                          <wps:cNvPr id="41" name="Freeform 37"/>
                          <wps:cNvSpPr>
                            <a:spLocks/>
                          </wps:cNvSpPr>
                          <wps:spPr bwMode="auto">
                            <a:xfrm>
                              <a:off x="6644" y="3360"/>
                              <a:ext cx="4309" cy="397"/>
                            </a:xfrm>
                            <a:custGeom>
                              <a:avLst/>
                              <a:gdLst>
                                <a:gd name="T0" fmla="+- 0 6644 6644"/>
                                <a:gd name="T1" fmla="*/ T0 w 4309"/>
                                <a:gd name="T2" fmla="+- 0 3757 3360"/>
                                <a:gd name="T3" fmla="*/ 3757 h 397"/>
                                <a:gd name="T4" fmla="+- 0 10952 6644"/>
                                <a:gd name="T5" fmla="*/ T4 w 4309"/>
                                <a:gd name="T6" fmla="+- 0 3757 3360"/>
                                <a:gd name="T7" fmla="*/ 3757 h 397"/>
                                <a:gd name="T8" fmla="+- 0 10952 6644"/>
                                <a:gd name="T9" fmla="*/ T8 w 4309"/>
                                <a:gd name="T10" fmla="+- 0 3360 3360"/>
                                <a:gd name="T11" fmla="*/ 3360 h 397"/>
                                <a:gd name="T12" fmla="+- 0 6644 6644"/>
                                <a:gd name="T13" fmla="*/ T12 w 4309"/>
                                <a:gd name="T14" fmla="+- 0 3360 3360"/>
                                <a:gd name="T15" fmla="*/ 3360 h 397"/>
                                <a:gd name="T16" fmla="+- 0 6644 6644"/>
                                <a:gd name="T17" fmla="*/ T16 w 4309"/>
                                <a:gd name="T18" fmla="+- 0 3757 3360"/>
                                <a:gd name="T19" fmla="*/ 3757 h 397"/>
                              </a:gdLst>
                              <a:ahLst/>
                              <a:cxnLst>
                                <a:cxn ang="0">
                                  <a:pos x="T1" y="T3"/>
                                </a:cxn>
                                <a:cxn ang="0">
                                  <a:pos x="T5" y="T7"/>
                                </a:cxn>
                                <a:cxn ang="0">
                                  <a:pos x="T9" y="T11"/>
                                </a:cxn>
                                <a:cxn ang="0">
                                  <a:pos x="T13" y="T15"/>
                                </a:cxn>
                                <a:cxn ang="0">
                                  <a:pos x="T17" y="T19"/>
                                </a:cxn>
                              </a:cxnLst>
                              <a:rect l="0" t="0" r="r" b="b"/>
                              <a:pathLst>
                                <a:path w="4309" h="397">
                                  <a:moveTo>
                                    <a:pt x="0" y="397"/>
                                  </a:moveTo>
                                  <a:lnTo>
                                    <a:pt x="4308" y="397"/>
                                  </a:lnTo>
                                  <a:lnTo>
                                    <a:pt x="4308"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34"/>
                        <wpg:cNvGrpSpPr>
                          <a:grpSpLocks/>
                        </wpg:cNvGrpSpPr>
                        <wpg:grpSpPr bwMode="auto">
                          <a:xfrm>
                            <a:off x="6644" y="3927"/>
                            <a:ext cx="4309" cy="397"/>
                            <a:chOff x="6644" y="3927"/>
                            <a:chExt cx="4309" cy="397"/>
                          </a:xfrm>
                        </wpg:grpSpPr>
                        <wps:wsp>
                          <wps:cNvPr id="43" name="Freeform 35"/>
                          <wps:cNvSpPr>
                            <a:spLocks/>
                          </wps:cNvSpPr>
                          <wps:spPr bwMode="auto">
                            <a:xfrm>
                              <a:off x="6644" y="3927"/>
                              <a:ext cx="4309" cy="397"/>
                            </a:xfrm>
                            <a:custGeom>
                              <a:avLst/>
                              <a:gdLst>
                                <a:gd name="T0" fmla="+- 0 6644 6644"/>
                                <a:gd name="T1" fmla="*/ T0 w 4309"/>
                                <a:gd name="T2" fmla="+- 0 4324 3927"/>
                                <a:gd name="T3" fmla="*/ 4324 h 397"/>
                                <a:gd name="T4" fmla="+- 0 10952 6644"/>
                                <a:gd name="T5" fmla="*/ T4 w 4309"/>
                                <a:gd name="T6" fmla="+- 0 4324 3927"/>
                                <a:gd name="T7" fmla="*/ 4324 h 397"/>
                                <a:gd name="T8" fmla="+- 0 10952 6644"/>
                                <a:gd name="T9" fmla="*/ T8 w 4309"/>
                                <a:gd name="T10" fmla="+- 0 3927 3927"/>
                                <a:gd name="T11" fmla="*/ 3927 h 397"/>
                                <a:gd name="T12" fmla="+- 0 6644 6644"/>
                                <a:gd name="T13" fmla="*/ T12 w 4309"/>
                                <a:gd name="T14" fmla="+- 0 3927 3927"/>
                                <a:gd name="T15" fmla="*/ 3927 h 397"/>
                                <a:gd name="T16" fmla="+- 0 6644 6644"/>
                                <a:gd name="T17" fmla="*/ T16 w 4309"/>
                                <a:gd name="T18" fmla="+- 0 4324 3927"/>
                                <a:gd name="T19" fmla="*/ 4324 h 397"/>
                              </a:gdLst>
                              <a:ahLst/>
                              <a:cxnLst>
                                <a:cxn ang="0">
                                  <a:pos x="T1" y="T3"/>
                                </a:cxn>
                                <a:cxn ang="0">
                                  <a:pos x="T5" y="T7"/>
                                </a:cxn>
                                <a:cxn ang="0">
                                  <a:pos x="T9" y="T11"/>
                                </a:cxn>
                                <a:cxn ang="0">
                                  <a:pos x="T13" y="T15"/>
                                </a:cxn>
                                <a:cxn ang="0">
                                  <a:pos x="T17" y="T19"/>
                                </a:cxn>
                              </a:cxnLst>
                              <a:rect l="0" t="0" r="r" b="b"/>
                              <a:pathLst>
                                <a:path w="4309" h="397">
                                  <a:moveTo>
                                    <a:pt x="0" y="397"/>
                                  </a:moveTo>
                                  <a:lnTo>
                                    <a:pt x="4308" y="397"/>
                                  </a:lnTo>
                                  <a:lnTo>
                                    <a:pt x="4308"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32"/>
                        <wpg:cNvGrpSpPr>
                          <a:grpSpLocks/>
                        </wpg:cNvGrpSpPr>
                        <wpg:grpSpPr bwMode="auto">
                          <a:xfrm>
                            <a:off x="6644" y="4494"/>
                            <a:ext cx="397" cy="397"/>
                            <a:chOff x="6644" y="4494"/>
                            <a:chExt cx="397" cy="397"/>
                          </a:xfrm>
                        </wpg:grpSpPr>
                        <wps:wsp>
                          <wps:cNvPr id="45" name="Freeform 33"/>
                          <wps:cNvSpPr>
                            <a:spLocks/>
                          </wps:cNvSpPr>
                          <wps:spPr bwMode="auto">
                            <a:xfrm>
                              <a:off x="6644" y="4494"/>
                              <a:ext cx="397" cy="397"/>
                            </a:xfrm>
                            <a:custGeom>
                              <a:avLst/>
                              <a:gdLst>
                                <a:gd name="T0" fmla="+- 0 6644 6644"/>
                                <a:gd name="T1" fmla="*/ T0 w 397"/>
                                <a:gd name="T2" fmla="+- 0 4891 4494"/>
                                <a:gd name="T3" fmla="*/ 4891 h 397"/>
                                <a:gd name="T4" fmla="+- 0 7041 6644"/>
                                <a:gd name="T5" fmla="*/ T4 w 397"/>
                                <a:gd name="T6" fmla="+- 0 4891 4494"/>
                                <a:gd name="T7" fmla="*/ 4891 h 397"/>
                                <a:gd name="T8" fmla="+- 0 7041 6644"/>
                                <a:gd name="T9" fmla="*/ T8 w 397"/>
                                <a:gd name="T10" fmla="+- 0 4494 4494"/>
                                <a:gd name="T11" fmla="*/ 4494 h 397"/>
                                <a:gd name="T12" fmla="+- 0 6644 6644"/>
                                <a:gd name="T13" fmla="*/ T12 w 397"/>
                                <a:gd name="T14" fmla="+- 0 4494 4494"/>
                                <a:gd name="T15" fmla="*/ 4494 h 397"/>
                                <a:gd name="T16" fmla="+- 0 6644 6644"/>
                                <a:gd name="T17" fmla="*/ T16 w 397"/>
                                <a:gd name="T18" fmla="+- 0 4891 4494"/>
                                <a:gd name="T19" fmla="*/ 4891 h 397"/>
                              </a:gdLst>
                              <a:ahLst/>
                              <a:cxnLst>
                                <a:cxn ang="0">
                                  <a:pos x="T1" y="T3"/>
                                </a:cxn>
                                <a:cxn ang="0">
                                  <a:pos x="T5" y="T7"/>
                                </a:cxn>
                                <a:cxn ang="0">
                                  <a:pos x="T9" y="T11"/>
                                </a:cxn>
                                <a:cxn ang="0">
                                  <a:pos x="T13" y="T15"/>
                                </a:cxn>
                                <a:cxn ang="0">
                                  <a:pos x="T17" y="T19"/>
                                </a:cxn>
                              </a:cxnLst>
                              <a:rect l="0" t="0" r="r" b="b"/>
                              <a:pathLst>
                                <a:path w="397" h="397">
                                  <a:moveTo>
                                    <a:pt x="0" y="397"/>
                                  </a:moveTo>
                                  <a:lnTo>
                                    <a:pt x="397" y="397"/>
                                  </a:lnTo>
                                  <a:lnTo>
                                    <a:pt x="397"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30"/>
                        <wpg:cNvGrpSpPr>
                          <a:grpSpLocks/>
                        </wpg:cNvGrpSpPr>
                        <wpg:grpSpPr bwMode="auto">
                          <a:xfrm>
                            <a:off x="8422" y="4494"/>
                            <a:ext cx="397" cy="397"/>
                            <a:chOff x="8422" y="4494"/>
                            <a:chExt cx="397" cy="397"/>
                          </a:xfrm>
                        </wpg:grpSpPr>
                        <wps:wsp>
                          <wps:cNvPr id="47" name="Freeform 31"/>
                          <wps:cNvSpPr>
                            <a:spLocks/>
                          </wps:cNvSpPr>
                          <wps:spPr bwMode="auto">
                            <a:xfrm>
                              <a:off x="8422" y="4494"/>
                              <a:ext cx="397" cy="397"/>
                            </a:xfrm>
                            <a:custGeom>
                              <a:avLst/>
                              <a:gdLst>
                                <a:gd name="T0" fmla="+- 0 8422 8422"/>
                                <a:gd name="T1" fmla="*/ T0 w 397"/>
                                <a:gd name="T2" fmla="+- 0 4891 4494"/>
                                <a:gd name="T3" fmla="*/ 4891 h 397"/>
                                <a:gd name="T4" fmla="+- 0 8819 8422"/>
                                <a:gd name="T5" fmla="*/ T4 w 397"/>
                                <a:gd name="T6" fmla="+- 0 4891 4494"/>
                                <a:gd name="T7" fmla="*/ 4891 h 397"/>
                                <a:gd name="T8" fmla="+- 0 8819 8422"/>
                                <a:gd name="T9" fmla="*/ T8 w 397"/>
                                <a:gd name="T10" fmla="+- 0 4494 4494"/>
                                <a:gd name="T11" fmla="*/ 4494 h 397"/>
                                <a:gd name="T12" fmla="+- 0 8422 8422"/>
                                <a:gd name="T13" fmla="*/ T12 w 397"/>
                                <a:gd name="T14" fmla="+- 0 4494 4494"/>
                                <a:gd name="T15" fmla="*/ 4494 h 397"/>
                                <a:gd name="T16" fmla="+- 0 8422 8422"/>
                                <a:gd name="T17" fmla="*/ T16 w 397"/>
                                <a:gd name="T18" fmla="+- 0 4891 4494"/>
                                <a:gd name="T19" fmla="*/ 4891 h 397"/>
                              </a:gdLst>
                              <a:ahLst/>
                              <a:cxnLst>
                                <a:cxn ang="0">
                                  <a:pos x="T1" y="T3"/>
                                </a:cxn>
                                <a:cxn ang="0">
                                  <a:pos x="T5" y="T7"/>
                                </a:cxn>
                                <a:cxn ang="0">
                                  <a:pos x="T9" y="T11"/>
                                </a:cxn>
                                <a:cxn ang="0">
                                  <a:pos x="T13" y="T15"/>
                                </a:cxn>
                                <a:cxn ang="0">
                                  <a:pos x="T17" y="T19"/>
                                </a:cxn>
                              </a:cxnLst>
                              <a:rect l="0" t="0" r="r" b="b"/>
                              <a:pathLst>
                                <a:path w="397" h="397">
                                  <a:moveTo>
                                    <a:pt x="0" y="397"/>
                                  </a:moveTo>
                                  <a:lnTo>
                                    <a:pt x="397" y="397"/>
                                  </a:lnTo>
                                  <a:lnTo>
                                    <a:pt x="397"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28"/>
                        <wpg:cNvGrpSpPr>
                          <a:grpSpLocks/>
                        </wpg:cNvGrpSpPr>
                        <wpg:grpSpPr bwMode="auto">
                          <a:xfrm>
                            <a:off x="964" y="5952"/>
                            <a:ext cx="9978" cy="8364"/>
                            <a:chOff x="964" y="5952"/>
                            <a:chExt cx="9978" cy="8364"/>
                          </a:xfrm>
                        </wpg:grpSpPr>
                        <wps:wsp>
                          <wps:cNvPr id="49" name="Freeform 29"/>
                          <wps:cNvSpPr>
                            <a:spLocks/>
                          </wps:cNvSpPr>
                          <wps:spPr bwMode="auto">
                            <a:xfrm>
                              <a:off x="964" y="5952"/>
                              <a:ext cx="9978" cy="8364"/>
                            </a:xfrm>
                            <a:custGeom>
                              <a:avLst/>
                              <a:gdLst>
                                <a:gd name="T0" fmla="+- 0 964 964"/>
                                <a:gd name="T1" fmla="*/ T0 w 9978"/>
                                <a:gd name="T2" fmla="+- 0 14316 5952"/>
                                <a:gd name="T3" fmla="*/ 14316 h 8364"/>
                                <a:gd name="T4" fmla="+- 0 10942 964"/>
                                <a:gd name="T5" fmla="*/ T4 w 9978"/>
                                <a:gd name="T6" fmla="+- 0 14316 5952"/>
                                <a:gd name="T7" fmla="*/ 14316 h 8364"/>
                                <a:gd name="T8" fmla="+- 0 10942 964"/>
                                <a:gd name="T9" fmla="*/ T8 w 9978"/>
                                <a:gd name="T10" fmla="+- 0 5952 5952"/>
                                <a:gd name="T11" fmla="*/ 5952 h 8364"/>
                                <a:gd name="T12" fmla="+- 0 964 964"/>
                                <a:gd name="T13" fmla="*/ T12 w 9978"/>
                                <a:gd name="T14" fmla="+- 0 5952 5952"/>
                                <a:gd name="T15" fmla="*/ 5952 h 8364"/>
                                <a:gd name="T16" fmla="+- 0 964 964"/>
                                <a:gd name="T17" fmla="*/ T16 w 9978"/>
                                <a:gd name="T18" fmla="+- 0 14316 5952"/>
                                <a:gd name="T19" fmla="*/ 14316 h 8364"/>
                              </a:gdLst>
                              <a:ahLst/>
                              <a:cxnLst>
                                <a:cxn ang="0">
                                  <a:pos x="T1" y="T3"/>
                                </a:cxn>
                                <a:cxn ang="0">
                                  <a:pos x="T5" y="T7"/>
                                </a:cxn>
                                <a:cxn ang="0">
                                  <a:pos x="T9" y="T11"/>
                                </a:cxn>
                                <a:cxn ang="0">
                                  <a:pos x="T13" y="T15"/>
                                </a:cxn>
                                <a:cxn ang="0">
                                  <a:pos x="T17" y="T19"/>
                                </a:cxn>
                              </a:cxnLst>
                              <a:rect l="0" t="0" r="r" b="b"/>
                              <a:pathLst>
                                <a:path w="9978" h="8364">
                                  <a:moveTo>
                                    <a:pt x="0" y="8364"/>
                                  </a:moveTo>
                                  <a:lnTo>
                                    <a:pt x="9978" y="8364"/>
                                  </a:lnTo>
                                  <a:lnTo>
                                    <a:pt x="9978" y="0"/>
                                  </a:lnTo>
                                  <a:lnTo>
                                    <a:pt x="0" y="0"/>
                                  </a:lnTo>
                                  <a:lnTo>
                                    <a:pt x="0" y="83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42pt;margin-top:137.7pt;width:511.25pt;height:617.55pt;z-index:-251657728;mso-position-horizontal-relative:page;mso-position-vertical-relative:page" coordorigin="840,2754" coordsize="10225,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">
                <v:group id="Group 40" o:spid="_x0000_s1027" style="position:absolute;left:850;top:2764;width:10205;height:12331" coordorigin="850,2764" coordsize="10205,1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41" o:spid="_x0000_s1028" style="position:absolute;left:850;top:2764;width:10205;height:12331;visibility:visible;mso-wrap-style:square;v-text-anchor:top" coordsize="10205,1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VOsYA&#10;AADbAAAADwAAAGRycy9kb3ducmV2LnhtbESPQWsCMRSE7wX/Q3iCt5ptFW1Xo1SL1IMitQoeH5vX&#10;3dDNy3YTde2vNwXB4zAz3zDjaWNLcaLaG8cKnroJCOLMacO5gt3X4vEFhA/IGkvHpOBCHqaT1sMY&#10;U+3O/EmnbchFhLBPUUERQpVK6bOCLPquq4ij9+1qiyHKOpe6xnOE21I+J8lAWjQcFwqsaF5Q9rM9&#10;WgXv/fVgn8jZ7PLRO/xtsl/zulkZpTrt5m0EIlAT7uFbe6kV9Ibw/yX+AD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nVOsYAAADbAAAADwAAAAAAAAAAAAAAAACYAgAAZHJz&#10;L2Rvd25yZXYueG1sUEsFBgAAAAAEAAQA9QAAAIsDAAAAAA==&#10;" path="m,12331r10205,l10205,,,,,12331e" fillcolor="#d1d3d4" stroked="f">
                    <v:path arrowok="t" o:connecttype="custom" o:connectlocs="0,15095;10205,15095;10205,2764;0,2764;0,15095" o:connectangles="0,0,0,0,0"/>
                  </v:shape>
                </v:group>
                <v:group id="Group 38" o:spid="_x0000_s1029" style="position:absolute;left:6644;top:2835;width:4309;height:397" coordorigin="6644,2835" coordsize="430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9" o:spid="_x0000_s1030" style="position:absolute;left:6644;top:2835;width:4309;height:397;visibility:visible;mso-wrap-style:square;v-text-anchor:top" coordsize="430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Xu8UA&#10;AADbAAAADwAAAGRycy9kb3ducmV2LnhtbESPQWvCQBSE74X+h+UVvJRm1yqtxmyClBY81INWxOMj&#10;+0yC2bchu2r677sFweMwM98wWTHYVlyo941jDeNEgSAunWm40rD7+XqZgfAB2WDrmDT8kocif3zI&#10;MDXuyhu6bEMlIoR9ihrqELpUSl/WZNEnriOO3tH1FkOUfSVNj9cIt618VepNWmw4LtTY0UdN5Wl7&#10;thqmn992M/bV8/uBaa+Waj2Rq7XWo6dhuQARaAj38K29Mhomc/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de7xQAAANsAAAAPAAAAAAAAAAAAAAAAAJgCAABkcnMv&#10;ZG93bnJldi54bWxQSwUGAAAAAAQABAD1AAAAigMAAAAA&#10;" path="m,397r4308,l4308,,,,,397e" stroked="f">
                    <v:path arrowok="t" o:connecttype="custom" o:connectlocs="0,3232;4308,3232;4308,2835;0,2835;0,3232" o:connectangles="0,0,0,0,0"/>
                  </v:shape>
                </v:group>
                <v:group id="Group 36" o:spid="_x0000_s1031" style="position:absolute;left:6644;top:3360;width:4309;height:397" coordorigin="6644,3360" coordsize="430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7" o:spid="_x0000_s1032" style="position:absolute;left:6644;top:3360;width:4309;height:397;visibility:visible;mso-wrap-style:square;v-text-anchor:top" coordsize="430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owMQA&#10;AADbAAAADwAAAGRycy9kb3ducmV2LnhtbESPQWvCQBSE74L/YXmFXqTupi1Wopsg0kIO5qCW4vGR&#10;fSah2bchu9X033eFgsdh5pth1vloO3GhwbeONSRzBYK4cqblWsPn8eNpCcIHZIOdY9LwSx7ybDpZ&#10;Y2rclfd0OYRaxBL2KWpoQuhTKX3VkEU/dz1x9M5usBiiHGppBrzGctvJZ6UW0mLLcaHBnrYNVd+H&#10;H6vh9X1n94mvZ28npi+1UeWLLEqtHx/GzQpEoDHcw/90YSKXwO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BqMDEAAAA2wAAAA8AAAAAAAAAAAAAAAAAmAIAAGRycy9k&#10;b3ducmV2LnhtbFBLBQYAAAAABAAEAPUAAACJAwAAAAA=&#10;" path="m,397r4308,l4308,,,,,397e" stroked="f">
                    <v:path arrowok="t" o:connecttype="custom" o:connectlocs="0,3757;4308,3757;4308,3360;0,3360;0,3757" o:connectangles="0,0,0,0,0"/>
                  </v:shape>
                </v:group>
                <v:group id="Group 34" o:spid="_x0000_s1033" style="position:absolute;left:6644;top:3927;width:4309;height:397" coordorigin="6644,3927" coordsize="430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35" o:spid="_x0000_s1034" style="position:absolute;left:6644;top:3927;width:4309;height:397;visibility:visible;mso-wrap-style:square;v-text-anchor:top" coordsize="430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LMIA&#10;AADbAAAADwAAAGRycy9kb3ducmV2LnhtbESPT4vCMBTE7wt+h/AEL4sm6rJKNYqIggc9+Afx+Gie&#10;bbF5KU3U+u2NsLDHYeY3w0znjS3Fg2pfONbQ7ykQxKkzBWcaTsd1dwzCB2SDpWPS8CIP81nra4qJ&#10;cU/e0+MQMhFL2CeoIQ+hSqT0aU4Wfc9VxNG7utpiiLLOpKnxGcttKQdK/UqLBceFHCta5pTeDner&#10;4We1tfu+z75HF6azWqjdUG52WnfazWICIlAT/sN/9MZEbgifL/EH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5MswgAAANsAAAAPAAAAAAAAAAAAAAAAAJgCAABkcnMvZG93&#10;bnJldi54bWxQSwUGAAAAAAQABAD1AAAAhwMAAAAA&#10;" path="m,397r4308,l4308,,,,,397e" stroked="f">
                    <v:path arrowok="t" o:connecttype="custom" o:connectlocs="0,4324;4308,4324;4308,3927;0,3927;0,4324" o:connectangles="0,0,0,0,0"/>
                  </v:shape>
                </v:group>
                <v:group id="Group 32" o:spid="_x0000_s1035" style="position:absolute;left:6644;top:4494;width:397;height:397" coordorigin="6644,4494" coordsize="39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33" o:spid="_x0000_s1036" style="position:absolute;left:6644;top:4494;width:397;height:397;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g7sYA&#10;AADbAAAADwAAAGRycy9kb3ducmV2LnhtbESPQWvCQBSE7wX/w/IEL6VulLa0qauoWPUkNBZLb4/s&#10;azaYfRuzq4n/3i0Uehxm5htmMutsJS7U+NKxgtEwAUGcO11yoeBz//7wAsIHZI2VY1JwJQ+zae9u&#10;gql2LX/QJQuFiBD2KSowIdSplD43ZNEPXU0cvR/XWAxRNoXUDbYRbis5TpJnabHkuGCwpqWh/Jid&#10;rYL2+3VjTl+7bDXeLw7hfp3I6nBUatDv5m8gAnXhP/zX3moFj0/w+yX+AD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mg7sYAAADbAAAADwAAAAAAAAAAAAAAAACYAgAAZHJz&#10;L2Rvd25yZXYueG1sUEsFBgAAAAAEAAQA9QAAAIsDAAAAAA==&#10;" path="m,397r397,l397,,,,,397e" stroked="f">
                    <v:path arrowok="t" o:connecttype="custom" o:connectlocs="0,4891;397,4891;397,4494;0,4494;0,4891" o:connectangles="0,0,0,0,0"/>
                  </v:shape>
                </v:group>
                <v:group id="Group 30" o:spid="_x0000_s1037" style="position:absolute;left:8422;top:4494;width:397;height:397" coordorigin="8422,4494" coordsize="39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1" o:spid="_x0000_s1038" style="position:absolute;left:8422;top:4494;width:397;height:397;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bAsYA&#10;AADbAAAADwAAAGRycy9kb3ducmV2LnhtbESPT2vCQBTE7wW/w/IEL6VulNI/qauoWPUkNBZLb4/s&#10;azaYfRuzq4nf3i0Uehxm5jfMZNbZSlyo8aVjBaNhAoI4d7rkQsHn/v3hBYQPyBorx6TgSh5m097d&#10;BFPtWv6gSxYKESHsU1RgQqhTKX1uyKIfupo4ej+usRiibAqpG2wj3FZynCRP0mLJccFgTUtD+TE7&#10;WwXt9+vGnL522Wq8XxzC/TqR1eGo1KDfzd9ABOrCf/ivvdUKHp/h90v8A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ebAsYAAADbAAAADwAAAAAAAAAAAAAAAACYAgAAZHJz&#10;L2Rvd25yZXYueG1sUEsFBgAAAAAEAAQA9QAAAIsDAAAAAA==&#10;" path="m,397r397,l397,,,,,397e" stroked="f">
                    <v:path arrowok="t" o:connecttype="custom" o:connectlocs="0,4891;397,4891;397,4494;0,4494;0,4891" o:connectangles="0,0,0,0,0"/>
                  </v:shape>
                </v:group>
                <v:group id="Group 28" o:spid="_x0000_s1039" style="position:absolute;left:964;top:5952;width:9978;height:8364" coordorigin="964,5952" coordsize="9978,8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9" o:spid="_x0000_s1040" style="position:absolute;left:964;top:5952;width:9978;height:8364;visibility:visible;mso-wrap-style:square;v-text-anchor:top" coordsize="9978,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WB8IA&#10;AADbAAAADwAAAGRycy9kb3ducmV2LnhtbESPT4vCMBTE7wt+h/CEvSw2dRHR2igiCApe/HPx9mie&#10;bbB5KU22dr+9EQSPw8z8hslXva1FR603jhWMkxQEceG04VLB5bwdzUD4gKyxdkwK/snDajn4yjHT&#10;7sFH6k6hFBHCPkMFVQhNJqUvKrLoE9cQR+/mWoshyraUusVHhNta/qbpVFo0HBcqbGhTUXE//VkF&#10;ek+T1JgD48/5unNdMdvubwelvof9egEiUB8+4Xd7pxVM5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xYHwgAAANsAAAAPAAAAAAAAAAAAAAAAAJgCAABkcnMvZG93&#10;bnJldi54bWxQSwUGAAAAAAQABAD1AAAAhwMAAAAA&#10;" path="m,8364r9978,l9978,,,,,8364e" stroked="f">
                    <v:path arrowok="t" o:connecttype="custom" o:connectlocs="0,14316;9978,14316;9978,5952;0,5952;0,14316" o:connectangles="0,0,0,0,0"/>
                  </v:shape>
                </v:group>
                <w10:wrap anchorx="page" anchory="page"/>
              </v:group>
            </w:pict>
          </mc:Fallback>
        </mc:AlternateContent>
      </w:r>
    </w:p>
    <w:p w:rsidR="009E399A" w:rsidRDefault="00D573D8">
      <w:pPr>
        <w:spacing w:after="0" w:line="253" w:lineRule="auto"/>
        <w:ind w:left="110" w:right="654"/>
        <w:rPr>
          <w:rFonts w:ascii="Montreal-Regular" w:eastAsia="Montreal-Regular" w:hAnsi="Montreal-Regular" w:cs="Montreal-Regular"/>
          <w:sz w:val="20"/>
          <w:szCs w:val="20"/>
        </w:rPr>
      </w:pPr>
      <w:r>
        <w:rPr>
          <w:noProof/>
          <w:lang w:val="en-GB" w:eastAsia="en-GB"/>
        </w:rPr>
        <mc:AlternateContent>
          <mc:Choice Requires="wpg">
            <w:drawing>
              <wp:anchor distT="0" distB="0" distL="114300" distR="114300" simplePos="0" relativeHeight="251656704" behindDoc="1" locked="0" layoutInCell="1" allowOverlap="1">
                <wp:simplePos x="0" y="0"/>
                <wp:positionH relativeFrom="page">
                  <wp:posOffset>886460</wp:posOffset>
                </wp:positionH>
                <wp:positionV relativeFrom="paragraph">
                  <wp:posOffset>414655</wp:posOffset>
                </wp:positionV>
                <wp:extent cx="539750" cy="252095"/>
                <wp:effectExtent l="10160" t="14605" r="12065" b="9525"/>
                <wp:wrapNone/>
                <wp:docPr id="3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252095"/>
                          <a:chOff x="1396" y="653"/>
                          <a:chExt cx="850" cy="397"/>
                        </a:xfrm>
                      </wpg:grpSpPr>
                      <wps:wsp>
                        <wps:cNvPr id="34" name="Freeform 26"/>
                        <wps:cNvSpPr>
                          <a:spLocks/>
                        </wps:cNvSpPr>
                        <wps:spPr bwMode="auto">
                          <a:xfrm>
                            <a:off x="1396" y="653"/>
                            <a:ext cx="850" cy="397"/>
                          </a:xfrm>
                          <a:custGeom>
                            <a:avLst/>
                            <a:gdLst>
                              <a:gd name="T0" fmla="+- 0 1396 1396"/>
                              <a:gd name="T1" fmla="*/ T0 w 850"/>
                              <a:gd name="T2" fmla="+- 0 1050 653"/>
                              <a:gd name="T3" fmla="*/ 1050 h 397"/>
                              <a:gd name="T4" fmla="+- 0 2246 1396"/>
                              <a:gd name="T5" fmla="*/ T4 w 850"/>
                              <a:gd name="T6" fmla="+- 0 1050 653"/>
                              <a:gd name="T7" fmla="*/ 1050 h 397"/>
                              <a:gd name="T8" fmla="+- 0 2246 1396"/>
                              <a:gd name="T9" fmla="*/ T8 w 850"/>
                              <a:gd name="T10" fmla="+- 0 653 653"/>
                              <a:gd name="T11" fmla="*/ 653 h 397"/>
                              <a:gd name="T12" fmla="+- 0 1396 1396"/>
                              <a:gd name="T13" fmla="*/ T12 w 850"/>
                              <a:gd name="T14" fmla="+- 0 653 653"/>
                              <a:gd name="T15" fmla="*/ 653 h 397"/>
                              <a:gd name="T16" fmla="+- 0 1396 1396"/>
                              <a:gd name="T17" fmla="*/ T16 w 850"/>
                              <a:gd name="T18" fmla="+- 0 1050 653"/>
                              <a:gd name="T19" fmla="*/ 1050 h 397"/>
                            </a:gdLst>
                            <a:ahLst/>
                            <a:cxnLst>
                              <a:cxn ang="0">
                                <a:pos x="T1" y="T3"/>
                              </a:cxn>
                              <a:cxn ang="0">
                                <a:pos x="T5" y="T7"/>
                              </a:cxn>
                              <a:cxn ang="0">
                                <a:pos x="T9" y="T11"/>
                              </a:cxn>
                              <a:cxn ang="0">
                                <a:pos x="T13" y="T15"/>
                              </a:cxn>
                              <a:cxn ang="0">
                                <a:pos x="T17" y="T19"/>
                              </a:cxn>
                            </a:cxnLst>
                            <a:rect l="0" t="0" r="r" b="b"/>
                            <a:pathLst>
                              <a:path w="850" h="397">
                                <a:moveTo>
                                  <a:pt x="0" y="397"/>
                                </a:moveTo>
                                <a:lnTo>
                                  <a:pt x="850" y="397"/>
                                </a:lnTo>
                                <a:lnTo>
                                  <a:pt x="850" y="0"/>
                                </a:lnTo>
                                <a:lnTo>
                                  <a:pt x="0" y="0"/>
                                </a:lnTo>
                                <a:lnTo>
                                  <a:pt x="0" y="397"/>
                                </a:lnTo>
                                <a:close/>
                              </a:path>
                            </a:pathLst>
                          </a:custGeom>
                          <a:noFill/>
                          <a:ln w="1270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69.8pt;margin-top:32.65pt;width:42.5pt;height:19.85pt;z-index:-251659776;mso-position-horizontal-relative:page" coordorigin="1396,653" coordsize="85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">
                <v:shape id="Freeform 26" o:spid="_x0000_s1027" style="position:absolute;left:1396;top:653;width:850;height:397;visibility:visible;mso-wrap-style:square;v-text-anchor:top" coordsize="85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h6cUA&#10;AADbAAAADwAAAGRycy9kb3ducmV2LnhtbESPQWvCQBSE7wX/w/IEb3WjBiupqwRLS3NpiVXPr9ln&#10;Esy+DdmtJv++WxB6HGbmG2a97U0jrtS52rKC2TQCQVxYXXOp4PD1+rgC4TyyxsYyKRjIwXYzelhj&#10;ou2Nc7rufSkChF2CCirv20RKV1Rk0E1tSxy8s+0M+iC7UuoObwFuGjmPoqU0WHNYqLClXUXFZf9j&#10;FHy+nT6yw3d6WsXH4/D0krdzSjOlJuM+fQbhqff/4Xv7XStYxP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HpxQAAANsAAAAPAAAAAAAAAAAAAAAAAJgCAABkcnMv&#10;ZG93bnJldi54bWxQSwUGAAAAAAQABAD1AAAAigMAAAAA&#10;" path="m,397r850,l850,,,,,397xe" filled="f" strokecolor="#bcbec0" strokeweight="1pt">
                  <v:path arrowok="t" o:connecttype="custom" o:connectlocs="0,1050;850,1050;850,653;0,653;0,1050" o:connectangles="0,0,0,0,0"/>
                </v:shape>
                <w10:wrap anchorx="page"/>
              </v:group>
            </w:pict>
          </mc:Fallback>
        </mc:AlternateContent>
      </w:r>
      <w:r>
        <w:rPr>
          <w:noProof/>
          <w:lang w:val="en-GB" w:eastAsia="en-GB"/>
        </w:rPr>
        <mc:AlternateContent>
          <mc:Choice Requires="wpg">
            <w:drawing>
              <wp:anchor distT="0" distB="0" distL="114300" distR="114300" simplePos="0" relativeHeight="251657728" behindDoc="1" locked="0" layoutInCell="1" allowOverlap="1">
                <wp:simplePos x="0" y="0"/>
                <wp:positionH relativeFrom="page">
                  <wp:posOffset>1653540</wp:posOffset>
                </wp:positionH>
                <wp:positionV relativeFrom="paragraph">
                  <wp:posOffset>414655</wp:posOffset>
                </wp:positionV>
                <wp:extent cx="539750" cy="252095"/>
                <wp:effectExtent l="15240" t="14605" r="16510" b="9525"/>
                <wp:wrapNone/>
                <wp:docPr id="3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252095"/>
                          <a:chOff x="2604" y="653"/>
                          <a:chExt cx="850" cy="397"/>
                        </a:xfrm>
                      </wpg:grpSpPr>
                      <wps:wsp>
                        <wps:cNvPr id="32" name="Freeform 24"/>
                        <wps:cNvSpPr>
                          <a:spLocks/>
                        </wps:cNvSpPr>
                        <wps:spPr bwMode="auto">
                          <a:xfrm>
                            <a:off x="2604" y="653"/>
                            <a:ext cx="850" cy="397"/>
                          </a:xfrm>
                          <a:custGeom>
                            <a:avLst/>
                            <a:gdLst>
                              <a:gd name="T0" fmla="+- 0 2604 2604"/>
                              <a:gd name="T1" fmla="*/ T0 w 850"/>
                              <a:gd name="T2" fmla="+- 0 1050 653"/>
                              <a:gd name="T3" fmla="*/ 1050 h 397"/>
                              <a:gd name="T4" fmla="+- 0 3455 2604"/>
                              <a:gd name="T5" fmla="*/ T4 w 850"/>
                              <a:gd name="T6" fmla="+- 0 1050 653"/>
                              <a:gd name="T7" fmla="*/ 1050 h 397"/>
                              <a:gd name="T8" fmla="+- 0 3455 2604"/>
                              <a:gd name="T9" fmla="*/ T8 w 850"/>
                              <a:gd name="T10" fmla="+- 0 653 653"/>
                              <a:gd name="T11" fmla="*/ 653 h 397"/>
                              <a:gd name="T12" fmla="+- 0 2604 2604"/>
                              <a:gd name="T13" fmla="*/ T12 w 850"/>
                              <a:gd name="T14" fmla="+- 0 653 653"/>
                              <a:gd name="T15" fmla="*/ 653 h 397"/>
                              <a:gd name="T16" fmla="+- 0 2604 2604"/>
                              <a:gd name="T17" fmla="*/ T16 w 850"/>
                              <a:gd name="T18" fmla="+- 0 1050 653"/>
                              <a:gd name="T19" fmla="*/ 1050 h 397"/>
                            </a:gdLst>
                            <a:ahLst/>
                            <a:cxnLst>
                              <a:cxn ang="0">
                                <a:pos x="T1" y="T3"/>
                              </a:cxn>
                              <a:cxn ang="0">
                                <a:pos x="T5" y="T7"/>
                              </a:cxn>
                              <a:cxn ang="0">
                                <a:pos x="T9" y="T11"/>
                              </a:cxn>
                              <a:cxn ang="0">
                                <a:pos x="T13" y="T15"/>
                              </a:cxn>
                              <a:cxn ang="0">
                                <a:pos x="T17" y="T19"/>
                              </a:cxn>
                            </a:cxnLst>
                            <a:rect l="0" t="0" r="r" b="b"/>
                            <a:pathLst>
                              <a:path w="850" h="397">
                                <a:moveTo>
                                  <a:pt x="0" y="397"/>
                                </a:moveTo>
                                <a:lnTo>
                                  <a:pt x="851" y="397"/>
                                </a:lnTo>
                                <a:lnTo>
                                  <a:pt x="851" y="0"/>
                                </a:lnTo>
                                <a:lnTo>
                                  <a:pt x="0" y="0"/>
                                </a:lnTo>
                                <a:lnTo>
                                  <a:pt x="0" y="397"/>
                                </a:lnTo>
                                <a:close/>
                              </a:path>
                            </a:pathLst>
                          </a:custGeom>
                          <a:noFill/>
                          <a:ln w="1270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30.2pt;margin-top:32.65pt;width:42.5pt;height:19.85pt;z-index:-251658752;mso-position-horizontal-relative:page" coordorigin="2604,653" coordsize="85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">
                <v:shape id="Freeform 24" o:spid="_x0000_s1027" style="position:absolute;left:2604;top:653;width:850;height:397;visibility:visible;mso-wrap-style:square;v-text-anchor:top" coordsize="85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BsUA&#10;AADbAAAADwAAAGRycy9kb3ducmV2LnhtbESPQWvCQBSE74L/YXmF3nTTtFSJWSW0tNRLxag5P7PP&#10;JJh9G7Jbjf++Wyh4HGbmGyZdDaYVF+pdY1nB0zQCQVxa3XClYL/7mMxBOI+ssbVMCm7kYLUcj1JM&#10;tL3yli65r0SAsEtQQe19l0jpypoMuqntiIN3sr1BH2RfSd3jNcBNK+MoepUGGw4LNXb0VlN5zn+M&#10;gs1n8b3eH7Ni/nI43Gbv2y6mbK3U48OQLUB4Gvw9/N/+0gqeY/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twGxQAAANsAAAAPAAAAAAAAAAAAAAAAAJgCAABkcnMv&#10;ZG93bnJldi54bWxQSwUGAAAAAAQABAD1AAAAigMAAAAA&#10;" path="m,397r851,l851,,,,,397xe" filled="f" strokecolor="#bcbec0" strokeweight="1pt">
                  <v:path arrowok="t" o:connecttype="custom" o:connectlocs="0,1050;851,1050;851,653;0,653;0,1050" o:connectangles="0,0,0,0,0"/>
                </v:shape>
                <w10:wrap anchorx="page"/>
              </v:group>
            </w:pict>
          </mc:Fallback>
        </mc:AlternateContent>
      </w:r>
      <w:r w:rsidR="008B2A08">
        <w:rPr>
          <w:rFonts w:ascii="Montreal-Regular" w:eastAsia="Montreal-Regular" w:hAnsi="Montreal-Regular" w:cs="Montreal-Regular"/>
          <w:color w:val="231F20"/>
          <w:sz w:val="20"/>
          <w:szCs w:val="20"/>
        </w:rPr>
        <w:t>If you are commenting on multiple sections of the document you will need to complete a separate sheet for each representation</w:t>
      </w:r>
    </w:p>
    <w:p w:rsidR="009E399A" w:rsidRDefault="009E399A">
      <w:pPr>
        <w:spacing w:after="0" w:line="140" w:lineRule="exact"/>
        <w:rPr>
          <w:sz w:val="14"/>
          <w:szCs w:val="14"/>
        </w:rPr>
      </w:pPr>
    </w:p>
    <w:p w:rsidR="009E399A" w:rsidRDefault="009E399A">
      <w:pPr>
        <w:spacing w:after="0" w:line="200" w:lineRule="exact"/>
        <w:rPr>
          <w:sz w:val="20"/>
          <w:szCs w:val="20"/>
        </w:rPr>
      </w:pPr>
    </w:p>
    <w:p w:rsidR="009E399A" w:rsidRDefault="008B2A08">
      <w:pPr>
        <w:tabs>
          <w:tab w:val="left" w:pos="1560"/>
        </w:tabs>
        <w:spacing w:after="0" w:line="238" w:lineRule="exact"/>
        <w:ind w:left="110" w:right="-20"/>
        <w:rPr>
          <w:rFonts w:ascii="Montreal-Regular" w:eastAsia="Montreal-Regular" w:hAnsi="Montreal-Regular" w:cs="Montreal-Regular"/>
          <w:sz w:val="20"/>
          <w:szCs w:val="20"/>
        </w:rPr>
      </w:pPr>
      <w:r>
        <w:rPr>
          <w:rFonts w:ascii="Montreal-Regular" w:eastAsia="Montreal-Regular" w:hAnsi="Montreal-Regular" w:cs="Montreal-Regular"/>
          <w:color w:val="231F20"/>
          <w:position w:val="-1"/>
          <w:sz w:val="20"/>
          <w:szCs w:val="20"/>
        </w:rPr>
        <w:t>Sheet</w:t>
      </w:r>
      <w:r>
        <w:rPr>
          <w:rFonts w:ascii="Montreal-Regular" w:eastAsia="Montreal-Regular" w:hAnsi="Montreal-Regular" w:cs="Montreal-Regular"/>
          <w:color w:val="231F20"/>
          <w:position w:val="-1"/>
          <w:sz w:val="20"/>
          <w:szCs w:val="20"/>
        </w:rPr>
        <w:tab/>
        <w:t>of</w:t>
      </w:r>
    </w:p>
    <w:p w:rsidR="009E399A" w:rsidRDefault="009E399A">
      <w:pPr>
        <w:spacing w:before="20" w:after="0" w:line="240" w:lineRule="exact"/>
        <w:rPr>
          <w:sz w:val="24"/>
          <w:szCs w:val="24"/>
        </w:rPr>
      </w:pPr>
    </w:p>
    <w:p w:rsidR="009E399A" w:rsidRDefault="008B2A08">
      <w:pPr>
        <w:spacing w:before="22" w:after="0" w:line="238" w:lineRule="exact"/>
        <w:ind w:left="224" w:right="-20"/>
        <w:rPr>
          <w:rFonts w:ascii="Montreal-Regular" w:eastAsia="Montreal-Regular" w:hAnsi="Montreal-Regular" w:cs="Montreal-Regular"/>
          <w:sz w:val="20"/>
          <w:szCs w:val="20"/>
        </w:rPr>
      </w:pPr>
      <w:r>
        <w:rPr>
          <w:rFonts w:ascii="Montreal-Regular" w:eastAsia="Montreal-Regular" w:hAnsi="Montreal-Regular" w:cs="Montreal-Regular"/>
          <w:color w:val="231F20"/>
          <w:position w:val="-1"/>
          <w:sz w:val="20"/>
          <w:szCs w:val="20"/>
        </w:rPr>
        <w:t>Which part of the document are you responding to?</w:t>
      </w:r>
    </w:p>
    <w:p w:rsidR="009E399A" w:rsidRDefault="009E399A">
      <w:pPr>
        <w:spacing w:after="0" w:line="200" w:lineRule="exact"/>
        <w:rPr>
          <w:sz w:val="20"/>
          <w:szCs w:val="20"/>
        </w:rPr>
      </w:pPr>
    </w:p>
    <w:p w:rsidR="009E399A" w:rsidRDefault="009E399A">
      <w:pPr>
        <w:spacing w:after="0" w:line="220" w:lineRule="exact"/>
      </w:pPr>
    </w:p>
    <w:p w:rsidR="009E399A" w:rsidRDefault="008B2A08">
      <w:pPr>
        <w:spacing w:before="22" w:after="0" w:line="238" w:lineRule="exact"/>
        <w:ind w:left="224" w:right="-20"/>
        <w:rPr>
          <w:rFonts w:ascii="Montreal-Regular" w:eastAsia="Montreal-Regular" w:hAnsi="Montreal-Regular" w:cs="Montreal-Regular"/>
          <w:sz w:val="20"/>
          <w:szCs w:val="20"/>
        </w:rPr>
      </w:pPr>
      <w:r>
        <w:rPr>
          <w:rFonts w:ascii="Montreal-Regular" w:eastAsia="Montreal-Regular" w:hAnsi="Montreal-Regular" w:cs="Montreal-Regular"/>
          <w:color w:val="231F20"/>
          <w:position w:val="-1"/>
          <w:sz w:val="20"/>
          <w:szCs w:val="20"/>
        </w:rPr>
        <w:t>Paragraph number / Heading / Subheading (if relevant)</w:t>
      </w:r>
    </w:p>
    <w:p w:rsidR="009E399A" w:rsidRDefault="009E399A">
      <w:pPr>
        <w:spacing w:before="7" w:after="0" w:line="100" w:lineRule="exact"/>
        <w:rPr>
          <w:sz w:val="10"/>
          <w:szCs w:val="10"/>
        </w:rPr>
      </w:pPr>
    </w:p>
    <w:p w:rsidR="009E399A" w:rsidRDefault="009E399A">
      <w:pPr>
        <w:spacing w:after="0" w:line="200" w:lineRule="exact"/>
        <w:rPr>
          <w:sz w:val="20"/>
          <w:szCs w:val="20"/>
        </w:rPr>
      </w:pPr>
    </w:p>
    <w:p w:rsidR="009E399A" w:rsidRDefault="008B2A08">
      <w:pPr>
        <w:spacing w:before="22" w:after="0" w:line="238" w:lineRule="exact"/>
        <w:ind w:left="224" w:right="-20"/>
        <w:rPr>
          <w:rFonts w:ascii="Montreal-Regular" w:eastAsia="Montreal-Regular" w:hAnsi="Montreal-Regular" w:cs="Montreal-Regular"/>
          <w:sz w:val="20"/>
          <w:szCs w:val="20"/>
        </w:rPr>
      </w:pPr>
      <w:r>
        <w:rPr>
          <w:rFonts w:ascii="Montreal-Regular" w:eastAsia="Montreal-Regular" w:hAnsi="Montreal-Regular" w:cs="Montreal-Regular"/>
          <w:color w:val="231F20"/>
          <w:position w:val="-1"/>
          <w:sz w:val="20"/>
          <w:szCs w:val="20"/>
        </w:rPr>
        <w:t>Map (e.g. Proposed Development Sites – District Wide)</w:t>
      </w:r>
    </w:p>
    <w:p w:rsidR="009E399A" w:rsidRDefault="009E399A">
      <w:pPr>
        <w:spacing w:before="7" w:after="0" w:line="100" w:lineRule="exact"/>
        <w:rPr>
          <w:sz w:val="10"/>
          <w:szCs w:val="10"/>
        </w:rPr>
      </w:pPr>
    </w:p>
    <w:p w:rsidR="009E399A" w:rsidRDefault="009E399A">
      <w:pPr>
        <w:spacing w:after="0" w:line="200" w:lineRule="exact"/>
        <w:rPr>
          <w:sz w:val="20"/>
          <w:szCs w:val="20"/>
        </w:rPr>
      </w:pPr>
    </w:p>
    <w:p w:rsidR="009E399A" w:rsidRDefault="008B2A08">
      <w:pPr>
        <w:tabs>
          <w:tab w:val="left" w:pos="6340"/>
          <w:tab w:val="left" w:pos="8120"/>
        </w:tabs>
        <w:spacing w:before="22" w:after="0" w:line="240" w:lineRule="auto"/>
        <w:ind w:left="224" w:right="-20"/>
        <w:rPr>
          <w:rFonts w:ascii="Montreal-Regular" w:eastAsia="Montreal-Regular" w:hAnsi="Montreal-Regular" w:cs="Montreal-Regular"/>
          <w:sz w:val="20"/>
          <w:szCs w:val="20"/>
        </w:rPr>
      </w:pPr>
      <w:r>
        <w:rPr>
          <w:rFonts w:ascii="Montreal-Regular" w:eastAsia="Montreal-Regular" w:hAnsi="Montreal-Regular" w:cs="Montreal-Regular"/>
          <w:color w:val="231F20"/>
          <w:sz w:val="20"/>
          <w:szCs w:val="20"/>
        </w:rPr>
        <w:t>What is the nature of your representation?</w:t>
      </w:r>
      <w:r>
        <w:rPr>
          <w:rFonts w:ascii="Montreal-Regular" w:eastAsia="Montreal-Regular" w:hAnsi="Montreal-Regular" w:cs="Montreal-Regular"/>
          <w:color w:val="231F20"/>
          <w:sz w:val="20"/>
          <w:szCs w:val="20"/>
        </w:rPr>
        <w:tab/>
        <w:t>Support</w:t>
      </w:r>
      <w:r>
        <w:rPr>
          <w:rFonts w:ascii="Montreal-Regular" w:eastAsia="Montreal-Regular" w:hAnsi="Montreal-Regular" w:cs="Montreal-Regular"/>
          <w:color w:val="231F20"/>
          <w:sz w:val="20"/>
          <w:szCs w:val="20"/>
        </w:rPr>
        <w:tab/>
        <w:t>Object</w:t>
      </w:r>
    </w:p>
    <w:p w:rsidR="009E399A" w:rsidRDefault="009E399A">
      <w:pPr>
        <w:spacing w:after="0" w:line="240" w:lineRule="exact"/>
        <w:rPr>
          <w:sz w:val="24"/>
          <w:szCs w:val="24"/>
        </w:rPr>
      </w:pPr>
    </w:p>
    <w:p w:rsidR="009E399A" w:rsidRDefault="008B2A08">
      <w:pPr>
        <w:spacing w:after="0" w:line="253" w:lineRule="auto"/>
        <w:ind w:left="224" w:right="556"/>
        <w:rPr>
          <w:rFonts w:ascii="Montreal-Regular" w:eastAsia="Montreal-Regular" w:hAnsi="Montreal-Regular" w:cs="Montreal-Regular"/>
          <w:sz w:val="20"/>
          <w:szCs w:val="20"/>
        </w:rPr>
      </w:pPr>
      <w:r>
        <w:rPr>
          <w:rFonts w:ascii="Montreal-Regular" w:eastAsia="Montreal-Regular" w:hAnsi="Montreal-Regular" w:cs="Montreal-Regular"/>
          <w:color w:val="231F20"/>
          <w:sz w:val="20"/>
          <w:szCs w:val="20"/>
        </w:rPr>
        <w:t>Please set out full details of your objection or representation of support. If objecting, please set out what changes could be made to resolve your objection (Use a separate sheet if necessary).</w:t>
      </w:r>
    </w:p>
    <w:p w:rsidR="009E399A" w:rsidRDefault="009E399A">
      <w:pPr>
        <w:spacing w:after="0"/>
        <w:sectPr w:rsidR="009E399A">
          <w:headerReference w:type="default" r:id="rId11"/>
          <w:footerReference w:type="default" r:id="rId12"/>
          <w:pgSz w:w="11920" w:h="16840"/>
          <w:pgMar w:top="1380" w:right="740" w:bottom="1520" w:left="740" w:header="918" w:footer="1333" w:gutter="0"/>
          <w:cols w:space="720"/>
        </w:sectPr>
      </w:pPr>
    </w:p>
    <w:p w:rsidR="009E399A" w:rsidRDefault="00D573D8">
      <w:pPr>
        <w:spacing w:before="7" w:after="0" w:line="110" w:lineRule="exact"/>
        <w:rPr>
          <w:sz w:val="11"/>
          <w:szCs w:val="11"/>
        </w:rPr>
      </w:pPr>
      <w:r>
        <w:rPr>
          <w:noProof/>
          <w:lang w:val="en-GB" w:eastAsia="en-GB"/>
        </w:rPr>
        <w:lastRenderedPageBreak/>
        <mc:AlternateContent>
          <mc:Choice Requires="wpg">
            <w:drawing>
              <wp:anchor distT="0" distB="0" distL="114300" distR="114300" simplePos="0" relativeHeight="251661824" behindDoc="1" locked="0" layoutInCell="1" allowOverlap="1" wp14:anchorId="6615B682" wp14:editId="6A078545">
                <wp:simplePos x="0" y="0"/>
                <wp:positionH relativeFrom="page">
                  <wp:posOffset>533400</wp:posOffset>
                </wp:positionH>
                <wp:positionV relativeFrom="page">
                  <wp:posOffset>1748790</wp:posOffset>
                </wp:positionV>
                <wp:extent cx="6492875" cy="7842885"/>
                <wp:effectExtent l="0" t="0" r="3175"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7842885"/>
                          <a:chOff x="840" y="2754"/>
                          <a:chExt cx="10225" cy="12351"/>
                        </a:xfrm>
                      </wpg:grpSpPr>
                      <wpg:grpSp>
                        <wpg:cNvPr id="17" name="Group 21"/>
                        <wpg:cNvGrpSpPr>
                          <a:grpSpLocks/>
                        </wpg:cNvGrpSpPr>
                        <wpg:grpSpPr bwMode="auto">
                          <a:xfrm>
                            <a:off x="850" y="2764"/>
                            <a:ext cx="10205" cy="12331"/>
                            <a:chOff x="850" y="2764"/>
                            <a:chExt cx="10205" cy="12331"/>
                          </a:xfrm>
                        </wpg:grpSpPr>
                        <wps:wsp>
                          <wps:cNvPr id="18" name="Freeform 22"/>
                          <wps:cNvSpPr>
                            <a:spLocks/>
                          </wps:cNvSpPr>
                          <wps:spPr bwMode="auto">
                            <a:xfrm>
                              <a:off x="850" y="2764"/>
                              <a:ext cx="10205" cy="12331"/>
                            </a:xfrm>
                            <a:custGeom>
                              <a:avLst/>
                              <a:gdLst>
                                <a:gd name="T0" fmla="+- 0 850 850"/>
                                <a:gd name="T1" fmla="*/ T0 w 10205"/>
                                <a:gd name="T2" fmla="+- 0 15095 2764"/>
                                <a:gd name="T3" fmla="*/ 15095 h 12331"/>
                                <a:gd name="T4" fmla="+- 0 11055 850"/>
                                <a:gd name="T5" fmla="*/ T4 w 10205"/>
                                <a:gd name="T6" fmla="+- 0 15095 2764"/>
                                <a:gd name="T7" fmla="*/ 15095 h 12331"/>
                                <a:gd name="T8" fmla="+- 0 11055 850"/>
                                <a:gd name="T9" fmla="*/ T8 w 10205"/>
                                <a:gd name="T10" fmla="+- 0 2764 2764"/>
                                <a:gd name="T11" fmla="*/ 2764 h 12331"/>
                                <a:gd name="T12" fmla="+- 0 850 850"/>
                                <a:gd name="T13" fmla="*/ T12 w 10205"/>
                                <a:gd name="T14" fmla="+- 0 2764 2764"/>
                                <a:gd name="T15" fmla="*/ 2764 h 12331"/>
                                <a:gd name="T16" fmla="+- 0 850 850"/>
                                <a:gd name="T17" fmla="*/ T16 w 10205"/>
                                <a:gd name="T18" fmla="+- 0 15095 2764"/>
                                <a:gd name="T19" fmla="*/ 15095 h 12331"/>
                              </a:gdLst>
                              <a:ahLst/>
                              <a:cxnLst>
                                <a:cxn ang="0">
                                  <a:pos x="T1" y="T3"/>
                                </a:cxn>
                                <a:cxn ang="0">
                                  <a:pos x="T5" y="T7"/>
                                </a:cxn>
                                <a:cxn ang="0">
                                  <a:pos x="T9" y="T11"/>
                                </a:cxn>
                                <a:cxn ang="0">
                                  <a:pos x="T13" y="T15"/>
                                </a:cxn>
                                <a:cxn ang="0">
                                  <a:pos x="T17" y="T19"/>
                                </a:cxn>
                              </a:cxnLst>
                              <a:rect l="0" t="0" r="r" b="b"/>
                              <a:pathLst>
                                <a:path w="10205" h="12331">
                                  <a:moveTo>
                                    <a:pt x="0" y="12331"/>
                                  </a:moveTo>
                                  <a:lnTo>
                                    <a:pt x="10205" y="12331"/>
                                  </a:lnTo>
                                  <a:lnTo>
                                    <a:pt x="10205" y="0"/>
                                  </a:lnTo>
                                  <a:lnTo>
                                    <a:pt x="0" y="0"/>
                                  </a:lnTo>
                                  <a:lnTo>
                                    <a:pt x="0" y="12331"/>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9"/>
                        <wpg:cNvGrpSpPr>
                          <a:grpSpLocks/>
                        </wpg:cNvGrpSpPr>
                        <wpg:grpSpPr bwMode="auto">
                          <a:xfrm>
                            <a:off x="6644" y="2835"/>
                            <a:ext cx="4309" cy="397"/>
                            <a:chOff x="6644" y="2835"/>
                            <a:chExt cx="4309" cy="397"/>
                          </a:xfrm>
                        </wpg:grpSpPr>
                        <wps:wsp>
                          <wps:cNvPr id="20" name="Freeform 20"/>
                          <wps:cNvSpPr>
                            <a:spLocks/>
                          </wps:cNvSpPr>
                          <wps:spPr bwMode="auto">
                            <a:xfrm>
                              <a:off x="6644" y="2835"/>
                              <a:ext cx="4309" cy="397"/>
                            </a:xfrm>
                            <a:custGeom>
                              <a:avLst/>
                              <a:gdLst>
                                <a:gd name="T0" fmla="+- 0 6644 6644"/>
                                <a:gd name="T1" fmla="*/ T0 w 4309"/>
                                <a:gd name="T2" fmla="+- 0 3232 2835"/>
                                <a:gd name="T3" fmla="*/ 3232 h 397"/>
                                <a:gd name="T4" fmla="+- 0 10952 6644"/>
                                <a:gd name="T5" fmla="*/ T4 w 4309"/>
                                <a:gd name="T6" fmla="+- 0 3232 2835"/>
                                <a:gd name="T7" fmla="*/ 3232 h 397"/>
                                <a:gd name="T8" fmla="+- 0 10952 6644"/>
                                <a:gd name="T9" fmla="*/ T8 w 4309"/>
                                <a:gd name="T10" fmla="+- 0 2835 2835"/>
                                <a:gd name="T11" fmla="*/ 2835 h 397"/>
                                <a:gd name="T12" fmla="+- 0 6644 6644"/>
                                <a:gd name="T13" fmla="*/ T12 w 4309"/>
                                <a:gd name="T14" fmla="+- 0 2835 2835"/>
                                <a:gd name="T15" fmla="*/ 2835 h 397"/>
                                <a:gd name="T16" fmla="+- 0 6644 6644"/>
                                <a:gd name="T17" fmla="*/ T16 w 4309"/>
                                <a:gd name="T18" fmla="+- 0 3232 2835"/>
                                <a:gd name="T19" fmla="*/ 3232 h 397"/>
                              </a:gdLst>
                              <a:ahLst/>
                              <a:cxnLst>
                                <a:cxn ang="0">
                                  <a:pos x="T1" y="T3"/>
                                </a:cxn>
                                <a:cxn ang="0">
                                  <a:pos x="T5" y="T7"/>
                                </a:cxn>
                                <a:cxn ang="0">
                                  <a:pos x="T9" y="T11"/>
                                </a:cxn>
                                <a:cxn ang="0">
                                  <a:pos x="T13" y="T15"/>
                                </a:cxn>
                                <a:cxn ang="0">
                                  <a:pos x="T17" y="T19"/>
                                </a:cxn>
                              </a:cxnLst>
                              <a:rect l="0" t="0" r="r" b="b"/>
                              <a:pathLst>
                                <a:path w="4309" h="397">
                                  <a:moveTo>
                                    <a:pt x="0" y="397"/>
                                  </a:moveTo>
                                  <a:lnTo>
                                    <a:pt x="4308" y="397"/>
                                  </a:lnTo>
                                  <a:lnTo>
                                    <a:pt x="4308"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7"/>
                        <wpg:cNvGrpSpPr>
                          <a:grpSpLocks/>
                        </wpg:cNvGrpSpPr>
                        <wpg:grpSpPr bwMode="auto">
                          <a:xfrm>
                            <a:off x="6644" y="3360"/>
                            <a:ext cx="4309" cy="397"/>
                            <a:chOff x="6644" y="3360"/>
                            <a:chExt cx="4309" cy="397"/>
                          </a:xfrm>
                        </wpg:grpSpPr>
                        <wps:wsp>
                          <wps:cNvPr id="22" name="Freeform 18"/>
                          <wps:cNvSpPr>
                            <a:spLocks/>
                          </wps:cNvSpPr>
                          <wps:spPr bwMode="auto">
                            <a:xfrm>
                              <a:off x="6644" y="3360"/>
                              <a:ext cx="4309" cy="397"/>
                            </a:xfrm>
                            <a:custGeom>
                              <a:avLst/>
                              <a:gdLst>
                                <a:gd name="T0" fmla="+- 0 6644 6644"/>
                                <a:gd name="T1" fmla="*/ T0 w 4309"/>
                                <a:gd name="T2" fmla="+- 0 3757 3360"/>
                                <a:gd name="T3" fmla="*/ 3757 h 397"/>
                                <a:gd name="T4" fmla="+- 0 10952 6644"/>
                                <a:gd name="T5" fmla="*/ T4 w 4309"/>
                                <a:gd name="T6" fmla="+- 0 3757 3360"/>
                                <a:gd name="T7" fmla="*/ 3757 h 397"/>
                                <a:gd name="T8" fmla="+- 0 10952 6644"/>
                                <a:gd name="T9" fmla="*/ T8 w 4309"/>
                                <a:gd name="T10" fmla="+- 0 3360 3360"/>
                                <a:gd name="T11" fmla="*/ 3360 h 397"/>
                                <a:gd name="T12" fmla="+- 0 6644 6644"/>
                                <a:gd name="T13" fmla="*/ T12 w 4309"/>
                                <a:gd name="T14" fmla="+- 0 3360 3360"/>
                                <a:gd name="T15" fmla="*/ 3360 h 397"/>
                                <a:gd name="T16" fmla="+- 0 6644 6644"/>
                                <a:gd name="T17" fmla="*/ T16 w 4309"/>
                                <a:gd name="T18" fmla="+- 0 3757 3360"/>
                                <a:gd name="T19" fmla="*/ 3757 h 397"/>
                              </a:gdLst>
                              <a:ahLst/>
                              <a:cxnLst>
                                <a:cxn ang="0">
                                  <a:pos x="T1" y="T3"/>
                                </a:cxn>
                                <a:cxn ang="0">
                                  <a:pos x="T5" y="T7"/>
                                </a:cxn>
                                <a:cxn ang="0">
                                  <a:pos x="T9" y="T11"/>
                                </a:cxn>
                                <a:cxn ang="0">
                                  <a:pos x="T13" y="T15"/>
                                </a:cxn>
                                <a:cxn ang="0">
                                  <a:pos x="T17" y="T19"/>
                                </a:cxn>
                              </a:cxnLst>
                              <a:rect l="0" t="0" r="r" b="b"/>
                              <a:pathLst>
                                <a:path w="4309" h="397">
                                  <a:moveTo>
                                    <a:pt x="0" y="397"/>
                                  </a:moveTo>
                                  <a:lnTo>
                                    <a:pt x="4308" y="397"/>
                                  </a:lnTo>
                                  <a:lnTo>
                                    <a:pt x="4308"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5"/>
                        <wpg:cNvGrpSpPr>
                          <a:grpSpLocks/>
                        </wpg:cNvGrpSpPr>
                        <wpg:grpSpPr bwMode="auto">
                          <a:xfrm>
                            <a:off x="6644" y="3927"/>
                            <a:ext cx="4309" cy="397"/>
                            <a:chOff x="6644" y="3927"/>
                            <a:chExt cx="4309" cy="397"/>
                          </a:xfrm>
                        </wpg:grpSpPr>
                        <wps:wsp>
                          <wps:cNvPr id="24" name="Freeform 16"/>
                          <wps:cNvSpPr>
                            <a:spLocks/>
                          </wps:cNvSpPr>
                          <wps:spPr bwMode="auto">
                            <a:xfrm>
                              <a:off x="6644" y="3927"/>
                              <a:ext cx="4309" cy="397"/>
                            </a:xfrm>
                            <a:custGeom>
                              <a:avLst/>
                              <a:gdLst>
                                <a:gd name="T0" fmla="+- 0 6644 6644"/>
                                <a:gd name="T1" fmla="*/ T0 w 4309"/>
                                <a:gd name="T2" fmla="+- 0 4324 3927"/>
                                <a:gd name="T3" fmla="*/ 4324 h 397"/>
                                <a:gd name="T4" fmla="+- 0 10952 6644"/>
                                <a:gd name="T5" fmla="*/ T4 w 4309"/>
                                <a:gd name="T6" fmla="+- 0 4324 3927"/>
                                <a:gd name="T7" fmla="*/ 4324 h 397"/>
                                <a:gd name="T8" fmla="+- 0 10952 6644"/>
                                <a:gd name="T9" fmla="*/ T8 w 4309"/>
                                <a:gd name="T10" fmla="+- 0 3927 3927"/>
                                <a:gd name="T11" fmla="*/ 3927 h 397"/>
                                <a:gd name="T12" fmla="+- 0 6644 6644"/>
                                <a:gd name="T13" fmla="*/ T12 w 4309"/>
                                <a:gd name="T14" fmla="+- 0 3927 3927"/>
                                <a:gd name="T15" fmla="*/ 3927 h 397"/>
                                <a:gd name="T16" fmla="+- 0 6644 6644"/>
                                <a:gd name="T17" fmla="*/ T16 w 4309"/>
                                <a:gd name="T18" fmla="+- 0 4324 3927"/>
                                <a:gd name="T19" fmla="*/ 4324 h 397"/>
                              </a:gdLst>
                              <a:ahLst/>
                              <a:cxnLst>
                                <a:cxn ang="0">
                                  <a:pos x="T1" y="T3"/>
                                </a:cxn>
                                <a:cxn ang="0">
                                  <a:pos x="T5" y="T7"/>
                                </a:cxn>
                                <a:cxn ang="0">
                                  <a:pos x="T9" y="T11"/>
                                </a:cxn>
                                <a:cxn ang="0">
                                  <a:pos x="T13" y="T15"/>
                                </a:cxn>
                                <a:cxn ang="0">
                                  <a:pos x="T17" y="T19"/>
                                </a:cxn>
                              </a:cxnLst>
                              <a:rect l="0" t="0" r="r" b="b"/>
                              <a:pathLst>
                                <a:path w="4309" h="397">
                                  <a:moveTo>
                                    <a:pt x="0" y="397"/>
                                  </a:moveTo>
                                  <a:lnTo>
                                    <a:pt x="4308" y="397"/>
                                  </a:lnTo>
                                  <a:lnTo>
                                    <a:pt x="4308"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3"/>
                        <wpg:cNvGrpSpPr>
                          <a:grpSpLocks/>
                        </wpg:cNvGrpSpPr>
                        <wpg:grpSpPr bwMode="auto">
                          <a:xfrm>
                            <a:off x="6644" y="4494"/>
                            <a:ext cx="397" cy="397"/>
                            <a:chOff x="6644" y="4494"/>
                            <a:chExt cx="397" cy="397"/>
                          </a:xfrm>
                        </wpg:grpSpPr>
                        <wps:wsp>
                          <wps:cNvPr id="26" name="Freeform 14"/>
                          <wps:cNvSpPr>
                            <a:spLocks/>
                          </wps:cNvSpPr>
                          <wps:spPr bwMode="auto">
                            <a:xfrm>
                              <a:off x="6644" y="4494"/>
                              <a:ext cx="397" cy="397"/>
                            </a:xfrm>
                            <a:custGeom>
                              <a:avLst/>
                              <a:gdLst>
                                <a:gd name="T0" fmla="+- 0 6644 6644"/>
                                <a:gd name="T1" fmla="*/ T0 w 397"/>
                                <a:gd name="T2" fmla="+- 0 4891 4494"/>
                                <a:gd name="T3" fmla="*/ 4891 h 397"/>
                                <a:gd name="T4" fmla="+- 0 7041 6644"/>
                                <a:gd name="T5" fmla="*/ T4 w 397"/>
                                <a:gd name="T6" fmla="+- 0 4891 4494"/>
                                <a:gd name="T7" fmla="*/ 4891 h 397"/>
                                <a:gd name="T8" fmla="+- 0 7041 6644"/>
                                <a:gd name="T9" fmla="*/ T8 w 397"/>
                                <a:gd name="T10" fmla="+- 0 4494 4494"/>
                                <a:gd name="T11" fmla="*/ 4494 h 397"/>
                                <a:gd name="T12" fmla="+- 0 6644 6644"/>
                                <a:gd name="T13" fmla="*/ T12 w 397"/>
                                <a:gd name="T14" fmla="+- 0 4494 4494"/>
                                <a:gd name="T15" fmla="*/ 4494 h 397"/>
                                <a:gd name="T16" fmla="+- 0 6644 6644"/>
                                <a:gd name="T17" fmla="*/ T16 w 397"/>
                                <a:gd name="T18" fmla="+- 0 4891 4494"/>
                                <a:gd name="T19" fmla="*/ 4891 h 397"/>
                              </a:gdLst>
                              <a:ahLst/>
                              <a:cxnLst>
                                <a:cxn ang="0">
                                  <a:pos x="T1" y="T3"/>
                                </a:cxn>
                                <a:cxn ang="0">
                                  <a:pos x="T5" y="T7"/>
                                </a:cxn>
                                <a:cxn ang="0">
                                  <a:pos x="T9" y="T11"/>
                                </a:cxn>
                                <a:cxn ang="0">
                                  <a:pos x="T13" y="T15"/>
                                </a:cxn>
                                <a:cxn ang="0">
                                  <a:pos x="T17" y="T19"/>
                                </a:cxn>
                              </a:cxnLst>
                              <a:rect l="0" t="0" r="r" b="b"/>
                              <a:pathLst>
                                <a:path w="397" h="397">
                                  <a:moveTo>
                                    <a:pt x="0" y="397"/>
                                  </a:moveTo>
                                  <a:lnTo>
                                    <a:pt x="397" y="397"/>
                                  </a:lnTo>
                                  <a:lnTo>
                                    <a:pt x="397"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1"/>
                        <wpg:cNvGrpSpPr>
                          <a:grpSpLocks/>
                        </wpg:cNvGrpSpPr>
                        <wpg:grpSpPr bwMode="auto">
                          <a:xfrm>
                            <a:off x="8422" y="4494"/>
                            <a:ext cx="397" cy="397"/>
                            <a:chOff x="8422" y="4494"/>
                            <a:chExt cx="397" cy="397"/>
                          </a:xfrm>
                        </wpg:grpSpPr>
                        <wps:wsp>
                          <wps:cNvPr id="28" name="Freeform 12"/>
                          <wps:cNvSpPr>
                            <a:spLocks/>
                          </wps:cNvSpPr>
                          <wps:spPr bwMode="auto">
                            <a:xfrm>
                              <a:off x="8422" y="4494"/>
                              <a:ext cx="397" cy="397"/>
                            </a:xfrm>
                            <a:custGeom>
                              <a:avLst/>
                              <a:gdLst>
                                <a:gd name="T0" fmla="+- 0 8422 8422"/>
                                <a:gd name="T1" fmla="*/ T0 w 397"/>
                                <a:gd name="T2" fmla="+- 0 4891 4494"/>
                                <a:gd name="T3" fmla="*/ 4891 h 397"/>
                                <a:gd name="T4" fmla="+- 0 8819 8422"/>
                                <a:gd name="T5" fmla="*/ T4 w 397"/>
                                <a:gd name="T6" fmla="+- 0 4891 4494"/>
                                <a:gd name="T7" fmla="*/ 4891 h 397"/>
                                <a:gd name="T8" fmla="+- 0 8819 8422"/>
                                <a:gd name="T9" fmla="*/ T8 w 397"/>
                                <a:gd name="T10" fmla="+- 0 4494 4494"/>
                                <a:gd name="T11" fmla="*/ 4494 h 397"/>
                                <a:gd name="T12" fmla="+- 0 8422 8422"/>
                                <a:gd name="T13" fmla="*/ T12 w 397"/>
                                <a:gd name="T14" fmla="+- 0 4494 4494"/>
                                <a:gd name="T15" fmla="*/ 4494 h 397"/>
                                <a:gd name="T16" fmla="+- 0 8422 8422"/>
                                <a:gd name="T17" fmla="*/ T16 w 397"/>
                                <a:gd name="T18" fmla="+- 0 4891 4494"/>
                                <a:gd name="T19" fmla="*/ 4891 h 397"/>
                              </a:gdLst>
                              <a:ahLst/>
                              <a:cxnLst>
                                <a:cxn ang="0">
                                  <a:pos x="T1" y="T3"/>
                                </a:cxn>
                                <a:cxn ang="0">
                                  <a:pos x="T5" y="T7"/>
                                </a:cxn>
                                <a:cxn ang="0">
                                  <a:pos x="T9" y="T11"/>
                                </a:cxn>
                                <a:cxn ang="0">
                                  <a:pos x="T13" y="T15"/>
                                </a:cxn>
                                <a:cxn ang="0">
                                  <a:pos x="T17" y="T19"/>
                                </a:cxn>
                              </a:cxnLst>
                              <a:rect l="0" t="0" r="r" b="b"/>
                              <a:pathLst>
                                <a:path w="397" h="397">
                                  <a:moveTo>
                                    <a:pt x="0" y="397"/>
                                  </a:moveTo>
                                  <a:lnTo>
                                    <a:pt x="397" y="397"/>
                                  </a:lnTo>
                                  <a:lnTo>
                                    <a:pt x="397"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9"/>
                        <wpg:cNvGrpSpPr>
                          <a:grpSpLocks/>
                        </wpg:cNvGrpSpPr>
                        <wpg:grpSpPr bwMode="auto">
                          <a:xfrm>
                            <a:off x="964" y="5952"/>
                            <a:ext cx="9978" cy="8364"/>
                            <a:chOff x="964" y="5952"/>
                            <a:chExt cx="9978" cy="8364"/>
                          </a:xfrm>
                        </wpg:grpSpPr>
                        <wps:wsp>
                          <wps:cNvPr id="30" name="Freeform 10"/>
                          <wps:cNvSpPr>
                            <a:spLocks/>
                          </wps:cNvSpPr>
                          <wps:spPr bwMode="auto">
                            <a:xfrm>
                              <a:off x="964" y="5952"/>
                              <a:ext cx="9978" cy="8364"/>
                            </a:xfrm>
                            <a:custGeom>
                              <a:avLst/>
                              <a:gdLst>
                                <a:gd name="T0" fmla="+- 0 964 964"/>
                                <a:gd name="T1" fmla="*/ T0 w 9978"/>
                                <a:gd name="T2" fmla="+- 0 14316 5952"/>
                                <a:gd name="T3" fmla="*/ 14316 h 8364"/>
                                <a:gd name="T4" fmla="+- 0 10942 964"/>
                                <a:gd name="T5" fmla="*/ T4 w 9978"/>
                                <a:gd name="T6" fmla="+- 0 14316 5952"/>
                                <a:gd name="T7" fmla="*/ 14316 h 8364"/>
                                <a:gd name="T8" fmla="+- 0 10942 964"/>
                                <a:gd name="T9" fmla="*/ T8 w 9978"/>
                                <a:gd name="T10" fmla="+- 0 5952 5952"/>
                                <a:gd name="T11" fmla="*/ 5952 h 8364"/>
                                <a:gd name="T12" fmla="+- 0 964 964"/>
                                <a:gd name="T13" fmla="*/ T12 w 9978"/>
                                <a:gd name="T14" fmla="+- 0 5952 5952"/>
                                <a:gd name="T15" fmla="*/ 5952 h 8364"/>
                                <a:gd name="T16" fmla="+- 0 964 964"/>
                                <a:gd name="T17" fmla="*/ T16 w 9978"/>
                                <a:gd name="T18" fmla="+- 0 14316 5952"/>
                                <a:gd name="T19" fmla="*/ 14316 h 8364"/>
                              </a:gdLst>
                              <a:ahLst/>
                              <a:cxnLst>
                                <a:cxn ang="0">
                                  <a:pos x="T1" y="T3"/>
                                </a:cxn>
                                <a:cxn ang="0">
                                  <a:pos x="T5" y="T7"/>
                                </a:cxn>
                                <a:cxn ang="0">
                                  <a:pos x="T9" y="T11"/>
                                </a:cxn>
                                <a:cxn ang="0">
                                  <a:pos x="T13" y="T15"/>
                                </a:cxn>
                                <a:cxn ang="0">
                                  <a:pos x="T17" y="T19"/>
                                </a:cxn>
                              </a:cxnLst>
                              <a:rect l="0" t="0" r="r" b="b"/>
                              <a:pathLst>
                                <a:path w="9978" h="8364">
                                  <a:moveTo>
                                    <a:pt x="0" y="8364"/>
                                  </a:moveTo>
                                  <a:lnTo>
                                    <a:pt x="9978" y="8364"/>
                                  </a:lnTo>
                                  <a:lnTo>
                                    <a:pt x="9978" y="0"/>
                                  </a:lnTo>
                                  <a:lnTo>
                                    <a:pt x="0" y="0"/>
                                  </a:lnTo>
                                  <a:lnTo>
                                    <a:pt x="0" y="83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134FB" w:rsidRDefault="00E134FB" w:rsidP="00E134FB">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32" style="position:absolute;margin-left:42pt;margin-top:137.7pt;width:511.25pt;height:617.55pt;z-index:-251654656;mso-position-horizontal-relative:page;mso-position-vertical-relative:page" coordorigin="840,2754" coordsize="10225,1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">
                <v:group id="Group 21" o:spid="_x0000_s1033" style="position:absolute;left:850;top:2764;width:10205;height:12331" coordorigin="850,2764" coordsize="10205,1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2" o:spid="_x0000_s1034" style="position:absolute;left:850;top:2764;width:10205;height:12331;visibility:visible;mso-wrap-style:square;v-text-anchor:top" coordsize="10205,1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dKMcA&#10;AADbAAAADwAAAGRycy9kb3ducmV2LnhtbESPQU8CQQyF7yT+h0lJuMEsaIiuDAQ0BA8QImrisdmp&#10;uxN3OuvOAIu/3h5IvLV5r+99nS06X6sTtdEFNjAeZaCIi2Adlwbe39bDe1AxIVusA5OBC0VYzG96&#10;M8xtOPMrnQ6pVBLCMUcDVUpNrnUsKvIYR6EhFu0rtB6TrG2pbYtnCfe1nmTZVHt0LA0VNvRUUfF9&#10;OHoDz3e76UemV6vL5vbzd1/8uIf91hkz6HfLR1CJuvRvvl6/WMEXWPlFB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THSjHAAAA2wAAAA8AAAAAAAAAAAAAAAAAmAIAAGRy&#10;cy9kb3ducmV2LnhtbFBLBQYAAAAABAAEAPUAAACMAwAAAAA=&#10;" path="m,12331r10205,l10205,,,,,12331e" fillcolor="#d1d3d4" stroked="f">
                    <v:path arrowok="t" o:connecttype="custom" o:connectlocs="0,15095;10205,15095;10205,2764;0,2764;0,15095" o:connectangles="0,0,0,0,0"/>
                  </v:shape>
                </v:group>
                <v:group id="Group 19" o:spid="_x0000_s1035" style="position:absolute;left:6644;top:2835;width:4309;height:397" coordorigin="6644,2835" coordsize="430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 o:spid="_x0000_s1036" style="position:absolute;left:6644;top:2835;width:4309;height:397;visibility:visible;mso-wrap-style:square;v-text-anchor:top" coordsize="430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o+8AA&#10;AADbAAAADwAAAGRycy9kb3ducmV2LnhtbERPy4rCMBTdD/gP4QqzGTTxgUo1isgILnThA3F5aa5t&#10;sbkpTdT692YhuDyc92zR2FI8qPaFYw29rgJBnDpTcKbhdFx3JiB8QDZYOiYNL/KwmLd+ZpgY9+Q9&#10;PQ4hEzGEfYIa8hCqREqf5mTRd11FHLmrqy2GCOtMmhqfMdyWsq/USFosODbkWNEqp/R2uFsNw/+t&#10;3fd89je+MJ3VUu0GcrPT+rfdLKcgAjXhK/64N0ZDP66PX+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Lo+8AAAADbAAAADwAAAAAAAAAAAAAAAACYAgAAZHJzL2Rvd25y&#10;ZXYueG1sUEsFBgAAAAAEAAQA9QAAAIUDAAAAAA==&#10;" path="m,397r4308,l4308,,,,,397e" stroked="f">
                    <v:path arrowok="t" o:connecttype="custom" o:connectlocs="0,3232;4308,3232;4308,2835;0,2835;0,3232" o:connectangles="0,0,0,0,0"/>
                  </v:shape>
                </v:group>
                <v:group id="Group 17" o:spid="_x0000_s1037" style="position:absolute;left:6644;top:3360;width:4309;height:397" coordorigin="6644,3360" coordsize="430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8" o:spid="_x0000_s1038" style="position:absolute;left:6644;top:3360;width:4309;height:397;visibility:visible;mso-wrap-style:square;v-text-anchor:top" coordsize="430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TF8MA&#10;AADbAAAADwAAAGRycy9kb3ducmV2LnhtbESPT4vCMBTE7wt+h/AEL4smdpdVqlFEFDzowT+Ix0fz&#10;bIvNS2mi1m+/ERb2OMzMb5jpvLWVeFDjS8cahgMFgjhzpuRcw+m47o9B+IBssHJMGl7kYT7rfEwx&#10;Ne7Je3ocQi4ihH2KGooQ6lRKnxVk0Q9cTRy9q2sshiibXJoGnxFuK5ko9SMtlhwXCqxpWVB2O9yt&#10;hu/V1u6HPv8cXZjOaqF2X3Kz07rXbRcTEIHa8B/+a2+MhiSB95f4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zTF8MAAADbAAAADwAAAAAAAAAAAAAAAACYAgAAZHJzL2Rv&#10;d25yZXYueG1sUEsFBgAAAAAEAAQA9QAAAIgDAAAAAA==&#10;" path="m,397r4308,l4308,,,,,397e" stroked="f">
                    <v:path arrowok="t" o:connecttype="custom" o:connectlocs="0,3757;4308,3757;4308,3360;0,3360;0,3757" o:connectangles="0,0,0,0,0"/>
                  </v:shape>
                </v:group>
                <v:group id="Group 15" o:spid="_x0000_s1039" style="position:absolute;left:6644;top:3927;width:4309;height:397" coordorigin="6644,3927" coordsize="430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6" o:spid="_x0000_s1040" style="position:absolute;left:6644;top:3927;width:4309;height:397;visibility:visible;mso-wrap-style:square;v-text-anchor:top" coordsize="430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u+MQA&#10;AADbAAAADwAAAGRycy9kb3ducmV2LnhtbESPT4vCMBTE74LfITzBi6yJf3ClGkVEwcN6sC6Lx0fz&#10;bIvNS2mi1m+/WVjwOMzMb5jlurWVeFDjS8caRkMFgjhzpuRcw/d5/zEH4QOywcoxaXiRh/Wq21li&#10;YtyTT/RIQy4ihH2CGooQ6kRKnxVk0Q9dTRy9q2sshiibXJoGnxFuKzlWaiYtlhwXCqxpW1B2S+9W&#10;w3T3ZU8jnw8+L0w/aqOOE3k4at3vtZsFiEBteIf/2wejYTyF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p7vjEAAAA2wAAAA8AAAAAAAAAAAAAAAAAmAIAAGRycy9k&#10;b3ducmV2LnhtbFBLBQYAAAAABAAEAPUAAACJAwAAAAA=&#10;" path="m,397r4308,l4308,,,,,397e" stroked="f">
                    <v:path arrowok="t" o:connecttype="custom" o:connectlocs="0,4324;4308,4324;4308,3927;0,3927;0,4324" o:connectangles="0,0,0,0,0"/>
                  </v:shape>
                </v:group>
                <v:group id="Group 13" o:spid="_x0000_s1041" style="position:absolute;left:6644;top:4494;width:397;height:397" coordorigin="6644,4494" coordsize="39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4" o:spid="_x0000_s1042" style="position:absolute;left:6644;top:4494;width:397;height:397;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bOcYA&#10;AADbAAAADwAAAGRycy9kb3ducmV2LnhtbESPT2vCQBTE74V+h+UVvJS6MQep0VVaqX9OBWNRentk&#10;X7PB7Ns0u5r47d1CweMwM79hZove1uJCra8cKxgNExDEhdMVlwq+9quXVxA+IGusHZOCK3lYzB8f&#10;Zphp1/GOLnkoRYSwz1CBCaHJpPSFIYt+6Bri6P241mKIsi2lbrGLcFvLNEnG0mLFccFgQ0tDxSk/&#10;WwXd92Rjfo+f+Ue6fz+E53Ui68NJqcFT/zYFEagP9/B/e6sVpGP4+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TbOcYAAADbAAAADwAAAAAAAAAAAAAAAACYAgAAZHJz&#10;L2Rvd25yZXYueG1sUEsFBgAAAAAEAAQA9QAAAIsDAAAAAA==&#10;" path="m,397r397,l397,,,,,397e" stroked="f">
                    <v:path arrowok="t" o:connecttype="custom" o:connectlocs="0,4891;397,4891;397,4494;0,4494;0,4891" o:connectangles="0,0,0,0,0"/>
                  </v:shape>
                </v:group>
                <v:group id="Group 11" o:spid="_x0000_s1043" style="position:absolute;left:8422;top:4494;width:397;height:397" coordorigin="8422,4494" coordsize="39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2" o:spid="_x0000_s1044" style="position:absolute;left:8422;top:4494;width:397;height:397;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q0MMA&#10;AADbAAAADwAAAGRycy9kb3ducmV2LnhtbERPy2rCQBTdC/2H4RbcSJ2YhdjUUdrShyvBpFi6u2Ru&#10;M8HMnZgZTfx7ZyG4PJz3cj3YRpyp87VjBbNpAoK4dLrmSsFP8fm0AOEDssbGMSm4kIf16mG0xEy7&#10;nnd0zkMlYgj7DBWYENpMSl8asuinriWO3L/rLIYIu0rqDvsYbhuZJslcWqw5Nhhs6d1QechPVkH/&#10;9/xtjr/b/CMt3vZh8pXIZn9Qavw4vL6ACDSEu/jm3mgFaRwbv8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fq0MMAAADbAAAADwAAAAAAAAAAAAAAAACYAgAAZHJzL2Rv&#10;d25yZXYueG1sUEsFBgAAAAAEAAQA9QAAAIgDAAAAAA==&#10;" path="m,397r397,l397,,,,,397e" stroked="f">
                    <v:path arrowok="t" o:connecttype="custom" o:connectlocs="0,4891;397,4891;397,4494;0,4494;0,4891" o:connectangles="0,0,0,0,0"/>
                  </v:shape>
                </v:group>
                <v:group id="Group 9" o:spid="_x0000_s1045" style="position:absolute;left:964;top:5952;width:9978;height:8364" coordorigin="964,5952" coordsize="9978,8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0" o:spid="_x0000_s1046" style="position:absolute;left:964;top:5952;width:9978;height:8364;visibility:visible;mso-wrap-style:square;v-text-anchor:top" coordsize="9978,83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IDcAA&#10;AADbAAAADwAAAGRycy9kb3ducmV2LnhtbERPTYvCMBC9L/gfwgheFk1VWKUaRQSletld9eBxaMa2&#10;2ExKErX6681hYY+P9z1ftqYWd3K+sqxgOEhAEOdWV1woOB03/SkIH5A11pZJwZM8LBedjzmm2j74&#10;l+6HUIgYwj5FBWUITSqlz0sy6Ae2IY7cxTqDIUJXSO3wEcNNLUdJ8iUNVhwbSmxoXVJ+PdyMAs4S&#10;sz+358/X6Hu789vMsfuZKNXrtqsZiEBt+Bf/uTOtYBzXxy/xB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WIDcAAAADbAAAADwAAAAAAAAAAAAAAAACYAgAAZHJzL2Rvd25y&#10;ZXYueG1sUEsFBgAAAAAEAAQA9QAAAIUDAAAAAA==&#10;" adj="-11796480,,5400" path="m,8364r9978,l9978,,,,,8364e" stroked="f">
                    <v:stroke joinstyle="round"/>
                    <v:formulas/>
                    <v:path arrowok="t" o:connecttype="custom" o:connectlocs="0,14316;9978,14316;9978,5952;0,5952;0,14316" o:connectangles="0,0,0,0,0" textboxrect="0,0,9978,8364"/>
                    <v:textbox>
                      <w:txbxContent>
                        <w:p w:rsidR="00E134FB" w:rsidRDefault="00E134FB" w:rsidP="00E134FB">
                          <w:pPr>
                            <w:jc w:val="center"/>
                          </w:pPr>
                        </w:p>
                      </w:txbxContent>
                    </v:textbox>
                  </v:shape>
                </v:group>
                <w10:wrap anchorx="page" anchory="page"/>
              </v:group>
            </w:pict>
          </mc:Fallback>
        </mc:AlternateContent>
      </w:r>
    </w:p>
    <w:p w:rsidR="009E399A" w:rsidRDefault="00D573D8">
      <w:pPr>
        <w:spacing w:after="0" w:line="253" w:lineRule="auto"/>
        <w:ind w:left="110" w:right="616"/>
        <w:rPr>
          <w:rFonts w:ascii="Montreal-Regular" w:eastAsia="Montreal-Regular" w:hAnsi="Montreal-Regular" w:cs="Montreal-Regular"/>
          <w:sz w:val="20"/>
          <w:szCs w:val="20"/>
        </w:rPr>
      </w:pPr>
      <w:r>
        <w:rPr>
          <w:noProof/>
          <w:lang w:val="en-GB" w:eastAsia="en-GB"/>
        </w:rPr>
        <mc:AlternateContent>
          <mc:Choice Requires="wpg">
            <w:drawing>
              <wp:anchor distT="0" distB="0" distL="114300" distR="114300" simplePos="0" relativeHeight="251659776" behindDoc="1" locked="0" layoutInCell="1" allowOverlap="1" wp14:anchorId="3D90A56C" wp14:editId="7126F5A6">
                <wp:simplePos x="0" y="0"/>
                <wp:positionH relativeFrom="page">
                  <wp:posOffset>886460</wp:posOffset>
                </wp:positionH>
                <wp:positionV relativeFrom="paragraph">
                  <wp:posOffset>414655</wp:posOffset>
                </wp:positionV>
                <wp:extent cx="539750" cy="252095"/>
                <wp:effectExtent l="10160" t="14605" r="12065" b="9525"/>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252095"/>
                          <a:chOff x="1396" y="653"/>
                          <a:chExt cx="850" cy="397"/>
                        </a:xfrm>
                      </wpg:grpSpPr>
                      <wps:wsp>
                        <wps:cNvPr id="15" name="Freeform 7"/>
                        <wps:cNvSpPr>
                          <a:spLocks/>
                        </wps:cNvSpPr>
                        <wps:spPr bwMode="auto">
                          <a:xfrm>
                            <a:off x="1396" y="653"/>
                            <a:ext cx="850" cy="397"/>
                          </a:xfrm>
                          <a:custGeom>
                            <a:avLst/>
                            <a:gdLst>
                              <a:gd name="T0" fmla="+- 0 1396 1396"/>
                              <a:gd name="T1" fmla="*/ T0 w 850"/>
                              <a:gd name="T2" fmla="+- 0 1050 653"/>
                              <a:gd name="T3" fmla="*/ 1050 h 397"/>
                              <a:gd name="T4" fmla="+- 0 2246 1396"/>
                              <a:gd name="T5" fmla="*/ T4 w 850"/>
                              <a:gd name="T6" fmla="+- 0 1050 653"/>
                              <a:gd name="T7" fmla="*/ 1050 h 397"/>
                              <a:gd name="T8" fmla="+- 0 2246 1396"/>
                              <a:gd name="T9" fmla="*/ T8 w 850"/>
                              <a:gd name="T10" fmla="+- 0 653 653"/>
                              <a:gd name="T11" fmla="*/ 653 h 397"/>
                              <a:gd name="T12" fmla="+- 0 1396 1396"/>
                              <a:gd name="T13" fmla="*/ T12 w 850"/>
                              <a:gd name="T14" fmla="+- 0 653 653"/>
                              <a:gd name="T15" fmla="*/ 653 h 397"/>
                              <a:gd name="T16" fmla="+- 0 1396 1396"/>
                              <a:gd name="T17" fmla="*/ T16 w 850"/>
                              <a:gd name="T18" fmla="+- 0 1050 653"/>
                              <a:gd name="T19" fmla="*/ 1050 h 397"/>
                            </a:gdLst>
                            <a:ahLst/>
                            <a:cxnLst>
                              <a:cxn ang="0">
                                <a:pos x="T1" y="T3"/>
                              </a:cxn>
                              <a:cxn ang="0">
                                <a:pos x="T5" y="T7"/>
                              </a:cxn>
                              <a:cxn ang="0">
                                <a:pos x="T9" y="T11"/>
                              </a:cxn>
                              <a:cxn ang="0">
                                <a:pos x="T13" y="T15"/>
                              </a:cxn>
                              <a:cxn ang="0">
                                <a:pos x="T17" y="T19"/>
                              </a:cxn>
                            </a:cxnLst>
                            <a:rect l="0" t="0" r="r" b="b"/>
                            <a:pathLst>
                              <a:path w="850" h="397">
                                <a:moveTo>
                                  <a:pt x="0" y="397"/>
                                </a:moveTo>
                                <a:lnTo>
                                  <a:pt x="850" y="397"/>
                                </a:lnTo>
                                <a:lnTo>
                                  <a:pt x="850" y="0"/>
                                </a:lnTo>
                                <a:lnTo>
                                  <a:pt x="0" y="0"/>
                                </a:lnTo>
                                <a:lnTo>
                                  <a:pt x="0" y="397"/>
                                </a:lnTo>
                                <a:close/>
                              </a:path>
                            </a:pathLst>
                          </a:custGeom>
                          <a:noFill/>
                          <a:ln w="1270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69.8pt;margin-top:32.65pt;width:42.5pt;height:19.85pt;z-index:-251656704;mso-position-horizontal-relative:page" coordorigin="1396,653" coordsize="85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">
                <v:shape id="Freeform 7" o:spid="_x0000_s1027" style="position:absolute;left:1396;top:653;width:850;height:397;visibility:visible;mso-wrap-style:square;v-text-anchor:top" coordsize="85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YEsEA&#10;AADbAAAADwAAAGRycy9kb3ducmV2LnhtbERPTYvCMBC9C/6HMII3TZVdV7pGKcqKXhRd9Tw2Y1ts&#10;JqWJWv/9RhD2No/3OZNZY0pxp9oVlhUM+hEI4tTqgjMFh9+f3hiE88gaS8uk4EkOZtN2a4Kxtg/e&#10;0X3vMxFC2MWoIPe+iqV0aU4GXd9WxIG72NqgD7DOpK7xEcJNKYdRNJIGCw4NOVY0zym97m9GwXZ5&#10;2qwP5+Q0/jgen1+LXTWkZK1Ut9Mk3yA8Nf5f/HavdJj/C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yGBLBAAAA2wAAAA8AAAAAAAAAAAAAAAAAmAIAAGRycy9kb3du&#10;cmV2LnhtbFBLBQYAAAAABAAEAPUAAACGAwAAAAA=&#10;" path="m,397r850,l850,,,,,397xe" filled="f" strokecolor="#bcbec0" strokeweight="1pt">
                  <v:path arrowok="t" o:connecttype="custom" o:connectlocs="0,1050;850,1050;850,653;0,653;0,1050" o:connectangles="0,0,0,0,0"/>
                </v:shape>
                <w10:wrap anchorx="page"/>
              </v:group>
            </w:pict>
          </mc:Fallback>
        </mc:AlternateContent>
      </w:r>
      <w:r>
        <w:rPr>
          <w:noProof/>
          <w:lang w:val="en-GB" w:eastAsia="en-GB"/>
        </w:rPr>
        <mc:AlternateContent>
          <mc:Choice Requires="wpg">
            <w:drawing>
              <wp:anchor distT="0" distB="0" distL="114300" distR="114300" simplePos="0" relativeHeight="251660800" behindDoc="1" locked="0" layoutInCell="1" allowOverlap="1" wp14:anchorId="7EAAE433" wp14:editId="7D018550">
                <wp:simplePos x="0" y="0"/>
                <wp:positionH relativeFrom="page">
                  <wp:posOffset>1653540</wp:posOffset>
                </wp:positionH>
                <wp:positionV relativeFrom="paragraph">
                  <wp:posOffset>414655</wp:posOffset>
                </wp:positionV>
                <wp:extent cx="539750" cy="252095"/>
                <wp:effectExtent l="15240" t="14605" r="16510" b="9525"/>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252095"/>
                          <a:chOff x="2604" y="653"/>
                          <a:chExt cx="850" cy="397"/>
                        </a:xfrm>
                      </wpg:grpSpPr>
                      <wps:wsp>
                        <wps:cNvPr id="13" name="Freeform 5"/>
                        <wps:cNvSpPr>
                          <a:spLocks/>
                        </wps:cNvSpPr>
                        <wps:spPr bwMode="auto">
                          <a:xfrm>
                            <a:off x="2604" y="653"/>
                            <a:ext cx="850" cy="397"/>
                          </a:xfrm>
                          <a:custGeom>
                            <a:avLst/>
                            <a:gdLst>
                              <a:gd name="T0" fmla="+- 0 2604 2604"/>
                              <a:gd name="T1" fmla="*/ T0 w 850"/>
                              <a:gd name="T2" fmla="+- 0 1050 653"/>
                              <a:gd name="T3" fmla="*/ 1050 h 397"/>
                              <a:gd name="T4" fmla="+- 0 3455 2604"/>
                              <a:gd name="T5" fmla="*/ T4 w 850"/>
                              <a:gd name="T6" fmla="+- 0 1050 653"/>
                              <a:gd name="T7" fmla="*/ 1050 h 397"/>
                              <a:gd name="T8" fmla="+- 0 3455 2604"/>
                              <a:gd name="T9" fmla="*/ T8 w 850"/>
                              <a:gd name="T10" fmla="+- 0 653 653"/>
                              <a:gd name="T11" fmla="*/ 653 h 397"/>
                              <a:gd name="T12" fmla="+- 0 2604 2604"/>
                              <a:gd name="T13" fmla="*/ T12 w 850"/>
                              <a:gd name="T14" fmla="+- 0 653 653"/>
                              <a:gd name="T15" fmla="*/ 653 h 397"/>
                              <a:gd name="T16" fmla="+- 0 2604 2604"/>
                              <a:gd name="T17" fmla="*/ T16 w 850"/>
                              <a:gd name="T18" fmla="+- 0 1050 653"/>
                              <a:gd name="T19" fmla="*/ 1050 h 397"/>
                            </a:gdLst>
                            <a:ahLst/>
                            <a:cxnLst>
                              <a:cxn ang="0">
                                <a:pos x="T1" y="T3"/>
                              </a:cxn>
                              <a:cxn ang="0">
                                <a:pos x="T5" y="T7"/>
                              </a:cxn>
                              <a:cxn ang="0">
                                <a:pos x="T9" y="T11"/>
                              </a:cxn>
                              <a:cxn ang="0">
                                <a:pos x="T13" y="T15"/>
                              </a:cxn>
                              <a:cxn ang="0">
                                <a:pos x="T17" y="T19"/>
                              </a:cxn>
                            </a:cxnLst>
                            <a:rect l="0" t="0" r="r" b="b"/>
                            <a:pathLst>
                              <a:path w="850" h="397">
                                <a:moveTo>
                                  <a:pt x="0" y="397"/>
                                </a:moveTo>
                                <a:lnTo>
                                  <a:pt x="851" y="397"/>
                                </a:lnTo>
                                <a:lnTo>
                                  <a:pt x="851" y="0"/>
                                </a:lnTo>
                                <a:lnTo>
                                  <a:pt x="0" y="0"/>
                                </a:lnTo>
                                <a:lnTo>
                                  <a:pt x="0" y="397"/>
                                </a:lnTo>
                                <a:close/>
                              </a:path>
                            </a:pathLst>
                          </a:custGeom>
                          <a:noFill/>
                          <a:ln w="1270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30.2pt;margin-top:32.65pt;width:42.5pt;height:19.85pt;z-index:-251655680;mso-position-horizontal-relative:page" coordorigin="2604,653" coordsize="85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">
                <v:shape id="Freeform 5" o:spid="_x0000_s1027" style="position:absolute;left:2604;top:653;width:850;height:397;visibility:visible;mso-wrap-style:square;v-text-anchor:top" coordsize="85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l/cEA&#10;AADbAAAADwAAAGRycy9kb3ducmV2LnhtbERPTYvCMBC9C/6HMII3TXUXV7pGKcqKXhRd9Tw2Y1ts&#10;JqWJWv/9RhD2No/3OZNZY0pxp9oVlhUM+hEI4tTqgjMFh9+f3hiE88gaS8uk4EkOZtN2a4Kxtg/e&#10;0X3vMxFC2MWoIPe+iqV0aU4GXd9WxIG72NqgD7DOpK7xEcJNKYdRNJIGCw4NOVY0zym97m9GwXZ5&#10;2qwP5+Q0/jwen1+LXTWkZK1Ut9Mk3yA8Nf5f/HavdJj/A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XJf3BAAAA2wAAAA8AAAAAAAAAAAAAAAAAmAIAAGRycy9kb3du&#10;cmV2LnhtbFBLBQYAAAAABAAEAPUAAACGAwAAAAA=&#10;" path="m,397r851,l851,,,,,397xe" filled="f" strokecolor="#bcbec0" strokeweight="1pt">
                  <v:path arrowok="t" o:connecttype="custom" o:connectlocs="0,1050;851,1050;851,653;0,653;0,1050" o:connectangles="0,0,0,0,0"/>
                </v:shape>
                <w10:wrap anchorx="page"/>
              </v:group>
            </w:pict>
          </mc:Fallback>
        </mc:AlternateContent>
      </w:r>
      <w:r w:rsidR="008B2A08">
        <w:rPr>
          <w:rFonts w:ascii="Montreal-Regular" w:eastAsia="Montreal-Regular" w:hAnsi="Montreal-Regular" w:cs="Montreal-Regular"/>
          <w:color w:val="231F20"/>
          <w:sz w:val="20"/>
          <w:szCs w:val="20"/>
        </w:rPr>
        <w:t>If you are commenting on multiple sections of the document, you will need to complete a separate sheet for each representation</w:t>
      </w:r>
    </w:p>
    <w:p w:rsidR="009E399A" w:rsidRDefault="009E399A">
      <w:pPr>
        <w:spacing w:after="0" w:line="140" w:lineRule="exact"/>
        <w:rPr>
          <w:sz w:val="14"/>
          <w:szCs w:val="14"/>
        </w:rPr>
      </w:pPr>
    </w:p>
    <w:p w:rsidR="009E399A" w:rsidRDefault="009E399A">
      <w:pPr>
        <w:spacing w:after="0" w:line="200" w:lineRule="exact"/>
        <w:rPr>
          <w:sz w:val="20"/>
          <w:szCs w:val="20"/>
        </w:rPr>
      </w:pPr>
    </w:p>
    <w:p w:rsidR="009E399A" w:rsidRDefault="008B2A08">
      <w:pPr>
        <w:tabs>
          <w:tab w:val="left" w:pos="1560"/>
        </w:tabs>
        <w:spacing w:after="0" w:line="238" w:lineRule="exact"/>
        <w:ind w:left="110" w:right="-20"/>
        <w:rPr>
          <w:rFonts w:ascii="Montreal-Regular" w:eastAsia="Montreal-Regular" w:hAnsi="Montreal-Regular" w:cs="Montreal-Regular"/>
          <w:sz w:val="20"/>
          <w:szCs w:val="20"/>
        </w:rPr>
      </w:pPr>
      <w:r>
        <w:rPr>
          <w:rFonts w:ascii="Montreal-Regular" w:eastAsia="Montreal-Regular" w:hAnsi="Montreal-Regular" w:cs="Montreal-Regular"/>
          <w:color w:val="231F20"/>
          <w:position w:val="-1"/>
          <w:sz w:val="20"/>
          <w:szCs w:val="20"/>
        </w:rPr>
        <w:t>Sheet</w:t>
      </w:r>
      <w:r>
        <w:rPr>
          <w:rFonts w:ascii="Montreal-Regular" w:eastAsia="Montreal-Regular" w:hAnsi="Montreal-Regular" w:cs="Montreal-Regular"/>
          <w:color w:val="231F20"/>
          <w:position w:val="-1"/>
          <w:sz w:val="20"/>
          <w:szCs w:val="20"/>
        </w:rPr>
        <w:tab/>
        <w:t>of</w:t>
      </w:r>
    </w:p>
    <w:p w:rsidR="009E399A" w:rsidRDefault="00E134FB">
      <w:pPr>
        <w:spacing w:before="20" w:after="0" w:line="240" w:lineRule="exact"/>
        <w:rPr>
          <w:sz w:val="24"/>
          <w:szCs w:val="24"/>
        </w:rPr>
      </w:pPr>
      <w:r w:rsidRPr="00E134FB">
        <w:rPr>
          <w:noProof/>
          <w:sz w:val="11"/>
          <w:szCs w:val="11"/>
          <w:lang w:val="en-GB" w:eastAsia="en-GB"/>
        </w:rPr>
        <mc:AlternateContent>
          <mc:Choice Requires="wps">
            <w:drawing>
              <wp:anchor distT="0" distB="0" distL="114300" distR="114300" simplePos="0" relativeHeight="251663872" behindDoc="0" locked="0" layoutInCell="1" allowOverlap="1" wp14:anchorId="1B3AD5C2" wp14:editId="3B2736B0">
                <wp:simplePos x="0" y="0"/>
                <wp:positionH relativeFrom="column">
                  <wp:posOffset>142240</wp:posOffset>
                </wp:positionH>
                <wp:positionV relativeFrom="paragraph">
                  <wp:posOffset>114935</wp:posOffset>
                </wp:positionV>
                <wp:extent cx="6343015" cy="987425"/>
                <wp:effectExtent l="0" t="0" r="635"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987425"/>
                        </a:xfrm>
                        <a:prstGeom prst="rect">
                          <a:avLst/>
                        </a:prstGeom>
                        <a:solidFill>
                          <a:srgbClr val="CFCFCF"/>
                        </a:solidFill>
                        <a:ln w="9525">
                          <a:noFill/>
                          <a:miter lim="800000"/>
                          <a:headEnd/>
                          <a:tailEnd/>
                        </a:ln>
                      </wps:spPr>
                      <wps:txbx>
                        <w:txbxContent>
                          <w:p w:rsidR="00E134FB" w:rsidRPr="003F565D" w:rsidRDefault="00E134FB">
                            <w:pPr>
                              <w:rPr>
                                <w:rFonts w:ascii="Montreal-Regular" w:hAnsi="Montreal-Regular"/>
                                <w:b/>
                              </w:rPr>
                            </w:pPr>
                            <w:r w:rsidRPr="003F565D">
                              <w:rPr>
                                <w:rFonts w:ascii="Montreal-Regular" w:hAnsi="Montreal-Regular"/>
                                <w:b/>
                              </w:rPr>
                              <w:t xml:space="preserve">CIL </w:t>
                            </w:r>
                            <w:proofErr w:type="gramStart"/>
                            <w:r w:rsidRPr="003F565D">
                              <w:rPr>
                                <w:rFonts w:ascii="Montreal-Regular" w:hAnsi="Montreal-Regular"/>
                                <w:b/>
                              </w:rPr>
                              <w:t>Examination :</w:t>
                            </w:r>
                            <w:proofErr w:type="gramEnd"/>
                            <w:r w:rsidRPr="003F565D">
                              <w:rPr>
                                <w:rFonts w:ascii="Montreal-Regular" w:hAnsi="Montreal-Regular"/>
                                <w:b/>
                              </w:rPr>
                              <w:t xml:space="preserve"> Right to be He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1.2pt;margin-top:9.05pt;width:499.45pt;height:7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" fillcolor="#cfcfcf" stroked="f">
                <v:textbox>
                  <w:txbxContent>
                    <w:p w:rsidR="00E134FB" w:rsidRPr="003F565D" w:rsidRDefault="00E134FB">
                      <w:pPr>
                        <w:rPr>
                          <w:rFonts w:ascii="Montreal-Regular" w:hAnsi="Montreal-Regular"/>
                          <w:b/>
                        </w:rPr>
                      </w:pPr>
                      <w:r w:rsidRPr="003F565D">
                        <w:rPr>
                          <w:rFonts w:ascii="Montreal-Regular" w:hAnsi="Montreal-Regular"/>
                          <w:b/>
                        </w:rPr>
                        <w:t xml:space="preserve">CIL </w:t>
                      </w:r>
                      <w:proofErr w:type="gramStart"/>
                      <w:r w:rsidRPr="003F565D">
                        <w:rPr>
                          <w:rFonts w:ascii="Montreal-Regular" w:hAnsi="Montreal-Regular"/>
                          <w:b/>
                        </w:rPr>
                        <w:t>Examination :</w:t>
                      </w:r>
                      <w:proofErr w:type="gramEnd"/>
                      <w:r w:rsidRPr="003F565D">
                        <w:rPr>
                          <w:rFonts w:ascii="Montreal-Regular" w:hAnsi="Montreal-Regular"/>
                          <w:b/>
                        </w:rPr>
                        <w:t xml:space="preserve"> Right to be Heard</w:t>
                      </w:r>
                    </w:p>
                  </w:txbxContent>
                </v:textbox>
              </v:shape>
            </w:pict>
          </mc:Fallback>
        </mc:AlternateContent>
      </w:r>
    </w:p>
    <w:p w:rsidR="009E399A" w:rsidRDefault="009E399A">
      <w:pPr>
        <w:spacing w:before="22" w:after="0" w:line="238" w:lineRule="exact"/>
        <w:ind w:left="224" w:right="-20"/>
        <w:rPr>
          <w:rFonts w:ascii="Montreal-Regular" w:eastAsia="Montreal-Regular" w:hAnsi="Montreal-Regular" w:cs="Montreal-Regular"/>
          <w:sz w:val="20"/>
          <w:szCs w:val="20"/>
        </w:rPr>
      </w:pPr>
    </w:p>
    <w:p w:rsidR="009E399A" w:rsidRDefault="009E399A">
      <w:pPr>
        <w:spacing w:after="0" w:line="200" w:lineRule="exact"/>
        <w:rPr>
          <w:sz w:val="20"/>
          <w:szCs w:val="20"/>
        </w:rPr>
      </w:pPr>
    </w:p>
    <w:p w:rsidR="009E399A" w:rsidRDefault="009E399A">
      <w:pPr>
        <w:spacing w:after="0" w:line="220" w:lineRule="exact"/>
      </w:pPr>
    </w:p>
    <w:p w:rsidR="009E399A" w:rsidRDefault="009E399A">
      <w:pPr>
        <w:spacing w:before="22" w:after="0" w:line="238" w:lineRule="exact"/>
        <w:ind w:left="224" w:right="-20"/>
        <w:rPr>
          <w:rFonts w:ascii="Montreal-Regular" w:eastAsia="Montreal-Regular" w:hAnsi="Montreal-Regular" w:cs="Montreal-Regular"/>
          <w:sz w:val="20"/>
          <w:szCs w:val="20"/>
        </w:rPr>
      </w:pPr>
    </w:p>
    <w:p w:rsidR="009E399A" w:rsidRDefault="009E399A">
      <w:pPr>
        <w:spacing w:before="7" w:after="0" w:line="100" w:lineRule="exact"/>
        <w:rPr>
          <w:sz w:val="10"/>
          <w:szCs w:val="10"/>
        </w:rPr>
      </w:pPr>
    </w:p>
    <w:p w:rsidR="009E399A" w:rsidRDefault="009E399A">
      <w:pPr>
        <w:spacing w:after="0" w:line="200" w:lineRule="exact"/>
        <w:rPr>
          <w:sz w:val="20"/>
          <w:szCs w:val="20"/>
        </w:rPr>
      </w:pPr>
    </w:p>
    <w:p w:rsidR="009E399A" w:rsidRDefault="009E399A">
      <w:pPr>
        <w:spacing w:before="22" w:after="0" w:line="238" w:lineRule="exact"/>
        <w:ind w:left="224" w:right="-20"/>
        <w:rPr>
          <w:rFonts w:ascii="Montreal-Regular" w:eastAsia="Montreal-Regular" w:hAnsi="Montreal-Regular" w:cs="Montreal-Regular"/>
          <w:sz w:val="20"/>
          <w:szCs w:val="20"/>
        </w:rPr>
      </w:pPr>
    </w:p>
    <w:p w:rsidR="009E399A" w:rsidRDefault="009E399A">
      <w:pPr>
        <w:spacing w:before="7" w:after="0" w:line="100" w:lineRule="exact"/>
        <w:rPr>
          <w:sz w:val="10"/>
          <w:szCs w:val="10"/>
        </w:rPr>
      </w:pPr>
    </w:p>
    <w:p w:rsidR="009E399A" w:rsidRDefault="009E399A">
      <w:pPr>
        <w:spacing w:after="0" w:line="200" w:lineRule="exact"/>
        <w:rPr>
          <w:sz w:val="20"/>
          <w:szCs w:val="20"/>
        </w:rPr>
      </w:pPr>
    </w:p>
    <w:p w:rsidR="009E399A" w:rsidRDefault="00E134FB">
      <w:pPr>
        <w:tabs>
          <w:tab w:val="left" w:pos="6340"/>
          <w:tab w:val="left" w:pos="8120"/>
        </w:tabs>
        <w:spacing w:before="22" w:after="0" w:line="240" w:lineRule="auto"/>
        <w:ind w:left="224" w:right="-20"/>
        <w:rPr>
          <w:rFonts w:ascii="Montreal-Regular" w:eastAsia="Montreal-Regular" w:hAnsi="Montreal-Regular" w:cs="Montreal-Regular"/>
          <w:sz w:val="20"/>
          <w:szCs w:val="20"/>
        </w:rPr>
      </w:pPr>
      <w:r>
        <w:rPr>
          <w:rFonts w:ascii="Montreal-Regular" w:eastAsia="Montreal-Regular" w:hAnsi="Montreal-Regular" w:cs="Montreal-Regular"/>
          <w:color w:val="231F20"/>
          <w:sz w:val="20"/>
          <w:szCs w:val="20"/>
        </w:rPr>
        <w:t>Do you wish to be heard by the Examiner at the examination?</w:t>
      </w:r>
      <w:r>
        <w:rPr>
          <w:rFonts w:ascii="Montreal-Regular" w:eastAsia="Montreal-Regular" w:hAnsi="Montreal-Regular" w:cs="Montreal-Regular"/>
          <w:color w:val="231F20"/>
          <w:sz w:val="20"/>
          <w:szCs w:val="20"/>
        </w:rPr>
        <w:tab/>
        <w:t>Yes</w:t>
      </w:r>
      <w:r w:rsidR="008B2A08">
        <w:rPr>
          <w:rFonts w:ascii="Montreal-Regular" w:eastAsia="Montreal-Regular" w:hAnsi="Montreal-Regular" w:cs="Montreal-Regular"/>
          <w:color w:val="231F20"/>
          <w:sz w:val="20"/>
          <w:szCs w:val="20"/>
        </w:rPr>
        <w:tab/>
      </w:r>
      <w:r>
        <w:rPr>
          <w:rFonts w:ascii="Montreal-Regular" w:eastAsia="Montreal-Regular" w:hAnsi="Montreal-Regular" w:cs="Montreal-Regular"/>
          <w:color w:val="231F20"/>
          <w:sz w:val="20"/>
          <w:szCs w:val="20"/>
        </w:rPr>
        <w:t>No</w:t>
      </w:r>
    </w:p>
    <w:p w:rsidR="009E399A" w:rsidRDefault="009E399A">
      <w:pPr>
        <w:spacing w:after="0" w:line="240" w:lineRule="exact"/>
        <w:rPr>
          <w:sz w:val="24"/>
          <w:szCs w:val="24"/>
        </w:rPr>
      </w:pPr>
    </w:p>
    <w:p w:rsidR="009E399A" w:rsidRDefault="00E134FB">
      <w:pPr>
        <w:spacing w:after="0" w:line="253" w:lineRule="auto"/>
        <w:ind w:left="224" w:right="556"/>
        <w:rPr>
          <w:rFonts w:ascii="Montreal-Regular" w:eastAsia="Montreal-Regular" w:hAnsi="Montreal-Regular" w:cs="Montreal-Regular"/>
          <w:sz w:val="20"/>
          <w:szCs w:val="20"/>
        </w:rPr>
      </w:pPr>
      <w:r w:rsidRPr="00E134FB">
        <w:rPr>
          <w:rFonts w:ascii="Montreal-Regular" w:eastAsia="Montreal-Regular" w:hAnsi="Montreal-Regular" w:cs="Montreal-Regular"/>
          <w:color w:val="231F20"/>
          <w:sz w:val="20"/>
          <w:szCs w:val="20"/>
        </w:rPr>
        <w:t>If you wish to participate at the oral part of the examination, please outline why you consider this to be necessary</w:t>
      </w:r>
      <w:r>
        <w:rPr>
          <w:rFonts w:ascii="Montreal-Regular" w:eastAsia="Montreal-Regular" w:hAnsi="Montreal-Regular" w:cs="Montreal-Regular"/>
          <w:color w:val="231F20"/>
          <w:sz w:val="20"/>
          <w:szCs w:val="20"/>
        </w:rPr>
        <w:t>:</w:t>
      </w:r>
    </w:p>
    <w:p w:rsidR="009E399A" w:rsidRDefault="009E399A">
      <w:pPr>
        <w:spacing w:after="0"/>
        <w:sectPr w:rsidR="009E399A">
          <w:pgSz w:w="11920" w:h="16840"/>
          <w:pgMar w:top="1380" w:right="740" w:bottom="1520" w:left="740" w:header="918" w:footer="1333" w:gutter="0"/>
          <w:cols w:space="720"/>
        </w:sectPr>
      </w:pPr>
    </w:p>
    <w:p w:rsidR="009E399A" w:rsidRDefault="008B2A08">
      <w:pPr>
        <w:spacing w:before="52" w:after="0" w:line="240" w:lineRule="auto"/>
        <w:ind w:left="110" w:right="-20"/>
        <w:rPr>
          <w:rFonts w:ascii="Montreal-Medium" w:eastAsia="Montreal-Medium" w:hAnsi="Montreal-Medium" w:cs="Montreal-Medium"/>
          <w:sz w:val="24"/>
          <w:szCs w:val="24"/>
        </w:rPr>
      </w:pPr>
      <w:r>
        <w:rPr>
          <w:rFonts w:ascii="Montreal-Medium" w:eastAsia="Montreal-Medium" w:hAnsi="Montreal-Medium" w:cs="Montreal-Medium"/>
          <w:color w:val="231F20"/>
          <w:sz w:val="24"/>
          <w:szCs w:val="24"/>
        </w:rPr>
        <w:lastRenderedPageBreak/>
        <w:t>Guidance on Making Representations</w:t>
      </w:r>
    </w:p>
    <w:p w:rsidR="009E399A" w:rsidRDefault="008B2A08">
      <w:pPr>
        <w:tabs>
          <w:tab w:val="left" w:pos="460"/>
        </w:tabs>
        <w:spacing w:after="0" w:line="231" w:lineRule="exact"/>
        <w:ind w:left="110" w:right="-20"/>
        <w:rPr>
          <w:rFonts w:ascii="Montreal-Regular" w:eastAsia="Montreal-Regular" w:hAnsi="Montreal-Regular" w:cs="Montreal-Regular"/>
          <w:sz w:val="20"/>
          <w:szCs w:val="20"/>
        </w:rPr>
      </w:pPr>
      <w:r>
        <w:rPr>
          <w:rFonts w:ascii="Montreal-Regular" w:eastAsia="Montreal-Regular" w:hAnsi="Montreal-Regular" w:cs="Montreal-Regular"/>
          <w:color w:val="231F20"/>
          <w:sz w:val="20"/>
          <w:szCs w:val="20"/>
        </w:rPr>
        <w:t xml:space="preserve">• </w:t>
      </w:r>
      <w:r>
        <w:rPr>
          <w:rFonts w:ascii="Montreal-Regular" w:eastAsia="Montreal-Regular" w:hAnsi="Montreal-Regular" w:cs="Montreal-Regular"/>
          <w:color w:val="231F20"/>
          <w:sz w:val="20"/>
          <w:szCs w:val="20"/>
        </w:rPr>
        <w:tab/>
        <w:t>Please use this response form as it will help the Council to keep accurate and consistent records of all the comments</w:t>
      </w:r>
    </w:p>
    <w:p w:rsidR="009E399A" w:rsidRDefault="008B2A08">
      <w:pPr>
        <w:spacing w:after="0" w:line="240" w:lineRule="exact"/>
        <w:ind w:left="470" w:right="-20"/>
        <w:rPr>
          <w:rFonts w:ascii="Montreal-DemiBold" w:eastAsia="Montreal-DemiBold" w:hAnsi="Montreal-DemiBold" w:cs="Montreal-DemiBold"/>
          <w:sz w:val="20"/>
          <w:szCs w:val="20"/>
        </w:rPr>
      </w:pPr>
      <w:proofErr w:type="gramStart"/>
      <w:r>
        <w:rPr>
          <w:rFonts w:ascii="Montreal-Regular" w:eastAsia="Montreal-Regular" w:hAnsi="Montreal-Regular" w:cs="Montreal-Regular"/>
          <w:color w:val="231F20"/>
          <w:sz w:val="20"/>
          <w:szCs w:val="20"/>
        </w:rPr>
        <w:t>on</w:t>
      </w:r>
      <w:proofErr w:type="gramEnd"/>
      <w:r>
        <w:rPr>
          <w:rFonts w:ascii="Montreal-Regular" w:eastAsia="Montreal-Regular" w:hAnsi="Montreal-Regular" w:cs="Montreal-Regular"/>
          <w:color w:val="231F20"/>
          <w:sz w:val="20"/>
          <w:szCs w:val="20"/>
        </w:rPr>
        <w:t xml:space="preserve"> the Plan, alternatively complete online at </w:t>
      </w:r>
      <w:hyperlink r:id="rId13">
        <w:r>
          <w:rPr>
            <w:rFonts w:ascii="Montreal-DemiBold" w:eastAsia="Montreal-DemiBold" w:hAnsi="Montreal-DemiBold" w:cs="Montreal-DemiBold"/>
            <w:color w:val="231F20"/>
            <w:sz w:val="20"/>
            <w:szCs w:val="20"/>
          </w:rPr>
          <w:t>www.warwickdc.gov.uk/plan</w:t>
        </w:r>
      </w:hyperlink>
      <w:r>
        <w:rPr>
          <w:rFonts w:ascii="Montreal-DemiBold" w:eastAsia="Montreal-DemiBold" w:hAnsi="Montreal-DemiBold" w:cs="Montreal-DemiBold"/>
          <w:color w:val="231F20"/>
          <w:sz w:val="20"/>
          <w:szCs w:val="20"/>
        </w:rPr>
        <w:t>ning</w:t>
      </w:r>
    </w:p>
    <w:p w:rsidR="009E399A" w:rsidRDefault="008B2A08">
      <w:pPr>
        <w:tabs>
          <w:tab w:val="left" w:pos="460"/>
        </w:tabs>
        <w:spacing w:before="1" w:after="0" w:line="240" w:lineRule="exact"/>
        <w:ind w:left="470" w:right="377" w:hanging="360"/>
        <w:rPr>
          <w:rFonts w:ascii="Montreal-Regular" w:eastAsia="Montreal-Regular" w:hAnsi="Montreal-Regular" w:cs="Montreal-Regular"/>
          <w:sz w:val="20"/>
          <w:szCs w:val="20"/>
        </w:rPr>
      </w:pPr>
      <w:r>
        <w:rPr>
          <w:rFonts w:ascii="Montreal-Regular" w:eastAsia="Montreal-Regular" w:hAnsi="Montreal-Regular" w:cs="Montreal-Regular"/>
          <w:color w:val="231F20"/>
          <w:sz w:val="20"/>
          <w:szCs w:val="20"/>
        </w:rPr>
        <w:t xml:space="preserve">• </w:t>
      </w:r>
      <w:r>
        <w:rPr>
          <w:rFonts w:ascii="Montreal-Regular" w:eastAsia="Montreal-Regular" w:hAnsi="Montreal-Regular" w:cs="Montreal-Regular"/>
          <w:color w:val="231F20"/>
          <w:sz w:val="20"/>
          <w:szCs w:val="20"/>
        </w:rPr>
        <w:tab/>
        <w:t>If you wish to make comments on more than one aspect of the Plan, please use a separate copy of Part B of this form for each</w:t>
      </w:r>
    </w:p>
    <w:p w:rsidR="009E399A" w:rsidRDefault="008B2A08">
      <w:pPr>
        <w:tabs>
          <w:tab w:val="left" w:pos="460"/>
        </w:tabs>
        <w:spacing w:after="0" w:line="239" w:lineRule="exact"/>
        <w:ind w:left="110" w:right="-20"/>
        <w:rPr>
          <w:rFonts w:ascii="Montreal-Regular" w:eastAsia="Montreal-Regular" w:hAnsi="Montreal-Regular" w:cs="Montreal-Regular"/>
          <w:sz w:val="20"/>
          <w:szCs w:val="20"/>
        </w:rPr>
      </w:pPr>
      <w:r>
        <w:rPr>
          <w:rFonts w:ascii="Montreal-Regular" w:eastAsia="Montreal-Regular" w:hAnsi="Montreal-Regular" w:cs="Montreal-Regular"/>
          <w:color w:val="231F20"/>
          <w:sz w:val="20"/>
          <w:szCs w:val="20"/>
        </w:rPr>
        <w:t xml:space="preserve">• </w:t>
      </w:r>
      <w:r>
        <w:rPr>
          <w:rFonts w:ascii="Montreal-Regular" w:eastAsia="Montreal-Regular" w:hAnsi="Montreal-Regular" w:cs="Montreal-Regular"/>
          <w:color w:val="231F20"/>
          <w:sz w:val="20"/>
          <w:szCs w:val="20"/>
        </w:rPr>
        <w:tab/>
        <w:t>You may withdraw your objection at any time by writing to Warwick District Council, address below</w:t>
      </w:r>
    </w:p>
    <w:p w:rsidR="009E399A" w:rsidRDefault="008B2A08">
      <w:pPr>
        <w:tabs>
          <w:tab w:val="left" w:pos="460"/>
        </w:tabs>
        <w:spacing w:before="1" w:after="0" w:line="240" w:lineRule="exact"/>
        <w:ind w:left="470" w:right="317" w:hanging="360"/>
        <w:rPr>
          <w:rFonts w:ascii="Montreal-Regular" w:eastAsia="Montreal-Regular" w:hAnsi="Montreal-Regular" w:cs="Montreal-Regular"/>
          <w:sz w:val="20"/>
          <w:szCs w:val="20"/>
        </w:rPr>
      </w:pPr>
      <w:r>
        <w:rPr>
          <w:rFonts w:ascii="Montreal-Regular" w:eastAsia="Montreal-Regular" w:hAnsi="Montreal-Regular" w:cs="Montreal-Regular"/>
          <w:color w:val="231F20"/>
          <w:sz w:val="20"/>
          <w:szCs w:val="20"/>
        </w:rPr>
        <w:t xml:space="preserve">• </w:t>
      </w:r>
      <w:r>
        <w:rPr>
          <w:rFonts w:ascii="Montreal-Regular" w:eastAsia="Montreal-Regular" w:hAnsi="Montreal-Regular" w:cs="Montreal-Regular"/>
          <w:color w:val="231F20"/>
          <w:sz w:val="20"/>
          <w:szCs w:val="20"/>
        </w:rPr>
        <w:tab/>
        <w:t>It is important that you include your name and address as anonymous forms cannot be accepted. If your address details change, please inform us in writing</w:t>
      </w:r>
    </w:p>
    <w:p w:rsidR="009E399A" w:rsidRDefault="008B2A08">
      <w:pPr>
        <w:tabs>
          <w:tab w:val="left" w:pos="460"/>
        </w:tabs>
        <w:spacing w:after="0" w:line="239" w:lineRule="exact"/>
        <w:ind w:left="110" w:right="-20"/>
        <w:rPr>
          <w:rFonts w:ascii="Montreal-DemiBold" w:eastAsia="Montreal-DemiBold" w:hAnsi="Montreal-DemiBold" w:cs="Montreal-DemiBold"/>
          <w:sz w:val="20"/>
          <w:szCs w:val="20"/>
        </w:rPr>
      </w:pPr>
      <w:r>
        <w:rPr>
          <w:rFonts w:ascii="Montreal-Regular" w:eastAsia="Montreal-Regular" w:hAnsi="Montreal-Regular" w:cs="Montreal-Regular"/>
          <w:color w:val="231F20"/>
          <w:sz w:val="20"/>
          <w:szCs w:val="20"/>
        </w:rPr>
        <w:t xml:space="preserve">• </w:t>
      </w:r>
      <w:r>
        <w:rPr>
          <w:rFonts w:ascii="Montreal-Regular" w:eastAsia="Montreal-Regular" w:hAnsi="Montreal-Regular" w:cs="Montreal-Regular"/>
          <w:color w:val="231F20"/>
          <w:sz w:val="20"/>
          <w:szCs w:val="20"/>
        </w:rPr>
        <w:tab/>
        <w:t xml:space="preserve">All forms should be received by </w:t>
      </w:r>
      <w:r>
        <w:rPr>
          <w:rFonts w:ascii="Montreal-DemiBold" w:eastAsia="Montreal-DemiBold" w:hAnsi="Montreal-DemiBold" w:cs="Montreal-DemiBold"/>
          <w:color w:val="231F20"/>
          <w:sz w:val="20"/>
          <w:szCs w:val="20"/>
        </w:rPr>
        <w:t xml:space="preserve">4.45pm on </w:t>
      </w:r>
      <w:r w:rsidR="004A11CB">
        <w:rPr>
          <w:rFonts w:ascii="Montreal-DemiBold" w:eastAsia="Montreal-DemiBold" w:hAnsi="Montreal-DemiBold" w:cs="Montreal-DemiBold"/>
          <w:color w:val="231F20"/>
          <w:sz w:val="20"/>
          <w:szCs w:val="20"/>
        </w:rPr>
        <w:t>Fri</w:t>
      </w:r>
      <w:r>
        <w:rPr>
          <w:rFonts w:ascii="Montreal-DemiBold" w:eastAsia="Montreal-DemiBold" w:hAnsi="Montreal-DemiBold" w:cs="Montreal-DemiBold"/>
          <w:color w:val="231F20"/>
          <w:sz w:val="20"/>
          <w:szCs w:val="20"/>
        </w:rPr>
        <w:t>day 10 April 2015</w:t>
      </w:r>
    </w:p>
    <w:p w:rsidR="009E399A" w:rsidRDefault="008B2A08">
      <w:pPr>
        <w:tabs>
          <w:tab w:val="left" w:pos="460"/>
        </w:tabs>
        <w:spacing w:before="1" w:after="0" w:line="240" w:lineRule="exact"/>
        <w:ind w:left="470" w:right="63" w:hanging="360"/>
        <w:rPr>
          <w:rFonts w:ascii="Montreal-Regular" w:eastAsia="Montreal-Regular" w:hAnsi="Montreal-Regular" w:cs="Montreal-Regular"/>
          <w:sz w:val="20"/>
          <w:szCs w:val="20"/>
        </w:rPr>
      </w:pPr>
      <w:r>
        <w:rPr>
          <w:rFonts w:ascii="Montreal-Regular" w:eastAsia="Montreal-Regular" w:hAnsi="Montreal-Regular" w:cs="Montreal-Regular"/>
          <w:color w:val="231F20"/>
          <w:sz w:val="20"/>
          <w:szCs w:val="20"/>
        </w:rPr>
        <w:t xml:space="preserve">• </w:t>
      </w:r>
      <w:r>
        <w:rPr>
          <w:rFonts w:ascii="Montreal-Regular" w:eastAsia="Montreal-Regular" w:hAnsi="Montreal-Regular" w:cs="Montreal-Regular"/>
          <w:color w:val="231F20"/>
          <w:sz w:val="20"/>
          <w:szCs w:val="20"/>
        </w:rPr>
        <w:tab/>
        <w:t>Copies of all the objections and supporting representations will be made available for others to see at the Council’s offices at Riverside House and online via the Council’s e-consultation system. Please note that all comments on the Local Plan are in the public domain and the Council cannot accept confidential objections. The information will</w:t>
      </w:r>
    </w:p>
    <w:p w:rsidR="009E399A" w:rsidRDefault="008B2A08">
      <w:pPr>
        <w:spacing w:after="0" w:line="240" w:lineRule="exact"/>
        <w:ind w:left="470" w:right="435"/>
        <w:rPr>
          <w:rFonts w:ascii="Montreal-Regular" w:eastAsia="Montreal-Regular" w:hAnsi="Montreal-Regular" w:cs="Montreal-Regular"/>
          <w:sz w:val="20"/>
          <w:szCs w:val="20"/>
        </w:rPr>
      </w:pPr>
      <w:proofErr w:type="gramStart"/>
      <w:r>
        <w:rPr>
          <w:rFonts w:ascii="Montreal-Regular" w:eastAsia="Montreal-Regular" w:hAnsi="Montreal-Regular" w:cs="Montreal-Regular"/>
          <w:color w:val="231F20"/>
          <w:sz w:val="20"/>
          <w:szCs w:val="20"/>
        </w:rPr>
        <w:t>be</w:t>
      </w:r>
      <w:proofErr w:type="gramEnd"/>
      <w:r>
        <w:rPr>
          <w:rFonts w:ascii="Montreal-Regular" w:eastAsia="Montreal-Regular" w:hAnsi="Montreal-Regular" w:cs="Montreal-Regular"/>
          <w:color w:val="231F20"/>
          <w:sz w:val="20"/>
          <w:szCs w:val="20"/>
        </w:rPr>
        <w:t xml:space="preserve"> held on a database and used to assist with the preparation of planning policy documents and with consideration of planning applications in accordance with the Data Protection Act 1998</w:t>
      </w:r>
    </w:p>
    <w:p w:rsidR="009E399A" w:rsidRDefault="008B2A08">
      <w:pPr>
        <w:tabs>
          <w:tab w:val="left" w:pos="460"/>
        </w:tabs>
        <w:spacing w:after="0" w:line="240" w:lineRule="exact"/>
        <w:ind w:left="470" w:right="88" w:hanging="360"/>
        <w:rPr>
          <w:rFonts w:ascii="Montreal-Regular" w:eastAsia="Montreal-Regular" w:hAnsi="Montreal-Regular" w:cs="Montreal-Regular"/>
          <w:sz w:val="20"/>
          <w:szCs w:val="20"/>
        </w:rPr>
      </w:pPr>
      <w:r>
        <w:rPr>
          <w:rFonts w:ascii="Montreal-Regular" w:eastAsia="Montreal-Regular" w:hAnsi="Montreal-Regular" w:cs="Montreal-Regular"/>
          <w:color w:val="231F20"/>
          <w:sz w:val="20"/>
          <w:szCs w:val="20"/>
        </w:rPr>
        <w:t xml:space="preserve">• </w:t>
      </w:r>
      <w:r>
        <w:rPr>
          <w:rFonts w:ascii="Montreal-Regular" w:eastAsia="Montreal-Regular" w:hAnsi="Montreal-Regular" w:cs="Montreal-Regular"/>
          <w:color w:val="231F20"/>
          <w:sz w:val="20"/>
          <w:szCs w:val="20"/>
        </w:rPr>
        <w:tab/>
        <w:t xml:space="preserve">Please return this form to: </w:t>
      </w:r>
      <w:r>
        <w:rPr>
          <w:rFonts w:ascii="Montreal-DemiBold" w:eastAsia="Montreal-DemiBold" w:hAnsi="Montreal-DemiBold" w:cs="Montreal-DemiBold"/>
          <w:color w:val="231F20"/>
          <w:sz w:val="20"/>
          <w:szCs w:val="20"/>
        </w:rPr>
        <w:t xml:space="preserve">Development Policy Manager, Development Services, Warwick District Council, Riverside House, Milverton Hill, </w:t>
      </w:r>
      <w:proofErr w:type="spellStart"/>
      <w:r>
        <w:rPr>
          <w:rFonts w:ascii="Montreal-DemiBold" w:eastAsia="Montreal-DemiBold" w:hAnsi="Montreal-DemiBold" w:cs="Montreal-DemiBold"/>
          <w:color w:val="231F20"/>
          <w:sz w:val="20"/>
          <w:szCs w:val="20"/>
        </w:rPr>
        <w:t>Leamington</w:t>
      </w:r>
      <w:proofErr w:type="spellEnd"/>
      <w:r>
        <w:rPr>
          <w:rFonts w:ascii="Montreal-DemiBold" w:eastAsia="Montreal-DemiBold" w:hAnsi="Montreal-DemiBold" w:cs="Montreal-DemiBold"/>
          <w:color w:val="231F20"/>
          <w:sz w:val="20"/>
          <w:szCs w:val="20"/>
        </w:rPr>
        <w:t xml:space="preserve"> Spa, CV32 5QH </w:t>
      </w:r>
      <w:r>
        <w:rPr>
          <w:rFonts w:ascii="Montreal-Regular" w:eastAsia="Montreal-Regular" w:hAnsi="Montreal-Regular" w:cs="Montreal-Regular"/>
          <w:color w:val="231F20"/>
          <w:sz w:val="20"/>
          <w:szCs w:val="20"/>
        </w:rPr>
        <w:t>or</w:t>
      </w:r>
    </w:p>
    <w:p w:rsidR="009E399A" w:rsidRDefault="008B2A08">
      <w:pPr>
        <w:spacing w:before="7" w:after="0" w:line="240" w:lineRule="auto"/>
        <w:ind w:left="470" w:right="-20"/>
        <w:rPr>
          <w:rFonts w:ascii="Montreal-DemiBold" w:eastAsia="Montreal-DemiBold" w:hAnsi="Montreal-DemiBold" w:cs="Montreal-DemiBold"/>
          <w:sz w:val="20"/>
          <w:szCs w:val="20"/>
        </w:rPr>
      </w:pPr>
      <w:proofErr w:type="gramStart"/>
      <w:r>
        <w:rPr>
          <w:rFonts w:ascii="Montreal-Regular" w:eastAsia="Montreal-Regular" w:hAnsi="Montreal-Regular" w:cs="Montreal-Regular"/>
          <w:color w:val="231F20"/>
          <w:sz w:val="20"/>
          <w:szCs w:val="20"/>
        </w:rPr>
        <w:t>email</w:t>
      </w:r>
      <w:proofErr w:type="gramEnd"/>
      <w:r>
        <w:rPr>
          <w:rFonts w:ascii="Montreal-Regular" w:eastAsia="Montreal-Regular" w:hAnsi="Montreal-Regular" w:cs="Montreal-Regular"/>
          <w:color w:val="231F20"/>
          <w:sz w:val="20"/>
          <w:szCs w:val="20"/>
        </w:rPr>
        <w:t xml:space="preserve">: </w:t>
      </w:r>
      <w:hyperlink r:id="rId14">
        <w:r>
          <w:rPr>
            <w:rFonts w:ascii="Montreal-DemiBold" w:eastAsia="Montreal-DemiBold" w:hAnsi="Montreal-DemiBold" w:cs="Montreal-DemiBold"/>
            <w:color w:val="231F20"/>
            <w:sz w:val="20"/>
            <w:szCs w:val="20"/>
          </w:rPr>
          <w:t>newlocalplan@warwickdc.gov.uk</w:t>
        </w:r>
      </w:hyperlink>
    </w:p>
    <w:p w:rsidR="009E399A" w:rsidRDefault="009E399A">
      <w:pPr>
        <w:spacing w:before="9" w:after="0" w:line="160" w:lineRule="exact"/>
        <w:rPr>
          <w:sz w:val="16"/>
          <w:szCs w:val="16"/>
        </w:rPr>
      </w:pPr>
    </w:p>
    <w:p w:rsidR="009E399A" w:rsidRDefault="009E399A" w:rsidP="008B2A08">
      <w:pPr>
        <w:spacing w:before="13" w:after="0" w:line="240" w:lineRule="auto"/>
        <w:ind w:right="-20"/>
        <w:rPr>
          <w:rFonts w:ascii="Montreal-Regular" w:eastAsia="Montreal-Regular" w:hAnsi="Montreal-Regular" w:cs="Montreal-Regular"/>
          <w:sz w:val="20"/>
          <w:szCs w:val="20"/>
        </w:rPr>
      </w:pPr>
    </w:p>
    <w:p w:rsidR="009E399A" w:rsidRDefault="009E399A">
      <w:pPr>
        <w:spacing w:before="7" w:after="0" w:line="140" w:lineRule="exact"/>
        <w:rPr>
          <w:sz w:val="14"/>
          <w:szCs w:val="14"/>
        </w:rPr>
      </w:pPr>
    </w:p>
    <w:p w:rsidR="00AB28F9" w:rsidRDefault="00AB28F9"/>
    <w:sectPr w:rsidR="00AB28F9">
      <w:headerReference w:type="default" r:id="rId15"/>
      <w:footerReference w:type="default" r:id="rId16"/>
      <w:pgSz w:w="11920" w:h="16840"/>
      <w:pgMar w:top="780" w:right="740" w:bottom="1400" w:left="740" w:header="0" w:footer="12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8F9" w:rsidRDefault="008B2A08">
      <w:pPr>
        <w:spacing w:after="0" w:line="240" w:lineRule="auto"/>
      </w:pPr>
      <w:r>
        <w:separator/>
      </w:r>
    </w:p>
  </w:endnote>
  <w:endnote w:type="continuationSeparator" w:id="0">
    <w:p w:rsidR="00AB28F9" w:rsidRDefault="008B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ontreal-DemiBold">
    <w:panose1 w:val="00000000000000000000"/>
    <w:charset w:val="00"/>
    <w:family w:val="auto"/>
    <w:pitch w:val="variable"/>
    <w:sig w:usb0="00000083" w:usb1="00000000" w:usb2="00000000" w:usb3="00000000" w:csb0="00000009" w:csb1="00000000"/>
  </w:font>
  <w:font w:name="Montreal-Regular">
    <w:panose1 w:val="00000000000000000000"/>
    <w:charset w:val="00"/>
    <w:family w:val="auto"/>
    <w:pitch w:val="variable"/>
    <w:sig w:usb0="00000083" w:usb1="00000000" w:usb2="00000000" w:usb3="00000000" w:csb0="00000009" w:csb1="00000000"/>
  </w:font>
  <w:font w:name="Montreal-Medium">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9A" w:rsidRDefault="00D573D8">
    <w:pPr>
      <w:spacing w:after="0" w:line="200" w:lineRule="exact"/>
      <w:rPr>
        <w:sz w:val="20"/>
        <w:szCs w:val="20"/>
      </w:rPr>
    </w:pPr>
    <w:r>
      <w:rPr>
        <w:noProof/>
        <w:lang w:val="en-GB" w:eastAsia="en-GB"/>
      </w:rPr>
      <mc:AlternateContent>
        <mc:Choice Requires="wpg">
          <w:drawing>
            <wp:anchor distT="0" distB="0" distL="114300" distR="114300" simplePos="0" relativeHeight="251657216" behindDoc="1" locked="0" layoutInCell="1" allowOverlap="1">
              <wp:simplePos x="0" y="0"/>
              <wp:positionH relativeFrom="page">
                <wp:posOffset>546100</wp:posOffset>
              </wp:positionH>
              <wp:positionV relativeFrom="page">
                <wp:posOffset>9714230</wp:posOffset>
              </wp:positionV>
              <wp:extent cx="6467475" cy="431165"/>
              <wp:effectExtent l="12700" t="8255" r="15875"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431165"/>
                        <a:chOff x="860" y="15298"/>
                        <a:chExt cx="10185" cy="679"/>
                      </a:xfrm>
                    </wpg:grpSpPr>
                    <wps:wsp>
                      <wps:cNvPr id="5" name="Freeform 5"/>
                      <wps:cNvSpPr>
                        <a:spLocks/>
                      </wps:cNvSpPr>
                      <wps:spPr bwMode="auto">
                        <a:xfrm>
                          <a:off x="860" y="15298"/>
                          <a:ext cx="10185" cy="679"/>
                        </a:xfrm>
                        <a:custGeom>
                          <a:avLst/>
                          <a:gdLst>
                            <a:gd name="T0" fmla="+- 0 860 860"/>
                            <a:gd name="T1" fmla="*/ T0 w 10185"/>
                            <a:gd name="T2" fmla="+- 0 15977 15298"/>
                            <a:gd name="T3" fmla="*/ 15977 h 679"/>
                            <a:gd name="T4" fmla="+- 0 11045 860"/>
                            <a:gd name="T5" fmla="*/ T4 w 10185"/>
                            <a:gd name="T6" fmla="+- 0 15977 15298"/>
                            <a:gd name="T7" fmla="*/ 15977 h 679"/>
                            <a:gd name="T8" fmla="+- 0 11045 860"/>
                            <a:gd name="T9" fmla="*/ T8 w 10185"/>
                            <a:gd name="T10" fmla="+- 0 15298 15298"/>
                            <a:gd name="T11" fmla="*/ 15298 h 679"/>
                            <a:gd name="T12" fmla="+- 0 860 860"/>
                            <a:gd name="T13" fmla="*/ T12 w 10185"/>
                            <a:gd name="T14" fmla="+- 0 15298 15298"/>
                            <a:gd name="T15" fmla="*/ 15298 h 679"/>
                            <a:gd name="T16" fmla="+- 0 860 860"/>
                            <a:gd name="T17" fmla="*/ T16 w 10185"/>
                            <a:gd name="T18" fmla="+- 0 15977 15298"/>
                            <a:gd name="T19" fmla="*/ 15977 h 679"/>
                          </a:gdLst>
                          <a:ahLst/>
                          <a:cxnLst>
                            <a:cxn ang="0">
                              <a:pos x="T1" y="T3"/>
                            </a:cxn>
                            <a:cxn ang="0">
                              <a:pos x="T5" y="T7"/>
                            </a:cxn>
                            <a:cxn ang="0">
                              <a:pos x="T9" y="T11"/>
                            </a:cxn>
                            <a:cxn ang="0">
                              <a:pos x="T13" y="T15"/>
                            </a:cxn>
                            <a:cxn ang="0">
                              <a:pos x="T17" y="T19"/>
                            </a:cxn>
                          </a:cxnLst>
                          <a:rect l="0" t="0" r="r" b="b"/>
                          <a:pathLst>
                            <a:path w="10185" h="679">
                              <a:moveTo>
                                <a:pt x="0" y="679"/>
                              </a:moveTo>
                              <a:lnTo>
                                <a:pt x="10185" y="679"/>
                              </a:lnTo>
                              <a:lnTo>
                                <a:pt x="10185" y="0"/>
                              </a:lnTo>
                              <a:lnTo>
                                <a:pt x="0" y="0"/>
                              </a:lnTo>
                              <a:lnTo>
                                <a:pt x="0" y="67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pt;margin-top:764.9pt;width:509.25pt;height:33.95pt;z-index:-251659264;mso-position-horizontal-relative:page;mso-position-vertical-relative:page" coordorigin="860,15298" coordsize="1018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">
              <v:shape id="Freeform 5" o:spid="_x0000_s1027" style="position:absolute;left:860;top:15298;width:10185;height:679;visibility:visible;mso-wrap-style:square;v-text-anchor:top" coordsize="1018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aCcAA&#10;AADaAAAADwAAAGRycy9kb3ducmV2LnhtbESPQYvCMBSE7wv+h/AEb2uqsrJUo4ggeFKqsudH82yK&#10;zUttYlv/vVkQPA4z8w2zXPe2Ei01vnSsYDJOQBDnTpdcKLicd9+/IHxA1lg5JgVP8rBeDb6WmGrX&#10;cUbtKRQiQtinqMCEUKdS+tyQRT92NXH0rq6xGKJsCqkb7CLcVnKaJHNpseS4YLCmraH8dnpYBe3k&#10;ecimnT7eDveL7rK/PpmZTKnRsN8sQATqwyf8bu+1gh/4vxJv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caCcAAAADaAAAADwAAAAAAAAAAAAAAAACYAgAAZHJzL2Rvd25y&#10;ZXYueG1sUEsFBgAAAAAEAAQA9QAAAIUDAAAAAA==&#10;" path="m,679r10185,l10185,,,,,679xe" filled="f" strokecolor="#231f20" strokeweight="1pt">
                <v:path arrowok="t" o:connecttype="custom" o:connectlocs="0,15977;10185,15977;10185,15298;0,15298;0,15977"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40" behindDoc="1" locked="0" layoutInCell="1" allowOverlap="1">
              <wp:simplePos x="0" y="0"/>
              <wp:positionH relativeFrom="page">
                <wp:posOffset>575945</wp:posOffset>
              </wp:positionH>
              <wp:positionV relativeFrom="page">
                <wp:posOffset>9763125</wp:posOffset>
              </wp:positionV>
              <wp:extent cx="899795" cy="328295"/>
              <wp:effectExtent l="4445"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9A" w:rsidRDefault="008B2A08">
                          <w:pPr>
                            <w:spacing w:after="0" w:line="187" w:lineRule="exact"/>
                            <w:ind w:left="20" w:right="-44"/>
                            <w:rPr>
                              <w:rFonts w:ascii="Montreal-Regular" w:eastAsia="Montreal-Regular" w:hAnsi="Montreal-Regular" w:cs="Montreal-Regular"/>
                              <w:sz w:val="16"/>
                              <w:szCs w:val="16"/>
                            </w:rPr>
                          </w:pPr>
                          <w:r>
                            <w:rPr>
                              <w:rFonts w:ascii="Montreal-Regular" w:eastAsia="Montreal-Regular" w:hAnsi="Montreal-Regular" w:cs="Montreal-Regular"/>
                              <w:color w:val="231F20"/>
                              <w:sz w:val="16"/>
                              <w:szCs w:val="16"/>
                            </w:rPr>
                            <w:t>For Official Use Only</w:t>
                          </w:r>
                        </w:p>
                        <w:p w:rsidR="009E399A" w:rsidRDefault="009E399A">
                          <w:pPr>
                            <w:spacing w:before="10" w:after="0" w:line="110" w:lineRule="exact"/>
                            <w:rPr>
                              <w:sz w:val="11"/>
                              <w:szCs w:val="11"/>
                            </w:rPr>
                          </w:pPr>
                        </w:p>
                        <w:p w:rsidR="009E399A" w:rsidRDefault="008B2A08">
                          <w:pPr>
                            <w:spacing w:after="0" w:line="240" w:lineRule="auto"/>
                            <w:ind w:left="20" w:right="-20"/>
                            <w:rPr>
                              <w:rFonts w:ascii="Montreal-Regular" w:eastAsia="Montreal-Regular" w:hAnsi="Montreal-Regular" w:cs="Montreal-Regular"/>
                              <w:sz w:val="16"/>
                              <w:szCs w:val="16"/>
                            </w:rPr>
                          </w:pPr>
                          <w:r>
                            <w:rPr>
                              <w:rFonts w:ascii="Montreal-Regular" w:eastAsia="Montreal-Regular" w:hAnsi="Montreal-Regular" w:cs="Montreal-Regular"/>
                              <w:color w:val="231F20"/>
                              <w:sz w:val="16"/>
                              <w:szCs w:val="16"/>
                            </w:rPr>
                            <w:t>R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9" type="#_x0000_t202" style="position:absolute;margin-left:45.35pt;margin-top:768.75pt;width:70.85pt;height:25.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7GrgIAAK8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" filled="f" stroked="f">
              <v:textbox inset="0,0,0,0">
                <w:txbxContent>
                  <w:p w:rsidR="009E399A" w:rsidRDefault="008B2A08">
                    <w:pPr>
                      <w:spacing w:after="0" w:line="187" w:lineRule="exact"/>
                      <w:ind w:left="20" w:right="-44"/>
                      <w:rPr>
                        <w:rFonts w:ascii="Montreal-Regular" w:eastAsia="Montreal-Regular" w:hAnsi="Montreal-Regular" w:cs="Montreal-Regular"/>
                        <w:sz w:val="16"/>
                        <w:szCs w:val="16"/>
                      </w:rPr>
                    </w:pPr>
                    <w:r>
                      <w:rPr>
                        <w:rFonts w:ascii="Montreal-Regular" w:eastAsia="Montreal-Regular" w:hAnsi="Montreal-Regular" w:cs="Montreal-Regular"/>
                        <w:color w:val="231F20"/>
                        <w:sz w:val="16"/>
                        <w:szCs w:val="16"/>
                      </w:rPr>
                      <w:t>For Official Use Only</w:t>
                    </w:r>
                  </w:p>
                  <w:p w:rsidR="009E399A" w:rsidRDefault="009E399A">
                    <w:pPr>
                      <w:spacing w:before="10" w:after="0" w:line="110" w:lineRule="exact"/>
                      <w:rPr>
                        <w:sz w:val="11"/>
                        <w:szCs w:val="11"/>
                      </w:rPr>
                    </w:pPr>
                  </w:p>
                  <w:p w:rsidR="009E399A" w:rsidRDefault="008B2A08">
                    <w:pPr>
                      <w:spacing w:after="0" w:line="240" w:lineRule="auto"/>
                      <w:ind w:left="20" w:right="-20"/>
                      <w:rPr>
                        <w:rFonts w:ascii="Montreal-Regular" w:eastAsia="Montreal-Regular" w:hAnsi="Montreal-Regular" w:cs="Montreal-Regular"/>
                        <w:sz w:val="16"/>
                        <w:szCs w:val="16"/>
                      </w:rPr>
                    </w:pPr>
                    <w:r>
                      <w:rPr>
                        <w:rFonts w:ascii="Montreal-Regular" w:eastAsia="Montreal-Regular" w:hAnsi="Montreal-Regular" w:cs="Montreal-Regular"/>
                        <w:color w:val="231F20"/>
                        <w:sz w:val="16"/>
                        <w:szCs w:val="16"/>
                      </w:rPr>
                      <w:t>Ref:</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264" behindDoc="1" locked="0" layoutInCell="1" allowOverlap="1">
              <wp:simplePos x="0" y="0"/>
              <wp:positionH relativeFrom="page">
                <wp:posOffset>3776345</wp:posOffset>
              </wp:positionH>
              <wp:positionV relativeFrom="page">
                <wp:posOffset>9964420</wp:posOffset>
              </wp:positionV>
              <wp:extent cx="383540" cy="127000"/>
              <wp:effectExtent l="4445" t="127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9A" w:rsidRDefault="008B2A08">
                          <w:pPr>
                            <w:spacing w:after="0" w:line="187" w:lineRule="exact"/>
                            <w:ind w:left="20" w:right="-44"/>
                            <w:rPr>
                              <w:rFonts w:ascii="Montreal-Regular" w:eastAsia="Montreal-Regular" w:hAnsi="Montreal-Regular" w:cs="Montreal-Regular"/>
                              <w:sz w:val="16"/>
                              <w:szCs w:val="16"/>
                            </w:rPr>
                          </w:pPr>
                          <w:r>
                            <w:rPr>
                              <w:rFonts w:ascii="Montreal-Regular" w:eastAsia="Montreal-Regular" w:hAnsi="Montreal-Regular" w:cs="Montreal-Regular"/>
                              <w:color w:val="231F20"/>
                              <w:sz w:val="16"/>
                              <w:szCs w:val="16"/>
                            </w:rPr>
                            <w:t>Rep. R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297.35pt;margin-top:784.6pt;width:30.2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" filled="f" stroked="f">
              <v:textbox inset="0,0,0,0">
                <w:txbxContent>
                  <w:p w:rsidR="009E399A" w:rsidRDefault="008B2A08">
                    <w:pPr>
                      <w:spacing w:after="0" w:line="187" w:lineRule="exact"/>
                      <w:ind w:left="20" w:right="-44"/>
                      <w:rPr>
                        <w:rFonts w:ascii="Montreal-Regular" w:eastAsia="Montreal-Regular" w:hAnsi="Montreal-Regular" w:cs="Montreal-Regular"/>
                        <w:sz w:val="16"/>
                        <w:szCs w:val="16"/>
                      </w:rPr>
                    </w:pPr>
                    <w:r>
                      <w:rPr>
                        <w:rFonts w:ascii="Montreal-Regular" w:eastAsia="Montreal-Regular" w:hAnsi="Montreal-Regular" w:cs="Montreal-Regular"/>
                        <w:color w:val="231F20"/>
                        <w:sz w:val="16"/>
                        <w:szCs w:val="16"/>
                      </w:rPr>
                      <w:t>Rep. Ref.</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9A" w:rsidRDefault="00D573D8">
    <w:pPr>
      <w:spacing w:after="0" w:line="200" w:lineRule="exact"/>
      <w:rPr>
        <w:sz w:val="20"/>
        <w:szCs w:val="20"/>
      </w:rPr>
    </w:pPr>
    <w:r>
      <w:rPr>
        <w:noProof/>
        <w:lang w:val="en-GB" w:eastAsia="en-GB"/>
      </w:rPr>
      <mc:AlternateContent>
        <mc:Choice Requires="wps">
          <w:drawing>
            <wp:anchor distT="0" distB="0" distL="114300" distR="114300" simplePos="0" relativeHeight="251660288" behindDoc="1" locked="0" layoutInCell="1" allowOverlap="1">
              <wp:simplePos x="0" y="0"/>
              <wp:positionH relativeFrom="page">
                <wp:posOffset>527050</wp:posOffset>
              </wp:positionH>
              <wp:positionV relativeFrom="page">
                <wp:posOffset>9811385</wp:posOffset>
              </wp:positionV>
              <wp:extent cx="5916295" cy="317500"/>
              <wp:effectExtent l="3175"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9A" w:rsidRDefault="008B2A08">
                          <w:pPr>
                            <w:spacing w:after="0" w:line="229" w:lineRule="exact"/>
                            <w:ind w:left="20" w:right="-50"/>
                            <w:rPr>
                              <w:rFonts w:ascii="Montreal-DemiBold" w:eastAsia="Montreal-DemiBold" w:hAnsi="Montreal-DemiBold" w:cs="Montreal-DemiBold"/>
                              <w:sz w:val="20"/>
                              <w:szCs w:val="20"/>
                            </w:rPr>
                          </w:pPr>
                          <w:r>
                            <w:rPr>
                              <w:rFonts w:ascii="Montreal-DemiBold" w:eastAsia="Montreal-DemiBold" w:hAnsi="Montreal-DemiBold" w:cs="Montreal-DemiBold"/>
                              <w:color w:val="231F20"/>
                              <w:sz w:val="20"/>
                              <w:szCs w:val="20"/>
                            </w:rPr>
                            <w:t>Where possible, information can be made available in other formats, including large print, CD and other</w:t>
                          </w:r>
                        </w:p>
                        <w:p w:rsidR="009E399A" w:rsidRDefault="008B2A08">
                          <w:pPr>
                            <w:spacing w:before="9" w:after="0" w:line="240" w:lineRule="auto"/>
                            <w:ind w:left="20" w:right="-20"/>
                            <w:rPr>
                              <w:rFonts w:ascii="Montreal-DemiBold" w:eastAsia="Montreal-DemiBold" w:hAnsi="Montreal-DemiBold" w:cs="Montreal-DemiBold"/>
                              <w:sz w:val="20"/>
                              <w:szCs w:val="20"/>
                            </w:rPr>
                          </w:pPr>
                          <w:proofErr w:type="gramStart"/>
                          <w:r>
                            <w:rPr>
                              <w:rFonts w:ascii="Montreal-DemiBold" w:eastAsia="Montreal-DemiBold" w:hAnsi="Montreal-DemiBold" w:cs="Montreal-DemiBold"/>
                              <w:color w:val="231F20"/>
                              <w:sz w:val="20"/>
                              <w:szCs w:val="20"/>
                            </w:rPr>
                            <w:t>languages</w:t>
                          </w:r>
                          <w:proofErr w:type="gramEnd"/>
                          <w:r>
                            <w:rPr>
                              <w:rFonts w:ascii="Montreal-DemiBold" w:eastAsia="Montreal-DemiBold" w:hAnsi="Montreal-DemiBold" w:cs="Montreal-DemiBold"/>
                              <w:color w:val="231F20"/>
                              <w:sz w:val="20"/>
                              <w:szCs w:val="20"/>
                            </w:rPr>
                            <w:t xml:space="preserve"> if required. </w:t>
                          </w:r>
                          <w:proofErr w:type="gramStart"/>
                          <w:r>
                            <w:rPr>
                              <w:rFonts w:ascii="Montreal-DemiBold" w:eastAsia="Montreal-DemiBold" w:hAnsi="Montreal-DemiBold" w:cs="Montreal-DemiBold"/>
                              <w:color w:val="231F20"/>
                              <w:sz w:val="20"/>
                              <w:szCs w:val="20"/>
                            </w:rPr>
                            <w:t>To obtain one of these alternatives, please contact 01926 410410.</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1" type="#_x0000_t202" style="position:absolute;margin-left:41.5pt;margin-top:772.55pt;width:465.85pt;height: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" filled="f" stroked="f">
              <v:textbox inset="0,0,0,0">
                <w:txbxContent>
                  <w:p w:rsidR="009E399A" w:rsidRDefault="008B2A08">
                    <w:pPr>
                      <w:spacing w:after="0" w:line="229" w:lineRule="exact"/>
                      <w:ind w:left="20" w:right="-50"/>
                      <w:rPr>
                        <w:rFonts w:ascii="Montreal-DemiBold" w:eastAsia="Montreal-DemiBold" w:hAnsi="Montreal-DemiBold" w:cs="Montreal-DemiBold"/>
                        <w:sz w:val="20"/>
                        <w:szCs w:val="20"/>
                      </w:rPr>
                    </w:pPr>
                    <w:r>
                      <w:rPr>
                        <w:rFonts w:ascii="Montreal-DemiBold" w:eastAsia="Montreal-DemiBold" w:hAnsi="Montreal-DemiBold" w:cs="Montreal-DemiBold"/>
                        <w:color w:val="231F20"/>
                        <w:sz w:val="20"/>
                        <w:szCs w:val="20"/>
                      </w:rPr>
                      <w:t>Where possible, information can be made available in other formats, including large print, CD and other</w:t>
                    </w:r>
                  </w:p>
                  <w:p w:rsidR="009E399A" w:rsidRDefault="008B2A08">
                    <w:pPr>
                      <w:spacing w:before="9" w:after="0" w:line="240" w:lineRule="auto"/>
                      <w:ind w:left="20" w:right="-20"/>
                      <w:rPr>
                        <w:rFonts w:ascii="Montreal-DemiBold" w:eastAsia="Montreal-DemiBold" w:hAnsi="Montreal-DemiBold" w:cs="Montreal-DemiBold"/>
                        <w:sz w:val="20"/>
                        <w:szCs w:val="20"/>
                      </w:rPr>
                    </w:pPr>
                    <w:proofErr w:type="gramStart"/>
                    <w:r>
                      <w:rPr>
                        <w:rFonts w:ascii="Montreal-DemiBold" w:eastAsia="Montreal-DemiBold" w:hAnsi="Montreal-DemiBold" w:cs="Montreal-DemiBold"/>
                        <w:color w:val="231F20"/>
                        <w:sz w:val="20"/>
                        <w:szCs w:val="20"/>
                      </w:rPr>
                      <w:t>languages</w:t>
                    </w:r>
                    <w:proofErr w:type="gramEnd"/>
                    <w:r>
                      <w:rPr>
                        <w:rFonts w:ascii="Montreal-DemiBold" w:eastAsia="Montreal-DemiBold" w:hAnsi="Montreal-DemiBold" w:cs="Montreal-DemiBold"/>
                        <w:color w:val="231F20"/>
                        <w:sz w:val="20"/>
                        <w:szCs w:val="20"/>
                      </w:rPr>
                      <w:t xml:space="preserve"> if required. </w:t>
                    </w:r>
                    <w:proofErr w:type="gramStart"/>
                    <w:r>
                      <w:rPr>
                        <w:rFonts w:ascii="Montreal-DemiBold" w:eastAsia="Montreal-DemiBold" w:hAnsi="Montreal-DemiBold" w:cs="Montreal-DemiBold"/>
                        <w:color w:val="231F20"/>
                        <w:sz w:val="20"/>
                        <w:szCs w:val="20"/>
                      </w:rPr>
                      <w:t>To obtain one of these alternatives, please contact 01926 410410.</w:t>
                    </w:r>
                    <w:proofErr w:type="gramEnd"/>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8F9" w:rsidRDefault="008B2A08">
      <w:pPr>
        <w:spacing w:after="0" w:line="240" w:lineRule="auto"/>
      </w:pPr>
      <w:r>
        <w:separator/>
      </w:r>
    </w:p>
  </w:footnote>
  <w:footnote w:type="continuationSeparator" w:id="0">
    <w:p w:rsidR="00AB28F9" w:rsidRDefault="008B2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9A" w:rsidRDefault="00D573D8">
    <w:pPr>
      <w:spacing w:after="0" w:line="200" w:lineRule="exact"/>
      <w:rPr>
        <w:sz w:val="20"/>
        <w:szCs w:val="20"/>
      </w:rPr>
    </w:pPr>
    <w:r>
      <w:rPr>
        <w:noProof/>
        <w:lang w:val="en-GB" w:eastAsia="en-GB"/>
      </w:rPr>
      <mc:AlternateContent>
        <mc:Choice Requires="wpg">
          <w:drawing>
            <wp:anchor distT="0" distB="0" distL="114300" distR="114300" simplePos="0" relativeHeight="251655168" behindDoc="1" locked="0" layoutInCell="1" allowOverlap="1">
              <wp:simplePos x="0" y="0"/>
              <wp:positionH relativeFrom="page">
                <wp:posOffset>539750</wp:posOffset>
              </wp:positionH>
              <wp:positionV relativeFrom="page">
                <wp:posOffset>878205</wp:posOffset>
              </wp:positionV>
              <wp:extent cx="6480175" cy="1270"/>
              <wp:effectExtent l="6350" t="11430" r="9525" b="63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1383"/>
                        <a:chExt cx="10205" cy="2"/>
                      </a:xfrm>
                    </wpg:grpSpPr>
                    <wps:wsp>
                      <wps:cNvPr id="8" name="Freeform 8"/>
                      <wps:cNvSpPr>
                        <a:spLocks/>
                      </wps:cNvSpPr>
                      <wps:spPr bwMode="auto">
                        <a:xfrm>
                          <a:off x="850" y="1383"/>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42.5pt;margin-top:69.15pt;width:510.25pt;height:.1pt;z-index:-251661312;mso-position-horizontal-relative:page;mso-position-vertical-relative:page" coordorigin="850,1383"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">
              <v:shape id="Freeform 8" o:spid="_x0000_s1027" style="position:absolute;left:850;top:1383;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bFrwA&#10;AADaAAAADwAAAGRycy9kb3ducmV2LnhtbERPuwrCMBTdBf8hXMFNUx1UqlGk4GNR8TE4XpprW2xu&#10;ahO1/r0ZBMfDec8WjSnFi2pXWFYw6EcgiFOrC84UXM6r3gSE88gaS8uk4EMOFvN2a4axtm8+0uvk&#10;MxFC2MWoIPe+iqV0aU4GXd9WxIG72dqgD7DOpK7xHcJNKYdRNJIGCw4NOVaU5JTeT0+jIHkcymGx&#10;vCUbvT5bvR/vrsdKK9XtNMspCE+N/4t/7q1WELaGK+EG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rNsWvAAAANoAAAAPAAAAAAAAAAAAAAAAAJgCAABkcnMvZG93bnJldi54&#10;bWxQSwUGAAAAAAQABAD1AAAAgQMAAAAA&#10;" path="m,l10205,e" filled="f" strokecolor="#231f20" strokeweight=".25pt">
                <v:path arrowok="t" o:connecttype="custom" o:connectlocs="0,0;10205,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6192" behindDoc="1" locked="0" layoutInCell="1" allowOverlap="1">
              <wp:simplePos x="0" y="0"/>
              <wp:positionH relativeFrom="page">
                <wp:posOffset>527050</wp:posOffset>
              </wp:positionH>
              <wp:positionV relativeFrom="page">
                <wp:posOffset>570230</wp:posOffset>
              </wp:positionV>
              <wp:extent cx="5720715" cy="254000"/>
              <wp:effectExtent l="3175" t="0" r="63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9A" w:rsidRDefault="008B2A08">
                          <w:pPr>
                            <w:spacing w:after="0" w:line="396" w:lineRule="exact"/>
                            <w:ind w:left="20" w:right="-74"/>
                            <w:rPr>
                              <w:rFonts w:ascii="Montreal-Regular" w:eastAsia="Montreal-Regular" w:hAnsi="Montreal-Regular" w:cs="Montreal-Regular"/>
                              <w:sz w:val="36"/>
                              <w:szCs w:val="36"/>
                            </w:rPr>
                          </w:pPr>
                          <w:r>
                            <w:rPr>
                              <w:rFonts w:ascii="Montreal-Regular" w:eastAsia="Montreal-Regular" w:hAnsi="Montreal-Regular" w:cs="Montreal-Regular"/>
                              <w:color w:val="231F20"/>
                              <w:sz w:val="36"/>
                              <w:szCs w:val="36"/>
                            </w:rPr>
                            <w:t xml:space="preserve">Part B - Commenting on the CIL Draft Charging Schedule </w:t>
                          </w:r>
                          <w:proofErr w:type="spellStart"/>
                          <w:r>
                            <w:rPr>
                              <w:rFonts w:ascii="Montreal-Regular" w:eastAsia="Montreal-Regular" w:hAnsi="Montreal-Regular" w:cs="Montreal-Regular"/>
                              <w:color w:val="231F20"/>
                              <w:sz w:val="36"/>
                              <w:szCs w:val="36"/>
                            </w:rPr>
                            <w:t>trateg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8" type="#_x0000_t202" style="position:absolute;margin-left:41.5pt;margin-top:44.9pt;width:450.45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" filled="f" stroked="f">
              <v:textbox inset="0,0,0,0">
                <w:txbxContent>
                  <w:p w:rsidR="009E399A" w:rsidRDefault="008B2A08">
                    <w:pPr>
                      <w:spacing w:after="0" w:line="396" w:lineRule="exact"/>
                      <w:ind w:left="20" w:right="-74"/>
                      <w:rPr>
                        <w:rFonts w:ascii="Montreal-Regular" w:eastAsia="Montreal-Regular" w:hAnsi="Montreal-Regular" w:cs="Montreal-Regular"/>
                        <w:sz w:val="36"/>
                        <w:szCs w:val="36"/>
                      </w:rPr>
                    </w:pPr>
                    <w:r>
                      <w:rPr>
                        <w:rFonts w:ascii="Montreal-Regular" w:eastAsia="Montreal-Regular" w:hAnsi="Montreal-Regular" w:cs="Montreal-Regular"/>
                        <w:color w:val="231F20"/>
                        <w:sz w:val="36"/>
                        <w:szCs w:val="36"/>
                      </w:rPr>
                      <w:t xml:space="preserve">Part B - Commenting on the CIL Draft Charging Schedule </w:t>
                    </w:r>
                    <w:proofErr w:type="spellStart"/>
                    <w:r>
                      <w:rPr>
                        <w:rFonts w:ascii="Montreal-Regular" w:eastAsia="Montreal-Regular" w:hAnsi="Montreal-Regular" w:cs="Montreal-Regular"/>
                        <w:color w:val="231F20"/>
                        <w:sz w:val="36"/>
                        <w:szCs w:val="36"/>
                      </w:rPr>
                      <w:t>trategy</w:t>
                    </w:r>
                    <w:proofErr w:type="spellEnd"/>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9A" w:rsidRDefault="009E399A">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9A"/>
    <w:rsid w:val="000470DF"/>
    <w:rsid w:val="003F565D"/>
    <w:rsid w:val="004A11CB"/>
    <w:rsid w:val="0050068B"/>
    <w:rsid w:val="005B538B"/>
    <w:rsid w:val="008B2A08"/>
    <w:rsid w:val="008D6708"/>
    <w:rsid w:val="009E399A"/>
    <w:rsid w:val="00AB28F9"/>
    <w:rsid w:val="00B17066"/>
    <w:rsid w:val="00D573D8"/>
    <w:rsid w:val="00E134FB"/>
    <w:rsid w:val="00EB0CE0"/>
    <w:rsid w:val="00F72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A08"/>
  </w:style>
  <w:style w:type="paragraph" w:styleId="Footer">
    <w:name w:val="footer"/>
    <w:basedOn w:val="Normal"/>
    <w:link w:val="FooterChar"/>
    <w:uiPriority w:val="99"/>
    <w:unhideWhenUsed/>
    <w:rsid w:val="008B2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A08"/>
  </w:style>
  <w:style w:type="character" w:styleId="Hyperlink">
    <w:name w:val="Hyperlink"/>
    <w:basedOn w:val="DefaultParagraphFont"/>
    <w:uiPriority w:val="99"/>
    <w:unhideWhenUsed/>
    <w:rsid w:val="008B2A08"/>
    <w:rPr>
      <w:color w:val="0000FF" w:themeColor="hyperlink"/>
      <w:u w:val="single"/>
    </w:rPr>
  </w:style>
  <w:style w:type="paragraph" w:styleId="ListParagraph">
    <w:name w:val="List Paragraph"/>
    <w:basedOn w:val="Normal"/>
    <w:uiPriority w:val="34"/>
    <w:qFormat/>
    <w:rsid w:val="000470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A08"/>
  </w:style>
  <w:style w:type="paragraph" w:styleId="Footer">
    <w:name w:val="footer"/>
    <w:basedOn w:val="Normal"/>
    <w:link w:val="FooterChar"/>
    <w:uiPriority w:val="99"/>
    <w:unhideWhenUsed/>
    <w:rsid w:val="008B2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A08"/>
  </w:style>
  <w:style w:type="character" w:styleId="Hyperlink">
    <w:name w:val="Hyperlink"/>
    <w:basedOn w:val="DefaultParagraphFont"/>
    <w:uiPriority w:val="99"/>
    <w:unhideWhenUsed/>
    <w:rsid w:val="008B2A08"/>
    <w:rPr>
      <w:color w:val="0000FF" w:themeColor="hyperlink"/>
      <w:u w:val="single"/>
    </w:rPr>
  </w:style>
  <w:style w:type="paragraph" w:styleId="ListParagraph">
    <w:name w:val="List Paragraph"/>
    <w:basedOn w:val="Normal"/>
    <w:uiPriority w:val="34"/>
    <w:qFormat/>
    <w:rsid w:val="00047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rwickdc.gov.uk/newlocalplan"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arwickdc.gov.uk/plan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ewlocalplan@warwickd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C10B8-70BA-4C00-B292-733BCE42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obinson</dc:creator>
  <cp:lastModifiedBy>Daniel Robinson</cp:lastModifiedBy>
  <cp:revision>13</cp:revision>
  <cp:lastPrinted>2015-03-09T14:00:00Z</cp:lastPrinted>
  <dcterms:created xsi:type="dcterms:W3CDTF">2015-03-09T09:20:00Z</dcterms:created>
  <dcterms:modified xsi:type="dcterms:W3CDTF">2015-03-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7T00:00:00Z</vt:filetime>
  </property>
  <property fmtid="{D5CDD505-2E9C-101B-9397-08002B2CF9AE}" pid="3" name="LastSaved">
    <vt:filetime>2013-06-27T00:00:00Z</vt:filetime>
  </property>
</Properties>
</file>